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5BF" w:rsidRPr="00386C6C" w:rsidRDefault="00386C6C" w:rsidP="00386C6C">
      <w:pPr>
        <w:ind w:firstLine="141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</w:t>
      </w:r>
      <w:r w:rsidR="00C875BF" w:rsidRPr="00386C6C">
        <w:rPr>
          <w:b/>
          <w:sz w:val="32"/>
          <w:szCs w:val="32"/>
        </w:rPr>
        <w:t xml:space="preserve">Сведения </w:t>
      </w:r>
    </w:p>
    <w:p w:rsidR="00C33828" w:rsidRPr="00386C6C" w:rsidRDefault="00C33828" w:rsidP="00C3382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C6C">
        <w:rPr>
          <w:rFonts w:ascii="Times New Roman" w:hAnsi="Times New Roman" w:cs="Times New Roman"/>
          <w:b/>
          <w:sz w:val="32"/>
          <w:szCs w:val="32"/>
        </w:rPr>
        <w:t xml:space="preserve">о доходах, </w:t>
      </w:r>
      <w:r w:rsidR="003B34A7" w:rsidRPr="00386C6C">
        <w:rPr>
          <w:rFonts w:ascii="Times New Roman" w:hAnsi="Times New Roman" w:cs="Times New Roman"/>
          <w:b/>
          <w:sz w:val="32"/>
          <w:szCs w:val="32"/>
        </w:rPr>
        <w:t xml:space="preserve">расходах, </w:t>
      </w:r>
      <w:r w:rsidRPr="00386C6C">
        <w:rPr>
          <w:rFonts w:ascii="Times New Roman" w:hAnsi="Times New Roman" w:cs="Times New Roman"/>
          <w:b/>
          <w:sz w:val="32"/>
          <w:szCs w:val="32"/>
        </w:rPr>
        <w:t xml:space="preserve">об имуществе и обязательствах имущественного характера </w:t>
      </w:r>
    </w:p>
    <w:p w:rsidR="00C33828" w:rsidRPr="00386C6C" w:rsidRDefault="00C33828" w:rsidP="00C3382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C6C">
        <w:rPr>
          <w:rFonts w:ascii="Times New Roman" w:hAnsi="Times New Roman" w:cs="Times New Roman"/>
          <w:b/>
          <w:sz w:val="32"/>
          <w:szCs w:val="32"/>
        </w:rPr>
        <w:t xml:space="preserve">работников </w:t>
      </w:r>
      <w:r w:rsidR="007818CB" w:rsidRPr="00386C6C">
        <w:rPr>
          <w:rFonts w:ascii="Times New Roman" w:hAnsi="Times New Roman" w:cs="Times New Roman"/>
          <w:b/>
          <w:sz w:val="32"/>
          <w:szCs w:val="32"/>
        </w:rPr>
        <w:t xml:space="preserve">ГУ - </w:t>
      </w:r>
      <w:r w:rsidR="00C667C0" w:rsidRPr="00386C6C">
        <w:rPr>
          <w:rFonts w:ascii="Times New Roman" w:hAnsi="Times New Roman" w:cs="Times New Roman"/>
          <w:b/>
          <w:sz w:val="32"/>
          <w:szCs w:val="32"/>
        </w:rPr>
        <w:t>Отделени</w:t>
      </w:r>
      <w:r w:rsidR="002F3109" w:rsidRPr="00386C6C">
        <w:rPr>
          <w:rFonts w:ascii="Times New Roman" w:hAnsi="Times New Roman" w:cs="Times New Roman"/>
          <w:b/>
          <w:sz w:val="32"/>
          <w:szCs w:val="32"/>
        </w:rPr>
        <w:t>я ПФР</w:t>
      </w:r>
      <w:r w:rsidR="00830E83" w:rsidRPr="00386C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86C6C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216552" w:rsidRPr="00386C6C">
        <w:rPr>
          <w:rFonts w:ascii="Times New Roman" w:hAnsi="Times New Roman" w:cs="Times New Roman"/>
          <w:b/>
          <w:sz w:val="32"/>
          <w:szCs w:val="32"/>
        </w:rPr>
        <w:t xml:space="preserve">РСО-А </w:t>
      </w:r>
      <w:r w:rsidR="00E511EC" w:rsidRPr="00386C6C">
        <w:rPr>
          <w:rFonts w:ascii="Times New Roman" w:hAnsi="Times New Roman" w:cs="Times New Roman"/>
          <w:b/>
          <w:sz w:val="32"/>
          <w:szCs w:val="32"/>
        </w:rPr>
        <w:t>подведомственных ему территориальных орган</w:t>
      </w:r>
      <w:r w:rsidR="00E06D65" w:rsidRPr="00386C6C">
        <w:rPr>
          <w:rFonts w:ascii="Times New Roman" w:hAnsi="Times New Roman" w:cs="Times New Roman"/>
          <w:b/>
          <w:sz w:val="32"/>
          <w:szCs w:val="32"/>
        </w:rPr>
        <w:t>ов</w:t>
      </w:r>
      <w:r w:rsidR="00E511EC" w:rsidRPr="00386C6C">
        <w:rPr>
          <w:rFonts w:ascii="Times New Roman" w:hAnsi="Times New Roman" w:cs="Times New Roman"/>
          <w:b/>
          <w:sz w:val="32"/>
          <w:szCs w:val="32"/>
        </w:rPr>
        <w:t xml:space="preserve"> ПФР</w:t>
      </w:r>
      <w:r w:rsidRPr="00386C6C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C875BF" w:rsidRPr="00386C6C" w:rsidRDefault="00D40C43" w:rsidP="00C3382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C6C">
        <w:rPr>
          <w:rFonts w:ascii="Times New Roman" w:hAnsi="Times New Roman" w:cs="Times New Roman"/>
          <w:b/>
          <w:sz w:val="32"/>
          <w:szCs w:val="32"/>
        </w:rPr>
        <w:t>их супругов</w:t>
      </w:r>
      <w:r w:rsidR="00C33828" w:rsidRPr="00386C6C">
        <w:rPr>
          <w:rFonts w:ascii="Times New Roman" w:hAnsi="Times New Roman" w:cs="Times New Roman"/>
          <w:b/>
          <w:sz w:val="32"/>
          <w:szCs w:val="32"/>
        </w:rPr>
        <w:t xml:space="preserve"> и несовершеннолетних </w:t>
      </w:r>
      <w:r w:rsidR="00FF3340" w:rsidRPr="00386C6C">
        <w:rPr>
          <w:rFonts w:ascii="Times New Roman" w:hAnsi="Times New Roman" w:cs="Times New Roman"/>
          <w:b/>
          <w:sz w:val="32"/>
          <w:szCs w:val="32"/>
        </w:rPr>
        <w:t>детей  за период с 1 января 201</w:t>
      </w:r>
      <w:r w:rsidR="00D4421F">
        <w:rPr>
          <w:rFonts w:ascii="Times New Roman" w:hAnsi="Times New Roman" w:cs="Times New Roman"/>
          <w:b/>
          <w:sz w:val="32"/>
          <w:szCs w:val="32"/>
        </w:rPr>
        <w:t>5</w:t>
      </w:r>
      <w:r w:rsidR="00C33828" w:rsidRPr="00386C6C">
        <w:rPr>
          <w:rFonts w:ascii="Times New Roman" w:hAnsi="Times New Roman" w:cs="Times New Roman"/>
          <w:b/>
          <w:sz w:val="32"/>
          <w:szCs w:val="32"/>
        </w:rPr>
        <w:t xml:space="preserve"> года  по 31 д</w:t>
      </w:r>
      <w:r w:rsidR="00D4421F">
        <w:rPr>
          <w:rFonts w:ascii="Times New Roman" w:hAnsi="Times New Roman" w:cs="Times New Roman"/>
          <w:b/>
          <w:sz w:val="32"/>
          <w:szCs w:val="32"/>
        </w:rPr>
        <w:t>екабря 2015</w:t>
      </w:r>
      <w:r w:rsidR="00C33828" w:rsidRPr="00386C6C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="008D6FE1" w:rsidRPr="00386C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875BF" w:rsidRPr="00386C6C">
        <w:rPr>
          <w:b/>
          <w:sz w:val="32"/>
          <w:szCs w:val="32"/>
        </w:rPr>
        <w:t xml:space="preserve"> </w:t>
      </w:r>
    </w:p>
    <w:p w:rsidR="00B81964" w:rsidRPr="00FF3340" w:rsidRDefault="00B81964" w:rsidP="00C875BF">
      <w:pPr>
        <w:jc w:val="center"/>
      </w:pPr>
    </w:p>
    <w:tbl>
      <w:tblPr>
        <w:tblW w:w="18437" w:type="dxa"/>
        <w:jc w:val="center"/>
        <w:tblCellSpacing w:w="5" w:type="nil"/>
        <w:tblInd w:w="-4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6"/>
        <w:gridCol w:w="1842"/>
        <w:gridCol w:w="1701"/>
        <w:gridCol w:w="1985"/>
        <w:gridCol w:w="1125"/>
        <w:gridCol w:w="1143"/>
        <w:gridCol w:w="1553"/>
        <w:gridCol w:w="6"/>
        <w:gridCol w:w="1559"/>
        <w:gridCol w:w="1276"/>
        <w:gridCol w:w="1843"/>
        <w:gridCol w:w="1275"/>
        <w:gridCol w:w="1134"/>
        <w:gridCol w:w="9"/>
      </w:tblGrid>
      <w:tr w:rsidR="002B1885" w:rsidRPr="00FF3340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vMerge w:val="restart"/>
            <w:shd w:val="clear" w:color="auto" w:fill="auto"/>
          </w:tcPr>
          <w:p w:rsidR="00765BA3" w:rsidRPr="00FF3340" w:rsidRDefault="00765BA3" w:rsidP="00A94FD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765BA3" w:rsidRPr="00FF3340" w:rsidRDefault="00765BA3" w:rsidP="00A94FD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и инициалы лица,</w:t>
            </w:r>
          </w:p>
          <w:p w:rsidR="00765BA3" w:rsidRPr="00FF3340" w:rsidRDefault="00765BA3" w:rsidP="00A94FD3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11" w:type="dxa"/>
            <w:gridSpan w:val="3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5537" w:type="dxa"/>
            <w:gridSpan w:val="5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анный годовой доход</w:t>
            </w:r>
          </w:p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65BA3" w:rsidRPr="00FF3340" w:rsidRDefault="00765BA3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10B3C" w:rsidRPr="00FF3340" w:rsidTr="00920597">
        <w:trPr>
          <w:gridAfter w:val="1"/>
          <w:wAfter w:w="9" w:type="dxa"/>
          <w:cantSplit/>
          <w:trHeight w:val="130"/>
          <w:tblHeader/>
          <w:tblCellSpacing w:w="5" w:type="nil"/>
          <w:jc w:val="center"/>
        </w:trPr>
        <w:tc>
          <w:tcPr>
            <w:tcW w:w="1986" w:type="dxa"/>
            <w:vMerge/>
            <w:shd w:val="clear" w:color="auto" w:fill="auto"/>
          </w:tcPr>
          <w:p w:rsidR="00765BA3" w:rsidRPr="00FF3340" w:rsidRDefault="00765BA3" w:rsidP="00A94FD3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65BA3" w:rsidRPr="00FF3340" w:rsidRDefault="00765BA3" w:rsidP="007B1C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85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125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143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shd w:val="clear" w:color="auto" w:fill="auto"/>
          </w:tcPr>
          <w:p w:rsidR="00765BA3" w:rsidRPr="00FF3340" w:rsidRDefault="00765BA3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765BA3" w:rsidRPr="00FF3340" w:rsidRDefault="00765BA3" w:rsidP="007B1C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65BA3" w:rsidRPr="00FF3340" w:rsidRDefault="00765BA3" w:rsidP="007B1C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5BA3" w:rsidRPr="00FF3340" w:rsidRDefault="00765BA3" w:rsidP="007B1C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FF3340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right="-75"/>
              <w:jc w:val="center"/>
              <w:rPr>
                <w:highlight w:val="yellow"/>
              </w:rPr>
            </w:pPr>
            <w:r w:rsidRPr="00FF3340">
              <w:t>1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jc w:val="center"/>
            </w:pPr>
            <w:r w:rsidRPr="00FF3340">
              <w:t>2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jc w:val="center"/>
            </w:pPr>
            <w:r w:rsidRPr="00FF3340">
              <w:t>3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71" w:right="-82"/>
              <w:jc w:val="center"/>
            </w:pPr>
            <w:r w:rsidRPr="00FF3340">
              <w:t>4</w:t>
            </w:r>
          </w:p>
        </w:tc>
        <w:tc>
          <w:tcPr>
            <w:tcW w:w="112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71" w:right="-82"/>
              <w:jc w:val="center"/>
            </w:pPr>
            <w:r w:rsidRPr="00FF3340">
              <w:t>6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jc w:val="center"/>
            </w:pPr>
            <w:r w:rsidRPr="00FF3340">
              <w:t>7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1"/>
              <w:jc w:val="center"/>
            </w:pPr>
            <w:r w:rsidRPr="00FF3340">
              <w:t>8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1"/>
              <w:jc w:val="center"/>
            </w:pPr>
            <w:r w:rsidRPr="00FF3340"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ind w:left="-79" w:right="-73"/>
              <w:jc w:val="center"/>
            </w:pPr>
            <w:r w:rsidRPr="00FF3340">
              <w:t>1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765BA3" w:rsidRPr="00FF3340" w:rsidRDefault="00765BA3" w:rsidP="0092059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A7DE8" w:rsidRPr="00FF3340" w:rsidTr="00D10B3C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8428" w:type="dxa"/>
            <w:gridSpan w:val="13"/>
            <w:tcBorders>
              <w:bottom w:val="double" w:sz="4" w:space="0" w:color="auto"/>
            </w:tcBorders>
            <w:shd w:val="clear" w:color="auto" w:fill="D6E3BC" w:themeFill="accent3" w:themeFillTint="66"/>
            <w:vAlign w:val="bottom"/>
          </w:tcPr>
          <w:p w:rsidR="00EA7DE8" w:rsidRPr="00EA7DE8" w:rsidRDefault="00EA7DE8" w:rsidP="001003A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E8">
              <w:rPr>
                <w:rFonts w:ascii="Times New Roman" w:hAnsi="Times New Roman" w:cs="Times New Roman"/>
                <w:b/>
                <w:sz w:val="24"/>
                <w:szCs w:val="24"/>
              </w:rPr>
              <w:t>ГУ-ОПФР по РСО-Алания</w:t>
            </w:r>
          </w:p>
        </w:tc>
      </w:tr>
      <w:tr w:rsidR="00D10B3C" w:rsidRPr="00A94FD3" w:rsidTr="00920597">
        <w:trPr>
          <w:gridAfter w:val="1"/>
          <w:wAfter w:w="9" w:type="dxa"/>
          <w:cantSplit/>
          <w:trHeight w:val="2444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A94FD3">
            <w:pPr>
              <w:ind w:right="-75"/>
              <w:rPr>
                <w:b/>
              </w:rPr>
            </w:pPr>
            <w:r w:rsidRPr="00A94FD3">
              <w:rPr>
                <w:b/>
              </w:rPr>
              <w:t>Таболов Сергей Солтанбеко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8602C6">
            <w:pPr>
              <w:rPr>
                <w:b/>
              </w:rPr>
            </w:pPr>
            <w:r w:rsidRPr="00A94FD3">
              <w:rPr>
                <w:b/>
              </w:rPr>
              <w:t>управляющ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F3D74">
            <w:pPr>
              <w:rPr>
                <w:b/>
              </w:rPr>
            </w:pPr>
            <w:r w:rsidRPr="00A94FD3">
              <w:rPr>
                <w:b/>
              </w:rPr>
              <w:t>Приусадебный участок</w:t>
            </w:r>
          </w:p>
          <w:p w:rsidR="00765BA3" w:rsidRPr="00A94FD3" w:rsidRDefault="00765BA3" w:rsidP="003F3D74">
            <w:pPr>
              <w:rPr>
                <w:b/>
              </w:rPr>
            </w:pPr>
          </w:p>
          <w:p w:rsidR="00765BA3" w:rsidRPr="00A94FD3" w:rsidRDefault="00765BA3" w:rsidP="003F3D74">
            <w:pPr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765BA3" w:rsidRPr="00A94FD3" w:rsidRDefault="00765BA3" w:rsidP="003F3D74">
            <w:pPr>
              <w:rPr>
                <w:b/>
              </w:rPr>
            </w:pPr>
          </w:p>
          <w:p w:rsidR="00765BA3" w:rsidRPr="00A94FD3" w:rsidRDefault="00765BA3" w:rsidP="003F3D74">
            <w:pPr>
              <w:rPr>
                <w:b/>
              </w:rPr>
            </w:pPr>
          </w:p>
          <w:p w:rsidR="00765BA3" w:rsidRPr="00A94FD3" w:rsidRDefault="00765BA3" w:rsidP="003F3D74">
            <w:pPr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9A304E">
            <w:pPr>
              <w:rPr>
                <w:b/>
              </w:rPr>
            </w:pPr>
            <w:r w:rsidRPr="00A94FD3">
              <w:rPr>
                <w:b/>
              </w:rPr>
              <w:t>Индивидуал</w:t>
            </w:r>
            <w:r w:rsidR="006D72F2">
              <w:rPr>
                <w:b/>
              </w:rPr>
              <w:t>ьная</w:t>
            </w:r>
          </w:p>
          <w:p w:rsidR="00765BA3" w:rsidRPr="00A94FD3" w:rsidRDefault="00765BA3" w:rsidP="009A304E">
            <w:pPr>
              <w:rPr>
                <w:b/>
              </w:rPr>
            </w:pPr>
          </w:p>
          <w:p w:rsidR="00765BA3" w:rsidRPr="00A94FD3" w:rsidRDefault="00765BA3" w:rsidP="009A304E">
            <w:pPr>
              <w:rPr>
                <w:b/>
              </w:rPr>
            </w:pPr>
          </w:p>
          <w:p w:rsidR="00765BA3" w:rsidRPr="00A94FD3" w:rsidRDefault="00765BA3" w:rsidP="009A304E">
            <w:pPr>
              <w:rPr>
                <w:b/>
              </w:rPr>
            </w:pPr>
            <w:r w:rsidRPr="00A94FD3">
              <w:rPr>
                <w:b/>
              </w:rPr>
              <w:t>Индивидуал</w:t>
            </w:r>
            <w:r w:rsidR="006D72F2">
              <w:rPr>
                <w:b/>
              </w:rPr>
              <w:t>ьная</w:t>
            </w:r>
          </w:p>
          <w:p w:rsidR="00765BA3" w:rsidRPr="00A94FD3" w:rsidRDefault="00765BA3" w:rsidP="009A304E">
            <w:pPr>
              <w:rPr>
                <w:b/>
              </w:rPr>
            </w:pPr>
          </w:p>
          <w:p w:rsidR="00765BA3" w:rsidRPr="00A94FD3" w:rsidRDefault="00765BA3" w:rsidP="009A304E">
            <w:pPr>
              <w:rPr>
                <w:b/>
              </w:rPr>
            </w:pPr>
          </w:p>
          <w:p w:rsidR="00765BA3" w:rsidRPr="00A94FD3" w:rsidRDefault="00765BA3" w:rsidP="009A304E">
            <w:pPr>
              <w:rPr>
                <w:b/>
              </w:rPr>
            </w:pPr>
            <w:r w:rsidRPr="00A94FD3">
              <w:rPr>
                <w:b/>
              </w:rPr>
              <w:t xml:space="preserve">Общая долевая </w:t>
            </w:r>
          </w:p>
          <w:p w:rsidR="00765BA3" w:rsidRPr="00A94FD3" w:rsidRDefault="00765BA3" w:rsidP="009A304E">
            <w:pPr>
              <w:rPr>
                <w:b/>
              </w:rPr>
            </w:pPr>
            <w:r w:rsidRPr="00A94FD3">
              <w:rPr>
                <w:b/>
              </w:rPr>
              <w:t>(125-1000)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D3114">
            <w:pPr>
              <w:rPr>
                <w:b/>
              </w:rPr>
            </w:pPr>
            <w:r w:rsidRPr="00A94FD3">
              <w:rPr>
                <w:b/>
              </w:rPr>
              <w:t>1098,0</w:t>
            </w:r>
          </w:p>
          <w:p w:rsidR="00765BA3" w:rsidRPr="00A94FD3" w:rsidRDefault="00765BA3" w:rsidP="00ED3114">
            <w:pPr>
              <w:rPr>
                <w:b/>
              </w:rPr>
            </w:pPr>
          </w:p>
          <w:p w:rsidR="00765BA3" w:rsidRPr="00A94FD3" w:rsidRDefault="00765BA3" w:rsidP="00ED3114">
            <w:pPr>
              <w:rPr>
                <w:b/>
              </w:rPr>
            </w:pPr>
          </w:p>
          <w:p w:rsidR="00765BA3" w:rsidRPr="00A94FD3" w:rsidRDefault="00765BA3" w:rsidP="00ED3114">
            <w:pPr>
              <w:rPr>
                <w:b/>
              </w:rPr>
            </w:pPr>
            <w:r w:rsidRPr="00A94FD3">
              <w:rPr>
                <w:b/>
              </w:rPr>
              <w:t>90,1</w:t>
            </w:r>
          </w:p>
          <w:p w:rsidR="00765BA3" w:rsidRPr="00A94FD3" w:rsidRDefault="00765BA3" w:rsidP="00ED3114">
            <w:pPr>
              <w:rPr>
                <w:b/>
              </w:rPr>
            </w:pPr>
          </w:p>
          <w:p w:rsidR="00765BA3" w:rsidRPr="00A94FD3" w:rsidRDefault="00765BA3" w:rsidP="00ED3114">
            <w:pPr>
              <w:rPr>
                <w:b/>
              </w:rPr>
            </w:pPr>
          </w:p>
          <w:p w:rsidR="00765BA3" w:rsidRPr="00A94FD3" w:rsidRDefault="00765BA3" w:rsidP="00ED3114">
            <w:pPr>
              <w:rPr>
                <w:b/>
              </w:rPr>
            </w:pPr>
            <w:r w:rsidRPr="00A94FD3">
              <w:rPr>
                <w:b/>
              </w:rPr>
              <w:t>147,7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EA7DE8">
            <w:pPr>
              <w:jc w:val="center"/>
              <w:rPr>
                <w:b/>
              </w:rPr>
            </w:pPr>
          </w:p>
          <w:p w:rsidR="00765BA3" w:rsidRPr="00A94FD3" w:rsidRDefault="00765BA3" w:rsidP="00EA7DE8">
            <w:pPr>
              <w:jc w:val="center"/>
              <w:rPr>
                <w:b/>
              </w:rPr>
            </w:pPr>
          </w:p>
          <w:p w:rsidR="00765BA3" w:rsidRPr="00A94FD3" w:rsidRDefault="00765BA3" w:rsidP="00EA7DE8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EA7DE8">
            <w:pPr>
              <w:jc w:val="center"/>
              <w:rPr>
                <w:b/>
              </w:rPr>
            </w:pPr>
          </w:p>
          <w:p w:rsidR="00765BA3" w:rsidRPr="00A94FD3" w:rsidRDefault="00765BA3" w:rsidP="00EA7DE8">
            <w:pPr>
              <w:jc w:val="center"/>
              <w:rPr>
                <w:b/>
              </w:rPr>
            </w:pPr>
          </w:p>
          <w:p w:rsidR="00765BA3" w:rsidRPr="00A94FD3" w:rsidRDefault="00765BA3" w:rsidP="00EA7DE8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7753D6">
            <w:pPr>
              <w:jc w:val="center"/>
              <w:rPr>
                <w:b/>
              </w:rPr>
            </w:pPr>
            <w:r w:rsidRPr="00A94FD3">
              <w:rPr>
                <w:b/>
              </w:rPr>
              <w:t>Не имею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CF10FA">
            <w:pPr>
              <w:ind w:left="-1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CF10F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CF10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Не имею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  <w:rPr>
                <w:b/>
              </w:rPr>
            </w:pPr>
            <w:r w:rsidRPr="00A94FD3">
              <w:rPr>
                <w:b/>
              </w:rPr>
              <w:t>1224 139,</w:t>
            </w:r>
          </w:p>
          <w:p w:rsidR="00765BA3" w:rsidRPr="00A94FD3" w:rsidRDefault="00765BA3" w:rsidP="0010223A">
            <w:pPr>
              <w:jc w:val="center"/>
              <w:rPr>
                <w:b/>
              </w:rPr>
            </w:pPr>
            <w:r w:rsidRPr="00A94FD3">
              <w:rPr>
                <w:b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9A30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1679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A94FD3">
            <w:pPr>
              <w:ind w:right="-75"/>
            </w:pPr>
            <w:r w:rsidRPr="00A94FD3">
              <w:lastRenderedPageBreak/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  <w:r w:rsidRPr="00A94FD3">
              <w:t>Жилой дом</w:t>
            </w:r>
          </w:p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  <w:r w:rsidRPr="00A94FD3"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ind w:left="-1"/>
              <w:jc w:val="center"/>
            </w:pPr>
            <w:r w:rsidRPr="00A94FD3">
              <w:t>810,0</w:t>
            </w:r>
          </w:p>
          <w:p w:rsidR="00765BA3" w:rsidRPr="00A94FD3" w:rsidRDefault="00765BA3" w:rsidP="0010223A">
            <w:pPr>
              <w:ind w:left="-1"/>
              <w:jc w:val="center"/>
            </w:pPr>
          </w:p>
          <w:p w:rsidR="00765BA3" w:rsidRPr="00A94FD3" w:rsidRDefault="00765BA3" w:rsidP="0010223A">
            <w:pPr>
              <w:ind w:left="-1"/>
              <w:jc w:val="center"/>
            </w:pPr>
          </w:p>
          <w:p w:rsidR="00765BA3" w:rsidRPr="00A94FD3" w:rsidRDefault="00765BA3" w:rsidP="0010223A">
            <w:pPr>
              <w:ind w:left="-1"/>
              <w:jc w:val="center"/>
            </w:pPr>
            <w:r w:rsidRPr="00A94FD3">
              <w:t>147,7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  <w:r w:rsidRPr="00A94FD3">
              <w:t>716 591,1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6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A94FD3">
            <w:pPr>
              <w:ind w:right="-75"/>
              <w:rPr>
                <w:b/>
              </w:rPr>
            </w:pPr>
            <w:r w:rsidRPr="00A94FD3">
              <w:rPr>
                <w:b/>
              </w:rPr>
              <w:t>Бадтиев Азамат Феликсович</w:t>
            </w:r>
          </w:p>
          <w:p w:rsidR="00765BA3" w:rsidRPr="00A94FD3" w:rsidRDefault="00765BA3" w:rsidP="00A94FD3">
            <w:pPr>
              <w:ind w:right="-75"/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  <w:rPr>
                <w:b/>
              </w:rPr>
            </w:pPr>
            <w:r w:rsidRPr="00A94FD3">
              <w:rPr>
                <w:b/>
              </w:rPr>
              <w:t>Заместитель</w:t>
            </w:r>
          </w:p>
          <w:p w:rsidR="00765BA3" w:rsidRPr="00A94FD3" w:rsidRDefault="00765BA3" w:rsidP="0010223A">
            <w:pPr>
              <w:jc w:val="center"/>
              <w:rPr>
                <w:b/>
              </w:rPr>
            </w:pPr>
            <w:r w:rsidRPr="00A94FD3">
              <w:rPr>
                <w:b/>
              </w:rPr>
              <w:t>Управляющего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  <w:rPr>
                <w:b/>
              </w:rPr>
            </w:pPr>
            <w:r w:rsidRPr="00A94FD3">
              <w:rPr>
                <w:b/>
              </w:rPr>
              <w:t>Дом</w:t>
            </w:r>
          </w:p>
          <w:p w:rsidR="00765BA3" w:rsidRPr="00A94FD3" w:rsidRDefault="00765BA3" w:rsidP="0010223A">
            <w:pPr>
              <w:jc w:val="center"/>
              <w:rPr>
                <w:b/>
              </w:rPr>
            </w:pPr>
          </w:p>
          <w:p w:rsidR="00765BA3" w:rsidRPr="00A94FD3" w:rsidRDefault="00765BA3" w:rsidP="0010223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200</w:t>
            </w:r>
          </w:p>
          <w:p w:rsidR="00765BA3" w:rsidRPr="00A94FD3" w:rsidRDefault="00765BA3" w:rsidP="0010223A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10223A">
            <w:pPr>
              <w:ind w:left="-1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10223A">
            <w:pPr>
              <w:jc w:val="center"/>
              <w:rPr>
                <w:b/>
              </w:rPr>
            </w:pPr>
          </w:p>
          <w:p w:rsidR="00765BA3" w:rsidRPr="00A94FD3" w:rsidRDefault="00765BA3" w:rsidP="0010223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765BA3" w:rsidRPr="00A94FD3" w:rsidRDefault="00765BA3" w:rsidP="001022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1022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ind w:right="-73"/>
              <w:jc w:val="center"/>
              <w:rPr>
                <w:b/>
              </w:rPr>
            </w:pPr>
            <w:r w:rsidRPr="00A94FD3">
              <w:rPr>
                <w:b/>
              </w:rPr>
              <w:t>981 643,0</w:t>
            </w:r>
          </w:p>
          <w:p w:rsidR="00765BA3" w:rsidRPr="00A94FD3" w:rsidRDefault="00765BA3" w:rsidP="0010223A">
            <w:pPr>
              <w:jc w:val="center"/>
              <w:rPr>
                <w:b/>
              </w:rPr>
            </w:pPr>
          </w:p>
          <w:p w:rsidR="00765BA3" w:rsidRPr="00A94FD3" w:rsidRDefault="00765BA3" w:rsidP="0010223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60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A94FD3">
            <w:pPr>
              <w:ind w:right="-75"/>
            </w:pPr>
          </w:p>
          <w:p w:rsidR="00765BA3" w:rsidRPr="00A94FD3" w:rsidRDefault="00765BA3" w:rsidP="00A94FD3">
            <w:pPr>
              <w:ind w:right="-75"/>
            </w:pPr>
            <w:r w:rsidRPr="00A94FD3"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  <w:r w:rsidRPr="00A94FD3">
              <w:t>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ind w:left="-1"/>
              <w:jc w:val="center"/>
            </w:pPr>
          </w:p>
          <w:p w:rsidR="00765BA3" w:rsidRPr="00A94FD3" w:rsidRDefault="00765BA3" w:rsidP="0010223A">
            <w:pPr>
              <w:ind w:left="-1"/>
              <w:jc w:val="center"/>
            </w:pPr>
            <w:r w:rsidRPr="00A94FD3">
              <w:t>2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102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  <w:r w:rsidRPr="00A94FD3">
              <w:t>48 823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803"/>
          <w:tblCellSpacing w:w="5" w:type="nil"/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A94FD3">
            <w:pPr>
              <w:ind w:right="-75"/>
              <w:rPr>
                <w:b/>
              </w:rPr>
            </w:pPr>
            <w:r w:rsidRPr="00A94FD3">
              <w:rPr>
                <w:b/>
              </w:rPr>
              <w:t>Бизиков Алан Валерьевич</w:t>
            </w:r>
          </w:p>
          <w:p w:rsidR="00765BA3" w:rsidRPr="00A94FD3" w:rsidRDefault="00765BA3" w:rsidP="00A94FD3">
            <w:pPr>
              <w:ind w:right="-75"/>
              <w:rPr>
                <w:b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50354">
            <w:pPr>
              <w:rPr>
                <w:b/>
              </w:rPr>
            </w:pPr>
            <w:r w:rsidRPr="00A94FD3">
              <w:rPr>
                <w:b/>
              </w:rPr>
              <w:t xml:space="preserve">Заместитель Управляющего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B0F5C">
            <w:pPr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50354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503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7753D6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765BA3" w:rsidRPr="00A94FD3" w:rsidRDefault="00765BA3" w:rsidP="007753D6">
            <w:pPr>
              <w:jc w:val="center"/>
              <w:rPr>
                <w:b/>
              </w:rPr>
            </w:pPr>
          </w:p>
          <w:p w:rsidR="00765BA3" w:rsidRPr="00A94FD3" w:rsidRDefault="00765BA3" w:rsidP="007753D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CF10FA">
            <w:pPr>
              <w:jc w:val="center"/>
              <w:rPr>
                <w:b/>
              </w:rPr>
            </w:pPr>
            <w:r w:rsidRPr="00A94FD3">
              <w:rPr>
                <w:b/>
              </w:rPr>
              <w:t>55,3</w:t>
            </w:r>
          </w:p>
          <w:p w:rsidR="00765BA3" w:rsidRPr="00A94FD3" w:rsidRDefault="00765BA3" w:rsidP="00CF10FA">
            <w:pPr>
              <w:jc w:val="center"/>
              <w:rPr>
                <w:b/>
              </w:rPr>
            </w:pPr>
          </w:p>
          <w:p w:rsidR="00765BA3" w:rsidRPr="00A94FD3" w:rsidRDefault="00765BA3" w:rsidP="00CF10F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CF10FA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CF10FA">
            <w:pPr>
              <w:jc w:val="center"/>
              <w:rPr>
                <w:b/>
              </w:rPr>
            </w:pPr>
          </w:p>
          <w:p w:rsidR="00765BA3" w:rsidRPr="00A94FD3" w:rsidRDefault="00765BA3" w:rsidP="00CF10F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CF10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765BA3" w:rsidRPr="00A94FD3" w:rsidRDefault="00765BA3" w:rsidP="00CF10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CF10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CF10FA">
            <w:pPr>
              <w:jc w:val="center"/>
              <w:rPr>
                <w:b/>
              </w:rPr>
            </w:pPr>
            <w:r w:rsidRPr="00A94FD3">
              <w:rPr>
                <w:b/>
              </w:rPr>
              <w:t>633 395,5</w:t>
            </w:r>
          </w:p>
          <w:p w:rsidR="00765BA3" w:rsidRPr="00A94FD3" w:rsidRDefault="00765BA3" w:rsidP="00CF10FA">
            <w:pPr>
              <w:jc w:val="center"/>
              <w:rPr>
                <w:b/>
              </w:rPr>
            </w:pPr>
          </w:p>
          <w:p w:rsidR="00765BA3" w:rsidRPr="00A94FD3" w:rsidRDefault="00765BA3" w:rsidP="00CF10F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503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492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A94FD3">
            <w:pPr>
              <w:ind w:right="-75"/>
            </w:pPr>
            <w:r w:rsidRPr="00A94FD3">
              <w:t>Супруга</w:t>
            </w:r>
          </w:p>
          <w:p w:rsidR="00765BA3" w:rsidRPr="00A94FD3" w:rsidRDefault="00765BA3" w:rsidP="00A94FD3">
            <w:pPr>
              <w:ind w:right="-75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ind w:left="-71" w:right="-82"/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ind w:left="-71" w:right="-82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  <w:r w:rsidRPr="00A94FD3">
              <w:t>Квартира</w:t>
            </w:r>
          </w:p>
          <w:p w:rsidR="00765BA3" w:rsidRPr="00A94FD3" w:rsidRDefault="00765BA3" w:rsidP="001022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  <w:r w:rsidRPr="00A94FD3">
              <w:t>55,3</w:t>
            </w:r>
          </w:p>
          <w:p w:rsidR="00765BA3" w:rsidRPr="00A94FD3" w:rsidRDefault="00765BA3" w:rsidP="0010223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10223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65BA3" w:rsidRPr="00A94FD3" w:rsidRDefault="00765BA3" w:rsidP="00102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  <w:r w:rsidRPr="00A94FD3">
              <w:t>129 38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60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A94FD3">
            <w:pPr>
              <w:ind w:right="-75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ind w:left="-71" w:right="-82"/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ind w:left="-71" w:right="-82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  <w:r w:rsidRPr="00A94FD3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  <w:r w:rsidRPr="00A94FD3">
              <w:t>55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102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1352"/>
          <w:tblCellSpacing w:w="5" w:type="nil"/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A94FD3">
            <w:pPr>
              <w:ind w:right="-75"/>
              <w:rPr>
                <w:b/>
              </w:rPr>
            </w:pPr>
            <w:r w:rsidRPr="00A94FD3">
              <w:rPr>
                <w:b/>
              </w:rPr>
              <w:t>Рубаев Руслан Дмитриевич</w:t>
            </w:r>
          </w:p>
          <w:p w:rsidR="00765BA3" w:rsidRPr="00A94FD3" w:rsidRDefault="00765BA3" w:rsidP="00A94FD3">
            <w:pPr>
              <w:rPr>
                <w:b/>
              </w:rPr>
            </w:pPr>
          </w:p>
          <w:p w:rsidR="00765BA3" w:rsidRPr="00A94FD3" w:rsidRDefault="00765BA3" w:rsidP="00A94FD3">
            <w:pPr>
              <w:rPr>
                <w:b/>
              </w:rPr>
            </w:pPr>
          </w:p>
          <w:p w:rsidR="00765BA3" w:rsidRPr="00A94FD3" w:rsidRDefault="00765BA3" w:rsidP="00A94FD3">
            <w:pPr>
              <w:rPr>
                <w:b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D0B4E">
            <w:pPr>
              <w:rPr>
                <w:b/>
              </w:rPr>
            </w:pPr>
            <w:r w:rsidRPr="00A94FD3">
              <w:rPr>
                <w:b/>
              </w:rPr>
              <w:t>Заместитель Управляющ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9A304E">
            <w:pPr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765BA3" w:rsidRPr="00A94FD3" w:rsidRDefault="00765BA3" w:rsidP="009A304E">
            <w:pPr>
              <w:rPr>
                <w:b/>
              </w:rPr>
            </w:pPr>
          </w:p>
          <w:p w:rsidR="00765BA3" w:rsidRPr="00A94FD3" w:rsidRDefault="00765BA3" w:rsidP="009A304E">
            <w:pPr>
              <w:rPr>
                <w:b/>
              </w:rPr>
            </w:pPr>
          </w:p>
          <w:p w:rsidR="00765BA3" w:rsidRPr="00A94FD3" w:rsidRDefault="00765BA3" w:rsidP="009A304E">
            <w:pPr>
              <w:rPr>
                <w:b/>
              </w:rPr>
            </w:pPr>
            <w:r w:rsidRPr="00A94FD3">
              <w:rPr>
                <w:b/>
              </w:rPr>
              <w:t xml:space="preserve">квартира </w:t>
            </w:r>
          </w:p>
          <w:p w:rsidR="00765BA3" w:rsidRPr="00A94FD3" w:rsidRDefault="00765BA3" w:rsidP="00D21DA1">
            <w:pPr>
              <w:rPr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D21DA1">
            <w:pPr>
              <w:ind w:left="-71" w:right="-82"/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D21DA1">
            <w:pPr>
              <w:ind w:left="-71" w:right="-82"/>
              <w:jc w:val="center"/>
              <w:rPr>
                <w:b/>
              </w:rPr>
            </w:pPr>
          </w:p>
          <w:p w:rsidR="00765BA3" w:rsidRPr="00A94FD3" w:rsidRDefault="00765BA3" w:rsidP="000F112C">
            <w:pPr>
              <w:ind w:right="-82"/>
              <w:rPr>
                <w:b/>
              </w:rPr>
            </w:pPr>
            <w:r w:rsidRPr="00A94FD3">
              <w:rPr>
                <w:b/>
              </w:rPr>
              <w:t xml:space="preserve">индивидуальная 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9A304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185,5</w:t>
            </w:r>
          </w:p>
          <w:p w:rsidR="00765BA3" w:rsidRPr="00A94FD3" w:rsidRDefault="00765BA3" w:rsidP="009A304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9A304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9A304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102,4</w:t>
            </w:r>
          </w:p>
          <w:p w:rsidR="00765BA3" w:rsidRPr="00A94FD3" w:rsidRDefault="00765BA3" w:rsidP="00D21DA1">
            <w:pPr>
              <w:rPr>
                <w:b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ind w:left="-71" w:right="-82"/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EA7DE8">
            <w:pPr>
              <w:ind w:left="-71" w:right="-82"/>
              <w:jc w:val="center"/>
              <w:rPr>
                <w:b/>
              </w:rPr>
            </w:pPr>
          </w:p>
          <w:p w:rsidR="00765BA3" w:rsidRPr="00A94FD3" w:rsidRDefault="00765BA3" w:rsidP="00EA7DE8">
            <w:pPr>
              <w:ind w:left="-71" w:right="-82"/>
              <w:jc w:val="center"/>
              <w:rPr>
                <w:b/>
              </w:rPr>
            </w:pPr>
          </w:p>
          <w:p w:rsidR="00765BA3" w:rsidRPr="00A94FD3" w:rsidRDefault="00765BA3" w:rsidP="00EA7DE8">
            <w:pPr>
              <w:ind w:left="-71" w:right="-82"/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EA7DE8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7753D6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765BA3" w:rsidRPr="00A94FD3" w:rsidRDefault="00765BA3" w:rsidP="007753D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CF10FA">
            <w:pPr>
              <w:jc w:val="center"/>
              <w:rPr>
                <w:b/>
              </w:rPr>
            </w:pPr>
            <w:r w:rsidRPr="00A94FD3">
              <w:rPr>
                <w:b/>
              </w:rPr>
              <w:t>116,9</w:t>
            </w:r>
          </w:p>
          <w:p w:rsidR="00765BA3" w:rsidRPr="00A94FD3" w:rsidRDefault="00765BA3" w:rsidP="00CF10F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CF10F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65BA3" w:rsidRPr="00A94FD3" w:rsidRDefault="00765BA3" w:rsidP="00CF10FA">
            <w:pPr>
              <w:jc w:val="center"/>
              <w:rPr>
                <w:b/>
              </w:rPr>
            </w:pPr>
          </w:p>
          <w:p w:rsidR="00765BA3" w:rsidRPr="00A94FD3" w:rsidRDefault="00765BA3" w:rsidP="00CF10FA">
            <w:pPr>
              <w:jc w:val="center"/>
              <w:rPr>
                <w:b/>
              </w:rPr>
            </w:pPr>
          </w:p>
          <w:p w:rsidR="00765BA3" w:rsidRPr="00A94FD3" w:rsidRDefault="00765BA3" w:rsidP="00CF10FA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CF10F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CF10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CF10FA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621 66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9A30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1172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A94FD3"/>
          <w:p w:rsidR="00765BA3" w:rsidRPr="00A94FD3" w:rsidRDefault="00765BA3" w:rsidP="00A94FD3">
            <w:r w:rsidRPr="00A94FD3">
              <w:t>Супруга</w:t>
            </w:r>
          </w:p>
          <w:p w:rsidR="00765BA3" w:rsidRPr="00A94FD3" w:rsidRDefault="00765BA3" w:rsidP="00A94FD3"/>
          <w:p w:rsidR="00765BA3" w:rsidRPr="00A94FD3" w:rsidRDefault="00765BA3" w:rsidP="00A94FD3"/>
          <w:p w:rsidR="00765BA3" w:rsidRPr="00A94FD3" w:rsidRDefault="00765BA3" w:rsidP="00A94FD3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  <w:rPr>
                <w:b/>
              </w:rPr>
            </w:pPr>
            <w:r w:rsidRPr="00A94FD3">
              <w:rPr>
                <w:b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  <w:rPr>
                <w:b/>
              </w:rPr>
            </w:pPr>
          </w:p>
          <w:p w:rsidR="00765BA3" w:rsidRPr="00A94FD3" w:rsidRDefault="00765BA3" w:rsidP="0010223A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765BA3" w:rsidRPr="00A94FD3" w:rsidRDefault="00765BA3" w:rsidP="0010223A">
            <w:pPr>
              <w:jc w:val="center"/>
              <w:rPr>
                <w:b/>
              </w:rPr>
            </w:pPr>
          </w:p>
          <w:p w:rsidR="00765BA3" w:rsidRPr="00A94FD3" w:rsidRDefault="00765BA3" w:rsidP="0010223A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765BA3" w:rsidRPr="00A94FD3" w:rsidRDefault="00765BA3" w:rsidP="0010223A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ind w:left="-71" w:right="-82"/>
              <w:jc w:val="center"/>
              <w:rPr>
                <w:b/>
              </w:rPr>
            </w:pPr>
          </w:p>
          <w:p w:rsidR="00765BA3" w:rsidRPr="00A94FD3" w:rsidRDefault="00765BA3" w:rsidP="0010223A">
            <w:pPr>
              <w:ind w:left="-71" w:right="-82"/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  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10223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116,9</w:t>
            </w:r>
          </w:p>
          <w:p w:rsidR="00765BA3" w:rsidRPr="00A94FD3" w:rsidRDefault="00765BA3" w:rsidP="0010223A">
            <w:pPr>
              <w:jc w:val="center"/>
              <w:rPr>
                <w:b/>
              </w:rPr>
            </w:pPr>
          </w:p>
          <w:p w:rsidR="00765BA3" w:rsidRPr="00A94FD3" w:rsidRDefault="00765BA3" w:rsidP="0010223A">
            <w:pPr>
              <w:jc w:val="center"/>
              <w:rPr>
                <w:b/>
              </w:rPr>
            </w:pPr>
            <w:r w:rsidRPr="00A94FD3">
              <w:rPr>
                <w:b/>
              </w:rPr>
              <w:t>62,2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jc w:val="center"/>
              <w:rPr>
                <w:b/>
              </w:rPr>
            </w:pPr>
          </w:p>
          <w:p w:rsidR="00765BA3" w:rsidRPr="00A94FD3" w:rsidRDefault="00765BA3" w:rsidP="00EA7DE8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EA7DE8">
            <w:pPr>
              <w:jc w:val="center"/>
              <w:rPr>
                <w:b/>
              </w:rPr>
            </w:pPr>
          </w:p>
          <w:p w:rsidR="00765BA3" w:rsidRPr="00A94FD3" w:rsidRDefault="00765BA3" w:rsidP="00EA7DE8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174 565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4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A94FD3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  <w:rPr>
                <w:b/>
              </w:rPr>
            </w:pPr>
            <w:r w:rsidRPr="00A94FD3">
              <w:rPr>
                <w:b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  <w:rPr>
                <w:b/>
              </w:rPr>
            </w:pPr>
            <w:r w:rsidRPr="00A94FD3">
              <w:rPr>
                <w:b/>
              </w:rPr>
              <w:t>116,9</w:t>
            </w:r>
          </w:p>
          <w:p w:rsidR="00765BA3" w:rsidRPr="00A94FD3" w:rsidRDefault="00765BA3" w:rsidP="0010223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602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A94FD3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  <w:rPr>
                <w:b/>
              </w:rPr>
            </w:pPr>
            <w:r w:rsidRPr="00A94FD3">
              <w:rPr>
                <w:b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  <w:rPr>
                <w:b/>
              </w:rPr>
            </w:pPr>
            <w:r w:rsidRPr="00A94FD3">
              <w:rPr>
                <w:b/>
              </w:rPr>
              <w:t>116,9</w:t>
            </w:r>
          </w:p>
          <w:p w:rsidR="00765BA3" w:rsidRPr="00A94FD3" w:rsidRDefault="00765BA3" w:rsidP="0010223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37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A94FD3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  <w:rPr>
                <w:b/>
              </w:rPr>
            </w:pPr>
            <w:r w:rsidRPr="00A94FD3">
              <w:rPr>
                <w:b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  <w:rPr>
                <w:b/>
              </w:rPr>
            </w:pPr>
            <w:r w:rsidRPr="00A94FD3">
              <w:rPr>
                <w:b/>
              </w:rPr>
              <w:t>116,9</w:t>
            </w:r>
          </w:p>
          <w:p w:rsidR="00765BA3" w:rsidRPr="00A94FD3" w:rsidRDefault="00765BA3" w:rsidP="0010223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1356"/>
          <w:tblCellSpacing w:w="5" w:type="nil"/>
          <w:jc w:val="center"/>
        </w:trPr>
        <w:tc>
          <w:tcPr>
            <w:tcW w:w="198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A94FD3">
            <w:pPr>
              <w:ind w:right="-75"/>
              <w:rPr>
                <w:b/>
              </w:rPr>
            </w:pPr>
            <w:r w:rsidRPr="00A94FD3">
              <w:rPr>
                <w:b/>
              </w:rPr>
              <w:lastRenderedPageBreak/>
              <w:t xml:space="preserve">Кулаева Залина Львовна </w:t>
            </w:r>
          </w:p>
          <w:p w:rsidR="00765BA3" w:rsidRPr="00A94FD3" w:rsidRDefault="00765BA3" w:rsidP="00A94FD3">
            <w:pPr>
              <w:rPr>
                <w:b/>
              </w:rPr>
            </w:pPr>
          </w:p>
          <w:p w:rsidR="00765BA3" w:rsidRPr="00A94FD3" w:rsidRDefault="00765BA3" w:rsidP="00A94FD3">
            <w:pPr>
              <w:rPr>
                <w:b/>
              </w:rPr>
            </w:pPr>
          </w:p>
          <w:p w:rsidR="00765BA3" w:rsidRPr="00A94FD3" w:rsidRDefault="00765BA3" w:rsidP="00A94FD3">
            <w:pPr>
              <w:rPr>
                <w:b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6D4B49">
            <w:pPr>
              <w:rPr>
                <w:b/>
              </w:rPr>
            </w:pPr>
            <w:r w:rsidRPr="00A94FD3">
              <w:rPr>
                <w:b/>
              </w:rPr>
              <w:t>Главный бухгалтер начальник отдела казначей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D21DA1">
            <w:pPr>
              <w:rPr>
                <w:b/>
              </w:rPr>
            </w:pPr>
            <w:r w:rsidRPr="00A94FD3">
              <w:rPr>
                <w:b/>
              </w:rPr>
              <w:t>2-комнатная</w:t>
            </w:r>
          </w:p>
          <w:p w:rsidR="00765BA3" w:rsidRPr="00A94FD3" w:rsidRDefault="00765BA3" w:rsidP="00D21DA1">
            <w:pPr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765BA3" w:rsidRPr="00A94FD3" w:rsidRDefault="00765BA3" w:rsidP="00D21DA1">
            <w:pPr>
              <w:rPr>
                <w:b/>
              </w:rPr>
            </w:pPr>
          </w:p>
          <w:p w:rsidR="00765BA3" w:rsidRPr="00A94FD3" w:rsidRDefault="00765BA3" w:rsidP="00D21DA1">
            <w:pPr>
              <w:rPr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D72F2" w:rsidRDefault="00765BA3" w:rsidP="00922E9A">
            <w:pPr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922E9A">
            <w:pPr>
              <w:rPr>
                <w:b/>
              </w:rPr>
            </w:pPr>
            <w:r w:rsidRPr="00A94FD3">
              <w:rPr>
                <w:b/>
              </w:rPr>
              <w:t xml:space="preserve"> (с обременением)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9A304E">
            <w:pPr>
              <w:ind w:left="-71" w:right="-82"/>
              <w:jc w:val="center"/>
              <w:rPr>
                <w:b/>
              </w:rPr>
            </w:pPr>
            <w:r w:rsidRPr="00A94FD3">
              <w:rPr>
                <w:b/>
              </w:rPr>
              <w:t>53,2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ind w:left="-71" w:right="-82"/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7753D6">
            <w:pPr>
              <w:jc w:val="center"/>
              <w:rPr>
                <w:b/>
              </w:rPr>
            </w:pPr>
            <w:r w:rsidRPr="00A94FD3">
              <w:rPr>
                <w:b/>
              </w:rPr>
              <w:t>3-х комнатная квартира</w:t>
            </w:r>
          </w:p>
          <w:p w:rsidR="00765BA3" w:rsidRPr="00A94FD3" w:rsidRDefault="00765BA3" w:rsidP="007753D6">
            <w:pPr>
              <w:jc w:val="center"/>
              <w:rPr>
                <w:b/>
              </w:rPr>
            </w:pPr>
          </w:p>
          <w:p w:rsidR="00765BA3" w:rsidRPr="00A94FD3" w:rsidRDefault="00765BA3" w:rsidP="007753D6">
            <w:pPr>
              <w:jc w:val="center"/>
              <w:rPr>
                <w:b/>
              </w:rPr>
            </w:pPr>
          </w:p>
          <w:p w:rsidR="00765BA3" w:rsidRPr="00A94FD3" w:rsidRDefault="00765BA3" w:rsidP="007753D6">
            <w:pPr>
              <w:jc w:val="center"/>
              <w:rPr>
                <w:b/>
              </w:rPr>
            </w:pPr>
          </w:p>
          <w:p w:rsidR="00765BA3" w:rsidRPr="00A94FD3" w:rsidRDefault="00765BA3" w:rsidP="007753D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CF10FA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62,3</w:t>
            </w:r>
          </w:p>
          <w:p w:rsidR="00765BA3" w:rsidRPr="00A94FD3" w:rsidRDefault="00765BA3" w:rsidP="00CF10FA">
            <w:pPr>
              <w:jc w:val="center"/>
              <w:rPr>
                <w:b/>
              </w:rPr>
            </w:pPr>
          </w:p>
          <w:p w:rsidR="00765BA3" w:rsidRPr="00A94FD3" w:rsidRDefault="00765BA3" w:rsidP="00CF10FA">
            <w:pPr>
              <w:jc w:val="center"/>
              <w:rPr>
                <w:b/>
              </w:rPr>
            </w:pPr>
          </w:p>
          <w:p w:rsidR="00765BA3" w:rsidRPr="00A94FD3" w:rsidRDefault="00765BA3" w:rsidP="00CF10FA">
            <w:pPr>
              <w:jc w:val="center"/>
              <w:rPr>
                <w:b/>
              </w:rPr>
            </w:pPr>
          </w:p>
          <w:p w:rsidR="00765BA3" w:rsidRPr="00A94FD3" w:rsidRDefault="00765BA3" w:rsidP="00CF10F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CF10F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65BA3" w:rsidRPr="00A94FD3" w:rsidRDefault="00765BA3" w:rsidP="00CF10FA">
            <w:pPr>
              <w:jc w:val="center"/>
              <w:rPr>
                <w:b/>
              </w:rPr>
            </w:pPr>
          </w:p>
          <w:p w:rsidR="00765BA3" w:rsidRPr="00A94FD3" w:rsidRDefault="00765BA3" w:rsidP="00CF10FA">
            <w:pPr>
              <w:jc w:val="center"/>
              <w:rPr>
                <w:b/>
              </w:rPr>
            </w:pPr>
          </w:p>
          <w:p w:rsidR="00765BA3" w:rsidRPr="00A94FD3" w:rsidRDefault="00765BA3" w:rsidP="00CF10FA">
            <w:pPr>
              <w:jc w:val="center"/>
              <w:rPr>
                <w:b/>
              </w:rPr>
            </w:pPr>
          </w:p>
          <w:p w:rsidR="00765BA3" w:rsidRPr="00A94FD3" w:rsidRDefault="00765BA3" w:rsidP="00CF10F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CF10F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CF10FA">
            <w:pPr>
              <w:jc w:val="center"/>
              <w:rPr>
                <w:b/>
              </w:rPr>
            </w:pPr>
          </w:p>
          <w:p w:rsidR="00765BA3" w:rsidRPr="00A94FD3" w:rsidRDefault="00765BA3" w:rsidP="00CF10FA">
            <w:pPr>
              <w:jc w:val="center"/>
              <w:rPr>
                <w:b/>
              </w:rPr>
            </w:pPr>
          </w:p>
          <w:p w:rsidR="00765BA3" w:rsidRPr="00A94FD3" w:rsidRDefault="00765BA3" w:rsidP="00CF10FA">
            <w:pPr>
              <w:jc w:val="center"/>
              <w:rPr>
                <w:b/>
              </w:rPr>
            </w:pPr>
          </w:p>
          <w:p w:rsidR="00765BA3" w:rsidRPr="00A94FD3" w:rsidRDefault="00765BA3" w:rsidP="00CF10FA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CF10FA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596 63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9A304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08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A94FD3">
            <w:r w:rsidRPr="00A94FD3">
              <w:t>Супруг</w:t>
            </w:r>
          </w:p>
          <w:p w:rsidR="00765BA3" w:rsidRPr="00A94FD3" w:rsidRDefault="00765BA3" w:rsidP="00A94FD3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ind w:left="-71" w:right="-82"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ind w:left="-71" w:right="-82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  <w:r w:rsidRPr="00A94FD3">
              <w:t>жилой дом</w:t>
            </w:r>
          </w:p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  <w:r w:rsidRPr="00A94FD3">
              <w:t>земельный участок</w:t>
            </w:r>
          </w:p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  <w:r w:rsidRPr="00A94FD3">
              <w:t>3-х комнатная 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  <w:r w:rsidRPr="00A94FD3">
              <w:t>63,3</w:t>
            </w:r>
          </w:p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  <w:r w:rsidRPr="00A94FD3">
              <w:t>1685,0</w:t>
            </w:r>
          </w:p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6C5EB7">
            <w:pPr>
              <w:ind w:left="-1"/>
              <w:jc w:val="center"/>
            </w:pPr>
            <w:r w:rsidRPr="00A94FD3">
              <w:t>62,3</w:t>
            </w:r>
          </w:p>
          <w:p w:rsidR="00765BA3" w:rsidRPr="00A94FD3" w:rsidRDefault="00765BA3" w:rsidP="0010223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  <w:r w:rsidRPr="00A94FD3">
              <w:t>Форд Фокус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ind w:left="-79" w:right="-73"/>
              <w:jc w:val="center"/>
            </w:pPr>
            <w:r w:rsidRPr="00A94FD3">
              <w:t>27 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765BA3" w:rsidRPr="00A94FD3" w:rsidRDefault="00765BA3" w:rsidP="00A94FD3"/>
          <w:p w:rsidR="00765BA3" w:rsidRPr="00A94FD3" w:rsidRDefault="00765BA3" w:rsidP="00A94FD3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ind w:left="-71" w:right="-82"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ind w:left="-71" w:right="-82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  <w:r w:rsidRPr="00A94FD3">
              <w:t>3-х комнатная 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ind w:left="-1"/>
              <w:jc w:val="center"/>
            </w:pPr>
          </w:p>
          <w:p w:rsidR="00765BA3" w:rsidRPr="00A94FD3" w:rsidRDefault="00765BA3" w:rsidP="0010223A">
            <w:pPr>
              <w:ind w:left="-1"/>
              <w:jc w:val="center"/>
            </w:pPr>
            <w:r w:rsidRPr="00A94FD3">
              <w:t>62,3</w:t>
            </w:r>
          </w:p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10223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jc w:val="center"/>
            </w:pPr>
          </w:p>
          <w:p w:rsidR="00765BA3" w:rsidRPr="00A94FD3" w:rsidRDefault="00765BA3" w:rsidP="0010223A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ind w:left="-79" w:right="-73"/>
              <w:jc w:val="center"/>
            </w:pPr>
          </w:p>
          <w:p w:rsidR="00765BA3" w:rsidRPr="00A94FD3" w:rsidRDefault="00765BA3" w:rsidP="0010223A">
            <w:pPr>
              <w:ind w:left="-79" w:right="-73"/>
              <w:jc w:val="center"/>
            </w:pPr>
            <w:r w:rsidRPr="00A94FD3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10223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t xml:space="preserve"> </w:t>
            </w:r>
            <w:r w:rsidRPr="00A94FD3">
              <w:rPr>
                <w:b/>
              </w:rPr>
              <w:t>Бедоева Э.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Заместитель главного бухгалтера -заместитель начальника отдела казначейства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Квартира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78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479371,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ind w:left="-71" w:right="-82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  <w:r w:rsidRPr="00A94FD3"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  <w:r w:rsidRPr="00A94FD3">
              <w:t>78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  <w:r w:rsidRPr="00A94FD3">
              <w:t>ВАЗ 211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ind w:left="-71" w:right="-82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  <w:r w:rsidRPr="00A94FD3">
              <w:t>Квартира</w:t>
            </w: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  <w:r w:rsidRPr="00A94FD3">
              <w:t>78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ind w:left="-71" w:right="-82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  <w:r w:rsidRPr="00A94FD3">
              <w:t>Квартира</w:t>
            </w: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  <w:r w:rsidRPr="00A94FD3">
              <w:t>78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lastRenderedPageBreak/>
              <w:t>Дубинская  Л.Н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Заместитель главного бухгалтера -заместитель начальника отдела казначейства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Квартира 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Долевая 1/4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51,4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ind w:left="-71" w:right="-82"/>
              <w:jc w:val="center"/>
              <w:rPr>
                <w:b/>
              </w:rPr>
            </w:pPr>
          </w:p>
          <w:p w:rsidR="00765BA3" w:rsidRPr="00A94FD3" w:rsidRDefault="00765BA3" w:rsidP="00EA7DE8">
            <w:pPr>
              <w:ind w:left="-71" w:right="-82"/>
              <w:jc w:val="center"/>
              <w:rPr>
                <w:b/>
              </w:rPr>
            </w:pPr>
          </w:p>
          <w:p w:rsidR="00765BA3" w:rsidRPr="00A94FD3" w:rsidRDefault="00765BA3" w:rsidP="00EA7DE8">
            <w:pPr>
              <w:ind w:left="-71" w:right="-82"/>
              <w:jc w:val="center"/>
              <w:rPr>
                <w:b/>
              </w:rPr>
            </w:pPr>
          </w:p>
          <w:p w:rsidR="00765BA3" w:rsidRPr="00A94FD3" w:rsidRDefault="00765BA3" w:rsidP="00EA7DE8">
            <w:pPr>
              <w:ind w:left="-71" w:right="-82"/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  <w:lang w:val="en-US"/>
              </w:rPr>
            </w:pPr>
            <w:r w:rsidRPr="00A94FD3">
              <w:rPr>
                <w:b/>
                <w:lang w:val="en-US"/>
              </w:rPr>
              <w:t>4659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 xml:space="preserve">  Супру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Квартира</w:t>
            </w: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Долевая 1/4</w:t>
            </w: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51,4</w:t>
            </w: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ind w:left="-71" w:right="-82"/>
              <w:jc w:val="center"/>
            </w:pPr>
          </w:p>
          <w:p w:rsidR="00765BA3" w:rsidRPr="00A94FD3" w:rsidRDefault="00765BA3" w:rsidP="00EA7DE8">
            <w:pPr>
              <w:ind w:left="-71" w:right="-82"/>
              <w:jc w:val="center"/>
            </w:pPr>
          </w:p>
          <w:p w:rsidR="00765BA3" w:rsidRPr="00A94FD3" w:rsidRDefault="00765BA3" w:rsidP="00EA7DE8">
            <w:pPr>
              <w:ind w:left="-71" w:right="-82"/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Квартира</w:t>
            </w: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  <w:r w:rsidRPr="00A94FD3">
              <w:t>74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lang w:val="en-US"/>
              </w:rPr>
            </w:pPr>
            <w:r w:rsidRPr="00A94FD3">
              <w:t>Легковая Универсал Toyota</w:t>
            </w:r>
            <w:r w:rsidRPr="00A94FD3">
              <w:rPr>
                <w:lang w:val="en-US"/>
              </w:rPr>
              <w:t xml:space="preserve"> Highlande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lang w:val="en-US"/>
              </w:rPr>
            </w:pPr>
            <w:r w:rsidRPr="00A94FD3">
              <w:rPr>
                <w:lang w:val="en-US"/>
              </w:rPr>
              <w:t>31864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Гараж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 xml:space="preserve">индивидуальная 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40,6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ind w:left="-71" w:right="-82"/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  <w:r w:rsidRPr="00A94FD3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Долевая 1/4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51,4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ind w:left="-71" w:right="-82"/>
              <w:jc w:val="center"/>
            </w:pPr>
          </w:p>
          <w:p w:rsidR="00765BA3" w:rsidRPr="00A94FD3" w:rsidRDefault="00765BA3" w:rsidP="00EA7DE8">
            <w:pPr>
              <w:ind w:left="-71" w:right="-82"/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  <w:r w:rsidRPr="00A94FD3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Алборова И.М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Главный специалист –эксперт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ind w:left="-71" w:right="-82"/>
              <w:jc w:val="center"/>
              <w:rPr>
                <w:b/>
              </w:rPr>
            </w:pPr>
          </w:p>
          <w:p w:rsidR="00765BA3" w:rsidRPr="00A94FD3" w:rsidRDefault="00765BA3" w:rsidP="00EA7DE8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ВАЗ 2114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416490,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Балаев С.М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Главный специалист –эксперт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44,2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ind w:left="-71" w:right="-82"/>
              <w:jc w:val="center"/>
              <w:rPr>
                <w:b/>
              </w:rPr>
            </w:pPr>
          </w:p>
          <w:p w:rsidR="00765BA3" w:rsidRPr="00A94FD3" w:rsidRDefault="00765BA3" w:rsidP="00EA7DE8">
            <w:pPr>
              <w:ind w:left="-71" w:right="-82"/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527248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 xml:space="preserve">   Супруга</w:t>
            </w:r>
          </w:p>
          <w:p w:rsidR="00765BA3" w:rsidRPr="00A94FD3" w:rsidRDefault="00765BA3" w:rsidP="003415B7"/>
          <w:p w:rsidR="00765BA3" w:rsidRPr="00A94FD3" w:rsidRDefault="00765BA3" w:rsidP="003415B7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ind w:left="-71" w:right="-82"/>
              <w:jc w:val="center"/>
            </w:pPr>
          </w:p>
          <w:p w:rsidR="00765BA3" w:rsidRPr="00A94FD3" w:rsidRDefault="00765BA3" w:rsidP="00EA7DE8">
            <w:pPr>
              <w:ind w:left="-71" w:right="-82"/>
              <w:jc w:val="center"/>
            </w:pPr>
          </w:p>
          <w:p w:rsidR="00765BA3" w:rsidRPr="00A94FD3" w:rsidRDefault="00765BA3" w:rsidP="00EA7DE8">
            <w:pPr>
              <w:ind w:left="-71" w:right="-82"/>
              <w:jc w:val="center"/>
            </w:pPr>
          </w:p>
          <w:p w:rsidR="00765BA3" w:rsidRPr="00A94FD3" w:rsidRDefault="00765BA3" w:rsidP="00EA7DE8">
            <w:pPr>
              <w:ind w:left="-71" w:right="-82"/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  <w:r w:rsidRPr="00A94FD3">
              <w:t>Квартира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  <w:r w:rsidRPr="00A94FD3">
              <w:t>44,2</w:t>
            </w:r>
          </w:p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  <w:r w:rsidRPr="00A94FD3"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3415B7">
            <w:r w:rsidRPr="00A94FD3">
              <w:t xml:space="preserve"> </w:t>
            </w:r>
          </w:p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pPr>
              <w:ind w:left="-79" w:right="-73"/>
              <w:jc w:val="center"/>
            </w:pPr>
            <w:r w:rsidRPr="00A94FD3"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ind w:left="-71" w:right="-82"/>
              <w:jc w:val="center"/>
            </w:pPr>
          </w:p>
          <w:p w:rsidR="00765BA3" w:rsidRPr="00A94FD3" w:rsidRDefault="00765BA3" w:rsidP="00EA7DE8">
            <w:pPr>
              <w:ind w:left="-71" w:right="-82"/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  <w:r w:rsidRPr="00A94FD3"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pPr>
              <w:ind w:left="-79" w:right="-73"/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ind w:left="-71" w:right="-82"/>
              <w:jc w:val="center"/>
            </w:pPr>
          </w:p>
          <w:p w:rsidR="00765BA3" w:rsidRPr="00A94FD3" w:rsidRDefault="00765BA3" w:rsidP="00EA7DE8">
            <w:pPr>
              <w:ind w:left="-71" w:right="-82"/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Квартира</w:t>
            </w: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  <w:r w:rsidRPr="00A94FD3"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pPr>
              <w:ind w:left="-79" w:right="-73"/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Выскрибинец И.В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Главный специалист –эксперт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ind w:left="-71" w:right="-82"/>
              <w:jc w:val="center"/>
              <w:rPr>
                <w:b/>
              </w:rPr>
            </w:pPr>
          </w:p>
          <w:p w:rsidR="00765BA3" w:rsidRPr="00A94FD3" w:rsidRDefault="00765BA3" w:rsidP="00EA7DE8">
            <w:pPr>
              <w:ind w:left="-71" w:right="-82"/>
              <w:jc w:val="center"/>
              <w:rPr>
                <w:b/>
              </w:rPr>
            </w:pPr>
          </w:p>
          <w:p w:rsidR="00765BA3" w:rsidRPr="00A94FD3" w:rsidRDefault="00765BA3" w:rsidP="00EA7DE8">
            <w:pPr>
              <w:ind w:left="-71" w:right="-82"/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423919,6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Грузинцева Н.Л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Главный специалист –эксперт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 Квартира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38,9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ind w:left="-71" w:right="-82"/>
              <w:jc w:val="center"/>
              <w:rPr>
                <w:b/>
              </w:rPr>
            </w:pPr>
          </w:p>
          <w:p w:rsidR="00765BA3" w:rsidRPr="00A94FD3" w:rsidRDefault="00765BA3" w:rsidP="00EA7DE8">
            <w:pPr>
              <w:ind w:left="-71" w:right="-82"/>
              <w:jc w:val="center"/>
              <w:rPr>
                <w:b/>
              </w:rPr>
            </w:pPr>
          </w:p>
          <w:p w:rsidR="00765BA3" w:rsidRPr="00A94FD3" w:rsidRDefault="00765BA3" w:rsidP="00EA7DE8">
            <w:pPr>
              <w:ind w:left="-71" w:right="-82"/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6535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Гацалова Ф.И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Главный специалист –эксперт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47,5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36,2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1" w:right="-82"/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3415B7">
            <w:pPr>
              <w:ind w:left="-71" w:right="-82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1" w:right="-82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1" w:right="-82"/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3415B7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432745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1" w:right="-82"/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  <w:r w:rsidRPr="00A94FD3">
              <w:t>Квартира</w:t>
            </w:r>
          </w:p>
          <w:p w:rsidR="00765BA3" w:rsidRPr="00A94FD3" w:rsidRDefault="00765BA3" w:rsidP="003415B7">
            <w:pPr>
              <w:jc w:val="center"/>
            </w:pPr>
            <w:r w:rsidRPr="00A94FD3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  <w:r w:rsidRPr="00A94FD3"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Дзилиева З.Б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Главный специалист –эксперт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Совместная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49,9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1" w:right="-82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    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615256,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>Супруг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Квартира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Квартира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Земельный участок</w:t>
            </w: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индивидуальная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индивидуальная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индивидуальная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59,4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77,9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3873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1" w:right="-82"/>
              <w:jc w:val="center"/>
            </w:pPr>
            <w:r w:rsidRPr="00A94FD3">
              <w:t xml:space="preserve">Россия </w:t>
            </w:r>
          </w:p>
          <w:p w:rsidR="00765BA3" w:rsidRPr="00A94FD3" w:rsidRDefault="00765BA3" w:rsidP="003415B7">
            <w:pPr>
              <w:ind w:left="-71" w:right="-82"/>
              <w:jc w:val="center"/>
            </w:pPr>
          </w:p>
          <w:p w:rsidR="00765BA3" w:rsidRPr="00A94FD3" w:rsidRDefault="00765BA3" w:rsidP="003415B7">
            <w:pPr>
              <w:ind w:left="-71" w:right="-82"/>
              <w:jc w:val="center"/>
            </w:pPr>
          </w:p>
          <w:p w:rsidR="00765BA3" w:rsidRPr="00A94FD3" w:rsidRDefault="00765BA3" w:rsidP="003415B7">
            <w:pPr>
              <w:ind w:left="-71" w:right="-82"/>
              <w:jc w:val="center"/>
            </w:pPr>
          </w:p>
          <w:p w:rsidR="00765BA3" w:rsidRPr="00A94FD3" w:rsidRDefault="00765BA3" w:rsidP="003415B7">
            <w:pPr>
              <w:ind w:left="-71" w:right="-82"/>
              <w:jc w:val="center"/>
            </w:pPr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  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  <w:r w:rsidRPr="00A94FD3">
              <w:t>Земельный</w:t>
            </w:r>
          </w:p>
          <w:p w:rsidR="00765BA3" w:rsidRPr="00A94FD3" w:rsidRDefault="00765BA3" w:rsidP="003415B7">
            <w:pPr>
              <w:jc w:val="center"/>
            </w:pPr>
            <w:r w:rsidRPr="00A94FD3">
              <w:t xml:space="preserve">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  <w:r w:rsidRPr="00A94FD3"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  <w:r w:rsidRPr="00A94FD3">
              <w:t>Легковой</w:t>
            </w:r>
          </w:p>
          <w:p w:rsidR="00765BA3" w:rsidRPr="00A94FD3" w:rsidRDefault="00765BA3" w:rsidP="003415B7">
            <w:pPr>
              <w:jc w:val="center"/>
            </w:pPr>
            <w:r w:rsidRPr="00A94FD3">
              <w:t>ВАЗ 211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  <w:r w:rsidRPr="00A94FD3">
              <w:t>302666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Елеева Л.М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Главный специалист –эксперт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1" w:right="-82"/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75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6295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Лазарова Е.Н.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Главный специалист –эксперт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Земельный участок                      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ое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ое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40,9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65,1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7652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1" w:right="-82"/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5965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 xml:space="preserve"> Супру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Квартира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индивидуальное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30,0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1" w:right="-82"/>
              <w:jc w:val="center"/>
            </w:pPr>
          </w:p>
          <w:p w:rsidR="00765BA3" w:rsidRPr="00A94FD3" w:rsidRDefault="00765BA3" w:rsidP="003415B7">
            <w:pPr>
              <w:ind w:left="-71" w:right="-82"/>
              <w:jc w:val="center"/>
            </w:pPr>
            <w:r w:rsidRPr="00A94FD3">
              <w:t>Россия</w:t>
            </w:r>
          </w:p>
          <w:p w:rsidR="00765BA3" w:rsidRPr="00A94FD3" w:rsidRDefault="00765BA3" w:rsidP="003415B7">
            <w:pPr>
              <w:ind w:left="-71" w:right="-82"/>
              <w:jc w:val="center"/>
            </w:pPr>
          </w:p>
          <w:p w:rsidR="00765BA3" w:rsidRPr="00A94FD3" w:rsidRDefault="00765BA3" w:rsidP="003415B7">
            <w:pPr>
              <w:ind w:left="-71" w:right="-82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  <w:r w:rsidRPr="00A94FD3">
              <w:t>Жилой дом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Земельный участок</w:t>
            </w: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  <w:r w:rsidRPr="00A94FD3">
              <w:t>65,1</w:t>
            </w:r>
          </w:p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  <w:r w:rsidRPr="00A94FD3">
              <w:t>76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БМВ 52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pPr>
              <w:ind w:left="-79" w:right="-73"/>
              <w:jc w:val="center"/>
            </w:pPr>
            <w:r w:rsidRPr="00A94FD3">
              <w:t>1145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Кисиева З.А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Главный специалист-эксперт отдела казначей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ое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43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1" w:right="-82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1" w:right="-82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1" w:right="-82"/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3415B7">
            <w:pPr>
              <w:ind w:left="-71" w:right="-82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460099,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1" w:right="-82"/>
            </w:pPr>
            <w:r w:rsidRPr="00A94FD3">
              <w:t xml:space="preserve">    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  <w:r w:rsidRPr="00A94FD3">
              <w:t>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 xml:space="preserve">         </w:t>
            </w:r>
          </w:p>
          <w:p w:rsidR="00765BA3" w:rsidRPr="00A94FD3" w:rsidRDefault="00765BA3" w:rsidP="003415B7">
            <w:r w:rsidRPr="00A94FD3">
              <w:t xml:space="preserve">        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pPr>
              <w:ind w:left="-79" w:right="-73"/>
              <w:jc w:val="center"/>
            </w:pPr>
            <w:r w:rsidRPr="00A94FD3">
              <w:t>473533,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1" w:right="-82"/>
            </w:pPr>
            <w:r w:rsidRPr="00A94FD3">
              <w:t xml:space="preserve">     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  <w:r w:rsidRPr="00A94FD3">
              <w:t>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 xml:space="preserve">         </w:t>
            </w:r>
          </w:p>
          <w:p w:rsidR="00765BA3" w:rsidRPr="00A94FD3" w:rsidRDefault="00765BA3" w:rsidP="003415B7">
            <w:r w:rsidRPr="00A94FD3">
              <w:t xml:space="preserve">        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pPr>
              <w:ind w:left="-79" w:right="-73"/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 xml:space="preserve">    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  <w:r w:rsidRPr="00A94FD3">
              <w:t>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 xml:space="preserve">         </w:t>
            </w:r>
          </w:p>
          <w:p w:rsidR="00765BA3" w:rsidRPr="00A94FD3" w:rsidRDefault="00765BA3" w:rsidP="003415B7">
            <w:r w:rsidRPr="00A94FD3">
              <w:t xml:space="preserve">        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pPr>
              <w:ind w:left="-79" w:right="-73"/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 xml:space="preserve">     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  <w:r w:rsidRPr="00A94FD3">
              <w:t>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 xml:space="preserve">         </w:t>
            </w:r>
          </w:p>
          <w:p w:rsidR="00765BA3" w:rsidRPr="00A94FD3" w:rsidRDefault="00765BA3" w:rsidP="003415B7">
            <w:r w:rsidRPr="00A94FD3">
              <w:t xml:space="preserve">        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pPr>
              <w:ind w:left="-79" w:right="-73"/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1" w:right="-82"/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  <w:r w:rsidRPr="00A94FD3">
              <w:t>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 xml:space="preserve">         </w:t>
            </w:r>
          </w:p>
          <w:p w:rsidR="00765BA3" w:rsidRPr="00A94FD3" w:rsidRDefault="00765BA3" w:rsidP="003415B7">
            <w:r w:rsidRPr="00A94FD3">
              <w:t xml:space="preserve">        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pPr>
              <w:ind w:left="-79" w:right="-73"/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1499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Парсамянц О. С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Главный специалист –эксперт отдела казначей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44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 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2405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3232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Земельный участок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Жилой дом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Общая долевая, доля в праве 1/5и доля в праве 2/15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Общая  долевая,доля в праве 1/5,доля в праве 1/15</w:t>
            </w: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1166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140,4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1" w:right="-82"/>
              <w:jc w:val="center"/>
            </w:pPr>
            <w:r w:rsidRPr="00A94FD3">
              <w:t>Россия</w:t>
            </w:r>
          </w:p>
          <w:p w:rsidR="00765BA3" w:rsidRPr="00A94FD3" w:rsidRDefault="00765BA3" w:rsidP="003415B7">
            <w:pPr>
              <w:ind w:left="-71" w:right="-82"/>
            </w:pPr>
          </w:p>
          <w:p w:rsidR="00765BA3" w:rsidRPr="00A94FD3" w:rsidRDefault="00765BA3" w:rsidP="003415B7">
            <w:pPr>
              <w:ind w:left="-71" w:right="-82"/>
              <w:jc w:val="center"/>
            </w:pPr>
          </w:p>
          <w:p w:rsidR="00765BA3" w:rsidRPr="00A94FD3" w:rsidRDefault="00765BA3" w:rsidP="003415B7">
            <w:pPr>
              <w:ind w:left="-71" w:right="-82"/>
              <w:jc w:val="center"/>
            </w:pP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   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  <w:r w:rsidRPr="00A94FD3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   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Наследство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аследство</w:t>
            </w: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1" w:right="-82"/>
              <w:jc w:val="center"/>
            </w:pPr>
          </w:p>
          <w:p w:rsidR="00765BA3" w:rsidRPr="00A94FD3" w:rsidRDefault="00765BA3" w:rsidP="003415B7">
            <w:pPr>
              <w:ind w:left="-71" w:right="-82"/>
              <w:jc w:val="center"/>
            </w:pPr>
          </w:p>
          <w:p w:rsidR="00765BA3" w:rsidRPr="00A94FD3" w:rsidRDefault="00765BA3" w:rsidP="003415B7">
            <w:pPr>
              <w:ind w:left="-71" w:right="-82"/>
              <w:jc w:val="center"/>
            </w:pPr>
          </w:p>
          <w:p w:rsidR="00765BA3" w:rsidRPr="00A94FD3" w:rsidRDefault="00765BA3" w:rsidP="003415B7">
            <w:pPr>
              <w:ind w:left="-71" w:right="-82"/>
              <w:jc w:val="center"/>
            </w:pPr>
          </w:p>
          <w:p w:rsidR="00765BA3" w:rsidRPr="00A94FD3" w:rsidRDefault="00765BA3" w:rsidP="003415B7">
            <w:pPr>
              <w:ind w:left="-71" w:right="-82"/>
              <w:jc w:val="center"/>
            </w:pPr>
          </w:p>
          <w:p w:rsidR="00765BA3" w:rsidRPr="00A94FD3" w:rsidRDefault="00765BA3" w:rsidP="003415B7">
            <w:pPr>
              <w:ind w:left="-71" w:right="-82"/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  <w:r w:rsidRPr="00A94FD3">
              <w:t xml:space="preserve">квартира     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 xml:space="preserve">земельный участок 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  <w:r w:rsidRPr="00A94FD3">
              <w:t>44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1166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140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 xml:space="preserve">   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     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pPr>
              <w:ind w:left="-79" w:right="-73"/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1" w:right="-82"/>
              <w:jc w:val="center"/>
            </w:pPr>
          </w:p>
          <w:p w:rsidR="00765BA3" w:rsidRPr="00A94FD3" w:rsidRDefault="00765BA3" w:rsidP="003415B7">
            <w:pPr>
              <w:ind w:left="-71" w:right="-82"/>
              <w:jc w:val="center"/>
            </w:pPr>
          </w:p>
          <w:p w:rsidR="00765BA3" w:rsidRPr="00A94FD3" w:rsidRDefault="00765BA3" w:rsidP="003415B7">
            <w:pPr>
              <w:ind w:left="-71" w:right="-82"/>
              <w:jc w:val="center"/>
            </w:pPr>
          </w:p>
          <w:p w:rsidR="00765BA3" w:rsidRPr="00A94FD3" w:rsidRDefault="00765BA3" w:rsidP="003415B7">
            <w:pPr>
              <w:ind w:left="-71" w:right="-82"/>
              <w:jc w:val="center"/>
            </w:pPr>
          </w:p>
          <w:p w:rsidR="00765BA3" w:rsidRPr="00A94FD3" w:rsidRDefault="00765BA3" w:rsidP="003415B7">
            <w:pPr>
              <w:ind w:left="-71" w:right="-82"/>
              <w:jc w:val="center"/>
            </w:pPr>
          </w:p>
          <w:p w:rsidR="00765BA3" w:rsidRPr="00A94FD3" w:rsidRDefault="00765BA3" w:rsidP="003415B7">
            <w:pPr>
              <w:ind w:left="-71" w:right="-82"/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  <w:r w:rsidRPr="00A94FD3">
              <w:t xml:space="preserve">квартира     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 xml:space="preserve">земельный участок 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  <w:r w:rsidRPr="00A94FD3">
              <w:t>44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1166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140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 xml:space="preserve">  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       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pPr>
              <w:ind w:left="-79" w:right="-73"/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1" w:right="-82"/>
              <w:jc w:val="center"/>
            </w:pPr>
          </w:p>
          <w:p w:rsidR="00765BA3" w:rsidRPr="00A94FD3" w:rsidRDefault="00765BA3" w:rsidP="003415B7">
            <w:pPr>
              <w:ind w:left="-71" w:right="-82"/>
              <w:jc w:val="center"/>
            </w:pPr>
          </w:p>
          <w:p w:rsidR="00765BA3" w:rsidRPr="00A94FD3" w:rsidRDefault="00765BA3" w:rsidP="003415B7">
            <w:pPr>
              <w:ind w:left="-71" w:right="-82"/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  <w:r w:rsidRPr="00A94FD3">
              <w:t xml:space="preserve">квартира     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 xml:space="preserve">земельный участок 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  <w:r w:rsidRPr="00A94FD3">
              <w:t>44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1166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140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 xml:space="preserve">    </w:t>
            </w:r>
          </w:p>
          <w:p w:rsidR="00765BA3" w:rsidRPr="00A94FD3" w:rsidRDefault="00765BA3" w:rsidP="003415B7">
            <w:r w:rsidRPr="00A94FD3">
              <w:t xml:space="preserve">    </w:t>
            </w:r>
          </w:p>
          <w:p w:rsidR="00765BA3" w:rsidRPr="00A94FD3" w:rsidRDefault="00765BA3" w:rsidP="003415B7">
            <w:r w:rsidRPr="00A94FD3">
              <w:t xml:space="preserve">      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pPr>
              <w:ind w:left="-79" w:right="-73"/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1" w:right="-82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  <w:r w:rsidRPr="00A94FD3">
              <w:t xml:space="preserve">квартира     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 xml:space="preserve">земельный участок 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  <w:r w:rsidRPr="00A94FD3">
              <w:t>44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1166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140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 xml:space="preserve">     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       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pPr>
              <w:ind w:left="-79" w:right="-73"/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Хинчагова Э.Т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Главный специалист –эксперт отдела казначей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61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434525,08</w:t>
            </w: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Квартира</w:t>
            </w: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индивидуальная</w:t>
            </w: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61,3</w:t>
            </w: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1" w:right="-82"/>
              <w:jc w:val="center"/>
            </w:pPr>
          </w:p>
          <w:p w:rsidR="00765BA3" w:rsidRPr="00A94FD3" w:rsidRDefault="00765BA3" w:rsidP="003415B7">
            <w:pPr>
              <w:ind w:left="-71" w:right="-82"/>
              <w:jc w:val="center"/>
            </w:pPr>
            <w:r w:rsidRPr="00A94FD3">
              <w:t>Россия</w:t>
            </w:r>
          </w:p>
          <w:p w:rsidR="00765BA3" w:rsidRPr="00A94FD3" w:rsidRDefault="00765BA3" w:rsidP="003415B7">
            <w:pPr>
              <w:ind w:left="-71" w:right="-82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  <w:r w:rsidRPr="00A94FD3"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</w:pPr>
          </w:p>
          <w:p w:rsidR="00765BA3" w:rsidRPr="00A94FD3" w:rsidRDefault="00765BA3" w:rsidP="003415B7">
            <w:pPr>
              <w:ind w:left="-79" w:right="-73"/>
              <w:jc w:val="center"/>
            </w:pPr>
            <w:r w:rsidRPr="00A94FD3">
              <w:t>18867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1" w:right="-82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  <w:r w:rsidRPr="00A94FD3">
              <w:t>61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r w:rsidRPr="00A94FD3">
              <w:t xml:space="preserve">      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1" w:right="-82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  <w:r w:rsidRPr="00A94FD3">
              <w:t>61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586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right="-75"/>
              <w:rPr>
                <w:b/>
              </w:rPr>
            </w:pPr>
            <w:r w:rsidRPr="00A94FD3">
              <w:rPr>
                <w:b/>
              </w:rPr>
              <w:t>Карсанова Э.В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Начальник бюджетного отде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</w:t>
            </w: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Квартира 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1" w:right="-82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1" w:right="-82"/>
              <w:jc w:val="center"/>
              <w:rPr>
                <w:b/>
              </w:rPr>
            </w:pPr>
            <w:r w:rsidRPr="00A94FD3">
              <w:rPr>
                <w:b/>
              </w:rPr>
              <w:t>61,1</w:t>
            </w: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1" w:right="-82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1" w:right="-82"/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765BA3" w:rsidRPr="00A94FD3" w:rsidRDefault="00765BA3" w:rsidP="00341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513389,41</w:t>
            </w: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1199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both"/>
              <w:rPr>
                <w:b/>
              </w:rPr>
            </w:pPr>
            <w:r w:rsidRPr="00A94FD3">
              <w:rPr>
                <w:b/>
              </w:rPr>
              <w:t>Толпарова З.А.</w:t>
            </w:r>
          </w:p>
          <w:p w:rsidR="00765BA3" w:rsidRPr="00A94FD3" w:rsidRDefault="00765BA3" w:rsidP="003415B7">
            <w:pPr>
              <w:jc w:val="both"/>
              <w:rPr>
                <w:b/>
              </w:rPr>
            </w:pPr>
          </w:p>
          <w:p w:rsidR="00765BA3" w:rsidRPr="00A94FD3" w:rsidRDefault="00765BA3" w:rsidP="003415B7">
            <w:pPr>
              <w:jc w:val="both"/>
              <w:rPr>
                <w:b/>
              </w:rPr>
            </w:pPr>
          </w:p>
          <w:p w:rsidR="00765BA3" w:rsidRPr="00A94FD3" w:rsidRDefault="00765BA3" w:rsidP="003415B7">
            <w:pPr>
              <w:jc w:val="both"/>
              <w:rPr>
                <w:b/>
              </w:rPr>
            </w:pPr>
          </w:p>
          <w:p w:rsidR="00765BA3" w:rsidRPr="00A94FD3" w:rsidRDefault="00765BA3" w:rsidP="003415B7">
            <w:pPr>
              <w:jc w:val="both"/>
              <w:rPr>
                <w:b/>
              </w:rPr>
            </w:pPr>
          </w:p>
          <w:p w:rsidR="00765BA3" w:rsidRPr="00A94FD3" w:rsidRDefault="00765BA3" w:rsidP="003415B7">
            <w:pPr>
              <w:jc w:val="both"/>
              <w:rPr>
                <w:b/>
              </w:rPr>
            </w:pPr>
          </w:p>
          <w:p w:rsidR="00765BA3" w:rsidRPr="00A94FD3" w:rsidRDefault="00765BA3" w:rsidP="003415B7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Заместитель начальника бюджетного отдела</w:t>
            </w: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индивидуальная  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28,5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90,5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765BA3" w:rsidRPr="00A94FD3" w:rsidRDefault="00765BA3" w:rsidP="00341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488010,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суда</w:t>
            </w:r>
          </w:p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both"/>
              <w:rPr>
                <w:highlight w:val="red"/>
              </w:rPr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 xml:space="preserve">    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 xml:space="preserve">     н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  <w:r w:rsidRPr="00A94FD3">
              <w:t xml:space="preserve">Квартира 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  <w:r w:rsidRPr="00A94FD3">
              <w:t>28,5</w:t>
            </w:r>
          </w:p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  <w:r w:rsidRPr="00A94FD3">
              <w:t>1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  <w:r w:rsidRPr="00A94FD3">
              <w:t>12521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130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EA7DE8" w:rsidRDefault="00765BA3" w:rsidP="003415B7">
            <w:pPr>
              <w:jc w:val="both"/>
              <w:rPr>
                <w:b/>
              </w:rPr>
            </w:pPr>
            <w:r w:rsidRPr="00EA7DE8">
              <w:rPr>
                <w:b/>
              </w:rPr>
              <w:t>Кисиева Э.М</w:t>
            </w:r>
          </w:p>
          <w:p w:rsidR="00765BA3" w:rsidRPr="00EA7DE8" w:rsidRDefault="00765BA3" w:rsidP="003415B7">
            <w:pPr>
              <w:jc w:val="both"/>
              <w:rPr>
                <w:b/>
              </w:rPr>
            </w:pPr>
          </w:p>
          <w:p w:rsidR="00765BA3" w:rsidRPr="00EA7DE8" w:rsidRDefault="00765BA3" w:rsidP="003415B7">
            <w:pPr>
              <w:jc w:val="both"/>
              <w:rPr>
                <w:b/>
              </w:rPr>
            </w:pPr>
          </w:p>
          <w:p w:rsidR="00765BA3" w:rsidRPr="00EA7DE8" w:rsidRDefault="00765BA3" w:rsidP="003415B7">
            <w:pPr>
              <w:jc w:val="both"/>
              <w:rPr>
                <w:b/>
              </w:rPr>
            </w:pPr>
          </w:p>
          <w:p w:rsidR="00765BA3" w:rsidRPr="00EA7DE8" w:rsidRDefault="00765BA3" w:rsidP="003415B7">
            <w:pPr>
              <w:jc w:val="both"/>
              <w:rPr>
                <w:b/>
              </w:rPr>
            </w:pPr>
          </w:p>
          <w:p w:rsidR="00765BA3" w:rsidRPr="00EA7DE8" w:rsidRDefault="00765BA3" w:rsidP="003415B7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EA7DE8" w:rsidRDefault="00765BA3" w:rsidP="003415B7">
            <w:pPr>
              <w:rPr>
                <w:b/>
              </w:rPr>
            </w:pPr>
            <w:r w:rsidRPr="00EA7DE8">
              <w:rPr>
                <w:b/>
              </w:rPr>
              <w:t>Заместитель начальника бюджетного отдела</w:t>
            </w:r>
          </w:p>
          <w:p w:rsidR="00765BA3" w:rsidRPr="00EA7DE8" w:rsidRDefault="00765BA3" w:rsidP="003415B7">
            <w:pPr>
              <w:rPr>
                <w:b/>
              </w:rPr>
            </w:pPr>
          </w:p>
          <w:p w:rsidR="00765BA3" w:rsidRPr="00EA7DE8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EA7DE8" w:rsidRDefault="00765BA3" w:rsidP="003415B7">
            <w:pPr>
              <w:rPr>
                <w:b/>
              </w:rPr>
            </w:pPr>
            <w:r w:rsidRPr="00EA7DE8">
              <w:rPr>
                <w:b/>
              </w:rPr>
              <w:t xml:space="preserve">    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EA7DE8" w:rsidRDefault="00765BA3" w:rsidP="003415B7">
            <w:pPr>
              <w:rPr>
                <w:b/>
              </w:rPr>
            </w:pPr>
            <w:r w:rsidRPr="00EA7DE8">
              <w:rPr>
                <w:b/>
              </w:rPr>
              <w:t xml:space="preserve">     нет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EA7DE8" w:rsidRDefault="00765BA3" w:rsidP="003415B7">
            <w:pPr>
              <w:jc w:val="center"/>
              <w:rPr>
                <w:b/>
              </w:rPr>
            </w:pPr>
            <w:r w:rsidRPr="00EA7DE8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EA7DE8" w:rsidRDefault="00765BA3" w:rsidP="003415B7">
            <w:pPr>
              <w:jc w:val="center"/>
              <w:rPr>
                <w:b/>
              </w:rPr>
            </w:pPr>
            <w:r w:rsidRPr="00EA7DE8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EA7DE8" w:rsidRDefault="00765BA3" w:rsidP="003415B7">
            <w:pPr>
              <w:jc w:val="center"/>
              <w:rPr>
                <w:b/>
              </w:rPr>
            </w:pPr>
          </w:p>
          <w:p w:rsidR="00765BA3" w:rsidRPr="00EA7DE8" w:rsidRDefault="00765BA3" w:rsidP="003415B7">
            <w:pPr>
              <w:jc w:val="center"/>
              <w:rPr>
                <w:b/>
              </w:rPr>
            </w:pPr>
          </w:p>
          <w:p w:rsidR="00765BA3" w:rsidRPr="00EA7DE8" w:rsidRDefault="00765BA3" w:rsidP="003415B7">
            <w:pPr>
              <w:jc w:val="center"/>
              <w:rPr>
                <w:b/>
              </w:rPr>
            </w:pPr>
            <w:r w:rsidRPr="00EA7DE8">
              <w:rPr>
                <w:b/>
              </w:rPr>
              <w:t>Квартира</w:t>
            </w:r>
          </w:p>
          <w:p w:rsidR="00765BA3" w:rsidRPr="00EA7DE8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EA7DE8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EA7DE8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EA7DE8" w:rsidRDefault="00765BA3" w:rsidP="003415B7">
            <w:pPr>
              <w:ind w:left="-1"/>
              <w:jc w:val="center"/>
              <w:rPr>
                <w:b/>
              </w:rPr>
            </w:pPr>
            <w:r w:rsidRPr="00EA7DE8">
              <w:rPr>
                <w:b/>
              </w:rPr>
              <w:t>72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EA7DE8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EA7DE8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EA7DE8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DE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EA7DE8" w:rsidRDefault="00765BA3" w:rsidP="003415B7">
            <w:pPr>
              <w:jc w:val="center"/>
              <w:rPr>
                <w:b/>
              </w:rPr>
            </w:pPr>
          </w:p>
          <w:p w:rsidR="00765BA3" w:rsidRPr="00EA7DE8" w:rsidRDefault="00765BA3" w:rsidP="003415B7">
            <w:pPr>
              <w:jc w:val="center"/>
              <w:rPr>
                <w:b/>
              </w:rPr>
            </w:pPr>
          </w:p>
          <w:p w:rsidR="00765BA3" w:rsidRPr="00EA7DE8" w:rsidRDefault="00765BA3" w:rsidP="003415B7">
            <w:pPr>
              <w:jc w:val="center"/>
              <w:rPr>
                <w:b/>
              </w:rPr>
            </w:pPr>
            <w:r w:rsidRPr="00EA7DE8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EA7DE8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EA7DE8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EA7DE8" w:rsidRDefault="00765BA3" w:rsidP="003415B7">
            <w:pPr>
              <w:ind w:left="-79" w:right="-73"/>
              <w:jc w:val="center"/>
              <w:rPr>
                <w:b/>
              </w:rPr>
            </w:pPr>
            <w:r w:rsidRPr="00EA7DE8">
              <w:rPr>
                <w:b/>
              </w:rPr>
              <w:t>1184816,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EA7DE8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both"/>
            </w:pPr>
            <w:r w:rsidRPr="00A94FD3">
              <w:lastRenderedPageBreak/>
              <w:t>Супруг</w:t>
            </w:r>
          </w:p>
          <w:p w:rsidR="00765BA3" w:rsidRPr="00A94FD3" w:rsidRDefault="00765BA3" w:rsidP="003415B7">
            <w:pPr>
              <w:jc w:val="both"/>
            </w:pPr>
          </w:p>
          <w:p w:rsidR="00765BA3" w:rsidRPr="00A94FD3" w:rsidRDefault="00765BA3" w:rsidP="003415B7">
            <w:pPr>
              <w:jc w:val="both"/>
            </w:pPr>
          </w:p>
          <w:p w:rsidR="00765BA3" w:rsidRPr="00A94FD3" w:rsidRDefault="00765BA3" w:rsidP="003415B7">
            <w:pPr>
              <w:jc w:val="both"/>
            </w:pPr>
          </w:p>
          <w:p w:rsidR="00765BA3" w:rsidRPr="00A94FD3" w:rsidRDefault="00765BA3" w:rsidP="003415B7">
            <w:pPr>
              <w:jc w:val="both"/>
            </w:pPr>
          </w:p>
          <w:p w:rsidR="00765BA3" w:rsidRPr="00A94FD3" w:rsidRDefault="00765BA3" w:rsidP="003415B7">
            <w:pPr>
              <w:jc w:val="both"/>
            </w:pPr>
          </w:p>
          <w:p w:rsidR="00765BA3" w:rsidRPr="00A94FD3" w:rsidRDefault="00765BA3" w:rsidP="003415B7">
            <w:pPr>
              <w:jc w:val="both"/>
            </w:pPr>
          </w:p>
          <w:p w:rsidR="00765BA3" w:rsidRPr="00A94FD3" w:rsidRDefault="00765BA3" w:rsidP="003415B7">
            <w:pPr>
              <w:jc w:val="both"/>
            </w:pPr>
          </w:p>
          <w:p w:rsidR="00765BA3" w:rsidRPr="00A94FD3" w:rsidRDefault="00765BA3" w:rsidP="003415B7">
            <w:pPr>
              <w:jc w:val="both"/>
            </w:pPr>
          </w:p>
          <w:p w:rsidR="00765BA3" w:rsidRPr="00A94FD3" w:rsidRDefault="00765BA3" w:rsidP="003415B7">
            <w:pPr>
              <w:jc w:val="both"/>
            </w:pPr>
          </w:p>
          <w:p w:rsidR="00765BA3" w:rsidRPr="00A94FD3" w:rsidRDefault="00765BA3" w:rsidP="003415B7">
            <w:pPr>
              <w:jc w:val="both"/>
            </w:pPr>
          </w:p>
          <w:p w:rsidR="00765BA3" w:rsidRPr="00A94FD3" w:rsidRDefault="00765BA3" w:rsidP="003415B7">
            <w:pPr>
              <w:jc w:val="both"/>
            </w:pPr>
          </w:p>
          <w:p w:rsidR="00765BA3" w:rsidRPr="00A94FD3" w:rsidRDefault="00765BA3" w:rsidP="003415B7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 xml:space="preserve">    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     нет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 xml:space="preserve">     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      нет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Квартира</w:t>
            </w: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  <w:r w:rsidRPr="00A94FD3">
              <w:t>72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r w:rsidRPr="00A94FD3">
              <w:t>1) КАМАЗ 740.31-240 62332526</w:t>
            </w:r>
          </w:p>
          <w:p w:rsidR="00765BA3" w:rsidRPr="00A94FD3" w:rsidRDefault="00765BA3" w:rsidP="003415B7">
            <w:r w:rsidRPr="00A94FD3">
              <w:t>2) КС 4572на ШАССИ-КАМАЗ-53213К</w:t>
            </w:r>
          </w:p>
          <w:p w:rsidR="00765BA3" w:rsidRPr="00A94FD3" w:rsidRDefault="00765BA3" w:rsidP="003415B7">
            <w:r w:rsidRPr="00A94FD3">
              <w:t>автокран</w:t>
            </w:r>
          </w:p>
          <w:p w:rsidR="00765BA3" w:rsidRPr="00A94FD3" w:rsidRDefault="00765BA3" w:rsidP="003415B7">
            <w:r w:rsidRPr="00A94FD3">
              <w:t>3 )КАМАЗ 53202</w:t>
            </w:r>
          </w:p>
          <w:p w:rsidR="00765BA3" w:rsidRPr="00A94FD3" w:rsidRDefault="00765BA3" w:rsidP="003415B7">
            <w:pPr>
              <w:rPr>
                <w:lang w:val="en-US"/>
              </w:rPr>
            </w:pPr>
            <w:r w:rsidRPr="00A94FD3">
              <w:t>4)</w:t>
            </w:r>
            <w:r w:rsidRPr="00A94FD3">
              <w:rPr>
                <w:lang w:val="en-US"/>
              </w:rPr>
              <w:t>TOYOTA GAMRI</w:t>
            </w: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both"/>
              <w:rPr>
                <w:b/>
                <w:highlight w:val="red"/>
              </w:rPr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 xml:space="preserve">     нет</w:t>
            </w:r>
          </w:p>
          <w:p w:rsidR="00765BA3" w:rsidRPr="00A94FD3" w:rsidRDefault="00765BA3" w:rsidP="003415B7"/>
          <w:p w:rsidR="00765BA3" w:rsidRPr="00A94FD3" w:rsidRDefault="00765BA3" w:rsidP="003415B7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 xml:space="preserve">      нет</w:t>
            </w:r>
          </w:p>
          <w:p w:rsidR="00765BA3" w:rsidRPr="00A94FD3" w:rsidRDefault="00765BA3" w:rsidP="003415B7"/>
          <w:p w:rsidR="00765BA3" w:rsidRPr="00A94FD3" w:rsidRDefault="00765BA3" w:rsidP="003415B7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 xml:space="preserve">   нет</w:t>
            </w:r>
          </w:p>
          <w:p w:rsidR="00765BA3" w:rsidRPr="00A94FD3" w:rsidRDefault="00765BA3" w:rsidP="003415B7"/>
          <w:p w:rsidR="00765BA3" w:rsidRPr="00A94FD3" w:rsidRDefault="00765BA3" w:rsidP="003415B7"/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Квартира</w:t>
            </w: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  <w:r w:rsidRPr="00A94FD3">
              <w:t>72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pPr>
              <w:ind w:left="-79" w:right="-73"/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both"/>
              <w:rPr>
                <w:b/>
                <w:highlight w:val="red"/>
              </w:rPr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both"/>
            </w:pPr>
            <w:r w:rsidRPr="00A94FD3">
              <w:t xml:space="preserve">    нет</w:t>
            </w:r>
          </w:p>
          <w:p w:rsidR="00765BA3" w:rsidRPr="00A94FD3" w:rsidRDefault="00765BA3" w:rsidP="003415B7">
            <w:pPr>
              <w:jc w:val="both"/>
            </w:pPr>
          </w:p>
          <w:p w:rsidR="00765BA3" w:rsidRPr="00A94FD3" w:rsidRDefault="00765BA3" w:rsidP="003415B7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both"/>
            </w:pPr>
            <w:r w:rsidRPr="00A94FD3">
              <w:t xml:space="preserve">    нет</w:t>
            </w:r>
          </w:p>
          <w:p w:rsidR="00765BA3" w:rsidRPr="00A94FD3" w:rsidRDefault="00765BA3" w:rsidP="003415B7">
            <w:pPr>
              <w:jc w:val="both"/>
            </w:pPr>
          </w:p>
          <w:p w:rsidR="00765BA3" w:rsidRPr="00A94FD3" w:rsidRDefault="00765BA3" w:rsidP="003415B7">
            <w:pPr>
              <w:jc w:val="both"/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both"/>
            </w:pPr>
            <w:r w:rsidRPr="00A94FD3">
              <w:t xml:space="preserve">   нет</w:t>
            </w:r>
          </w:p>
          <w:p w:rsidR="00765BA3" w:rsidRPr="00A94FD3" w:rsidRDefault="00765BA3" w:rsidP="003415B7">
            <w:pPr>
              <w:jc w:val="both"/>
            </w:pPr>
          </w:p>
          <w:p w:rsidR="00765BA3" w:rsidRPr="00A94FD3" w:rsidRDefault="00765BA3" w:rsidP="003415B7">
            <w:pPr>
              <w:jc w:val="both"/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both"/>
            </w:pPr>
          </w:p>
          <w:p w:rsidR="00765BA3" w:rsidRPr="00A94FD3" w:rsidRDefault="00765BA3" w:rsidP="003415B7">
            <w:pPr>
              <w:jc w:val="both"/>
            </w:pPr>
          </w:p>
          <w:p w:rsidR="00765BA3" w:rsidRPr="00A94FD3" w:rsidRDefault="00765BA3" w:rsidP="003415B7">
            <w:pPr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Квартира</w:t>
            </w: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  <w:r w:rsidRPr="00A94FD3">
              <w:t>72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pPr>
              <w:ind w:left="-79" w:right="-73"/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both"/>
              <w:rPr>
                <w:b/>
              </w:rPr>
            </w:pPr>
            <w:r w:rsidRPr="00A94FD3">
              <w:rPr>
                <w:b/>
              </w:rPr>
              <w:t>Будтуева З.Т</w:t>
            </w:r>
          </w:p>
          <w:p w:rsidR="00765BA3" w:rsidRPr="00A94FD3" w:rsidRDefault="00765BA3" w:rsidP="003415B7">
            <w:pPr>
              <w:jc w:val="both"/>
              <w:rPr>
                <w:b/>
              </w:rPr>
            </w:pPr>
          </w:p>
          <w:p w:rsidR="00765BA3" w:rsidRPr="00A94FD3" w:rsidRDefault="00765BA3" w:rsidP="003415B7">
            <w:pPr>
              <w:jc w:val="both"/>
              <w:rPr>
                <w:b/>
              </w:rPr>
            </w:pPr>
          </w:p>
          <w:p w:rsidR="00765BA3" w:rsidRPr="00A94FD3" w:rsidRDefault="00765BA3" w:rsidP="003415B7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Главный специалист –эксперт бюджетного отде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   нет</w:t>
            </w: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      нет</w:t>
            </w: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</w:t>
            </w: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 </w:t>
            </w: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нет</w:t>
            </w: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</w:t>
            </w: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</w:t>
            </w: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нет</w:t>
            </w: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70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425543,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both"/>
              <w:rPr>
                <w:b/>
              </w:rPr>
            </w:pPr>
            <w:r w:rsidRPr="00A94FD3">
              <w:rPr>
                <w:b/>
              </w:rPr>
              <w:t>Гиголаева С.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Главный специалист –эксперт бюджетного отде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   нет</w:t>
            </w: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      нет</w:t>
            </w: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</w:t>
            </w: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 </w:t>
            </w: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нет</w:t>
            </w: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</w:t>
            </w: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</w:t>
            </w: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нет</w:t>
            </w: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82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431397,9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both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Жилой дом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 xml:space="preserve">индивидуальная 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center"/>
            </w:pPr>
            <w:r w:rsidRPr="00A94FD3">
              <w:t>150,2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988</w:t>
            </w: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 Квартир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  <w:r w:rsidRPr="00A94FD3"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ВАЗ 21115</w:t>
            </w:r>
          </w:p>
          <w:p w:rsidR="00765BA3" w:rsidRPr="00A94FD3" w:rsidRDefault="00765BA3" w:rsidP="003415B7">
            <w:pPr>
              <w:jc w:val="center"/>
              <w:rPr>
                <w:lang w:val="en-US"/>
              </w:rPr>
            </w:pPr>
            <w:r w:rsidRPr="00A94FD3">
              <w:rPr>
                <w:lang w:val="en-US"/>
              </w:rPr>
              <w:t>LAD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pPr>
              <w:ind w:left="-79" w:right="-73"/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both"/>
              <w:rPr>
                <w:b/>
                <w:highlight w:val="red"/>
              </w:rPr>
            </w:pPr>
            <w:r w:rsidRPr="00A94FD3">
              <w:lastRenderedPageBreak/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 xml:space="preserve">     </w:t>
            </w:r>
          </w:p>
          <w:p w:rsidR="00765BA3" w:rsidRPr="00A94FD3" w:rsidRDefault="00765BA3" w:rsidP="003415B7">
            <w:r w:rsidRPr="00A94FD3">
              <w:t xml:space="preserve">     </w:t>
            </w:r>
          </w:p>
          <w:p w:rsidR="00765BA3" w:rsidRPr="00A94FD3" w:rsidRDefault="00765BA3" w:rsidP="003415B7">
            <w:r w:rsidRPr="00A94FD3">
              <w:t xml:space="preserve">      нет</w:t>
            </w:r>
          </w:p>
          <w:p w:rsidR="00765BA3" w:rsidRPr="00A94FD3" w:rsidRDefault="00765BA3" w:rsidP="003415B7"/>
          <w:p w:rsidR="00765BA3" w:rsidRPr="00A94FD3" w:rsidRDefault="00765BA3" w:rsidP="003415B7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         нет</w:t>
            </w:r>
          </w:p>
          <w:p w:rsidR="00765BA3" w:rsidRPr="00A94FD3" w:rsidRDefault="00765BA3" w:rsidP="003415B7"/>
          <w:p w:rsidR="00765BA3" w:rsidRPr="00A94FD3" w:rsidRDefault="00765BA3" w:rsidP="003415B7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 xml:space="preserve">   </w:t>
            </w:r>
          </w:p>
          <w:p w:rsidR="00765BA3" w:rsidRPr="00A94FD3" w:rsidRDefault="00765BA3" w:rsidP="003415B7">
            <w:r w:rsidRPr="00A94FD3">
              <w:t xml:space="preserve">    </w:t>
            </w:r>
          </w:p>
          <w:p w:rsidR="00765BA3" w:rsidRPr="00A94FD3" w:rsidRDefault="00765BA3" w:rsidP="003415B7">
            <w:r w:rsidRPr="00A94FD3">
              <w:t xml:space="preserve">   нет</w:t>
            </w:r>
          </w:p>
          <w:p w:rsidR="00765BA3" w:rsidRPr="00A94FD3" w:rsidRDefault="00765BA3" w:rsidP="003415B7"/>
          <w:p w:rsidR="00765BA3" w:rsidRPr="00A94FD3" w:rsidRDefault="00765BA3" w:rsidP="003415B7"/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 xml:space="preserve">   </w:t>
            </w:r>
          </w:p>
          <w:p w:rsidR="00765BA3" w:rsidRPr="00A94FD3" w:rsidRDefault="00765BA3" w:rsidP="003415B7">
            <w:r w:rsidRPr="00A94FD3">
              <w:t xml:space="preserve">   </w:t>
            </w:r>
          </w:p>
          <w:p w:rsidR="00765BA3" w:rsidRPr="00A94FD3" w:rsidRDefault="00765BA3" w:rsidP="003415B7">
            <w:r w:rsidRPr="00A94FD3">
              <w:t xml:space="preserve">   нет</w:t>
            </w:r>
          </w:p>
          <w:p w:rsidR="00765BA3" w:rsidRPr="00A94FD3" w:rsidRDefault="00765BA3" w:rsidP="003415B7"/>
          <w:p w:rsidR="00765BA3" w:rsidRPr="00A94FD3" w:rsidRDefault="00765BA3" w:rsidP="003415B7"/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  <w:r w:rsidRPr="00A94FD3"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pPr>
              <w:ind w:left="-79" w:right="-73"/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both"/>
              <w:rPr>
                <w:b/>
                <w:highlight w:val="red"/>
              </w:rPr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 xml:space="preserve">     </w:t>
            </w:r>
          </w:p>
          <w:p w:rsidR="00765BA3" w:rsidRPr="00A94FD3" w:rsidRDefault="00765BA3" w:rsidP="003415B7">
            <w:r w:rsidRPr="00A94FD3">
              <w:t xml:space="preserve">     </w:t>
            </w:r>
          </w:p>
          <w:p w:rsidR="00765BA3" w:rsidRPr="00A94FD3" w:rsidRDefault="00765BA3" w:rsidP="003415B7">
            <w:r w:rsidRPr="00A94FD3">
              <w:t xml:space="preserve">      нет</w:t>
            </w:r>
          </w:p>
          <w:p w:rsidR="00765BA3" w:rsidRPr="00A94FD3" w:rsidRDefault="00765BA3" w:rsidP="003415B7"/>
          <w:p w:rsidR="00765BA3" w:rsidRPr="00A94FD3" w:rsidRDefault="00765BA3" w:rsidP="003415B7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         нет</w:t>
            </w:r>
          </w:p>
          <w:p w:rsidR="00765BA3" w:rsidRPr="00A94FD3" w:rsidRDefault="00765BA3" w:rsidP="003415B7"/>
          <w:p w:rsidR="00765BA3" w:rsidRPr="00A94FD3" w:rsidRDefault="00765BA3" w:rsidP="003415B7"/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 xml:space="preserve">   </w:t>
            </w:r>
          </w:p>
          <w:p w:rsidR="00765BA3" w:rsidRPr="00A94FD3" w:rsidRDefault="00765BA3" w:rsidP="003415B7">
            <w:r w:rsidRPr="00A94FD3">
              <w:t xml:space="preserve">    </w:t>
            </w:r>
          </w:p>
          <w:p w:rsidR="00765BA3" w:rsidRPr="00A94FD3" w:rsidRDefault="00765BA3" w:rsidP="003415B7">
            <w:r w:rsidRPr="00A94FD3">
              <w:t xml:space="preserve">   нет</w:t>
            </w:r>
          </w:p>
          <w:p w:rsidR="00765BA3" w:rsidRPr="00A94FD3" w:rsidRDefault="00765BA3" w:rsidP="003415B7"/>
          <w:p w:rsidR="00765BA3" w:rsidRPr="00A94FD3" w:rsidRDefault="00765BA3" w:rsidP="003415B7"/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 xml:space="preserve">   </w:t>
            </w:r>
          </w:p>
          <w:p w:rsidR="00765BA3" w:rsidRPr="00A94FD3" w:rsidRDefault="00765BA3" w:rsidP="003415B7">
            <w:r w:rsidRPr="00A94FD3">
              <w:t xml:space="preserve">   </w:t>
            </w:r>
          </w:p>
          <w:p w:rsidR="00765BA3" w:rsidRPr="00A94FD3" w:rsidRDefault="00765BA3" w:rsidP="003415B7">
            <w:r w:rsidRPr="00A94FD3">
              <w:t xml:space="preserve">   нет</w:t>
            </w:r>
          </w:p>
          <w:p w:rsidR="00765BA3" w:rsidRPr="00A94FD3" w:rsidRDefault="00765BA3" w:rsidP="003415B7"/>
          <w:p w:rsidR="00765BA3" w:rsidRPr="00A94FD3" w:rsidRDefault="00765BA3" w:rsidP="003415B7"/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  <w:r w:rsidRPr="00A94FD3">
              <w:t>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pPr>
              <w:ind w:left="-79" w:right="-73"/>
              <w:jc w:val="center"/>
            </w:pPr>
          </w:p>
          <w:p w:rsidR="00765BA3" w:rsidRPr="00A94FD3" w:rsidRDefault="00765BA3" w:rsidP="003415B7">
            <w:pPr>
              <w:ind w:left="-79" w:right="-73"/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both"/>
              <w:rPr>
                <w:b/>
              </w:rPr>
            </w:pPr>
            <w:r w:rsidRPr="00A94FD3">
              <w:rPr>
                <w:b/>
              </w:rPr>
              <w:t>Гутиева Ф.Х.</w:t>
            </w:r>
          </w:p>
          <w:p w:rsidR="00765BA3" w:rsidRPr="00A94FD3" w:rsidRDefault="00765BA3" w:rsidP="003415B7">
            <w:pPr>
              <w:jc w:val="both"/>
              <w:rPr>
                <w:b/>
              </w:rPr>
            </w:pPr>
          </w:p>
          <w:p w:rsidR="00765BA3" w:rsidRPr="00A94FD3" w:rsidRDefault="00765BA3" w:rsidP="003415B7">
            <w:pPr>
              <w:jc w:val="both"/>
              <w:rPr>
                <w:b/>
              </w:rPr>
            </w:pPr>
          </w:p>
          <w:p w:rsidR="00765BA3" w:rsidRPr="00A94FD3" w:rsidRDefault="00765BA3" w:rsidP="003415B7">
            <w:pPr>
              <w:jc w:val="both"/>
              <w:rPr>
                <w:b/>
              </w:rPr>
            </w:pPr>
          </w:p>
          <w:p w:rsidR="00765BA3" w:rsidRPr="00A94FD3" w:rsidRDefault="00765BA3" w:rsidP="003415B7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Главный специалист –эксперт бюджетного отде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Земельный участок</w:t>
            </w: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476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203295,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both"/>
              <w:rPr>
                <w:b/>
              </w:rPr>
            </w:pPr>
            <w:r w:rsidRPr="00A94FD3">
              <w:rPr>
                <w:b/>
              </w:rPr>
              <w:t>Кучиева М.М.</w:t>
            </w:r>
          </w:p>
          <w:p w:rsidR="00765BA3" w:rsidRPr="00A94FD3" w:rsidRDefault="00765BA3" w:rsidP="003415B7">
            <w:pPr>
              <w:jc w:val="both"/>
              <w:rPr>
                <w:b/>
              </w:rPr>
            </w:pPr>
          </w:p>
          <w:p w:rsidR="00765BA3" w:rsidRPr="00A94FD3" w:rsidRDefault="00765BA3" w:rsidP="003415B7">
            <w:pPr>
              <w:jc w:val="both"/>
              <w:rPr>
                <w:b/>
              </w:rPr>
            </w:pPr>
          </w:p>
          <w:p w:rsidR="00765BA3" w:rsidRPr="00A94FD3" w:rsidRDefault="00765BA3" w:rsidP="003415B7">
            <w:pPr>
              <w:jc w:val="both"/>
              <w:rPr>
                <w:b/>
              </w:rPr>
            </w:pPr>
          </w:p>
          <w:p w:rsidR="00765BA3" w:rsidRPr="00A94FD3" w:rsidRDefault="00765BA3" w:rsidP="003415B7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Главный специалист –эксперт бюджетного отде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индивидуальная  </w:t>
            </w: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68,0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 </w:t>
            </w: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    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729738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jc w:val="both"/>
              <w:rPr>
                <w:b/>
              </w:rPr>
            </w:pPr>
            <w:r w:rsidRPr="00A94FD3">
              <w:rPr>
                <w:b/>
              </w:rPr>
              <w:t>Кайтукова Э.Э.</w:t>
            </w:r>
          </w:p>
          <w:p w:rsidR="00765BA3" w:rsidRPr="00A94FD3" w:rsidRDefault="00765BA3" w:rsidP="003415B7">
            <w:pPr>
              <w:jc w:val="both"/>
              <w:rPr>
                <w:b/>
              </w:rPr>
            </w:pPr>
          </w:p>
          <w:p w:rsidR="00765BA3" w:rsidRPr="00A94FD3" w:rsidRDefault="00765BA3" w:rsidP="003415B7">
            <w:pPr>
              <w:jc w:val="both"/>
              <w:rPr>
                <w:b/>
              </w:rPr>
            </w:pPr>
          </w:p>
          <w:p w:rsidR="00765BA3" w:rsidRPr="00A94FD3" w:rsidRDefault="00765BA3" w:rsidP="003415B7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Главный специалист –эксперт бюджетного отдел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   нет</w:t>
            </w: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      нет</w:t>
            </w: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</w:t>
            </w: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 </w:t>
            </w: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нет</w:t>
            </w: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</w:t>
            </w: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</w:t>
            </w: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 xml:space="preserve">   нет</w:t>
            </w: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3415B7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416820,8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EF2916">
            <w:pPr>
              <w:jc w:val="both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/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>Жилой дом</w:t>
            </w:r>
          </w:p>
          <w:p w:rsidR="00765BA3" w:rsidRPr="00A94FD3" w:rsidRDefault="00765BA3" w:rsidP="009F7EF9"/>
          <w:p w:rsidR="00765BA3" w:rsidRPr="00A94FD3" w:rsidRDefault="00765BA3" w:rsidP="009F7EF9"/>
          <w:p w:rsidR="00765BA3" w:rsidRPr="00A94FD3" w:rsidRDefault="00765BA3" w:rsidP="009F7EF9"/>
          <w:p w:rsidR="00765BA3" w:rsidRPr="00A94FD3" w:rsidRDefault="00765BA3" w:rsidP="009F7EF9">
            <w:r w:rsidRPr="00A94FD3"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 xml:space="preserve">индивидуальная  </w:t>
            </w:r>
          </w:p>
          <w:p w:rsidR="00765BA3" w:rsidRPr="00A94FD3" w:rsidRDefault="00765BA3" w:rsidP="009F7EF9"/>
          <w:p w:rsidR="00765BA3" w:rsidRPr="00A94FD3" w:rsidRDefault="00765BA3" w:rsidP="009F7EF9"/>
          <w:p w:rsidR="00765BA3" w:rsidRPr="00A94FD3" w:rsidRDefault="00765BA3" w:rsidP="009F7EF9">
            <w:r w:rsidRPr="00A94FD3">
              <w:t xml:space="preserve">индивидуальная </w:t>
            </w:r>
          </w:p>
        </w:tc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>49,9</w:t>
            </w:r>
          </w:p>
          <w:p w:rsidR="00765BA3" w:rsidRPr="00A94FD3" w:rsidRDefault="00765BA3" w:rsidP="009F7EF9"/>
          <w:p w:rsidR="00765BA3" w:rsidRPr="00A94FD3" w:rsidRDefault="00765BA3" w:rsidP="009F7EF9"/>
          <w:p w:rsidR="00765BA3" w:rsidRPr="00A94FD3" w:rsidRDefault="00765BA3" w:rsidP="009F7EF9"/>
          <w:p w:rsidR="00765BA3" w:rsidRPr="00A94FD3" w:rsidRDefault="00765BA3" w:rsidP="009F7EF9">
            <w:r w:rsidRPr="00A94FD3">
              <w:t>1033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>Россия</w:t>
            </w:r>
          </w:p>
          <w:p w:rsidR="00765BA3" w:rsidRPr="00A94FD3" w:rsidRDefault="00765BA3" w:rsidP="009F7EF9"/>
          <w:p w:rsidR="00765BA3" w:rsidRPr="00A94FD3" w:rsidRDefault="00765BA3" w:rsidP="009F7EF9"/>
          <w:p w:rsidR="00765BA3" w:rsidRPr="00A94FD3" w:rsidRDefault="00765BA3" w:rsidP="009F7EF9">
            <w:r w:rsidRPr="00A94FD3"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r w:rsidRPr="00A94FD3">
              <w:t>нет</w:t>
            </w:r>
          </w:p>
          <w:p w:rsidR="00765BA3" w:rsidRPr="00A94FD3" w:rsidRDefault="00765BA3" w:rsidP="009F7EF9"/>
          <w:p w:rsidR="00765BA3" w:rsidRPr="00A94FD3" w:rsidRDefault="00765BA3" w:rsidP="009F7EF9"/>
          <w:p w:rsidR="00765BA3" w:rsidRPr="00A94FD3" w:rsidRDefault="00765BA3" w:rsidP="009F7EF9"/>
          <w:p w:rsidR="00765BA3" w:rsidRPr="00A94FD3" w:rsidRDefault="00765BA3" w:rsidP="009F7EF9"/>
          <w:p w:rsidR="00765BA3" w:rsidRPr="00A94FD3" w:rsidRDefault="00765BA3" w:rsidP="009F7EF9"/>
          <w:p w:rsidR="00765BA3" w:rsidRPr="00A94FD3" w:rsidRDefault="00765BA3" w:rsidP="009F7EF9"/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ind w:left="-1"/>
              <w:jc w:val="center"/>
            </w:pPr>
            <w:r w:rsidRPr="00A94FD3">
              <w:t>нет</w:t>
            </w:r>
          </w:p>
          <w:p w:rsidR="00765BA3" w:rsidRPr="00A94FD3" w:rsidRDefault="00765BA3" w:rsidP="00EF2916">
            <w:pPr>
              <w:ind w:left="-1"/>
              <w:jc w:val="center"/>
            </w:pPr>
          </w:p>
          <w:p w:rsidR="00765BA3" w:rsidRPr="00A94FD3" w:rsidRDefault="00765BA3" w:rsidP="00EF2916">
            <w:pPr>
              <w:ind w:left="-1"/>
              <w:jc w:val="center"/>
            </w:pPr>
          </w:p>
          <w:p w:rsidR="00765BA3" w:rsidRPr="00A94FD3" w:rsidRDefault="00765BA3" w:rsidP="00EF2916">
            <w:pPr>
              <w:ind w:left="-1"/>
              <w:jc w:val="center"/>
            </w:pPr>
          </w:p>
          <w:p w:rsidR="00765BA3" w:rsidRPr="00A94FD3" w:rsidRDefault="00765BA3" w:rsidP="00EF2916">
            <w:pPr>
              <w:ind w:left="-1"/>
              <w:jc w:val="center"/>
            </w:pPr>
          </w:p>
          <w:p w:rsidR="00765BA3" w:rsidRPr="00A94FD3" w:rsidRDefault="00765BA3" w:rsidP="00EF2916">
            <w:pPr>
              <w:ind w:left="-1"/>
              <w:jc w:val="center"/>
            </w:pPr>
          </w:p>
          <w:p w:rsidR="00765BA3" w:rsidRPr="00A94FD3" w:rsidRDefault="00765BA3" w:rsidP="00EF2916">
            <w:pPr>
              <w:ind w:left="-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6D72F2" w:rsidP="00EF2916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65BA3" w:rsidRPr="00A94F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65BA3" w:rsidRPr="00A94FD3" w:rsidRDefault="00765BA3" w:rsidP="00EF2916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EF2916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EF2916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EF2916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EF2916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EF2916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jc w:val="center"/>
            </w:pPr>
            <w:r w:rsidRPr="00A94FD3">
              <w:t>Автомобиль легковой «Фольксваген»</w:t>
            </w:r>
          </w:p>
          <w:p w:rsidR="00765BA3" w:rsidRPr="00A94FD3" w:rsidRDefault="00765BA3" w:rsidP="00EF2916">
            <w:pPr>
              <w:jc w:val="center"/>
            </w:pPr>
            <w:r w:rsidRPr="00A94FD3">
              <w:t>Автомобиль легковой «Mazda MPV»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ind w:left="-79" w:right="-73"/>
              <w:jc w:val="center"/>
            </w:pPr>
          </w:p>
          <w:p w:rsidR="00765BA3" w:rsidRPr="00A94FD3" w:rsidRDefault="00765BA3" w:rsidP="00EF2916">
            <w:pPr>
              <w:ind w:left="-79" w:right="-73"/>
              <w:jc w:val="center"/>
            </w:pPr>
          </w:p>
          <w:p w:rsidR="00765BA3" w:rsidRPr="00A94FD3" w:rsidRDefault="00765BA3" w:rsidP="00EF2916">
            <w:pPr>
              <w:ind w:left="-79" w:right="-73"/>
              <w:jc w:val="center"/>
            </w:pPr>
          </w:p>
          <w:p w:rsidR="00765BA3" w:rsidRPr="00A94FD3" w:rsidRDefault="00765BA3" w:rsidP="00EF2916">
            <w:pPr>
              <w:ind w:left="-79" w:right="-73"/>
              <w:jc w:val="center"/>
            </w:pPr>
            <w:r w:rsidRPr="00A94FD3">
              <w:t xml:space="preserve">  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jc w:val="both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EF2916"/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EF2916">
            <w:r w:rsidRPr="00A94FD3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EF2916">
            <w:r w:rsidRPr="00A94FD3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EF2916">
            <w:r w:rsidRPr="00A94FD3"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EF2916"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r w:rsidRPr="00A94FD3"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ind w:left="-1"/>
              <w:jc w:val="center"/>
            </w:pPr>
            <w:r w:rsidRPr="00A94FD3"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jc w:val="center"/>
            </w:pPr>
            <w:r w:rsidRPr="00A94FD3">
              <w:t xml:space="preserve">     нет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ind w:left="-79" w:right="-73"/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EF2916">
            <w:pPr>
              <w:jc w:val="both"/>
              <w:rPr>
                <w:b/>
              </w:rPr>
            </w:pPr>
            <w:r w:rsidRPr="00A94FD3">
              <w:rPr>
                <w:b/>
              </w:rPr>
              <w:lastRenderedPageBreak/>
              <w:t>Мамитова Н.Г.</w:t>
            </w:r>
          </w:p>
          <w:p w:rsidR="00765BA3" w:rsidRPr="00A94FD3" w:rsidRDefault="00765BA3" w:rsidP="00EF2916">
            <w:pPr>
              <w:jc w:val="both"/>
              <w:rPr>
                <w:b/>
              </w:rPr>
            </w:pPr>
          </w:p>
          <w:p w:rsidR="00765BA3" w:rsidRPr="00A94FD3" w:rsidRDefault="00765BA3" w:rsidP="00EF2916">
            <w:pPr>
              <w:jc w:val="both"/>
              <w:rPr>
                <w:b/>
              </w:rPr>
            </w:pPr>
          </w:p>
          <w:p w:rsidR="00765BA3" w:rsidRPr="00A94FD3" w:rsidRDefault="00765BA3" w:rsidP="00EF2916">
            <w:pPr>
              <w:jc w:val="both"/>
              <w:rPr>
                <w:b/>
              </w:rPr>
            </w:pPr>
          </w:p>
          <w:p w:rsidR="00765BA3" w:rsidRPr="00A94FD3" w:rsidRDefault="00765BA3" w:rsidP="00EF2916">
            <w:pPr>
              <w:jc w:val="both"/>
              <w:rPr>
                <w:b/>
              </w:rPr>
            </w:pPr>
          </w:p>
          <w:p w:rsidR="00765BA3" w:rsidRPr="00A94FD3" w:rsidRDefault="00765BA3" w:rsidP="00EF2916">
            <w:pPr>
              <w:jc w:val="both"/>
              <w:rPr>
                <w:b/>
              </w:rPr>
            </w:pPr>
          </w:p>
          <w:p w:rsidR="00765BA3" w:rsidRPr="00A94FD3" w:rsidRDefault="00765BA3" w:rsidP="00EF2916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Главный специалист –эксперт бюджетного отдела</w:t>
            </w: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EF2916">
            <w:pPr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EF2916">
            <w:pPr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EF2916">
            <w:pPr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EF2916">
            <w:pPr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EF2916">
            <w:pPr>
              <w:rPr>
                <w:b/>
              </w:rPr>
            </w:pPr>
          </w:p>
          <w:p w:rsidR="00765BA3" w:rsidRPr="00A94FD3" w:rsidRDefault="00765BA3" w:rsidP="00EF291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239,4</w:t>
            </w:r>
          </w:p>
          <w:p w:rsidR="00765BA3" w:rsidRPr="00A94FD3" w:rsidRDefault="00765BA3" w:rsidP="00EF2916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EF2916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EF2916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EF2916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EF2916">
            <w:pPr>
              <w:ind w:left="-1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765BA3" w:rsidRPr="00A94FD3" w:rsidRDefault="00765BA3" w:rsidP="00EF29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EF29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EF29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EF29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EF29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      нет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585784,3</w:t>
            </w:r>
          </w:p>
          <w:p w:rsidR="00765BA3" w:rsidRPr="00A94FD3" w:rsidRDefault="00765BA3" w:rsidP="00EF2916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EF2916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EF2916">
            <w:pPr>
              <w:ind w:left="-79" w:right="-7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EF2916">
            <w:pPr>
              <w:jc w:val="both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/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 xml:space="preserve">Жилой дом </w:t>
            </w:r>
          </w:p>
          <w:p w:rsidR="00765BA3" w:rsidRPr="00A94FD3" w:rsidRDefault="00765BA3" w:rsidP="009F7EF9"/>
          <w:p w:rsidR="00765BA3" w:rsidRPr="00A94FD3" w:rsidRDefault="00765BA3" w:rsidP="009F7EF9"/>
          <w:p w:rsidR="00765BA3" w:rsidRPr="00A94FD3" w:rsidRDefault="00765BA3" w:rsidP="009F7EF9">
            <w:r w:rsidRPr="00A94FD3"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 xml:space="preserve">индивидуальная  </w:t>
            </w:r>
          </w:p>
          <w:p w:rsidR="00765BA3" w:rsidRPr="00A94FD3" w:rsidRDefault="00765BA3" w:rsidP="009F7EF9"/>
          <w:p w:rsidR="00765BA3" w:rsidRPr="00A94FD3" w:rsidRDefault="00765BA3" w:rsidP="009F7EF9"/>
          <w:p w:rsidR="00765BA3" w:rsidRPr="00A94FD3" w:rsidRDefault="00765BA3" w:rsidP="009F7EF9">
            <w:r w:rsidRPr="00A94FD3">
              <w:t xml:space="preserve">индивидуальная  </w:t>
            </w:r>
          </w:p>
          <w:p w:rsidR="00765BA3" w:rsidRPr="00A94FD3" w:rsidRDefault="00765BA3" w:rsidP="00EF2916"/>
        </w:tc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>239,4</w:t>
            </w:r>
          </w:p>
          <w:p w:rsidR="00765BA3" w:rsidRPr="00A94FD3" w:rsidRDefault="00765BA3" w:rsidP="009F7EF9"/>
          <w:p w:rsidR="00765BA3" w:rsidRPr="00A94FD3" w:rsidRDefault="00765BA3" w:rsidP="009F7EF9"/>
          <w:p w:rsidR="00765BA3" w:rsidRPr="00A94FD3" w:rsidRDefault="00765BA3" w:rsidP="009F7EF9">
            <w:r w:rsidRPr="00A94FD3">
              <w:t>400,0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>Россия</w:t>
            </w:r>
          </w:p>
          <w:p w:rsidR="00765BA3" w:rsidRPr="00A94FD3" w:rsidRDefault="00765BA3" w:rsidP="009F7EF9"/>
          <w:p w:rsidR="00765BA3" w:rsidRPr="00A94FD3" w:rsidRDefault="00765BA3" w:rsidP="009F7EF9"/>
          <w:p w:rsidR="00765BA3" w:rsidRPr="00A94FD3" w:rsidRDefault="00765BA3" w:rsidP="009F7EF9"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r w:rsidRPr="00A94FD3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ind w:left="-1"/>
              <w:jc w:val="center"/>
            </w:pPr>
            <w:r w:rsidRPr="00A94FD3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jc w:val="center"/>
            </w:pPr>
            <w:r w:rsidRPr="00A94FD3">
              <w:t>Автомобиль легковой Мазда 323-Ф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ind w:left="-79" w:right="-73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jc w:val="both"/>
              <w:rPr>
                <w:b/>
              </w:rPr>
            </w:pPr>
            <w:r w:rsidRPr="00A94FD3">
              <w:rPr>
                <w:b/>
              </w:rPr>
              <w:t>Тедеева О.М.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Главный специалист –эксперт бюджетного отдела</w:t>
            </w: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 xml:space="preserve">Квартира 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 xml:space="preserve">   70,0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765BA3" w:rsidRPr="00A94FD3" w:rsidRDefault="00765BA3" w:rsidP="009F7EF9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 xml:space="preserve">  </w:t>
            </w:r>
          </w:p>
          <w:p w:rsidR="00765BA3" w:rsidRPr="00A94FD3" w:rsidRDefault="00765BA3" w:rsidP="00EF2916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EF2916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EF2916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EF29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EF29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оссия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      </w:t>
            </w:r>
          </w:p>
          <w:p w:rsidR="00765BA3" w:rsidRPr="00A94FD3" w:rsidRDefault="00765BA3" w:rsidP="00EF2916">
            <w:pPr>
              <w:jc w:val="center"/>
              <w:rPr>
                <w:b/>
              </w:rPr>
            </w:pPr>
          </w:p>
          <w:p w:rsidR="00765BA3" w:rsidRPr="00A94FD3" w:rsidRDefault="00765BA3" w:rsidP="00EF2916">
            <w:pPr>
              <w:jc w:val="center"/>
              <w:rPr>
                <w:b/>
              </w:rPr>
            </w:pPr>
          </w:p>
          <w:p w:rsidR="00765BA3" w:rsidRPr="00A94FD3" w:rsidRDefault="00765BA3" w:rsidP="00EF2916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      нет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 xml:space="preserve">      </w:t>
            </w:r>
          </w:p>
          <w:p w:rsidR="00765BA3" w:rsidRPr="00A94FD3" w:rsidRDefault="00765BA3" w:rsidP="00EF2916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EF2916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EF2916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436002,68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jc w:val="both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/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>Земельный участок</w:t>
            </w:r>
          </w:p>
          <w:p w:rsidR="00765BA3" w:rsidRPr="00A94FD3" w:rsidRDefault="00765BA3" w:rsidP="009F7EF9"/>
          <w:p w:rsidR="00765BA3" w:rsidRPr="00A94FD3" w:rsidRDefault="00765BA3" w:rsidP="009F7EF9">
            <w:r w:rsidRPr="00A94FD3">
              <w:t xml:space="preserve">Жилой дом 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 xml:space="preserve">индивидуальная </w:t>
            </w:r>
          </w:p>
          <w:p w:rsidR="00765BA3" w:rsidRPr="00A94FD3" w:rsidRDefault="00765BA3" w:rsidP="009F7EF9"/>
          <w:p w:rsidR="00765BA3" w:rsidRPr="00A94FD3" w:rsidRDefault="00765BA3" w:rsidP="009F7EF9"/>
          <w:p w:rsidR="00765BA3" w:rsidRPr="00A94FD3" w:rsidRDefault="00765BA3" w:rsidP="009F7EF9">
            <w:r w:rsidRPr="00A94FD3">
              <w:t>индивидуальная</w:t>
            </w:r>
          </w:p>
        </w:tc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>137,0</w:t>
            </w:r>
          </w:p>
          <w:p w:rsidR="00765BA3" w:rsidRPr="00A94FD3" w:rsidRDefault="00765BA3" w:rsidP="009F7EF9"/>
          <w:p w:rsidR="00765BA3" w:rsidRPr="00A94FD3" w:rsidRDefault="00765BA3" w:rsidP="009F7EF9"/>
          <w:p w:rsidR="00765BA3" w:rsidRPr="00A94FD3" w:rsidRDefault="00765BA3" w:rsidP="009F7EF9">
            <w:r w:rsidRPr="00A94FD3">
              <w:t>200,0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>Россия</w:t>
            </w:r>
          </w:p>
          <w:p w:rsidR="00765BA3" w:rsidRPr="00A94FD3" w:rsidRDefault="00765BA3" w:rsidP="009F7EF9"/>
          <w:p w:rsidR="00765BA3" w:rsidRPr="00A94FD3" w:rsidRDefault="00765BA3" w:rsidP="009F7EF9"/>
          <w:p w:rsidR="00765BA3" w:rsidRPr="00A94FD3" w:rsidRDefault="00765BA3" w:rsidP="009F7EF9"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/>
          <w:p w:rsidR="00765BA3" w:rsidRPr="00A94FD3" w:rsidRDefault="00765BA3" w:rsidP="009F7EF9">
            <w:r w:rsidRPr="00A94FD3"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ind w:left="-1"/>
              <w:jc w:val="center"/>
            </w:pPr>
            <w:r w:rsidRPr="00A94FD3">
              <w:t xml:space="preserve">  </w:t>
            </w:r>
          </w:p>
          <w:p w:rsidR="00765BA3" w:rsidRPr="00A94FD3" w:rsidRDefault="00765BA3" w:rsidP="00EF2916">
            <w:pPr>
              <w:ind w:left="-1"/>
              <w:jc w:val="center"/>
            </w:pPr>
            <w:r w:rsidRPr="00A94FD3">
              <w:t xml:space="preserve">  51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EF29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jc w:val="center"/>
            </w:pPr>
          </w:p>
          <w:p w:rsidR="00765BA3" w:rsidRPr="00A94FD3" w:rsidRDefault="00765BA3" w:rsidP="00EF2916">
            <w:pPr>
              <w:jc w:val="center"/>
            </w:pPr>
            <w:r w:rsidRPr="00A94FD3">
              <w:t xml:space="preserve">   Тайота -Карола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ind w:left="-79" w:right="-73"/>
              <w:jc w:val="center"/>
            </w:pPr>
          </w:p>
          <w:p w:rsidR="00765BA3" w:rsidRPr="00A94FD3" w:rsidRDefault="00765BA3" w:rsidP="00EF2916">
            <w:pPr>
              <w:ind w:left="-79" w:right="-73"/>
              <w:jc w:val="center"/>
            </w:pPr>
            <w:r w:rsidRPr="00A94FD3">
              <w:t>480000.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jc w:val="both"/>
            </w:pPr>
            <w:r w:rsidRPr="00A94FD3">
              <w:t xml:space="preserve">Несовершеннолетний  ребенок 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/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EF2916">
            <w:r w:rsidRPr="00A94FD3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EF2916">
            <w:r w:rsidRPr="00A94FD3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EF2916">
            <w:r w:rsidRPr="00A94FD3"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EF2916"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/>
          <w:p w:rsidR="00765BA3" w:rsidRPr="00A94FD3" w:rsidRDefault="00765BA3" w:rsidP="009F7EF9">
            <w:r w:rsidRPr="00A94FD3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ind w:left="-1"/>
              <w:jc w:val="center"/>
            </w:pPr>
            <w:r w:rsidRPr="00A94FD3">
              <w:t xml:space="preserve">  </w:t>
            </w:r>
          </w:p>
          <w:p w:rsidR="00765BA3" w:rsidRPr="00A94FD3" w:rsidRDefault="00765BA3" w:rsidP="00EF2916">
            <w:pPr>
              <w:ind w:left="-1"/>
              <w:jc w:val="center"/>
            </w:pPr>
            <w:r w:rsidRPr="00A94FD3">
              <w:t xml:space="preserve">  51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EF29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 xml:space="preserve">  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jc w:val="center"/>
            </w:pPr>
            <w:r w:rsidRPr="00A94FD3">
              <w:t xml:space="preserve">        </w:t>
            </w:r>
          </w:p>
          <w:p w:rsidR="00765BA3" w:rsidRPr="00A94FD3" w:rsidRDefault="00765BA3" w:rsidP="00EF2916">
            <w:pPr>
              <w:jc w:val="center"/>
            </w:pPr>
            <w:r w:rsidRPr="00A94FD3">
              <w:t xml:space="preserve">     нет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ind w:left="-79" w:right="-73"/>
              <w:jc w:val="center"/>
            </w:pPr>
            <w:r w:rsidRPr="00A94FD3">
              <w:t xml:space="preserve">   </w:t>
            </w:r>
          </w:p>
          <w:p w:rsidR="00765BA3" w:rsidRPr="00A94FD3" w:rsidRDefault="00765BA3" w:rsidP="00EF2916">
            <w:pPr>
              <w:ind w:left="-79" w:right="-73"/>
              <w:jc w:val="center"/>
            </w:pPr>
            <w:r w:rsidRPr="00A94FD3">
              <w:t xml:space="preserve">    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jc w:val="both"/>
              <w:rPr>
                <w:b/>
              </w:rPr>
            </w:pPr>
            <w:r w:rsidRPr="00A94FD3">
              <w:rPr>
                <w:b/>
              </w:rPr>
              <w:t>Тогузова А.К.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Главный специалист –эксперт бюджетного отдела</w:t>
            </w: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EF2916">
            <w:pPr>
              <w:rPr>
                <w:b/>
              </w:rPr>
            </w:pPr>
          </w:p>
          <w:p w:rsidR="00765BA3" w:rsidRPr="00A94FD3" w:rsidRDefault="00765BA3" w:rsidP="00EF2916">
            <w:pPr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EF2916">
            <w:pPr>
              <w:rPr>
                <w:b/>
              </w:rPr>
            </w:pPr>
          </w:p>
          <w:p w:rsidR="00765BA3" w:rsidRPr="00A94FD3" w:rsidRDefault="00765BA3" w:rsidP="00EF2916">
            <w:pPr>
              <w:rPr>
                <w:b/>
              </w:rPr>
            </w:pPr>
          </w:p>
          <w:p w:rsidR="00765BA3" w:rsidRPr="00A94FD3" w:rsidRDefault="00765BA3" w:rsidP="00EF2916">
            <w:pPr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EF2916">
            <w:pPr>
              <w:rPr>
                <w:b/>
              </w:rPr>
            </w:pPr>
            <w:r w:rsidRPr="00A94FD3">
              <w:rPr>
                <w:b/>
              </w:rPr>
              <w:t>54,4</w:t>
            </w:r>
          </w:p>
          <w:p w:rsidR="00765BA3" w:rsidRPr="00A94FD3" w:rsidRDefault="00765BA3" w:rsidP="00EF2916">
            <w:pPr>
              <w:rPr>
                <w:b/>
              </w:rPr>
            </w:pPr>
          </w:p>
          <w:p w:rsidR="00765BA3" w:rsidRPr="00A94FD3" w:rsidRDefault="00765BA3" w:rsidP="00EF2916">
            <w:pPr>
              <w:rPr>
                <w:b/>
              </w:rPr>
            </w:pPr>
          </w:p>
          <w:p w:rsidR="00765BA3" w:rsidRPr="00A94FD3" w:rsidRDefault="00765BA3" w:rsidP="00EF2916">
            <w:pPr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EF2916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EF2916">
            <w:pPr>
              <w:rPr>
                <w:b/>
              </w:rPr>
            </w:pPr>
          </w:p>
          <w:p w:rsidR="00765BA3" w:rsidRPr="00A94FD3" w:rsidRDefault="00765BA3" w:rsidP="00EF2916">
            <w:pPr>
              <w:rPr>
                <w:b/>
              </w:rPr>
            </w:pPr>
          </w:p>
          <w:p w:rsidR="00765BA3" w:rsidRPr="00A94FD3" w:rsidRDefault="00765BA3" w:rsidP="00EF2916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pStyle w:val="ConsPlusNormal"/>
              <w:ind w:left="-75" w:righ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EF2916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EF2916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EF2916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649776,46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jc w:val="both"/>
            </w:pPr>
            <w:r w:rsidRPr="00A94FD3">
              <w:lastRenderedPageBreak/>
              <w:t xml:space="preserve">Несовершеннолетний  ребенок 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/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EF2916">
            <w:r w:rsidRPr="00A94FD3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EF2916">
            <w:r w:rsidRPr="00A94FD3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EF2916">
            <w:r w:rsidRPr="00A94FD3"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EF2916"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/>
          <w:p w:rsidR="00765BA3" w:rsidRPr="00A94FD3" w:rsidRDefault="00765BA3" w:rsidP="009F7EF9">
            <w:r w:rsidRPr="00A94FD3">
              <w:t>Квартира</w:t>
            </w:r>
          </w:p>
          <w:p w:rsidR="00765BA3" w:rsidRPr="00A94FD3" w:rsidRDefault="00765BA3" w:rsidP="009F7EF9"/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ind w:left="-1"/>
              <w:jc w:val="center"/>
            </w:pPr>
          </w:p>
          <w:p w:rsidR="00765BA3" w:rsidRPr="00A94FD3" w:rsidRDefault="00765BA3" w:rsidP="00EF2916">
            <w:pPr>
              <w:ind w:left="-1"/>
              <w:jc w:val="center"/>
            </w:pPr>
            <w:r w:rsidRPr="00A94FD3">
              <w:t>54,4</w:t>
            </w:r>
          </w:p>
          <w:p w:rsidR="00765BA3" w:rsidRPr="00A94FD3" w:rsidRDefault="00765BA3" w:rsidP="00EF2916">
            <w:pPr>
              <w:ind w:left="-1"/>
              <w:jc w:val="center"/>
            </w:pPr>
          </w:p>
          <w:p w:rsidR="00765BA3" w:rsidRPr="00A94FD3" w:rsidRDefault="00765BA3" w:rsidP="00EF2916">
            <w:pPr>
              <w:ind w:left="-1"/>
              <w:jc w:val="center"/>
            </w:pPr>
          </w:p>
          <w:p w:rsidR="00765BA3" w:rsidRPr="00A94FD3" w:rsidRDefault="00765BA3" w:rsidP="00EF2916">
            <w:pPr>
              <w:ind w:left="-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EF2916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5BA3" w:rsidRPr="00A94FD3" w:rsidRDefault="00765BA3" w:rsidP="00EF2916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EF2916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EF2916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F2916">
            <w:pPr>
              <w:ind w:left="-79" w:right="-7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jc w:val="both"/>
              <w:rPr>
                <w:b/>
              </w:rPr>
            </w:pPr>
            <w:r w:rsidRPr="00A94FD3">
              <w:rPr>
                <w:b/>
              </w:rPr>
              <w:t>Таугазова З.К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 xml:space="preserve">Начальник отдела кадров </w:t>
            </w: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2-комнатная квартира</w:t>
            </w: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 xml:space="preserve"> </w:t>
            </w: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 xml:space="preserve">2-комнатная квартира 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 xml:space="preserve">индивидуальная </w:t>
            </w:r>
          </w:p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51,65</w:t>
            </w: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40,3</w:t>
            </w:r>
          </w:p>
          <w:p w:rsidR="00765BA3" w:rsidRPr="00A94FD3" w:rsidRDefault="00765BA3" w:rsidP="009F7EF9">
            <w:pPr>
              <w:rPr>
                <w:b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  <w:p w:rsidR="00765BA3" w:rsidRPr="00A94FD3" w:rsidRDefault="00765BA3" w:rsidP="009F7EF9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Normal"/>
              <w:ind w:left="-75" w:righ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9F7EF9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9F7EF9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9F7EF9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9F7EF9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692260,10</w:t>
            </w:r>
          </w:p>
          <w:p w:rsidR="00765BA3" w:rsidRPr="00A94FD3" w:rsidRDefault="00765BA3" w:rsidP="009F7EF9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9F7EF9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9F7EF9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9F7EF9">
            <w:pPr>
              <w:ind w:left="-79" w:right="-7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jc w:val="both"/>
              <w:rPr>
                <w:b/>
              </w:rPr>
            </w:pPr>
            <w:r w:rsidRPr="00A94FD3">
              <w:rPr>
                <w:b/>
              </w:rPr>
              <w:t>Бугулова З.Г.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Главный  специалист -эксперт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 xml:space="preserve">  68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Normal"/>
              <w:ind w:left="-75" w:righ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       нет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20569,29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jc w:val="both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/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 xml:space="preserve">Квартира </w:t>
            </w:r>
          </w:p>
          <w:p w:rsidR="00765BA3" w:rsidRPr="00A94FD3" w:rsidRDefault="00765BA3" w:rsidP="009F7EF9"/>
          <w:p w:rsidR="00765BA3" w:rsidRPr="00A94FD3" w:rsidRDefault="00765BA3" w:rsidP="009F7EF9"/>
          <w:p w:rsidR="00765BA3" w:rsidRPr="00A94FD3" w:rsidRDefault="00765BA3" w:rsidP="009F7EF9"/>
          <w:p w:rsidR="00765BA3" w:rsidRPr="00A94FD3" w:rsidRDefault="00765BA3" w:rsidP="009F7EF9"/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>индивидуальная</w:t>
            </w:r>
          </w:p>
          <w:p w:rsidR="00765BA3" w:rsidRPr="00A94FD3" w:rsidRDefault="00765BA3" w:rsidP="009F7EF9"/>
          <w:p w:rsidR="00765BA3" w:rsidRPr="00A94FD3" w:rsidRDefault="00765BA3" w:rsidP="009F7EF9"/>
          <w:p w:rsidR="00765BA3" w:rsidRPr="00A94FD3" w:rsidRDefault="00765BA3" w:rsidP="009F7EF9"/>
          <w:p w:rsidR="00765BA3" w:rsidRPr="00A94FD3" w:rsidRDefault="00765BA3" w:rsidP="009F7EF9">
            <w:r w:rsidRPr="00A94FD3"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>30,5</w:t>
            </w:r>
          </w:p>
          <w:p w:rsidR="00765BA3" w:rsidRPr="00A94FD3" w:rsidRDefault="00765BA3" w:rsidP="009F7EF9"/>
          <w:p w:rsidR="00765BA3" w:rsidRPr="00A94FD3" w:rsidRDefault="00765BA3" w:rsidP="009F7EF9"/>
          <w:p w:rsidR="00765BA3" w:rsidRPr="00A94FD3" w:rsidRDefault="00765BA3" w:rsidP="009F7EF9"/>
          <w:p w:rsidR="00765BA3" w:rsidRPr="00A94FD3" w:rsidRDefault="00765BA3" w:rsidP="009F7EF9"/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 xml:space="preserve">Россия </w:t>
            </w:r>
          </w:p>
          <w:p w:rsidR="00765BA3" w:rsidRPr="00A94FD3" w:rsidRDefault="00765BA3" w:rsidP="009F7EF9"/>
          <w:p w:rsidR="00765BA3" w:rsidRPr="00A94FD3" w:rsidRDefault="00765BA3" w:rsidP="009F7EF9"/>
          <w:p w:rsidR="00765BA3" w:rsidRPr="00A94FD3" w:rsidRDefault="00765BA3" w:rsidP="009F7EF9"/>
          <w:p w:rsidR="00765BA3" w:rsidRPr="00A94FD3" w:rsidRDefault="00765BA3" w:rsidP="009F7EF9"/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r w:rsidRPr="00A94FD3">
              <w:t xml:space="preserve">Квартира </w:t>
            </w:r>
          </w:p>
          <w:p w:rsidR="00765BA3" w:rsidRPr="00A94FD3" w:rsidRDefault="00765BA3" w:rsidP="009F7EF9"/>
          <w:p w:rsidR="00765BA3" w:rsidRPr="00A94FD3" w:rsidRDefault="00765BA3" w:rsidP="009F7EF9"/>
          <w:p w:rsidR="00765BA3" w:rsidRPr="00A94FD3" w:rsidRDefault="00765BA3" w:rsidP="009F7EF9"/>
          <w:p w:rsidR="00765BA3" w:rsidRPr="00A94FD3" w:rsidRDefault="00765BA3" w:rsidP="009F7EF9">
            <w:r w:rsidRPr="00A94FD3">
              <w:t>Частный дом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ind w:left="-1"/>
              <w:jc w:val="center"/>
            </w:pPr>
            <w:r w:rsidRPr="00A94FD3">
              <w:t>68</w:t>
            </w:r>
          </w:p>
          <w:p w:rsidR="00765BA3" w:rsidRPr="00A94FD3" w:rsidRDefault="00765BA3" w:rsidP="009F7EF9">
            <w:pPr>
              <w:ind w:left="-1"/>
              <w:jc w:val="center"/>
            </w:pPr>
          </w:p>
          <w:p w:rsidR="00765BA3" w:rsidRPr="00A94FD3" w:rsidRDefault="00765BA3" w:rsidP="009F7EF9">
            <w:pPr>
              <w:ind w:left="-1"/>
              <w:jc w:val="center"/>
            </w:pPr>
          </w:p>
          <w:p w:rsidR="00765BA3" w:rsidRPr="00A94FD3" w:rsidRDefault="00765BA3" w:rsidP="009F7EF9">
            <w:pPr>
              <w:ind w:left="-1"/>
              <w:jc w:val="center"/>
            </w:pPr>
          </w:p>
          <w:p w:rsidR="00765BA3" w:rsidRPr="00A94FD3" w:rsidRDefault="00765BA3" w:rsidP="009F7EF9">
            <w:pPr>
              <w:ind w:left="-1"/>
              <w:jc w:val="center"/>
            </w:pPr>
            <w:r w:rsidRPr="00A94FD3">
              <w:t>102</w:t>
            </w:r>
          </w:p>
          <w:p w:rsidR="00765BA3" w:rsidRPr="00A94FD3" w:rsidRDefault="00765BA3" w:rsidP="009F7EF9">
            <w:pPr>
              <w:ind w:left="-1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5BA3" w:rsidRPr="00A94FD3" w:rsidRDefault="00765BA3" w:rsidP="009F7EF9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9F7EF9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9F7EF9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9F7EF9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jc w:val="center"/>
            </w:pPr>
            <w:r w:rsidRPr="00A94FD3">
              <w:t>LADA 217030</w:t>
            </w:r>
          </w:p>
          <w:p w:rsidR="00765BA3" w:rsidRPr="00A94FD3" w:rsidRDefault="00765BA3" w:rsidP="009F7EF9">
            <w:pPr>
              <w:jc w:val="center"/>
            </w:pPr>
            <w:r w:rsidRPr="00A94FD3">
              <w:t>LADA PRIORA</w:t>
            </w:r>
          </w:p>
          <w:p w:rsidR="00765BA3" w:rsidRPr="00A94FD3" w:rsidRDefault="00765BA3" w:rsidP="009F7EF9">
            <w:pPr>
              <w:jc w:val="center"/>
            </w:pPr>
          </w:p>
          <w:p w:rsidR="00765BA3" w:rsidRPr="00A94FD3" w:rsidRDefault="00765BA3" w:rsidP="009F7EF9">
            <w:pPr>
              <w:jc w:val="center"/>
            </w:pPr>
            <w:r w:rsidRPr="00A94FD3">
              <w:t>ВАЗ 21074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9F7EF9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9F7EF9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765BA3" w:rsidRPr="00A94FD3" w:rsidRDefault="00765BA3" w:rsidP="009F7EF9">
            <w:pPr>
              <w:ind w:left="-79" w:right="-7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jc w:val="both"/>
            </w:pPr>
            <w:r w:rsidRPr="00A94FD3">
              <w:t xml:space="preserve">Несовершеннолетний ребенок 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/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 xml:space="preserve">нет </w:t>
            </w:r>
          </w:p>
        </w:tc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/>
          <w:p w:rsidR="00765BA3" w:rsidRPr="00A94FD3" w:rsidRDefault="00765BA3" w:rsidP="009F7EF9">
            <w:r w:rsidRPr="00A94FD3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ind w:left="-1"/>
              <w:jc w:val="center"/>
            </w:pPr>
          </w:p>
          <w:p w:rsidR="00765BA3" w:rsidRPr="00A94FD3" w:rsidRDefault="00765BA3" w:rsidP="009F7EF9">
            <w:pPr>
              <w:ind w:left="-1"/>
              <w:jc w:val="center"/>
            </w:pPr>
            <w:r w:rsidRPr="00A94FD3"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9F7EF9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jc w:val="center"/>
            </w:pPr>
          </w:p>
          <w:p w:rsidR="00765BA3" w:rsidRPr="00A94FD3" w:rsidRDefault="00765BA3" w:rsidP="009F7EF9">
            <w:pPr>
              <w:jc w:val="center"/>
            </w:pPr>
            <w:r w:rsidRPr="00A94FD3">
              <w:t xml:space="preserve">  нет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9F7EF9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jc w:val="both"/>
            </w:pPr>
            <w:r w:rsidRPr="00A94FD3">
              <w:t xml:space="preserve">Несовершеннолетний ребенок 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/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 xml:space="preserve">нет </w:t>
            </w:r>
          </w:p>
        </w:tc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/>
          <w:p w:rsidR="00765BA3" w:rsidRPr="00A94FD3" w:rsidRDefault="00765BA3" w:rsidP="009F7EF9">
            <w:r w:rsidRPr="00A94FD3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ind w:left="-1"/>
              <w:jc w:val="center"/>
            </w:pPr>
          </w:p>
          <w:p w:rsidR="00765BA3" w:rsidRPr="00A94FD3" w:rsidRDefault="00765BA3" w:rsidP="009F7EF9">
            <w:pPr>
              <w:ind w:left="-1"/>
              <w:jc w:val="center"/>
            </w:pPr>
            <w:r w:rsidRPr="00A94FD3"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9F7EF9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jc w:val="center"/>
            </w:pPr>
          </w:p>
          <w:p w:rsidR="00765BA3" w:rsidRPr="00A94FD3" w:rsidRDefault="00765BA3" w:rsidP="009F7EF9">
            <w:pPr>
              <w:jc w:val="center"/>
            </w:pPr>
            <w:r w:rsidRPr="00A94FD3">
              <w:t xml:space="preserve">   нет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9F7EF9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jc w:val="both"/>
              <w:rPr>
                <w:b/>
              </w:rPr>
            </w:pPr>
            <w:r w:rsidRPr="00A94FD3">
              <w:rPr>
                <w:b/>
              </w:rPr>
              <w:t>Салказанова И.И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 xml:space="preserve"> </w:t>
            </w:r>
          </w:p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Общая долевая</w:t>
            </w:r>
          </w:p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Доля в праве</w:t>
            </w:r>
          </w:p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74/100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 xml:space="preserve">   нет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 xml:space="preserve">  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Normal"/>
              <w:ind w:left="-75" w:righ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нет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    нет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259765,95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jc w:val="both"/>
              <w:rPr>
                <w:b/>
              </w:rPr>
            </w:pPr>
            <w:r w:rsidRPr="00A94FD3">
              <w:rPr>
                <w:b/>
              </w:rPr>
              <w:lastRenderedPageBreak/>
              <w:t>Саламова Б.З.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Главный специалист- эксперт (психолог)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 xml:space="preserve">  </w:t>
            </w:r>
          </w:p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EA7DE8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Normal"/>
              <w:ind w:left="-75" w:righ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5BA3" w:rsidRPr="00A94FD3" w:rsidRDefault="00765BA3" w:rsidP="009F7EF9">
            <w:pPr>
              <w:pStyle w:val="ConsPlusNormal"/>
              <w:ind w:left="-75" w:righ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 ВАЗ         21113</w:t>
            </w:r>
          </w:p>
          <w:p w:rsidR="00765BA3" w:rsidRPr="00A94FD3" w:rsidRDefault="00765BA3" w:rsidP="009F7EF9">
            <w:pPr>
              <w:jc w:val="center"/>
              <w:rPr>
                <w:b/>
              </w:rPr>
            </w:pPr>
            <w:r w:rsidRPr="00A94FD3">
              <w:rPr>
                <w:b/>
              </w:rPr>
              <w:t>универсал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420857,5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jc w:val="both"/>
              <w:rPr>
                <w:b/>
              </w:rPr>
            </w:pPr>
            <w:r w:rsidRPr="00A94FD3">
              <w:rPr>
                <w:b/>
              </w:rPr>
              <w:t>Хурумова Д.В.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 xml:space="preserve">       нет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72,6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Normal"/>
              <w:ind w:left="-75" w:righ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jc w:val="center"/>
              <w:rPr>
                <w:b/>
              </w:rPr>
            </w:pPr>
            <w:r w:rsidRPr="00A94FD3">
              <w:rPr>
                <w:b/>
              </w:rPr>
              <w:t>ЛАДА 219050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425968,29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jc w:val="both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/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 xml:space="preserve">       нет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r w:rsidRPr="00A94FD3">
              <w:t>Квартира</w:t>
            </w:r>
          </w:p>
          <w:p w:rsidR="00765BA3" w:rsidRPr="00A94FD3" w:rsidRDefault="00765BA3" w:rsidP="009F7EF9"/>
          <w:p w:rsidR="00765BA3" w:rsidRPr="00A94FD3" w:rsidRDefault="00765BA3" w:rsidP="009F7EF9">
            <w:r w:rsidRPr="00A94FD3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ind w:left="-1"/>
              <w:jc w:val="center"/>
            </w:pPr>
            <w:r w:rsidRPr="00A94FD3">
              <w:t>72,6</w:t>
            </w:r>
          </w:p>
          <w:p w:rsidR="00765BA3" w:rsidRPr="00A94FD3" w:rsidRDefault="00765BA3" w:rsidP="00EA7DE8">
            <w:pPr>
              <w:ind w:left="-1"/>
              <w:jc w:val="center"/>
            </w:pPr>
          </w:p>
          <w:p w:rsidR="00765BA3" w:rsidRPr="00A94FD3" w:rsidRDefault="00765BA3" w:rsidP="00EA7DE8">
            <w:pPr>
              <w:ind w:left="-1"/>
              <w:jc w:val="center"/>
            </w:pPr>
            <w:r w:rsidRPr="00A94FD3">
              <w:t>64,3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5BA3" w:rsidRPr="00A94FD3" w:rsidRDefault="00765BA3" w:rsidP="009F7EF9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9F7EF9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jc w:val="center"/>
            </w:pPr>
            <w:r w:rsidRPr="00A94FD3">
              <w:t>ВАЗ 21124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jc w:val="both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/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 xml:space="preserve">       нет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/>
          <w:p w:rsidR="00765BA3" w:rsidRPr="00A94FD3" w:rsidRDefault="00765BA3" w:rsidP="009F7EF9">
            <w:r w:rsidRPr="00A94FD3">
              <w:t xml:space="preserve">Квартира </w:t>
            </w:r>
          </w:p>
          <w:p w:rsidR="00765BA3" w:rsidRPr="00A94FD3" w:rsidRDefault="00765BA3" w:rsidP="009F7EF9"/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ind w:left="-1"/>
              <w:jc w:val="center"/>
            </w:pPr>
          </w:p>
          <w:p w:rsidR="00765BA3" w:rsidRPr="00A94FD3" w:rsidRDefault="00765BA3" w:rsidP="00EA7DE8">
            <w:pPr>
              <w:ind w:left="-1"/>
              <w:jc w:val="center"/>
            </w:pPr>
            <w:r w:rsidRPr="00A94FD3">
              <w:t>72,6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9F7EF9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5BA3" w:rsidRPr="00A94FD3" w:rsidRDefault="00765BA3" w:rsidP="009F7EF9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jc w:val="center"/>
            </w:pPr>
          </w:p>
          <w:p w:rsidR="00765BA3" w:rsidRPr="00A94FD3" w:rsidRDefault="00765BA3" w:rsidP="009F7EF9">
            <w:pPr>
              <w:jc w:val="center"/>
            </w:pPr>
            <w:r w:rsidRPr="00A94FD3">
              <w:t xml:space="preserve">    нет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9F7EF9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jc w:val="both"/>
              <w:rPr>
                <w:b/>
              </w:rPr>
            </w:pPr>
            <w:r w:rsidRPr="00A94FD3">
              <w:rPr>
                <w:b/>
              </w:rPr>
              <w:t>Хадикова Т.В</w:t>
            </w:r>
          </w:p>
          <w:p w:rsidR="00765BA3" w:rsidRPr="00A94FD3" w:rsidRDefault="00765BA3" w:rsidP="009F7EF9">
            <w:pPr>
              <w:jc w:val="both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Главный</w:t>
            </w:r>
          </w:p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специалист -эксперт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 xml:space="preserve">       нет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 xml:space="preserve">      нет</w:t>
            </w:r>
          </w:p>
        </w:tc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rPr>
                <w:b/>
              </w:rPr>
            </w:pPr>
          </w:p>
          <w:p w:rsidR="00765BA3" w:rsidRPr="00A94FD3" w:rsidRDefault="00765BA3" w:rsidP="009F7EF9">
            <w:pPr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EA7DE8">
            <w:pPr>
              <w:ind w:left="-1"/>
              <w:jc w:val="center"/>
              <w:rPr>
                <w:b/>
              </w:rPr>
            </w:pPr>
          </w:p>
          <w:p w:rsidR="00765BA3" w:rsidRPr="00A94FD3" w:rsidRDefault="00765BA3" w:rsidP="00EA7DE8">
            <w:pPr>
              <w:ind w:left="-1"/>
              <w:jc w:val="center"/>
              <w:rPr>
                <w:b/>
              </w:rPr>
            </w:pPr>
            <w:r w:rsidRPr="00A94FD3">
              <w:rPr>
                <w:b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Normal"/>
              <w:ind w:left="-75" w:righ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A94FD3" w:rsidRDefault="00765BA3" w:rsidP="009F7EF9">
            <w:pPr>
              <w:pStyle w:val="ConsPlusNormal"/>
              <w:ind w:left="-75" w:righ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   </w:t>
            </w:r>
          </w:p>
          <w:p w:rsidR="00765BA3" w:rsidRPr="00A94FD3" w:rsidRDefault="00765BA3" w:rsidP="009F7EF9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9F7EF9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>69250,7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983"/>
          <w:tblCellSpacing w:w="5" w:type="nil"/>
          <w:jc w:val="center"/>
        </w:trPr>
        <w:tc>
          <w:tcPr>
            <w:tcW w:w="19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pPr>
              <w:jc w:val="both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/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 xml:space="preserve">       нет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>нет</w:t>
            </w:r>
          </w:p>
        </w:tc>
        <w:tc>
          <w:tcPr>
            <w:tcW w:w="11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F7EF9"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/>
          <w:p w:rsidR="00765BA3" w:rsidRPr="00A94FD3" w:rsidRDefault="00765BA3" w:rsidP="009F7EF9">
            <w:r w:rsidRPr="00A94FD3">
              <w:t>Жилой дом</w:t>
            </w:r>
          </w:p>
          <w:p w:rsidR="00765BA3" w:rsidRPr="00A94FD3" w:rsidRDefault="00765BA3" w:rsidP="009F7EF9"/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ind w:left="-1"/>
              <w:jc w:val="center"/>
            </w:pPr>
            <w:r w:rsidRPr="00A94FD3">
              <w:t xml:space="preserve"> </w:t>
            </w:r>
          </w:p>
          <w:p w:rsidR="00765BA3" w:rsidRPr="00A94FD3" w:rsidRDefault="00765BA3" w:rsidP="009F7EF9">
            <w:pPr>
              <w:ind w:left="-1"/>
              <w:jc w:val="center"/>
            </w:pPr>
            <w:r w:rsidRPr="00A94FD3">
              <w:t xml:space="preserve"> 63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BA3" w:rsidRPr="00A94FD3" w:rsidRDefault="00765BA3" w:rsidP="009F7EF9">
            <w:pPr>
              <w:pStyle w:val="ConsPlusNorma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jc w:val="center"/>
            </w:pPr>
            <w:r w:rsidRPr="00A94FD3">
              <w:t xml:space="preserve">    </w:t>
            </w:r>
          </w:p>
          <w:p w:rsidR="00765BA3" w:rsidRPr="00A94FD3" w:rsidRDefault="00765BA3" w:rsidP="009F7EF9">
            <w:pPr>
              <w:jc w:val="center"/>
            </w:pPr>
            <w:r w:rsidRPr="00A94FD3">
              <w:t xml:space="preserve">    нет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ind w:left="-79" w:right="-73"/>
              <w:jc w:val="center"/>
              <w:rPr>
                <w:b/>
              </w:rPr>
            </w:pPr>
          </w:p>
          <w:p w:rsidR="00765BA3" w:rsidRPr="00A94FD3" w:rsidRDefault="00765BA3" w:rsidP="009F7EF9">
            <w:pPr>
              <w:ind w:left="-79" w:right="-73"/>
              <w:jc w:val="center"/>
              <w:rPr>
                <w:b/>
              </w:rPr>
            </w:pPr>
            <w:r w:rsidRPr="00A94FD3">
              <w:rPr>
                <w:b/>
              </w:rPr>
              <w:t xml:space="preserve"> нет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9F7E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1625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6D72F2" w:rsidRDefault="00765BA3" w:rsidP="003415B7">
            <w:pPr>
              <w:ind w:right="-75"/>
              <w:rPr>
                <w:b/>
              </w:rPr>
            </w:pPr>
          </w:p>
          <w:p w:rsidR="00765BA3" w:rsidRPr="006D72F2" w:rsidRDefault="00765BA3" w:rsidP="003415B7">
            <w:pPr>
              <w:ind w:right="-75"/>
              <w:rPr>
                <w:b/>
              </w:rPr>
            </w:pPr>
            <w:r w:rsidRPr="006D72F2">
              <w:rPr>
                <w:b/>
              </w:rPr>
              <w:t>Кобесова И.Л.</w:t>
            </w:r>
          </w:p>
        </w:tc>
        <w:tc>
          <w:tcPr>
            <w:tcW w:w="1842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ачальник ОИТ ГУ-ОПФР по РСО-Алания</w:t>
            </w:r>
          </w:p>
        </w:tc>
        <w:tc>
          <w:tcPr>
            <w:tcW w:w="1701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65,6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1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 xml:space="preserve">Россия 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ind w:left="-71" w:right="-82"/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Жилой дом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765BA3" w:rsidRPr="006D72F2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65,6</w:t>
            </w:r>
          </w:p>
          <w:p w:rsidR="00765BA3" w:rsidRPr="006D72F2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6D72F2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6D72F2" w:rsidRDefault="00765BA3" w:rsidP="003415B7">
            <w:pPr>
              <w:ind w:left="-1"/>
              <w:jc w:val="center"/>
              <w:rPr>
                <w:b/>
              </w:rPr>
            </w:pPr>
            <w:r w:rsidRPr="006D72F2">
              <w:rPr>
                <w:b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765BA3" w:rsidRPr="006D72F2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6D72F2" w:rsidRDefault="00765BA3" w:rsidP="003415B7">
            <w:pPr>
              <w:jc w:val="center"/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6D72F2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6D72F2" w:rsidRDefault="00765BA3" w:rsidP="003415B7">
            <w:pPr>
              <w:jc w:val="center"/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6D72F2" w:rsidRDefault="00765BA3" w:rsidP="003415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6D72F2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6D72F2" w:rsidRDefault="00765BA3" w:rsidP="003415B7">
            <w:pPr>
              <w:ind w:left="-79" w:right="-73"/>
              <w:jc w:val="center"/>
              <w:rPr>
                <w:b/>
              </w:rPr>
            </w:pPr>
            <w:r w:rsidRPr="006D72F2">
              <w:rPr>
                <w:b/>
              </w:rPr>
              <w:t>529976,17</w:t>
            </w: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6D72F2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1274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Анисимов Е.В.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Заместитель начальника ОИ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29,9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EA7DE8" w:rsidRPr="006D72F2" w:rsidRDefault="00EA7DE8" w:rsidP="003415B7">
            <w:pPr>
              <w:rPr>
                <w:b/>
              </w:rPr>
            </w:pPr>
          </w:p>
          <w:p w:rsidR="00EA7DE8" w:rsidRPr="006D72F2" w:rsidRDefault="00EA7DE8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ВАЗ-21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488293,85</w:t>
            </w: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2160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lastRenderedPageBreak/>
              <w:t xml:space="preserve">Супруг (супруга)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2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426928,94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2160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Багаев В.С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лавный специалист-эксперт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69,0</w:t>
            </w:r>
          </w:p>
        </w:tc>
        <w:tc>
          <w:tcPr>
            <w:tcW w:w="1276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  <w:lang w:val="en-US"/>
              </w:rPr>
            </w:pPr>
          </w:p>
          <w:p w:rsidR="00765BA3" w:rsidRPr="006D72F2" w:rsidRDefault="00765BA3" w:rsidP="003415B7">
            <w:pPr>
              <w:rPr>
                <w:b/>
                <w:lang w:val="en-US"/>
              </w:rPr>
            </w:pPr>
            <w:r w:rsidRPr="006D72F2">
              <w:rPr>
                <w:b/>
              </w:rPr>
              <w:t xml:space="preserve">ВАЗ 11183 LADA </w:t>
            </w:r>
            <w:r w:rsidRPr="006D72F2">
              <w:rPr>
                <w:b/>
                <w:lang w:val="en-US"/>
              </w:rPr>
              <w:t>KA</w:t>
            </w:r>
            <w:r w:rsidRPr="006D72F2">
              <w:rPr>
                <w:b/>
              </w:rPr>
              <w:t>LIN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  <w:lang w:val="en-US"/>
              </w:rPr>
              <w:t>415620</w:t>
            </w:r>
            <w:r w:rsidRPr="006D72F2">
              <w:rPr>
                <w:b/>
              </w:rPr>
              <w:t>,54</w:t>
            </w: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1283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огичаева В.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лавный специалист-эксперт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потека в силу закона</w:t>
            </w: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61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431102,04</w:t>
            </w: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1533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71,2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1514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71,2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1408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71,2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6D72F2" w:rsidTr="00920597">
        <w:trPr>
          <w:gridAfter w:val="1"/>
          <w:wAfter w:w="9" w:type="dxa"/>
          <w:cantSplit/>
          <w:trHeight w:val="2160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lastRenderedPageBreak/>
              <w:t>Калагов Игорь Олегови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 xml:space="preserve"> </w:t>
            </w: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Заместитель начальника отдела информационных технологий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жилое помещение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 xml:space="preserve"> </w:t>
            </w: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Общая долевая</w:t>
            </w: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36,7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35,4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Легковой автомобильChevrolet Aveo 2009 г.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484004,41</w:t>
            </w: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2160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 xml:space="preserve">Супруг (супруга)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Земельный участок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Общая долева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Индивидуальная 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Общая долевая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35,4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884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96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10884,62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1194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Общая долевая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35,4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1085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Общая долевая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35,4</w:t>
            </w:r>
          </w:p>
          <w:p w:rsidR="00765BA3" w:rsidRPr="00A94FD3" w:rsidRDefault="00765BA3" w:rsidP="003415B7"/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890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Тотиев В.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лавный специалист-эксперт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3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  <w:lang w:val="en-US"/>
              </w:rPr>
            </w:pPr>
            <w:r w:rsidRPr="006D72F2">
              <w:rPr>
                <w:b/>
                <w:lang w:val="en-US"/>
              </w:rPr>
              <w:t>LADA 21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  <w:lang w:val="en-US"/>
              </w:rPr>
              <w:t>391620,44</w:t>
            </w: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890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(супруга) 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5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367363,13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890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Тохсирова И.О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лавный специалист-эксперт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131666,76</w:t>
            </w: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890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lastRenderedPageBreak/>
              <w:t xml:space="preserve">Супруг (супруга) 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Индивидуальная 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90,0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430000,66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1085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Шиукаев Н.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лавный специалист-эксперт ОИТ</w:t>
            </w: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59,0</w:t>
            </w:r>
          </w:p>
        </w:tc>
        <w:tc>
          <w:tcPr>
            <w:tcW w:w="1276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  <w:lang w:val="en-US"/>
              </w:rPr>
            </w:pPr>
            <w:r w:rsidRPr="006D72F2">
              <w:rPr>
                <w:b/>
                <w:lang w:val="en-US"/>
              </w:rPr>
              <w:t>LADA 217030</w:t>
            </w:r>
          </w:p>
        </w:tc>
        <w:tc>
          <w:tcPr>
            <w:tcW w:w="127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  <w:lang w:val="en-US"/>
              </w:rPr>
              <w:t>416784,</w:t>
            </w:r>
            <w:r w:rsidRPr="006D72F2">
              <w:rPr>
                <w:b/>
              </w:rPr>
              <w:t>6</w:t>
            </w:r>
            <w:r w:rsidRPr="006D72F2"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1085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6A4F6A">
            <w:pPr>
              <w:jc w:val="center"/>
              <w:rPr>
                <w:b/>
              </w:rPr>
            </w:pPr>
            <w:r w:rsidRPr="006D72F2">
              <w:rPr>
                <w:b/>
              </w:rPr>
              <w:t>Чельдиев В.К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6A4F6A">
            <w:pPr>
              <w:jc w:val="center"/>
              <w:rPr>
                <w:b/>
              </w:rPr>
            </w:pPr>
            <w:r w:rsidRPr="006D72F2">
              <w:rPr>
                <w:b/>
              </w:rPr>
              <w:t>Главный специали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6D72F2" w:rsidRDefault="00765BA3" w:rsidP="006A4F6A">
            <w:pPr>
              <w:jc w:val="center"/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  <w:p w:rsidR="00765BA3" w:rsidRPr="006D72F2" w:rsidRDefault="00765BA3" w:rsidP="006A4F6A">
            <w:pPr>
              <w:jc w:val="center"/>
              <w:rPr>
                <w:b/>
              </w:rPr>
            </w:pPr>
          </w:p>
          <w:p w:rsidR="00765BA3" w:rsidRPr="006D72F2" w:rsidRDefault="00765BA3" w:rsidP="006A4F6A">
            <w:pPr>
              <w:jc w:val="center"/>
              <w:rPr>
                <w:b/>
              </w:rPr>
            </w:pPr>
            <w:r w:rsidRPr="006D72F2">
              <w:rPr>
                <w:b/>
              </w:rPr>
              <w:t>Земельный участок для содержания и эксплуатации капитального гаража</w:t>
            </w:r>
          </w:p>
          <w:p w:rsidR="00765BA3" w:rsidRPr="006D72F2" w:rsidRDefault="00765BA3" w:rsidP="006A4F6A">
            <w:pPr>
              <w:jc w:val="center"/>
              <w:rPr>
                <w:b/>
              </w:rPr>
            </w:pPr>
          </w:p>
          <w:p w:rsidR="00765BA3" w:rsidRPr="006D72F2" w:rsidRDefault="00765BA3" w:rsidP="006A4F6A">
            <w:pPr>
              <w:jc w:val="center"/>
              <w:rPr>
                <w:b/>
              </w:rPr>
            </w:pPr>
            <w:r w:rsidRPr="006D72F2">
              <w:rPr>
                <w:b/>
              </w:rPr>
              <w:t>Капитальный гараж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6D72F2" w:rsidRDefault="00765BA3" w:rsidP="006A4F6A">
            <w:pPr>
              <w:jc w:val="center"/>
              <w:rPr>
                <w:b/>
              </w:rPr>
            </w:pPr>
          </w:p>
          <w:p w:rsidR="00765BA3" w:rsidRPr="006D72F2" w:rsidRDefault="00765BA3" w:rsidP="006A4F6A">
            <w:pPr>
              <w:jc w:val="center"/>
              <w:rPr>
                <w:b/>
              </w:rPr>
            </w:pPr>
            <w:r w:rsidRPr="006D72F2">
              <w:rPr>
                <w:b/>
              </w:rPr>
              <w:t>Общая долевая</w:t>
            </w:r>
          </w:p>
          <w:p w:rsidR="00765BA3" w:rsidRPr="006D72F2" w:rsidRDefault="00765BA3" w:rsidP="006A4F6A">
            <w:pPr>
              <w:jc w:val="center"/>
              <w:rPr>
                <w:b/>
              </w:rPr>
            </w:pPr>
          </w:p>
          <w:p w:rsidR="00765BA3" w:rsidRPr="006D72F2" w:rsidRDefault="00765BA3" w:rsidP="006A4F6A">
            <w:pPr>
              <w:jc w:val="center"/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  <w:p w:rsidR="00765BA3" w:rsidRPr="006D72F2" w:rsidRDefault="00765BA3" w:rsidP="006A4F6A">
            <w:pPr>
              <w:jc w:val="center"/>
              <w:rPr>
                <w:b/>
              </w:rPr>
            </w:pPr>
          </w:p>
          <w:p w:rsidR="00765BA3" w:rsidRPr="006D72F2" w:rsidRDefault="00765BA3" w:rsidP="006A4F6A">
            <w:pPr>
              <w:jc w:val="center"/>
              <w:rPr>
                <w:b/>
              </w:rPr>
            </w:pPr>
          </w:p>
          <w:p w:rsidR="00765BA3" w:rsidRPr="006D72F2" w:rsidRDefault="00765BA3" w:rsidP="006A4F6A">
            <w:pPr>
              <w:jc w:val="center"/>
              <w:rPr>
                <w:b/>
              </w:rPr>
            </w:pPr>
          </w:p>
          <w:p w:rsidR="00765BA3" w:rsidRPr="006D72F2" w:rsidRDefault="00765BA3" w:rsidP="006A4F6A">
            <w:pPr>
              <w:jc w:val="center"/>
              <w:rPr>
                <w:b/>
              </w:rPr>
            </w:pPr>
          </w:p>
          <w:p w:rsidR="00765BA3" w:rsidRPr="006D72F2" w:rsidRDefault="00765BA3" w:rsidP="006A4F6A">
            <w:pPr>
              <w:jc w:val="center"/>
              <w:rPr>
                <w:b/>
              </w:rPr>
            </w:pPr>
          </w:p>
          <w:p w:rsidR="00765BA3" w:rsidRPr="006D72F2" w:rsidRDefault="00765BA3" w:rsidP="006A4F6A">
            <w:pPr>
              <w:jc w:val="center"/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  <w:p w:rsidR="00765BA3" w:rsidRPr="006D72F2" w:rsidRDefault="00765BA3" w:rsidP="006A4F6A">
            <w:pPr>
              <w:jc w:val="center"/>
              <w:rPr>
                <w:b/>
              </w:rPr>
            </w:pPr>
          </w:p>
          <w:p w:rsidR="00765BA3" w:rsidRPr="006D72F2" w:rsidRDefault="00765BA3" w:rsidP="006A4F6A">
            <w:pPr>
              <w:jc w:val="center"/>
              <w:rPr>
                <w:b/>
              </w:rPr>
            </w:pP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6A4F6A">
            <w:pPr>
              <w:jc w:val="center"/>
              <w:rPr>
                <w:b/>
              </w:rPr>
            </w:pPr>
          </w:p>
          <w:p w:rsidR="00765BA3" w:rsidRPr="006D72F2" w:rsidRDefault="00765BA3" w:rsidP="006A4F6A">
            <w:pPr>
              <w:jc w:val="center"/>
              <w:rPr>
                <w:b/>
              </w:rPr>
            </w:pPr>
          </w:p>
          <w:p w:rsidR="00765BA3" w:rsidRPr="006D72F2" w:rsidRDefault="00765BA3" w:rsidP="006A4F6A">
            <w:pPr>
              <w:jc w:val="center"/>
              <w:rPr>
                <w:b/>
              </w:rPr>
            </w:pPr>
            <w:r w:rsidRPr="006D72F2">
              <w:rPr>
                <w:b/>
              </w:rPr>
              <w:t>76,0</w:t>
            </w:r>
          </w:p>
          <w:p w:rsidR="00765BA3" w:rsidRPr="006D72F2" w:rsidRDefault="00765BA3" w:rsidP="006A4F6A">
            <w:pPr>
              <w:jc w:val="center"/>
              <w:rPr>
                <w:b/>
              </w:rPr>
            </w:pPr>
          </w:p>
          <w:p w:rsidR="00765BA3" w:rsidRPr="006D72F2" w:rsidRDefault="00765BA3" w:rsidP="006A4F6A">
            <w:pPr>
              <w:jc w:val="center"/>
              <w:rPr>
                <w:b/>
              </w:rPr>
            </w:pPr>
          </w:p>
          <w:p w:rsidR="00765BA3" w:rsidRPr="006D72F2" w:rsidRDefault="00765BA3" w:rsidP="006A4F6A">
            <w:pPr>
              <w:jc w:val="center"/>
              <w:rPr>
                <w:b/>
              </w:rPr>
            </w:pPr>
          </w:p>
          <w:p w:rsidR="00765BA3" w:rsidRPr="006D72F2" w:rsidRDefault="00765BA3" w:rsidP="006A4F6A">
            <w:pPr>
              <w:jc w:val="center"/>
              <w:rPr>
                <w:b/>
              </w:rPr>
            </w:pPr>
          </w:p>
          <w:p w:rsidR="00765BA3" w:rsidRPr="006D72F2" w:rsidRDefault="00765BA3" w:rsidP="006A4F6A">
            <w:pPr>
              <w:jc w:val="center"/>
              <w:rPr>
                <w:b/>
              </w:rPr>
            </w:pPr>
          </w:p>
          <w:p w:rsidR="00765BA3" w:rsidRPr="006D72F2" w:rsidRDefault="00765BA3" w:rsidP="006A4F6A">
            <w:pPr>
              <w:jc w:val="center"/>
              <w:rPr>
                <w:b/>
              </w:rPr>
            </w:pPr>
            <w:r w:rsidRPr="006D72F2">
              <w:rPr>
                <w:b/>
              </w:rPr>
              <w:t>24,0</w:t>
            </w:r>
          </w:p>
          <w:p w:rsidR="00765BA3" w:rsidRPr="006D72F2" w:rsidRDefault="00765BA3" w:rsidP="006A4F6A">
            <w:pPr>
              <w:jc w:val="center"/>
              <w:rPr>
                <w:b/>
              </w:rPr>
            </w:pPr>
          </w:p>
          <w:p w:rsidR="00765BA3" w:rsidRPr="006D72F2" w:rsidRDefault="00765BA3" w:rsidP="006A4F6A">
            <w:pPr>
              <w:jc w:val="center"/>
              <w:rPr>
                <w:b/>
              </w:rPr>
            </w:pPr>
          </w:p>
          <w:p w:rsidR="00765BA3" w:rsidRPr="006D72F2" w:rsidRDefault="00765BA3" w:rsidP="006A4F6A">
            <w:pPr>
              <w:jc w:val="center"/>
              <w:rPr>
                <w:b/>
              </w:rPr>
            </w:pPr>
            <w:r w:rsidRPr="006D72F2">
              <w:rPr>
                <w:b/>
              </w:rPr>
              <w:t>24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6D72F2" w:rsidRDefault="00765BA3" w:rsidP="006A4F6A">
            <w:pPr>
              <w:jc w:val="center"/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6A4F6A">
            <w:pPr>
              <w:jc w:val="center"/>
              <w:rPr>
                <w:b/>
              </w:rPr>
            </w:pPr>
          </w:p>
          <w:p w:rsidR="00765BA3" w:rsidRPr="006D72F2" w:rsidRDefault="00765BA3" w:rsidP="006A4F6A">
            <w:pPr>
              <w:jc w:val="center"/>
              <w:rPr>
                <w:b/>
              </w:rPr>
            </w:pPr>
          </w:p>
          <w:p w:rsidR="00765BA3" w:rsidRPr="006D72F2" w:rsidRDefault="00765BA3" w:rsidP="006A4F6A">
            <w:pPr>
              <w:jc w:val="center"/>
              <w:rPr>
                <w:b/>
              </w:rPr>
            </w:pPr>
          </w:p>
          <w:p w:rsidR="00765BA3" w:rsidRPr="006D72F2" w:rsidRDefault="00765BA3" w:rsidP="006A4F6A">
            <w:pPr>
              <w:jc w:val="center"/>
              <w:rPr>
                <w:b/>
              </w:rPr>
            </w:pPr>
          </w:p>
          <w:p w:rsidR="00765BA3" w:rsidRPr="006D72F2" w:rsidRDefault="00765BA3" w:rsidP="006A4F6A">
            <w:pPr>
              <w:jc w:val="center"/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6A4F6A">
            <w:pPr>
              <w:jc w:val="center"/>
              <w:rPr>
                <w:b/>
              </w:rPr>
            </w:pPr>
          </w:p>
          <w:p w:rsidR="00765BA3" w:rsidRPr="006D72F2" w:rsidRDefault="00765BA3" w:rsidP="006A4F6A">
            <w:pPr>
              <w:jc w:val="center"/>
              <w:rPr>
                <w:b/>
              </w:rPr>
            </w:pPr>
          </w:p>
          <w:p w:rsidR="00765BA3" w:rsidRPr="006D72F2" w:rsidRDefault="00765BA3" w:rsidP="006A4F6A">
            <w:pPr>
              <w:jc w:val="center"/>
              <w:rPr>
                <w:b/>
              </w:rPr>
            </w:pPr>
          </w:p>
          <w:p w:rsidR="00765BA3" w:rsidRPr="006D72F2" w:rsidRDefault="00765BA3" w:rsidP="006A4F6A">
            <w:pPr>
              <w:jc w:val="center"/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6D72F2" w:rsidRDefault="00765BA3" w:rsidP="006A4F6A">
            <w:pPr>
              <w:jc w:val="center"/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6D72F2" w:rsidRDefault="00765BA3" w:rsidP="006A4F6A">
            <w:pPr>
              <w:jc w:val="center"/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6D72F2" w:rsidRDefault="00765BA3" w:rsidP="006A4F6A">
            <w:pPr>
              <w:jc w:val="center"/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6A4F6A">
            <w:pPr>
              <w:jc w:val="center"/>
              <w:rPr>
                <w:b/>
              </w:rPr>
            </w:pPr>
          </w:p>
          <w:p w:rsidR="00765BA3" w:rsidRPr="006D72F2" w:rsidRDefault="00765BA3" w:rsidP="006A4F6A">
            <w:pPr>
              <w:jc w:val="center"/>
              <w:rPr>
                <w:b/>
              </w:rPr>
            </w:pPr>
            <w:r w:rsidRPr="006D72F2">
              <w:rPr>
                <w:b/>
              </w:rPr>
              <w:t>ВАЗ 21015 (2005 г.в.)</w:t>
            </w:r>
          </w:p>
        </w:tc>
        <w:tc>
          <w:tcPr>
            <w:tcW w:w="1275" w:type="dxa"/>
            <w:shd w:val="clear" w:color="auto" w:fill="auto"/>
          </w:tcPr>
          <w:p w:rsidR="00765BA3" w:rsidRPr="006D72F2" w:rsidRDefault="00765BA3" w:rsidP="006A4F6A">
            <w:pPr>
              <w:jc w:val="center"/>
              <w:rPr>
                <w:b/>
              </w:rPr>
            </w:pPr>
          </w:p>
          <w:p w:rsidR="00765BA3" w:rsidRPr="006D72F2" w:rsidRDefault="00765BA3" w:rsidP="006A4F6A">
            <w:pPr>
              <w:jc w:val="center"/>
              <w:rPr>
                <w:b/>
              </w:rPr>
            </w:pPr>
            <w:r w:rsidRPr="006D72F2">
              <w:rPr>
                <w:b/>
              </w:rPr>
              <w:t>428198,52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6A4F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1085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  <w:r w:rsidRPr="00A94FD3">
              <w:t>супруг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  <w:r w:rsidRPr="00A94FD3">
              <w:t>Квартира</w:t>
            </w:r>
          </w:p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  <w:r w:rsidRPr="00A94FD3">
              <w:t>Земельный участок для ведения садоводчества</w:t>
            </w:r>
          </w:p>
          <w:p w:rsidR="00765BA3" w:rsidRPr="00A94FD3" w:rsidRDefault="00765BA3" w:rsidP="006A4F6A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  <w:r w:rsidRPr="00A94FD3">
              <w:t>Общая долевая</w:t>
            </w:r>
          </w:p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  <w:r w:rsidRPr="00A94FD3">
              <w:t>Индивидуальная</w:t>
            </w:r>
          </w:p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  <w:r w:rsidRPr="00A94FD3">
              <w:t>76,0</w:t>
            </w:r>
          </w:p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  <w:r w:rsidRPr="00A94FD3">
              <w:t>456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  <w:r w:rsidRPr="00A94FD3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  <w:r w:rsidRPr="00A94FD3">
              <w:t>185852,45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6A4F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1085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  <w:r w:rsidRPr="00A94FD3">
              <w:t>Несовершеннолетний ребенок</w:t>
            </w:r>
          </w:p>
          <w:p w:rsidR="00765BA3" w:rsidRPr="00A94FD3" w:rsidRDefault="00765BA3" w:rsidP="006A4F6A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  <w:r w:rsidRPr="00A94FD3">
              <w:t>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  <w:r w:rsidRPr="00A94FD3">
              <w:t>Общая долевая</w:t>
            </w:r>
          </w:p>
          <w:p w:rsidR="00765BA3" w:rsidRPr="00A94FD3" w:rsidRDefault="00765BA3" w:rsidP="006A4F6A">
            <w:pPr>
              <w:jc w:val="center"/>
            </w:pP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  <w:r w:rsidRPr="00A94FD3">
              <w:t>76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  <w:r w:rsidRPr="00A94FD3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6A4F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1085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  <w:r w:rsidRPr="00A94FD3">
              <w:lastRenderedPageBreak/>
              <w:t>Несовершеннолетний ребенок</w:t>
            </w:r>
          </w:p>
          <w:p w:rsidR="00765BA3" w:rsidRPr="00A94FD3" w:rsidRDefault="00765BA3" w:rsidP="006A4F6A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  <w:r w:rsidRPr="00A94FD3">
              <w:t>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  <w:r w:rsidRPr="00A94FD3">
              <w:t>Общая долевая</w:t>
            </w:r>
          </w:p>
          <w:p w:rsidR="00765BA3" w:rsidRPr="00A94FD3" w:rsidRDefault="00765BA3" w:rsidP="006A4F6A">
            <w:pPr>
              <w:jc w:val="center"/>
            </w:pP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  <w:r w:rsidRPr="00A94FD3">
              <w:t>76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  <w:r w:rsidRPr="00A94FD3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6A4F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1085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  <w:r w:rsidRPr="00A94FD3">
              <w:t>Несовершеннолетний ребенок</w:t>
            </w:r>
          </w:p>
          <w:p w:rsidR="00765BA3" w:rsidRPr="00A94FD3" w:rsidRDefault="00765BA3" w:rsidP="006A4F6A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</w:p>
          <w:p w:rsidR="00765BA3" w:rsidRPr="00A94FD3" w:rsidRDefault="00765BA3" w:rsidP="006A4F6A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  <w:r w:rsidRPr="00A94FD3">
              <w:t>7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6A4F6A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6A4F6A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6A4F6A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6A4F6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1850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6D72F2" w:rsidRDefault="00765BA3" w:rsidP="003415B7">
            <w:pPr>
              <w:ind w:right="-75"/>
              <w:rPr>
                <w:b/>
              </w:rPr>
            </w:pPr>
          </w:p>
          <w:p w:rsidR="00765BA3" w:rsidRPr="006D72F2" w:rsidRDefault="00765BA3" w:rsidP="003415B7">
            <w:pPr>
              <w:ind w:right="-75"/>
              <w:rPr>
                <w:b/>
              </w:rPr>
            </w:pPr>
            <w:r w:rsidRPr="006D72F2">
              <w:rPr>
                <w:b/>
              </w:rPr>
              <w:t>Айдаров Р.Т.</w:t>
            </w:r>
          </w:p>
          <w:p w:rsidR="00765BA3" w:rsidRPr="006D72F2" w:rsidRDefault="00765BA3" w:rsidP="003415B7">
            <w:pPr>
              <w:ind w:right="-75"/>
              <w:rPr>
                <w:b/>
              </w:rPr>
            </w:pPr>
          </w:p>
          <w:p w:rsidR="00765BA3" w:rsidRPr="006D72F2" w:rsidRDefault="00765BA3" w:rsidP="003415B7">
            <w:pPr>
              <w:ind w:right="-75"/>
              <w:rPr>
                <w:b/>
              </w:rPr>
            </w:pPr>
          </w:p>
          <w:p w:rsidR="00765BA3" w:rsidRPr="006D72F2" w:rsidRDefault="00765BA3" w:rsidP="003415B7">
            <w:pPr>
              <w:ind w:right="-75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ачальник административно-хозяйственного отдела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6D72F2" w:rsidRDefault="00765BA3" w:rsidP="003415B7">
            <w:pPr>
              <w:ind w:left="-71" w:right="-82"/>
              <w:rPr>
                <w:b/>
              </w:rPr>
            </w:pPr>
          </w:p>
          <w:p w:rsidR="00765BA3" w:rsidRPr="006D72F2" w:rsidRDefault="00765BA3" w:rsidP="003415B7">
            <w:pPr>
              <w:ind w:left="-71" w:right="-82"/>
              <w:rPr>
                <w:b/>
              </w:rPr>
            </w:pPr>
            <w:r w:rsidRPr="006D72F2">
              <w:rPr>
                <w:b/>
              </w:rPr>
              <w:t xml:space="preserve">     дом</w:t>
            </w:r>
          </w:p>
          <w:p w:rsidR="00765BA3" w:rsidRPr="006D72F2" w:rsidRDefault="00765BA3" w:rsidP="003415B7">
            <w:pPr>
              <w:ind w:left="-71" w:right="-82"/>
              <w:rPr>
                <w:b/>
              </w:rPr>
            </w:pPr>
          </w:p>
          <w:p w:rsidR="00765BA3" w:rsidRPr="006D72F2" w:rsidRDefault="00765BA3" w:rsidP="003415B7">
            <w:pPr>
              <w:ind w:left="-71" w:right="-82"/>
              <w:rPr>
                <w:b/>
              </w:rPr>
            </w:pPr>
          </w:p>
          <w:p w:rsidR="00765BA3" w:rsidRPr="006D72F2" w:rsidRDefault="00765BA3" w:rsidP="003415B7">
            <w:pPr>
              <w:ind w:left="-71" w:right="-82"/>
              <w:rPr>
                <w:b/>
              </w:rPr>
            </w:pPr>
          </w:p>
          <w:p w:rsidR="00765BA3" w:rsidRPr="006D72F2" w:rsidRDefault="00765BA3" w:rsidP="003415B7">
            <w:pPr>
              <w:ind w:left="-71" w:right="-82"/>
              <w:rPr>
                <w:b/>
              </w:rPr>
            </w:pPr>
          </w:p>
          <w:p w:rsidR="00765BA3" w:rsidRPr="006D72F2" w:rsidRDefault="00765BA3" w:rsidP="003415B7">
            <w:pPr>
              <w:ind w:left="-71" w:right="-82"/>
              <w:rPr>
                <w:b/>
              </w:rPr>
            </w:pPr>
          </w:p>
          <w:p w:rsidR="00765BA3" w:rsidRPr="006D72F2" w:rsidRDefault="00765BA3" w:rsidP="003415B7">
            <w:pPr>
              <w:ind w:left="-71" w:right="-82"/>
              <w:rPr>
                <w:b/>
              </w:rPr>
            </w:pPr>
          </w:p>
          <w:p w:rsidR="00765BA3" w:rsidRPr="006D72F2" w:rsidRDefault="00765BA3" w:rsidP="003415B7">
            <w:pPr>
              <w:ind w:left="-71" w:right="-82"/>
              <w:rPr>
                <w:b/>
              </w:rPr>
            </w:pPr>
          </w:p>
          <w:p w:rsidR="00765BA3" w:rsidRPr="006D72F2" w:rsidRDefault="00765BA3" w:rsidP="003415B7">
            <w:pPr>
              <w:ind w:left="-71" w:right="-82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765BA3" w:rsidRPr="006D72F2" w:rsidRDefault="00765BA3" w:rsidP="003415B7">
            <w:pPr>
              <w:ind w:left="-71" w:right="-82"/>
              <w:rPr>
                <w:b/>
              </w:rPr>
            </w:pPr>
          </w:p>
          <w:p w:rsidR="00765BA3" w:rsidRPr="006D72F2" w:rsidRDefault="00765BA3" w:rsidP="003415B7">
            <w:pPr>
              <w:ind w:left="-71" w:right="-82"/>
              <w:rPr>
                <w:b/>
              </w:rPr>
            </w:pPr>
            <w:r w:rsidRPr="006D72F2">
              <w:rPr>
                <w:b/>
              </w:rPr>
              <w:t>76,6</w:t>
            </w:r>
          </w:p>
          <w:p w:rsidR="00765BA3" w:rsidRPr="006D72F2" w:rsidRDefault="00765BA3" w:rsidP="003415B7">
            <w:pPr>
              <w:ind w:left="-71" w:right="-82"/>
              <w:rPr>
                <w:b/>
              </w:rPr>
            </w:pPr>
          </w:p>
          <w:p w:rsidR="00765BA3" w:rsidRPr="006D72F2" w:rsidRDefault="00765BA3" w:rsidP="003415B7">
            <w:pPr>
              <w:ind w:left="-71" w:right="-82"/>
              <w:rPr>
                <w:b/>
              </w:rPr>
            </w:pPr>
          </w:p>
          <w:p w:rsidR="00765BA3" w:rsidRPr="006D72F2" w:rsidRDefault="00765BA3" w:rsidP="003415B7">
            <w:pPr>
              <w:ind w:left="-71" w:right="-82"/>
              <w:rPr>
                <w:b/>
              </w:rPr>
            </w:pPr>
          </w:p>
          <w:p w:rsidR="00765BA3" w:rsidRPr="006D72F2" w:rsidRDefault="00765BA3" w:rsidP="003415B7">
            <w:pPr>
              <w:ind w:left="-71" w:right="-82"/>
              <w:rPr>
                <w:b/>
              </w:rPr>
            </w:pPr>
          </w:p>
          <w:p w:rsidR="00765BA3" w:rsidRPr="006D72F2" w:rsidRDefault="00765BA3" w:rsidP="003415B7">
            <w:pPr>
              <w:ind w:left="-71" w:right="-82"/>
              <w:rPr>
                <w:b/>
              </w:rPr>
            </w:pPr>
          </w:p>
          <w:p w:rsidR="00765BA3" w:rsidRPr="006D72F2" w:rsidRDefault="00765BA3" w:rsidP="003415B7">
            <w:pPr>
              <w:ind w:left="-71" w:right="-82"/>
              <w:rPr>
                <w:b/>
              </w:rPr>
            </w:pPr>
          </w:p>
          <w:p w:rsidR="00765BA3" w:rsidRPr="006D72F2" w:rsidRDefault="00765BA3" w:rsidP="003415B7">
            <w:pPr>
              <w:ind w:left="-71" w:right="-82"/>
              <w:rPr>
                <w:b/>
              </w:rPr>
            </w:pPr>
          </w:p>
          <w:p w:rsidR="00765BA3" w:rsidRPr="006D72F2" w:rsidRDefault="00765BA3" w:rsidP="003415B7">
            <w:pPr>
              <w:ind w:left="-71" w:right="-82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6D72F2" w:rsidRDefault="00456DE4" w:rsidP="003415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З-2106 </w:t>
            </w:r>
          </w:p>
          <w:p w:rsidR="00765BA3" w:rsidRPr="006D72F2" w:rsidRDefault="00765BA3" w:rsidP="003415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6D72F2" w:rsidRDefault="00765BA3" w:rsidP="003415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З-21140 </w:t>
            </w:r>
          </w:p>
        </w:tc>
        <w:tc>
          <w:tcPr>
            <w:tcW w:w="1275" w:type="dxa"/>
            <w:shd w:val="clear" w:color="auto" w:fill="auto"/>
          </w:tcPr>
          <w:p w:rsidR="00765BA3" w:rsidRPr="006D72F2" w:rsidRDefault="00765BA3" w:rsidP="003415B7">
            <w:pPr>
              <w:ind w:right="-73"/>
              <w:rPr>
                <w:b/>
              </w:rPr>
            </w:pPr>
          </w:p>
          <w:p w:rsidR="00765BA3" w:rsidRPr="006D72F2" w:rsidRDefault="00765BA3" w:rsidP="003415B7">
            <w:pPr>
              <w:ind w:left="-79" w:right="-73"/>
              <w:rPr>
                <w:b/>
              </w:rPr>
            </w:pPr>
            <w:r w:rsidRPr="006D72F2">
              <w:rPr>
                <w:b/>
              </w:rPr>
              <w:t>508954,45</w:t>
            </w:r>
          </w:p>
          <w:p w:rsidR="00765BA3" w:rsidRPr="006D72F2" w:rsidRDefault="00765BA3" w:rsidP="003415B7">
            <w:pPr>
              <w:ind w:left="-79" w:right="-73"/>
              <w:rPr>
                <w:b/>
              </w:rPr>
            </w:pPr>
          </w:p>
          <w:p w:rsidR="00765BA3" w:rsidRPr="006D72F2" w:rsidRDefault="00765BA3" w:rsidP="003415B7">
            <w:pPr>
              <w:ind w:left="-79" w:right="-73"/>
              <w:rPr>
                <w:b/>
              </w:rPr>
            </w:pPr>
          </w:p>
          <w:p w:rsidR="00765BA3" w:rsidRPr="006D72F2" w:rsidRDefault="00765BA3" w:rsidP="003415B7">
            <w:pPr>
              <w:ind w:left="-79" w:right="-73"/>
              <w:rPr>
                <w:b/>
              </w:rPr>
            </w:pPr>
          </w:p>
          <w:p w:rsidR="00765BA3" w:rsidRPr="006D72F2" w:rsidRDefault="00765BA3" w:rsidP="003415B7">
            <w:pPr>
              <w:ind w:left="-79" w:right="-73"/>
              <w:rPr>
                <w:b/>
              </w:rPr>
            </w:pPr>
          </w:p>
          <w:p w:rsidR="00765BA3" w:rsidRPr="006D72F2" w:rsidRDefault="00765BA3" w:rsidP="003415B7">
            <w:pPr>
              <w:ind w:left="-79" w:right="-73"/>
              <w:rPr>
                <w:b/>
              </w:rPr>
            </w:pPr>
          </w:p>
          <w:p w:rsidR="00765BA3" w:rsidRPr="006D72F2" w:rsidRDefault="00765BA3" w:rsidP="003415B7">
            <w:pPr>
              <w:ind w:left="-79" w:right="-73"/>
              <w:rPr>
                <w:b/>
              </w:rPr>
            </w:pPr>
          </w:p>
          <w:p w:rsidR="00765BA3" w:rsidRPr="006D72F2" w:rsidRDefault="00765BA3" w:rsidP="003415B7">
            <w:pPr>
              <w:ind w:left="-79" w:right="-73"/>
              <w:rPr>
                <w:b/>
              </w:rPr>
            </w:pPr>
          </w:p>
          <w:p w:rsidR="00765BA3" w:rsidRPr="006D72F2" w:rsidRDefault="00765BA3" w:rsidP="003415B7">
            <w:pPr>
              <w:ind w:left="-79" w:right="-73"/>
              <w:rPr>
                <w:b/>
              </w:rPr>
            </w:pPr>
          </w:p>
          <w:p w:rsidR="00765BA3" w:rsidRPr="006D72F2" w:rsidRDefault="00765BA3" w:rsidP="003415B7">
            <w:pPr>
              <w:ind w:left="-79" w:right="-73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>
            <w:pPr>
              <w:ind w:right="-75"/>
            </w:pPr>
          </w:p>
          <w:p w:rsidR="00765BA3" w:rsidRPr="00A94FD3" w:rsidRDefault="00765BA3" w:rsidP="003415B7">
            <w:r w:rsidRPr="00A94FD3">
              <w:t xml:space="preserve">супруга </w:t>
            </w:r>
          </w:p>
          <w:p w:rsidR="00765BA3" w:rsidRPr="00A94FD3" w:rsidRDefault="00765BA3" w:rsidP="003415B7">
            <w:pPr>
              <w:ind w:right="-75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pPr>
              <w:rPr>
                <w:color w:val="000000"/>
              </w:rPr>
            </w:pPr>
            <w:r w:rsidRPr="00A94FD3">
              <w:t>Дом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>
            <w:pPr>
              <w:ind w:left="-71" w:right="-82"/>
            </w:pPr>
          </w:p>
          <w:p w:rsidR="00765BA3" w:rsidRPr="00A94FD3" w:rsidRDefault="00765BA3" w:rsidP="003415B7">
            <w:pPr>
              <w:ind w:left="-71" w:right="-82"/>
            </w:pPr>
            <w:r w:rsidRPr="00A94FD3">
              <w:t>Индивидуальная</w:t>
            </w:r>
          </w:p>
          <w:p w:rsidR="00765BA3" w:rsidRPr="00A94FD3" w:rsidRDefault="00765BA3" w:rsidP="003415B7">
            <w:pPr>
              <w:ind w:left="-71" w:right="-82"/>
            </w:pP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76,6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192D0E">
            <w:pPr>
              <w:ind w:left="-71" w:right="-82"/>
              <w:jc w:val="center"/>
            </w:pPr>
          </w:p>
          <w:p w:rsidR="00765BA3" w:rsidRPr="00A94FD3" w:rsidRDefault="00765BA3" w:rsidP="00192D0E">
            <w:pPr>
              <w:ind w:left="-71" w:right="-82"/>
              <w:jc w:val="center"/>
            </w:pPr>
            <w:r w:rsidRPr="00A94FD3"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192D0E">
            <w:pPr>
              <w:jc w:val="center"/>
            </w:pPr>
          </w:p>
          <w:p w:rsidR="00765BA3" w:rsidRPr="00A94FD3" w:rsidRDefault="00765BA3" w:rsidP="00192D0E">
            <w:pPr>
              <w:jc w:val="center"/>
            </w:pPr>
            <w:r w:rsidRPr="00A94FD3"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192D0E">
            <w:pPr>
              <w:jc w:val="center"/>
            </w:pPr>
          </w:p>
          <w:p w:rsidR="00765BA3" w:rsidRPr="00A94FD3" w:rsidRDefault="00765BA3" w:rsidP="00192D0E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192D0E">
            <w:pPr>
              <w:jc w:val="center"/>
            </w:pPr>
          </w:p>
          <w:p w:rsidR="00765BA3" w:rsidRPr="00A94FD3" w:rsidRDefault="00765BA3" w:rsidP="00192D0E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>
            <w:pPr>
              <w:ind w:right="-73"/>
            </w:pPr>
          </w:p>
          <w:p w:rsidR="00765BA3" w:rsidRPr="00A94FD3" w:rsidRDefault="00765BA3" w:rsidP="003415B7">
            <w:pPr>
              <w:ind w:right="-73"/>
            </w:pPr>
            <w:r w:rsidRPr="00A94FD3">
              <w:t>253430,86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DE4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456DE4" w:rsidRPr="00A94FD3" w:rsidRDefault="00456DE4" w:rsidP="003415B7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</w:tcPr>
          <w:p w:rsidR="00456DE4" w:rsidRPr="00A94FD3" w:rsidRDefault="00456DE4" w:rsidP="003415B7"/>
        </w:tc>
        <w:tc>
          <w:tcPr>
            <w:tcW w:w="1701" w:type="dxa"/>
            <w:shd w:val="clear" w:color="auto" w:fill="auto"/>
          </w:tcPr>
          <w:p w:rsidR="00456DE4" w:rsidRPr="00A94FD3" w:rsidRDefault="00456DE4" w:rsidP="003415B7"/>
        </w:tc>
        <w:tc>
          <w:tcPr>
            <w:tcW w:w="1985" w:type="dxa"/>
            <w:shd w:val="clear" w:color="auto" w:fill="auto"/>
          </w:tcPr>
          <w:p w:rsidR="00456DE4" w:rsidRPr="00A94FD3" w:rsidRDefault="00456DE4" w:rsidP="003415B7">
            <w:pPr>
              <w:ind w:left="-71" w:right="-82"/>
            </w:pPr>
          </w:p>
        </w:tc>
        <w:tc>
          <w:tcPr>
            <w:tcW w:w="1125" w:type="dxa"/>
            <w:shd w:val="clear" w:color="auto" w:fill="auto"/>
          </w:tcPr>
          <w:p w:rsidR="00456DE4" w:rsidRPr="00A94FD3" w:rsidRDefault="00456DE4" w:rsidP="003415B7"/>
        </w:tc>
        <w:tc>
          <w:tcPr>
            <w:tcW w:w="1143" w:type="dxa"/>
            <w:shd w:val="clear" w:color="auto" w:fill="auto"/>
          </w:tcPr>
          <w:p w:rsidR="00456DE4" w:rsidRPr="00A94FD3" w:rsidRDefault="00456DE4" w:rsidP="003415B7"/>
        </w:tc>
        <w:tc>
          <w:tcPr>
            <w:tcW w:w="1559" w:type="dxa"/>
            <w:gridSpan w:val="2"/>
            <w:shd w:val="clear" w:color="auto" w:fill="auto"/>
          </w:tcPr>
          <w:p w:rsidR="00456DE4" w:rsidRPr="00192D0E" w:rsidRDefault="00456DE4" w:rsidP="00192D0E">
            <w:pPr>
              <w:ind w:left="-71" w:right="-82"/>
              <w:jc w:val="center"/>
            </w:pPr>
          </w:p>
          <w:p w:rsidR="00456DE4" w:rsidRPr="00192D0E" w:rsidRDefault="00456DE4" w:rsidP="00192D0E">
            <w:pPr>
              <w:ind w:left="-71" w:right="-82"/>
              <w:jc w:val="center"/>
            </w:pPr>
            <w:r w:rsidRPr="00192D0E">
              <w:t>дом</w:t>
            </w:r>
          </w:p>
        </w:tc>
        <w:tc>
          <w:tcPr>
            <w:tcW w:w="1559" w:type="dxa"/>
            <w:shd w:val="clear" w:color="auto" w:fill="auto"/>
          </w:tcPr>
          <w:p w:rsidR="00456DE4" w:rsidRPr="00192D0E" w:rsidRDefault="00456DE4" w:rsidP="00192D0E">
            <w:pPr>
              <w:ind w:left="-71" w:right="-82"/>
              <w:jc w:val="center"/>
            </w:pPr>
          </w:p>
          <w:p w:rsidR="00456DE4" w:rsidRPr="00192D0E" w:rsidRDefault="00456DE4" w:rsidP="00192D0E">
            <w:pPr>
              <w:ind w:left="-71" w:right="-82"/>
              <w:jc w:val="center"/>
            </w:pPr>
            <w:r w:rsidRPr="00192D0E">
              <w:t>76,6</w:t>
            </w:r>
          </w:p>
          <w:p w:rsidR="00456DE4" w:rsidRPr="00192D0E" w:rsidRDefault="00456DE4" w:rsidP="00192D0E">
            <w:pPr>
              <w:ind w:left="-71" w:right="-82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56DE4" w:rsidRPr="00192D0E" w:rsidRDefault="00456DE4" w:rsidP="00192D0E">
            <w:pPr>
              <w:jc w:val="center"/>
            </w:pPr>
          </w:p>
          <w:p w:rsidR="00456DE4" w:rsidRPr="00192D0E" w:rsidRDefault="00456DE4" w:rsidP="00192D0E">
            <w:pPr>
              <w:jc w:val="center"/>
            </w:pPr>
            <w:r w:rsidRPr="00192D0E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5137F" w:rsidRDefault="0075137F" w:rsidP="00192D0E">
            <w:pPr>
              <w:jc w:val="center"/>
            </w:pPr>
          </w:p>
          <w:p w:rsidR="00456DE4" w:rsidRPr="00A94FD3" w:rsidRDefault="0075137F" w:rsidP="00192D0E">
            <w:pPr>
              <w:jc w:val="center"/>
            </w:pPr>
            <w:r>
              <w:t xml:space="preserve">Нет </w:t>
            </w:r>
          </w:p>
        </w:tc>
        <w:tc>
          <w:tcPr>
            <w:tcW w:w="1275" w:type="dxa"/>
            <w:shd w:val="clear" w:color="auto" w:fill="auto"/>
          </w:tcPr>
          <w:p w:rsidR="00456DE4" w:rsidRPr="00A94FD3" w:rsidRDefault="00456DE4" w:rsidP="003415B7">
            <w:pPr>
              <w:ind w:right="-73"/>
            </w:pPr>
          </w:p>
        </w:tc>
        <w:tc>
          <w:tcPr>
            <w:tcW w:w="1134" w:type="dxa"/>
            <w:shd w:val="clear" w:color="auto" w:fill="auto"/>
          </w:tcPr>
          <w:p w:rsidR="00456DE4" w:rsidRPr="00A94FD3" w:rsidRDefault="00456DE4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6D72F2" w:rsidRDefault="00765BA3" w:rsidP="003415B7">
            <w:pPr>
              <w:ind w:right="-75"/>
              <w:rPr>
                <w:b/>
              </w:rPr>
            </w:pPr>
          </w:p>
          <w:p w:rsidR="00765BA3" w:rsidRPr="006D72F2" w:rsidRDefault="00765BA3" w:rsidP="003415B7">
            <w:pPr>
              <w:ind w:right="-75"/>
              <w:rPr>
                <w:b/>
              </w:rPr>
            </w:pPr>
            <w:r w:rsidRPr="006D72F2">
              <w:rPr>
                <w:b/>
              </w:rPr>
              <w:t>Кулова Ж.Г.</w:t>
            </w:r>
          </w:p>
          <w:p w:rsidR="00765BA3" w:rsidRPr="006D72F2" w:rsidRDefault="00765BA3" w:rsidP="003415B7">
            <w:pPr>
              <w:ind w:right="-75"/>
              <w:rPr>
                <w:b/>
              </w:rPr>
            </w:pPr>
          </w:p>
          <w:p w:rsidR="00765BA3" w:rsidRPr="006D72F2" w:rsidRDefault="00765BA3" w:rsidP="003415B7">
            <w:pPr>
              <w:ind w:right="-75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Заместитель начальника АХО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 xml:space="preserve">Квартира </w:t>
            </w:r>
          </w:p>
        </w:tc>
        <w:tc>
          <w:tcPr>
            <w:tcW w:w="1985" w:type="dxa"/>
            <w:shd w:val="clear" w:color="auto" w:fill="auto"/>
          </w:tcPr>
          <w:p w:rsidR="00765BA3" w:rsidRPr="006D72F2" w:rsidRDefault="00765BA3" w:rsidP="003415B7">
            <w:pPr>
              <w:ind w:left="-71" w:right="-82"/>
              <w:rPr>
                <w:b/>
              </w:rPr>
            </w:pPr>
          </w:p>
          <w:p w:rsidR="00765BA3" w:rsidRPr="006D72F2" w:rsidRDefault="00765BA3" w:rsidP="003415B7">
            <w:pPr>
              <w:ind w:left="-71" w:right="-82"/>
              <w:rPr>
                <w:b/>
              </w:rPr>
            </w:pPr>
            <w:r w:rsidRPr="006D72F2">
              <w:rPr>
                <w:b/>
              </w:rPr>
              <w:t xml:space="preserve">Индивидуальная </w:t>
            </w: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pStyle w:val="ConsPlusNormal"/>
              <w:ind w:left="-75" w:righ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6D72F2" w:rsidRDefault="00765BA3" w:rsidP="003415B7">
            <w:pPr>
              <w:pStyle w:val="ConsPlusNormal"/>
              <w:ind w:left="-75" w:righ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2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,0 </w:t>
            </w:r>
          </w:p>
        </w:tc>
        <w:tc>
          <w:tcPr>
            <w:tcW w:w="1143" w:type="dxa"/>
            <w:shd w:val="clear" w:color="auto" w:fill="auto"/>
          </w:tcPr>
          <w:p w:rsidR="00765BA3" w:rsidRPr="006D72F2" w:rsidRDefault="00765BA3" w:rsidP="003415B7">
            <w:pPr>
              <w:ind w:left="-71" w:right="-82"/>
              <w:jc w:val="center"/>
              <w:rPr>
                <w:b/>
              </w:rPr>
            </w:pPr>
          </w:p>
          <w:p w:rsidR="00765BA3" w:rsidRPr="006D72F2" w:rsidRDefault="00765BA3" w:rsidP="003415B7">
            <w:pPr>
              <w:ind w:left="-71" w:right="-82"/>
              <w:jc w:val="center"/>
              <w:rPr>
                <w:b/>
              </w:rPr>
            </w:pPr>
            <w:r w:rsidRPr="006D72F2">
              <w:rPr>
                <w:b/>
              </w:rPr>
              <w:t xml:space="preserve">Россия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6D72F2" w:rsidRDefault="00765BA3" w:rsidP="003415B7">
            <w:pPr>
              <w:ind w:left="-71" w:right="-82"/>
              <w:rPr>
                <w:b/>
              </w:rPr>
            </w:pPr>
          </w:p>
          <w:p w:rsidR="00765BA3" w:rsidRPr="006D72F2" w:rsidRDefault="00765BA3" w:rsidP="003415B7">
            <w:pPr>
              <w:ind w:left="-71" w:right="-82"/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6D72F2" w:rsidRDefault="00765BA3" w:rsidP="003415B7">
            <w:pPr>
              <w:ind w:left="-79" w:right="-73"/>
              <w:jc w:val="center"/>
              <w:rPr>
                <w:b/>
              </w:rPr>
            </w:pPr>
          </w:p>
          <w:p w:rsidR="00765BA3" w:rsidRPr="006D72F2" w:rsidRDefault="00765BA3" w:rsidP="003415B7">
            <w:pPr>
              <w:ind w:left="-79" w:right="-73"/>
              <w:jc w:val="center"/>
              <w:rPr>
                <w:b/>
              </w:rPr>
            </w:pPr>
            <w:r w:rsidRPr="006D72F2">
              <w:rPr>
                <w:b/>
              </w:rPr>
              <w:t>558405,04</w:t>
            </w: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>
            <w:pPr>
              <w:ind w:right="-75"/>
            </w:pPr>
          </w:p>
          <w:p w:rsidR="00765BA3" w:rsidRPr="00A94FD3" w:rsidRDefault="00765BA3" w:rsidP="003415B7">
            <w:pPr>
              <w:ind w:right="-75"/>
            </w:pPr>
            <w:r w:rsidRPr="00A94FD3">
              <w:t>Несовершеннолетний ребенок</w:t>
            </w:r>
          </w:p>
          <w:p w:rsidR="00765BA3" w:rsidRPr="00A94FD3" w:rsidRDefault="00765BA3" w:rsidP="003415B7">
            <w:pPr>
              <w:ind w:right="-75"/>
            </w:pPr>
          </w:p>
        </w:tc>
        <w:tc>
          <w:tcPr>
            <w:tcW w:w="1842" w:type="dxa"/>
            <w:shd w:val="clear" w:color="auto" w:fill="auto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>
            <w:pPr>
              <w:ind w:left="-1"/>
              <w:jc w:val="center"/>
            </w:pPr>
          </w:p>
          <w:p w:rsidR="00765BA3" w:rsidRPr="00A94FD3" w:rsidRDefault="00765BA3" w:rsidP="003415B7">
            <w:pPr>
              <w:ind w:left="-1"/>
              <w:jc w:val="center"/>
            </w:pPr>
            <w:r w:rsidRPr="00A94FD3">
              <w:t>35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lastRenderedPageBreak/>
              <w:t>Акипова В.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лавный специалист-эксперт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52,2</w:t>
            </w:r>
          </w:p>
        </w:tc>
        <w:tc>
          <w:tcPr>
            <w:tcW w:w="1276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Автомобиль легковой, Крайслер 300С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278468,15</w:t>
            </w: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(супруга) 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2,2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Автомобиль грузовой ГАЗ 3302</w:t>
            </w:r>
          </w:p>
          <w:p w:rsidR="00765BA3" w:rsidRPr="00A94FD3" w:rsidRDefault="00765BA3" w:rsidP="003415B7"/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240000,00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2,2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2,2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озаев А.В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Дом</w:t>
            </w:r>
          </w:p>
        </w:tc>
        <w:tc>
          <w:tcPr>
            <w:tcW w:w="1559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130,0</w:t>
            </w:r>
          </w:p>
        </w:tc>
        <w:tc>
          <w:tcPr>
            <w:tcW w:w="1276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386179,90</w:t>
            </w: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(супруга)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130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озонов М.З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лавный специалист-эксперт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араж</w:t>
            </w:r>
          </w:p>
        </w:tc>
        <w:tc>
          <w:tcPr>
            <w:tcW w:w="198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47,8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22,2</w:t>
            </w:r>
          </w:p>
        </w:tc>
        <w:tc>
          <w:tcPr>
            <w:tcW w:w="11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  <w:lang w:val="en-US"/>
              </w:rPr>
            </w:pPr>
            <w:r w:rsidRPr="006D72F2">
              <w:rPr>
                <w:b/>
                <w:lang w:val="en-US"/>
              </w:rPr>
              <w:t>Lexus RX 3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  <w:lang w:val="en-US"/>
              </w:rPr>
              <w:t>381957,0</w:t>
            </w: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 xml:space="preserve">Супруг (супруга)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265879" w:rsidP="003415B7">
            <w: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265879" w:rsidP="003415B7">
            <w:r>
              <w:t>48,7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265879" w:rsidP="003415B7">
            <w:r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Митсубиси АСХ 1.8 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ВАЗ 21115</w:t>
            </w:r>
          </w:p>
          <w:p w:rsidR="00765BA3" w:rsidRPr="00A94FD3" w:rsidRDefault="00765BA3" w:rsidP="003415B7"/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479236,99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lastRenderedPageBreak/>
              <w:t>Туаев С.Ю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лавный специалист-эксперт АХО</w:t>
            </w:r>
          </w:p>
        </w:tc>
        <w:tc>
          <w:tcPr>
            <w:tcW w:w="1701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Жилой дом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72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383249,50</w:t>
            </w: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 xml:space="preserve">Супруг (супруга)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72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65000,00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Баскаев М.О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уководитель группы по актуарным вопросам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араж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Земельный участок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18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74,7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25,0</w:t>
            </w:r>
          </w:p>
        </w:tc>
        <w:tc>
          <w:tcPr>
            <w:tcW w:w="1276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Легковой автомобиль Тойота Корол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500944,93</w:t>
            </w: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абатова Д.М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лавный специалист-эксперт АХО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61,2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405581,83</w:t>
            </w: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>
            <w:pPr>
              <w:ind w:right="-75"/>
            </w:pPr>
          </w:p>
          <w:p w:rsidR="00765BA3" w:rsidRPr="00A94FD3" w:rsidRDefault="00765BA3" w:rsidP="003415B7">
            <w:pPr>
              <w:ind w:right="-75"/>
            </w:pPr>
            <w:r w:rsidRPr="00A94FD3">
              <w:t>Несовершеннолетний ребенок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6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ind w:right="-75"/>
              <w:rPr>
                <w:b/>
              </w:rPr>
            </w:pPr>
            <w:r w:rsidRPr="006D72F2">
              <w:rPr>
                <w:b/>
              </w:rPr>
              <w:t>Бурнацева Ф.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ачальник отдела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  <w:lang w:val="en-US"/>
              </w:rPr>
            </w:pPr>
            <w:r w:rsidRPr="006D72F2">
              <w:rPr>
                <w:b/>
              </w:rPr>
              <w:t xml:space="preserve">Земельный участок </w:t>
            </w:r>
          </w:p>
          <w:p w:rsidR="00765BA3" w:rsidRPr="006D72F2" w:rsidRDefault="00765BA3" w:rsidP="003415B7">
            <w:pPr>
              <w:rPr>
                <w:b/>
                <w:lang w:val="en-US"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  <w:lang w:val="en-US"/>
              </w:rPr>
            </w:pPr>
          </w:p>
          <w:p w:rsidR="00765BA3" w:rsidRPr="006D72F2" w:rsidRDefault="00765BA3" w:rsidP="003415B7">
            <w:pPr>
              <w:rPr>
                <w:b/>
                <w:lang w:val="en-US"/>
              </w:rPr>
            </w:pPr>
            <w:r w:rsidRPr="006D72F2">
              <w:rPr>
                <w:b/>
              </w:rPr>
              <w:t>Индивидуальная</w:t>
            </w:r>
          </w:p>
          <w:p w:rsidR="00765BA3" w:rsidRPr="006D72F2" w:rsidRDefault="00765BA3" w:rsidP="003415B7">
            <w:pPr>
              <w:rPr>
                <w:b/>
                <w:lang w:val="en-US"/>
              </w:rPr>
            </w:pPr>
          </w:p>
          <w:p w:rsidR="00765BA3" w:rsidRPr="006D72F2" w:rsidRDefault="00765BA3" w:rsidP="003415B7">
            <w:pPr>
              <w:rPr>
                <w:b/>
                <w:lang w:val="en-US"/>
              </w:rPr>
            </w:pPr>
            <w:r w:rsidRPr="006D72F2">
              <w:rPr>
                <w:b/>
              </w:rPr>
              <w:t>Индивидуальная</w:t>
            </w:r>
          </w:p>
          <w:p w:rsidR="00765BA3" w:rsidRPr="006D72F2" w:rsidRDefault="00765BA3" w:rsidP="003415B7">
            <w:pPr>
              <w:rPr>
                <w:b/>
                <w:lang w:val="en-US"/>
              </w:rPr>
            </w:pP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  <w:lang w:val="en-US"/>
              </w:rPr>
            </w:pPr>
          </w:p>
          <w:p w:rsidR="00765BA3" w:rsidRPr="006D72F2" w:rsidRDefault="00765BA3" w:rsidP="003415B7">
            <w:pPr>
              <w:rPr>
                <w:b/>
                <w:lang w:val="en-US"/>
              </w:rPr>
            </w:pPr>
          </w:p>
          <w:p w:rsidR="00765BA3" w:rsidRPr="006D72F2" w:rsidRDefault="00765BA3" w:rsidP="003415B7">
            <w:pPr>
              <w:rPr>
                <w:b/>
                <w:lang w:val="en-US"/>
              </w:rPr>
            </w:pPr>
            <w:r w:rsidRPr="006D72F2">
              <w:rPr>
                <w:b/>
              </w:rPr>
              <w:t>600</w:t>
            </w:r>
          </w:p>
          <w:p w:rsidR="00765BA3" w:rsidRPr="006D72F2" w:rsidRDefault="00765BA3" w:rsidP="003415B7">
            <w:pPr>
              <w:rPr>
                <w:b/>
                <w:lang w:val="en-US"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28,9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  <w:lang w:val="en-US"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  <w:lang w:val="en-US"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5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  <w:lang w:val="en-US"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  <w:lang w:val="en-US"/>
              </w:rPr>
            </w:pPr>
            <w:r w:rsidRPr="006D72F2">
              <w:rPr>
                <w:b/>
                <w:lang w:val="en-US"/>
              </w:rPr>
              <w:t>LADA GRANTA 2190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516587,36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lastRenderedPageBreak/>
              <w:t>Толпарова И.В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Заместитель начальника отдела социальных выплат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 xml:space="preserve">Земельный участок </w:t>
            </w: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(садовый)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557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76,8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5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489128,69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jc w:val="both"/>
              <w:rPr>
                <w:b/>
              </w:rPr>
            </w:pPr>
            <w:r w:rsidRPr="006D72F2">
              <w:rPr>
                <w:b/>
              </w:rPr>
              <w:t>Баскаева З.О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лавный специалист-эксперт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 xml:space="preserve">Земельный </w:t>
            </w: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Участок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 xml:space="preserve">Земельный </w:t>
            </w: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Участок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 xml:space="preserve">Земельный </w:t>
            </w: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участок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600,0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600,0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491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74,7</w:t>
            </w:r>
          </w:p>
        </w:tc>
        <w:tc>
          <w:tcPr>
            <w:tcW w:w="1276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Легковой автомобиль, Honda GR-V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  <w:lang w:val="en-US"/>
              </w:rPr>
            </w:pPr>
            <w:r w:rsidRPr="006D72F2">
              <w:rPr>
                <w:b/>
                <w:lang w:val="en-US"/>
              </w:rPr>
              <w:t>417264</w:t>
            </w:r>
            <w:r w:rsidRPr="006D72F2">
              <w:rPr>
                <w:b/>
              </w:rPr>
              <w:t>,</w:t>
            </w:r>
            <w:r w:rsidRPr="006D72F2">
              <w:rPr>
                <w:b/>
                <w:lang w:val="en-US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jc w:val="both"/>
              <w:rPr>
                <w:b/>
              </w:rPr>
            </w:pPr>
            <w:r w:rsidRPr="006D72F2">
              <w:rPr>
                <w:b/>
              </w:rPr>
              <w:t>Мзокова Л.С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лавный специалист-эксперт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42,5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428528,00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анатова М.Б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уководитель группы по взаимодействию со СМИ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61,5</w:t>
            </w:r>
          </w:p>
        </w:tc>
        <w:tc>
          <w:tcPr>
            <w:tcW w:w="1276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1097464,85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Толпарова А.М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лавный специалист-эксперт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66,0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96,0</w:t>
            </w:r>
          </w:p>
        </w:tc>
        <w:tc>
          <w:tcPr>
            <w:tcW w:w="1276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990996,00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(супруга)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96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404792,40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66,0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96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66,0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96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6D72F2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етоева Ф.Ц.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ачальник отде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44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 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 xml:space="preserve">Земельный участок   </w:t>
            </w: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5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522665,68</w:t>
            </w: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(супруга)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Земельный участок   </w:t>
            </w:r>
          </w:p>
          <w:p w:rsidR="00765BA3" w:rsidRPr="00A94FD3" w:rsidRDefault="00765BA3" w:rsidP="003415B7">
            <w:r w:rsidRPr="00A94FD3"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индивидуальная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10</w:t>
            </w:r>
          </w:p>
          <w:p w:rsidR="00765BA3" w:rsidRPr="00A94FD3" w:rsidRDefault="00765BA3" w:rsidP="003415B7"/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4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122069,81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>
            <w:pPr>
              <w:ind w:right="-75"/>
            </w:pPr>
          </w:p>
          <w:p w:rsidR="00765BA3" w:rsidRPr="00A94FD3" w:rsidRDefault="00765BA3" w:rsidP="003415B7">
            <w:pPr>
              <w:ind w:right="-75"/>
            </w:pPr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4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Дзоблаева И.А.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лавный специалист-эксперт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47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426180,80</w:t>
            </w: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(супруга)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Дом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7,0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100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>
            <w:pPr>
              <w:rPr>
                <w:lang w:val="en-US"/>
              </w:rPr>
            </w:pPr>
          </w:p>
          <w:p w:rsidR="00765BA3" w:rsidRPr="00A94FD3" w:rsidRDefault="00765BA3" w:rsidP="003415B7">
            <w:pPr>
              <w:rPr>
                <w:lang w:val="en-US"/>
              </w:rPr>
            </w:pPr>
            <w:r w:rsidRPr="00A94FD3">
              <w:t>Легковой автомобиль Range Rover</w:t>
            </w:r>
          </w:p>
          <w:p w:rsidR="00765BA3" w:rsidRPr="00A94FD3" w:rsidRDefault="00765BA3" w:rsidP="003415B7">
            <w:pPr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rPr>
                <w:lang w:val="en-US"/>
              </w:rPr>
              <w:t>166130,0</w:t>
            </w:r>
            <w:r w:rsidRPr="00A94FD3">
              <w:t>0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7,0</w:t>
            </w:r>
          </w:p>
          <w:p w:rsidR="00765BA3" w:rsidRPr="00A94FD3" w:rsidRDefault="00765BA3" w:rsidP="003415B7"/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игколова С.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лавный специалист-эксперт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49,3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426635,68</w:t>
            </w: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49,3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  <w:p w:rsidR="00765BA3" w:rsidRPr="00A94FD3" w:rsidRDefault="00765BA3" w:rsidP="003415B7"/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ind w:right="-75"/>
              <w:rPr>
                <w:b/>
                <w:u w:val="single"/>
              </w:rPr>
            </w:pPr>
            <w:r w:rsidRPr="006D72F2">
              <w:rPr>
                <w:b/>
              </w:rPr>
              <w:t>Болиева Л.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ачальник общего отдела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Частный дом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95,5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37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61,1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652628,20</w:t>
            </w: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(супруга) </w:t>
            </w:r>
          </w:p>
          <w:p w:rsidR="00765BA3" w:rsidRPr="00A94FD3" w:rsidRDefault="00765BA3" w:rsidP="003415B7">
            <w:pPr>
              <w:ind w:right="-75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Частный дом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Общий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142,5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Автомобиль легковой КИА-РИО</w:t>
            </w:r>
          </w:p>
          <w:p w:rsidR="00765BA3" w:rsidRPr="00A94FD3" w:rsidRDefault="00765BA3" w:rsidP="003415B7"/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361294,66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Шалыгина Л.Э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лавный специалист-эксперт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48,3</w:t>
            </w:r>
          </w:p>
        </w:tc>
        <w:tc>
          <w:tcPr>
            <w:tcW w:w="11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418204,93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(супруга)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0,8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77600,40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lastRenderedPageBreak/>
              <w:t>Икаева Л.С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ачальник отдела ОНПВП ОППЗЛ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 xml:space="preserve">Земельный участок 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Жилой до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2314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280,7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  <w:lang w:val="en-US"/>
              </w:rPr>
            </w:pPr>
          </w:p>
          <w:p w:rsidR="00765BA3" w:rsidRPr="006D72F2" w:rsidRDefault="00765BA3" w:rsidP="003415B7">
            <w:pPr>
              <w:rPr>
                <w:b/>
                <w:lang w:val="en-US"/>
              </w:rPr>
            </w:pPr>
            <w:r w:rsidRPr="006D72F2">
              <w:rPr>
                <w:b/>
              </w:rPr>
              <w:t>Легковой</w:t>
            </w:r>
            <w:r w:rsidRPr="006D72F2">
              <w:rPr>
                <w:b/>
                <w:lang w:val="en-US"/>
              </w:rPr>
              <w:t xml:space="preserve">,  Toyota Land Cruiser Prado 150, 2010 </w:t>
            </w:r>
            <w:r w:rsidRPr="006D72F2">
              <w:rPr>
                <w:b/>
              </w:rPr>
              <w:t>г</w:t>
            </w:r>
            <w:r w:rsidRPr="006D72F2">
              <w:rPr>
                <w:b/>
                <w:lang w:val="en-US"/>
              </w:rPr>
              <w:t>.</w:t>
            </w:r>
            <w:r w:rsidRPr="006D72F2">
              <w:rPr>
                <w:b/>
              </w:rPr>
              <w:t>в</w:t>
            </w:r>
            <w:r w:rsidRPr="006D72F2">
              <w:rPr>
                <w:b/>
                <w:lang w:val="en-US"/>
              </w:rPr>
              <w:t>.</w:t>
            </w:r>
          </w:p>
          <w:p w:rsidR="00765BA3" w:rsidRPr="006D72F2" w:rsidRDefault="00765BA3" w:rsidP="003415B7">
            <w:pPr>
              <w:rPr>
                <w:b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948678,10</w:t>
            </w: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(супруга)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Земельный участок 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Садовый участок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280,7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2314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Легковой,</w:t>
            </w:r>
          </w:p>
          <w:p w:rsidR="00765BA3" w:rsidRPr="00A94FD3" w:rsidRDefault="00765BA3" w:rsidP="003415B7">
            <w:r w:rsidRPr="00A94FD3">
              <w:t>TOYOTA CAMRI, 2014 г.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875965,00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>
            <w:pPr>
              <w:ind w:right="-75"/>
            </w:pPr>
          </w:p>
          <w:p w:rsidR="00765BA3" w:rsidRPr="00A94FD3" w:rsidRDefault="00765BA3" w:rsidP="003415B7">
            <w:pPr>
              <w:ind w:right="-75"/>
            </w:pPr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Земельный участок 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280,7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23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>
            <w:pPr>
              <w:ind w:right="-75"/>
            </w:pPr>
          </w:p>
          <w:p w:rsidR="00765BA3" w:rsidRPr="00A94FD3" w:rsidRDefault="00765BA3" w:rsidP="003415B7">
            <w:pPr>
              <w:ind w:right="-75"/>
            </w:pPr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Земельный участок 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280,7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23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>
            <w:pPr>
              <w:ind w:right="-75"/>
            </w:pPr>
          </w:p>
          <w:p w:rsidR="00765BA3" w:rsidRPr="00A94FD3" w:rsidRDefault="00765BA3" w:rsidP="003415B7">
            <w:pPr>
              <w:ind w:right="-75"/>
            </w:pPr>
            <w:r w:rsidRPr="00A94FD3">
              <w:t>Несовершеннолетний ребенок</w:t>
            </w:r>
          </w:p>
          <w:p w:rsidR="00765BA3" w:rsidRPr="00A94FD3" w:rsidRDefault="00765BA3" w:rsidP="003415B7">
            <w:pPr>
              <w:ind w:right="-75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Земельный участок 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280,7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23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>
            <w:pPr>
              <w:ind w:right="-75"/>
            </w:pPr>
          </w:p>
          <w:p w:rsidR="00765BA3" w:rsidRPr="00A94FD3" w:rsidRDefault="00765BA3" w:rsidP="003415B7">
            <w:pPr>
              <w:ind w:right="-75"/>
            </w:pPr>
            <w:r w:rsidRPr="00A94FD3">
              <w:t>Несовершеннолетний ребенок</w:t>
            </w:r>
          </w:p>
          <w:p w:rsidR="00765BA3" w:rsidRPr="00A94FD3" w:rsidRDefault="00765BA3" w:rsidP="003415B7">
            <w:pPr>
              <w:ind w:right="-75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Земельный участок 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280,7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23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Ложникова Г.М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Заместитель начальника ОНПВП ОППЗЛ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6D72F2" w:rsidRDefault="00765BA3" w:rsidP="003415B7">
            <w:pPr>
              <w:jc w:val="center"/>
              <w:rPr>
                <w:b/>
              </w:rPr>
            </w:pPr>
            <w:r w:rsidRPr="006D72F2">
              <w:rPr>
                <w:b/>
              </w:rPr>
              <w:t>6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6D72F2" w:rsidRDefault="00765BA3" w:rsidP="003415B7">
            <w:pPr>
              <w:jc w:val="center"/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jc w:val="center"/>
              <w:rPr>
                <w:b/>
              </w:rPr>
            </w:pPr>
            <w:r w:rsidRPr="006D72F2">
              <w:rPr>
                <w:b/>
              </w:rPr>
              <w:t>672838,78</w:t>
            </w: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(супруга)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68,6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pPr>
              <w:jc w:val="center"/>
            </w:pPr>
            <w:r w:rsidRPr="00A94FD3">
              <w:t>128618,56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Пухова З.З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Заместитель начальника  отдела ОНПВП ОППЗЛ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97,0</w:t>
            </w:r>
          </w:p>
        </w:tc>
        <w:tc>
          <w:tcPr>
            <w:tcW w:w="1276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 </w:t>
            </w: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689267,31</w:t>
            </w: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(супруга) 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97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 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Легковой HYUNDAI</w:t>
            </w:r>
          </w:p>
          <w:p w:rsidR="00765BA3" w:rsidRPr="00A94FD3" w:rsidRDefault="00765BA3" w:rsidP="003415B7">
            <w:pPr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rPr>
                <w:lang w:val="en-US"/>
              </w:rPr>
              <w:t>305091</w:t>
            </w:r>
            <w:r w:rsidRPr="00A94FD3">
              <w:t>,0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Богова Л.В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лавный специалист-эксперт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 xml:space="preserve">Земельный </w:t>
            </w:r>
          </w:p>
          <w:p w:rsidR="00765BA3" w:rsidRPr="006D72F2" w:rsidRDefault="00765BA3" w:rsidP="003415B7">
            <w:pPr>
              <w:rPr>
                <w:b/>
                <w:lang w:val="en-US"/>
              </w:rPr>
            </w:pPr>
            <w:r w:rsidRPr="006D72F2">
              <w:rPr>
                <w:b/>
              </w:rPr>
              <w:t>участок</w:t>
            </w:r>
          </w:p>
          <w:p w:rsidR="00765BA3" w:rsidRPr="006D72F2" w:rsidRDefault="00765BA3" w:rsidP="003415B7">
            <w:pPr>
              <w:rPr>
                <w:b/>
                <w:lang w:val="en-US"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Жилой дом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Общая долевая собственность 1/5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Общая долевая собственность 1/5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  <w:lang w:val="en-US"/>
              </w:rPr>
            </w:pPr>
            <w:r w:rsidRPr="006D72F2">
              <w:rPr>
                <w:b/>
                <w:lang w:val="en-US"/>
              </w:rPr>
              <w:t>613,0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332,5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Легковой Мерседес Бенс Е 2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494994,38</w:t>
            </w: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(супруга) 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 xml:space="preserve">Земельный </w:t>
            </w:r>
          </w:p>
          <w:p w:rsidR="00765BA3" w:rsidRPr="00A94FD3" w:rsidRDefault="00765BA3" w:rsidP="003415B7">
            <w:pPr>
              <w:rPr>
                <w:lang w:val="en-US"/>
              </w:rPr>
            </w:pPr>
            <w:r w:rsidRPr="00A94FD3">
              <w:t>участок</w:t>
            </w:r>
          </w:p>
          <w:p w:rsidR="00765BA3" w:rsidRPr="00A94FD3" w:rsidRDefault="00765BA3" w:rsidP="003415B7">
            <w:pPr>
              <w:rPr>
                <w:lang w:val="en-US"/>
              </w:rPr>
            </w:pPr>
          </w:p>
          <w:p w:rsidR="00765BA3" w:rsidRPr="00A94FD3" w:rsidRDefault="00765BA3" w:rsidP="003415B7">
            <w:r w:rsidRPr="00A94FD3">
              <w:t>Жилой дом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Общая долевая собственность 1/5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Общая долевая собственность 1/5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pPr>
              <w:rPr>
                <w:lang w:val="en-US"/>
              </w:rPr>
            </w:pPr>
            <w:r w:rsidRPr="00A94FD3">
              <w:rPr>
                <w:lang w:val="en-US"/>
              </w:rPr>
              <w:t>613,0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332,5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Легковой Хонда ЦР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84022,00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 xml:space="preserve">Земельный </w:t>
            </w:r>
          </w:p>
          <w:p w:rsidR="00765BA3" w:rsidRPr="00A94FD3" w:rsidRDefault="00765BA3" w:rsidP="003415B7">
            <w:pPr>
              <w:rPr>
                <w:lang w:val="en-US"/>
              </w:rPr>
            </w:pPr>
            <w:r w:rsidRPr="00A94FD3">
              <w:t>участок</w:t>
            </w:r>
          </w:p>
          <w:p w:rsidR="00765BA3" w:rsidRPr="00A94FD3" w:rsidRDefault="00765BA3" w:rsidP="003415B7">
            <w:pPr>
              <w:rPr>
                <w:lang w:val="en-US"/>
              </w:rPr>
            </w:pPr>
          </w:p>
          <w:p w:rsidR="00765BA3" w:rsidRPr="00A94FD3" w:rsidRDefault="00765BA3" w:rsidP="003415B7">
            <w:r w:rsidRPr="00A94FD3">
              <w:t>Жилой дом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Общая долевая собственность 1/5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Общая долевая собственность 1/5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pPr>
              <w:rPr>
                <w:lang w:val="en-US"/>
              </w:rPr>
            </w:pPr>
            <w:r w:rsidRPr="00A94FD3">
              <w:rPr>
                <w:lang w:val="en-US"/>
              </w:rPr>
              <w:t>613,0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332,5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 xml:space="preserve">Земельный </w:t>
            </w:r>
          </w:p>
          <w:p w:rsidR="00765BA3" w:rsidRPr="00A94FD3" w:rsidRDefault="00765BA3" w:rsidP="003415B7">
            <w:pPr>
              <w:rPr>
                <w:lang w:val="en-US"/>
              </w:rPr>
            </w:pPr>
            <w:r w:rsidRPr="00A94FD3">
              <w:t>участок</w:t>
            </w:r>
          </w:p>
          <w:p w:rsidR="00765BA3" w:rsidRPr="00A94FD3" w:rsidRDefault="00765BA3" w:rsidP="003415B7">
            <w:pPr>
              <w:rPr>
                <w:lang w:val="en-US"/>
              </w:rPr>
            </w:pPr>
          </w:p>
          <w:p w:rsidR="00765BA3" w:rsidRPr="00A94FD3" w:rsidRDefault="00765BA3" w:rsidP="003415B7">
            <w:r w:rsidRPr="00A94FD3">
              <w:t>Жилой дом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Общая долевая собственность 1/5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Общая долевая собственность 1/5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pPr>
              <w:rPr>
                <w:lang w:val="en-US"/>
              </w:rPr>
            </w:pPr>
            <w:r w:rsidRPr="00A94FD3">
              <w:rPr>
                <w:lang w:val="en-US"/>
              </w:rPr>
              <w:t>613,0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332,5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 xml:space="preserve">Земельный </w:t>
            </w:r>
          </w:p>
          <w:p w:rsidR="00765BA3" w:rsidRPr="00A94FD3" w:rsidRDefault="00765BA3" w:rsidP="003415B7">
            <w:pPr>
              <w:rPr>
                <w:lang w:val="en-US"/>
              </w:rPr>
            </w:pPr>
            <w:r w:rsidRPr="00A94FD3">
              <w:t>участок</w:t>
            </w:r>
          </w:p>
          <w:p w:rsidR="00765BA3" w:rsidRPr="00A94FD3" w:rsidRDefault="00765BA3" w:rsidP="003415B7">
            <w:pPr>
              <w:rPr>
                <w:lang w:val="en-US"/>
              </w:rPr>
            </w:pPr>
          </w:p>
          <w:p w:rsidR="00765BA3" w:rsidRPr="00A94FD3" w:rsidRDefault="00765BA3" w:rsidP="003415B7">
            <w:r w:rsidRPr="00A94FD3">
              <w:t>Жилой дом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Общая долевая собственность 1/5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Общая долевая собственность 1/5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pPr>
              <w:rPr>
                <w:lang w:val="en-US"/>
              </w:rPr>
            </w:pPr>
            <w:r w:rsidRPr="00A94FD3">
              <w:rPr>
                <w:lang w:val="en-US"/>
              </w:rPr>
              <w:t>613,0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332,5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6D72F2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lastRenderedPageBreak/>
              <w:t>Бритаева З.Д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лавный специалист-эксперт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 xml:space="preserve">Общая долевая (доля в праве ¼) </w:t>
            </w: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  <w:lang w:val="en-US"/>
              </w:rPr>
            </w:pPr>
            <w:r w:rsidRPr="006D72F2">
              <w:rPr>
                <w:b/>
                <w:lang w:val="en-US"/>
              </w:rPr>
              <w:t>71,5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117,9</w:t>
            </w:r>
          </w:p>
        </w:tc>
        <w:tc>
          <w:tcPr>
            <w:tcW w:w="11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Жилой дом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122,0</w:t>
            </w:r>
          </w:p>
        </w:tc>
        <w:tc>
          <w:tcPr>
            <w:tcW w:w="1276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 xml:space="preserve">Автомобиль легковой Toyota Corolla, </w:t>
            </w: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автомобиль легковой Chevrolet Lacetti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417422,27</w:t>
            </w: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(супруга)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Общая долевая (доля в праве ¼)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117,9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Жилой дом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122,0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1000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921852,42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Общая долевая (доля в праве ¼)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117,9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Жилой дом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122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Общая долевая (доля в праве ¼)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117,9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Жилой дом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122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ассиева Л.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лавный специалист-эксперт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70,0</w:t>
            </w:r>
          </w:p>
        </w:tc>
        <w:tc>
          <w:tcPr>
            <w:tcW w:w="1276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317056,56</w:t>
            </w: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lastRenderedPageBreak/>
              <w:t>Джаджиева З.Ф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лавный специалист-эксперт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Жилой дом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Приусадебный участок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Жилой дом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Приусадебный участок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199,0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1457,0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60,8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938,0</w:t>
            </w:r>
          </w:p>
        </w:tc>
        <w:tc>
          <w:tcPr>
            <w:tcW w:w="11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426276,34</w:t>
            </w: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каева З.М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лавный специалист-эксперт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61,8</w:t>
            </w:r>
          </w:p>
        </w:tc>
        <w:tc>
          <w:tcPr>
            <w:tcW w:w="11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717368,79</w:t>
            </w: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амонова Р.И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лавный специалист-эксперт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Индивидуальна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60,0</w:t>
            </w:r>
          </w:p>
        </w:tc>
        <w:tc>
          <w:tcPr>
            <w:tcW w:w="11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851300,28</w:t>
            </w: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Сидакова Е.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лавный специалист-эксперт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 xml:space="preserve">Земельный </w:t>
            </w:r>
          </w:p>
          <w:p w:rsidR="00765BA3" w:rsidRPr="006D72F2" w:rsidRDefault="00765BA3" w:rsidP="003415B7">
            <w:pPr>
              <w:rPr>
                <w:b/>
                <w:lang w:val="en-US"/>
              </w:rPr>
            </w:pPr>
            <w:r w:rsidRPr="006D72F2">
              <w:rPr>
                <w:b/>
              </w:rPr>
              <w:t>участок</w:t>
            </w:r>
          </w:p>
          <w:p w:rsidR="00765BA3" w:rsidRPr="006D72F2" w:rsidRDefault="00765BA3" w:rsidP="003415B7">
            <w:pPr>
              <w:rPr>
                <w:b/>
                <w:lang w:val="en-US"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  <w:lang w:val="en-US"/>
              </w:rPr>
            </w:pPr>
            <w:r w:rsidRPr="006D72F2">
              <w:rPr>
                <w:b/>
              </w:rPr>
              <w:t>Долевая (1/100)</w:t>
            </w:r>
          </w:p>
          <w:p w:rsidR="00765BA3" w:rsidRPr="006D72F2" w:rsidRDefault="00765BA3" w:rsidP="003415B7">
            <w:pPr>
              <w:rPr>
                <w:b/>
                <w:lang w:val="en-US"/>
              </w:rPr>
            </w:pPr>
          </w:p>
          <w:p w:rsidR="00765BA3" w:rsidRPr="006D72F2" w:rsidRDefault="00765BA3" w:rsidP="003415B7">
            <w:pPr>
              <w:rPr>
                <w:b/>
                <w:lang w:val="en-US"/>
              </w:rPr>
            </w:pPr>
            <w:r w:rsidRPr="006D72F2">
              <w:rPr>
                <w:b/>
              </w:rPr>
              <w:t>Долевая (1/</w:t>
            </w:r>
            <w:r w:rsidRPr="006D72F2">
              <w:rPr>
                <w:b/>
                <w:lang w:val="en-US"/>
              </w:rPr>
              <w:t>4</w:t>
            </w:r>
            <w:r w:rsidRPr="006D72F2">
              <w:rPr>
                <w:b/>
              </w:rPr>
              <w:t>)</w:t>
            </w: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  <w:lang w:val="en-US"/>
              </w:rPr>
            </w:pPr>
          </w:p>
          <w:p w:rsidR="00765BA3" w:rsidRPr="006D72F2" w:rsidRDefault="00765BA3" w:rsidP="003415B7">
            <w:pPr>
              <w:rPr>
                <w:b/>
                <w:lang w:val="en-US"/>
              </w:rPr>
            </w:pPr>
            <w:r w:rsidRPr="006D72F2">
              <w:rPr>
                <w:b/>
                <w:lang w:val="en-US"/>
              </w:rPr>
              <w:t>84</w:t>
            </w:r>
            <w:r w:rsidRPr="006D72F2">
              <w:rPr>
                <w:b/>
              </w:rPr>
              <w:t>,</w:t>
            </w:r>
            <w:r w:rsidRPr="006D72F2">
              <w:rPr>
                <w:b/>
                <w:lang w:val="en-US"/>
              </w:rPr>
              <w:t>99</w:t>
            </w:r>
          </w:p>
          <w:p w:rsidR="00765BA3" w:rsidRPr="006D72F2" w:rsidRDefault="00765BA3" w:rsidP="003415B7">
            <w:pPr>
              <w:rPr>
                <w:b/>
                <w:lang w:val="en-US"/>
              </w:rPr>
            </w:pPr>
          </w:p>
          <w:p w:rsidR="00765BA3" w:rsidRPr="006D72F2" w:rsidRDefault="00765BA3" w:rsidP="003415B7">
            <w:pPr>
              <w:rPr>
                <w:b/>
                <w:lang w:val="en-US"/>
              </w:rPr>
            </w:pPr>
          </w:p>
          <w:p w:rsidR="00765BA3" w:rsidRPr="006D72F2" w:rsidRDefault="00765BA3" w:rsidP="003415B7">
            <w:pPr>
              <w:rPr>
                <w:b/>
                <w:lang w:val="en-US"/>
              </w:rPr>
            </w:pPr>
            <w:r w:rsidRPr="006D72F2">
              <w:rPr>
                <w:b/>
                <w:lang w:val="en-US"/>
              </w:rPr>
              <w:t>80,9</w:t>
            </w:r>
          </w:p>
        </w:tc>
        <w:tc>
          <w:tcPr>
            <w:tcW w:w="11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61,4</w:t>
            </w:r>
          </w:p>
        </w:tc>
        <w:tc>
          <w:tcPr>
            <w:tcW w:w="1276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Тойота Корол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891406,12</w:t>
            </w: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(супруга)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Долевая (1/</w:t>
            </w:r>
            <w:r w:rsidRPr="00A94FD3">
              <w:rPr>
                <w:lang w:val="en-US"/>
              </w:rPr>
              <w:t>4</w:t>
            </w:r>
            <w:r w:rsidRPr="00A94FD3">
              <w:t>)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61,4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80,9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Долевая (1/</w:t>
            </w:r>
            <w:r w:rsidRPr="00A94FD3">
              <w:rPr>
                <w:lang w:val="en-US"/>
              </w:rPr>
              <w:t>4</w:t>
            </w:r>
            <w:r w:rsidRPr="00A94FD3">
              <w:t>)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80,9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61,4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Долевая (1/</w:t>
            </w:r>
            <w:r w:rsidRPr="00A94FD3">
              <w:rPr>
                <w:lang w:val="en-US"/>
              </w:rPr>
              <w:t>4</w:t>
            </w:r>
            <w:r w:rsidRPr="00A94FD3">
              <w:t>)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80,9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61,4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6D72F2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Тахоева Н.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Главный специалист-эксперт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Квартира (служебная)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57,9</w:t>
            </w:r>
          </w:p>
        </w:tc>
        <w:tc>
          <w:tcPr>
            <w:tcW w:w="1276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Россия</w:t>
            </w:r>
          </w:p>
          <w:p w:rsidR="00765BA3" w:rsidRPr="006D72F2" w:rsidRDefault="00765BA3" w:rsidP="003415B7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65BA3" w:rsidRPr="006D72F2" w:rsidRDefault="00765BA3" w:rsidP="003415B7">
            <w:pPr>
              <w:rPr>
                <w:b/>
              </w:rPr>
            </w:pPr>
          </w:p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6D72F2" w:rsidRDefault="00765BA3" w:rsidP="003415B7">
            <w:pPr>
              <w:rPr>
                <w:b/>
              </w:rPr>
            </w:pPr>
            <w:r w:rsidRPr="006D72F2">
              <w:rPr>
                <w:b/>
              </w:rPr>
              <w:t>242056,8</w:t>
            </w:r>
          </w:p>
        </w:tc>
        <w:tc>
          <w:tcPr>
            <w:tcW w:w="1134" w:type="dxa"/>
            <w:shd w:val="clear" w:color="auto" w:fill="auto"/>
          </w:tcPr>
          <w:p w:rsidR="00765BA3" w:rsidRPr="006D72F2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 xml:space="preserve">Супруг (супруга)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79,2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 (служебная)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7,9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Легковой KIA SPORTIGE</w:t>
            </w:r>
          </w:p>
          <w:p w:rsidR="00765BA3" w:rsidRPr="00A94FD3" w:rsidRDefault="00765BA3" w:rsidP="003415B7">
            <w:pPr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rPr>
                <w:lang w:val="en-US"/>
              </w:rPr>
              <w:t>753900</w:t>
            </w:r>
            <w:r w:rsidRPr="00A94FD3">
              <w:t>,0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 (служебная)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7,9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 (служебная)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7,9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  <w:lang w:val="en-US"/>
              </w:rPr>
              <w:t xml:space="preserve">Ханикаева </w:t>
            </w:r>
            <w:r w:rsidRPr="00581265">
              <w:rPr>
                <w:b/>
              </w:rPr>
              <w:t xml:space="preserve"> </w:t>
            </w:r>
            <w:r w:rsidRPr="00581265">
              <w:rPr>
                <w:b/>
                <w:lang w:val="en-US"/>
              </w:rPr>
              <w:t>М.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лавный специалист-эксперт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49,6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431860,52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(супруга)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9,6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118999,32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9,6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Цхурбаева О.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лавный специалист-эксперт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Земельный участок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Жилой дом</w:t>
            </w: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 xml:space="preserve"> 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Индивидуальна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Индивидуальна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Индивидуальна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318,0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80,0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44,2</w:t>
            </w:r>
          </w:p>
        </w:tc>
        <w:tc>
          <w:tcPr>
            <w:tcW w:w="11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104,6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Легковой универсал «ССАНГЕНГ АКТИОН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436720,70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(супруга) 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4,2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76,5</w:t>
            </w:r>
          </w:p>
          <w:p w:rsidR="00765BA3" w:rsidRPr="00A94FD3" w:rsidRDefault="00765BA3" w:rsidP="003415B7"/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357956,50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4,2</w:t>
            </w:r>
          </w:p>
          <w:p w:rsidR="00765BA3" w:rsidRPr="00A94FD3" w:rsidRDefault="00765BA3" w:rsidP="003415B7"/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Санакоти М.М.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 xml:space="preserve">Начальник КРО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Индивидуальная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33,9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646882,86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265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купли-продажи от 24.08.2015г., передаточный акт от 24.02.2015г. Свидетельство о гос. регистрации права от 08.09.2015г. № 15-15/001-15/001/102/2015-246/3. Источник средств-заработная плата, пенсия, банковский кредит, доход от соглашения об уступке права требования на объект недвижимого имущества</w:t>
            </w: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>
            <w:pPr>
              <w:ind w:right="-75"/>
            </w:pPr>
          </w:p>
          <w:p w:rsidR="00765BA3" w:rsidRPr="00A94FD3" w:rsidRDefault="00765BA3" w:rsidP="003415B7">
            <w:pPr>
              <w:ind w:right="-75"/>
            </w:pPr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3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 xml:space="preserve">Саркисянц В.К.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Заместитель начальника КРО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 xml:space="preserve">Жилой дом 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40/300 долей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52,5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jc w:val="center"/>
              <w:rPr>
                <w:b/>
              </w:rPr>
            </w:pPr>
            <w:r w:rsidRPr="00581265">
              <w:rPr>
                <w:b/>
              </w:rPr>
              <w:t>769733,23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улашвили И.И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Старший контролер-ревизор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 xml:space="preserve">Жилой дом 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индивидуальная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138,3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jc w:val="center"/>
              <w:rPr>
                <w:b/>
              </w:rPr>
            </w:pPr>
            <w:r w:rsidRPr="00581265">
              <w:rPr>
                <w:b/>
              </w:rPr>
              <w:t>429434,05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(супруга)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Жилой дом 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138,3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pPr>
              <w:jc w:val="center"/>
            </w:pPr>
            <w:r w:rsidRPr="00A94FD3">
              <w:t>116080,03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Дряева Е.В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Старший контролер-ревизор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45,2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518677,09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>
            <w:pPr>
              <w:ind w:right="-75"/>
            </w:pPr>
          </w:p>
          <w:p w:rsidR="00765BA3" w:rsidRPr="00A94FD3" w:rsidRDefault="00765BA3" w:rsidP="003415B7">
            <w:pPr>
              <w:ind w:right="-75"/>
            </w:pPr>
            <w:r w:rsidRPr="00A94FD3">
              <w:t>Несовершеннолетний ребенок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индивидуальная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5,2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исиева Н.В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Старший контролер-ревизор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1-комнатная квартира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3-комнатная 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Индивидуальна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Индивидуальна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35,8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74,6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915172,46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Темесов З.М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Старший контролер-ревизор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46,0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18,0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522343,02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>
            <w:pPr>
              <w:ind w:right="-75"/>
            </w:pPr>
          </w:p>
          <w:p w:rsidR="00765BA3" w:rsidRPr="00A94FD3" w:rsidRDefault="00765BA3" w:rsidP="003415B7">
            <w:pPr>
              <w:ind w:right="-75"/>
            </w:pPr>
            <w:r w:rsidRPr="00A94FD3">
              <w:t>Несовершеннолетний ребенок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34,0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46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pPr>
              <w:jc w:val="center"/>
            </w:pPr>
            <w:r w:rsidRPr="00A94FD3">
              <w:t>121356,97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58126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581265" w:rsidRDefault="00765BA3" w:rsidP="003415B7">
            <w:pPr>
              <w:ind w:right="-75"/>
              <w:rPr>
                <w:b/>
              </w:rPr>
            </w:pPr>
            <w:r w:rsidRPr="00581265">
              <w:rPr>
                <w:b/>
              </w:rPr>
              <w:t>Цгоева М.М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Старший контролер-ревизор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 xml:space="preserve">Квартира 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Индивидуальна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12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475036,67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(супруга) </w:t>
            </w:r>
          </w:p>
          <w:p w:rsidR="00765BA3" w:rsidRPr="00A94FD3" w:rsidRDefault="00765BA3" w:rsidP="003415B7">
            <w:pPr>
              <w:ind w:right="-75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Квартира 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87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Квартира 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1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150000,0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581265" w:rsidRDefault="00765BA3" w:rsidP="003415B7">
            <w:pPr>
              <w:ind w:right="-75"/>
              <w:rPr>
                <w:b/>
              </w:rPr>
            </w:pPr>
            <w:r w:rsidRPr="00581265">
              <w:rPr>
                <w:b/>
              </w:rPr>
              <w:t>Бугулова Г.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ачальник отдела ОЗИ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2-х комнатная квартира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Жилой дом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Общая долевая ¼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  <w:lang w:val="en-US"/>
              </w:rPr>
            </w:pPr>
            <w:r w:rsidRPr="00581265">
              <w:rPr>
                <w:b/>
                <w:lang w:val="en-US"/>
              </w:rPr>
              <w:t>Долевое 115/1000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  <w:lang w:val="en-US"/>
              </w:rPr>
              <w:t>44</w:t>
            </w:r>
            <w:r w:rsidRPr="00581265">
              <w:rPr>
                <w:b/>
              </w:rPr>
              <w:t>,0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  <w:lang w:val="en-US"/>
              </w:rPr>
              <w:t>206,7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  <w:lang w:val="en-US"/>
              </w:rPr>
            </w:pPr>
          </w:p>
          <w:p w:rsidR="00765BA3" w:rsidRPr="00581265" w:rsidRDefault="00765BA3" w:rsidP="003415B7">
            <w:pPr>
              <w:rPr>
                <w:b/>
                <w:lang w:val="en-US"/>
              </w:rPr>
            </w:pPr>
            <w:r w:rsidRPr="00581265">
              <w:rPr>
                <w:b/>
                <w:lang w:val="en-US"/>
              </w:rPr>
              <w:t>OPEL ASTR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  <w:lang w:val="en-US"/>
              </w:rPr>
            </w:pPr>
            <w:r w:rsidRPr="00581265">
              <w:rPr>
                <w:b/>
                <w:lang w:val="en-US"/>
              </w:rPr>
              <w:t>538753.47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</w:t>
            </w:r>
          </w:p>
          <w:p w:rsidR="00765BA3" w:rsidRPr="00A94FD3" w:rsidRDefault="00765BA3" w:rsidP="003415B7">
            <w:pPr>
              <w:ind w:right="-75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1 комнатная квартира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2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303124,87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>
            <w:pPr>
              <w:ind w:right="-75"/>
            </w:pPr>
          </w:p>
          <w:p w:rsidR="00765BA3" w:rsidRPr="00A94FD3" w:rsidRDefault="00765BA3" w:rsidP="003415B7">
            <w:pPr>
              <w:ind w:right="-75"/>
            </w:pPr>
            <w:r w:rsidRPr="00A94FD3">
              <w:t>Несовершеннолетний ребенок</w:t>
            </w:r>
          </w:p>
          <w:p w:rsidR="00765BA3" w:rsidRPr="00A94FD3" w:rsidRDefault="00765BA3" w:rsidP="003415B7">
            <w:pPr>
              <w:ind w:right="-75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2-х комнатная квартира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Общая долевая ¼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44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окоев А.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Заместитель начальника отдела ОЗИ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3-х комнатная 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Индивидуальна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60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Жилой дои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jc w:val="center"/>
              <w:rPr>
                <w:b/>
              </w:rPr>
            </w:pPr>
          </w:p>
          <w:p w:rsidR="00765BA3" w:rsidRPr="00581265" w:rsidRDefault="00765BA3" w:rsidP="003415B7">
            <w:pPr>
              <w:jc w:val="center"/>
              <w:rPr>
                <w:b/>
              </w:rPr>
            </w:pPr>
          </w:p>
          <w:p w:rsidR="00765BA3" w:rsidRPr="00581265" w:rsidRDefault="00765BA3" w:rsidP="003415B7">
            <w:pPr>
              <w:jc w:val="center"/>
              <w:rPr>
                <w:b/>
              </w:rPr>
            </w:pPr>
            <w:r w:rsidRPr="00581265">
              <w:rPr>
                <w:b/>
              </w:rPr>
              <w:t>ВАЗ 2170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jc w:val="center"/>
              <w:rPr>
                <w:b/>
              </w:rPr>
            </w:pPr>
            <w:r w:rsidRPr="00581265">
              <w:rPr>
                <w:b/>
              </w:rPr>
              <w:t>495016,66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(супруга)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60,0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200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pPr>
              <w:jc w:val="center"/>
            </w:pPr>
            <w:r w:rsidRPr="00A94FD3">
              <w:t>431183,62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60,0</w:t>
            </w:r>
          </w:p>
          <w:p w:rsidR="00765BA3" w:rsidRPr="00A94FD3" w:rsidRDefault="00765BA3" w:rsidP="003415B7"/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60,0</w:t>
            </w:r>
          </w:p>
          <w:p w:rsidR="00765BA3" w:rsidRPr="00A94FD3" w:rsidRDefault="00765BA3" w:rsidP="003415B7"/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Мамсуров А.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лавный специалист-эксперт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71,0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jc w:val="center"/>
              <w:rPr>
                <w:b/>
              </w:rPr>
            </w:pPr>
            <w:r w:rsidRPr="00581265">
              <w:rPr>
                <w:b/>
              </w:rPr>
              <w:t>414526,58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Макеева А.Ф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лавный специалист-эксперт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Индивидуальна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43,7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jc w:val="center"/>
              <w:rPr>
                <w:b/>
              </w:rPr>
            </w:pPr>
            <w:r w:rsidRPr="00581265">
              <w:rPr>
                <w:b/>
              </w:rPr>
              <w:t>423149,32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Сайлаонова О.М.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ачальник юридического отдела ГУ – ОПФР по РСО-Алания</w:t>
            </w: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Жилой дом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56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87,98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519683,20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Квартира 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162,7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87,98</w:t>
            </w:r>
          </w:p>
          <w:p w:rsidR="00765BA3" w:rsidRPr="00A94FD3" w:rsidRDefault="00765BA3" w:rsidP="003415B7"/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899860,53</w:t>
            </w: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совершеннолетний  ребен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Квартира 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6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87,98</w:t>
            </w:r>
          </w:p>
          <w:p w:rsidR="00765BA3" w:rsidRPr="00A94FD3" w:rsidRDefault="00765BA3" w:rsidP="003415B7"/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6154,00</w:t>
            </w:r>
          </w:p>
          <w:p w:rsidR="00765BA3" w:rsidRPr="00A94FD3" w:rsidRDefault="00765BA3" w:rsidP="003415B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58126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581265" w:rsidRDefault="00765BA3" w:rsidP="003415B7">
            <w:pPr>
              <w:ind w:right="-75"/>
              <w:rPr>
                <w:b/>
              </w:rPr>
            </w:pPr>
          </w:p>
          <w:p w:rsidR="00765BA3" w:rsidRPr="00581265" w:rsidRDefault="00765BA3" w:rsidP="003415B7">
            <w:pPr>
              <w:ind w:right="-75"/>
              <w:rPr>
                <w:b/>
              </w:rPr>
            </w:pPr>
            <w:r w:rsidRPr="00581265">
              <w:rPr>
                <w:b/>
              </w:rPr>
              <w:t>Гагиева Л.Г.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Заместитель начальника</w:t>
            </w: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 xml:space="preserve">юридического отдела </w:t>
            </w: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ind w:left="-1"/>
              <w:jc w:val="center"/>
              <w:rPr>
                <w:b/>
              </w:rPr>
            </w:pPr>
          </w:p>
          <w:p w:rsidR="00765BA3" w:rsidRPr="00581265" w:rsidRDefault="00765BA3" w:rsidP="003415B7">
            <w:pPr>
              <w:ind w:left="-1"/>
              <w:jc w:val="center"/>
              <w:rPr>
                <w:b/>
              </w:rPr>
            </w:pPr>
            <w:r w:rsidRPr="00581265">
              <w:rPr>
                <w:b/>
              </w:rPr>
              <w:t>51,9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pStyle w:val="ConsPlusNormal"/>
              <w:ind w:righ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5BA3" w:rsidRPr="00581265" w:rsidRDefault="00765BA3" w:rsidP="003415B7">
            <w:pPr>
              <w:pStyle w:val="ConsPlusNormal"/>
              <w:ind w:righ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581265" w:rsidRDefault="00765BA3" w:rsidP="003415B7">
            <w:pPr>
              <w:ind w:left="-79" w:right="-73"/>
              <w:rPr>
                <w:b/>
              </w:rPr>
            </w:pPr>
          </w:p>
          <w:p w:rsidR="00765BA3" w:rsidRPr="00581265" w:rsidRDefault="00765BA3" w:rsidP="003415B7">
            <w:pPr>
              <w:ind w:left="-79" w:right="-73"/>
              <w:rPr>
                <w:b/>
              </w:rPr>
            </w:pPr>
            <w:r w:rsidRPr="00581265">
              <w:rPr>
                <w:b/>
              </w:rPr>
              <w:t>492140,31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>
            <w:r w:rsidRPr="00A94FD3">
              <w:t xml:space="preserve"> </w:t>
            </w:r>
          </w:p>
          <w:p w:rsidR="00765BA3" w:rsidRPr="00A94FD3" w:rsidRDefault="00765BA3" w:rsidP="003415B7">
            <w:r w:rsidRPr="00A94FD3">
              <w:t>Жилой дом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1,9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86,0</w:t>
            </w:r>
          </w:p>
          <w:p w:rsidR="00765BA3" w:rsidRPr="00A94FD3" w:rsidRDefault="00765BA3" w:rsidP="003415B7"/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Россия 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Россия 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29202,42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Несовершеннолетний ребенок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51,9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58126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ачмазова А.Л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лавный специалист-эксперт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63,0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135,0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 xml:space="preserve">Россия 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 xml:space="preserve">Россия 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418964,37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Несовершеннолетний ребенок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63,0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135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Россия 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Россия 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Несовершеннолетний ребенок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63,0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135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Россия 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Россия 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58126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убалова Ф.З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лавный специалист-эксперт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155,5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426432,2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155,5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300,5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Несовершеннолетний ребенок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155,5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Несовершеннолетний ребенок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155,5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58126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Цховребов А.Ф.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лавный специалист-эксперт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60,2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ВАЗ 21074</w:t>
            </w: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(2004 г.в.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421302,12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60,2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6,5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135653,0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Несовершеннолетний ребенок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60,2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Несовершеннолетний ребенок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60,2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58126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Цховребова Е.А.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лавный специалист-эксперт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Индивидуальная</w:t>
            </w: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 xml:space="preserve"> 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46,4</w:t>
            </w:r>
          </w:p>
        </w:tc>
        <w:tc>
          <w:tcPr>
            <w:tcW w:w="11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jc w:val="center"/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  <w:p w:rsidR="00765BA3" w:rsidRPr="00581265" w:rsidRDefault="00765BA3" w:rsidP="003415B7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jc w:val="center"/>
              <w:rPr>
                <w:b/>
              </w:rPr>
            </w:pPr>
            <w:r w:rsidRPr="00581265">
              <w:rPr>
                <w:b/>
              </w:rPr>
              <w:t>424919,69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Несовершеннолетний ребенок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Общедолева собственность, ¼</w:t>
            </w:r>
          </w:p>
          <w:p w:rsidR="00765BA3" w:rsidRPr="00A94FD3" w:rsidRDefault="00765BA3" w:rsidP="003415B7">
            <w:pPr>
              <w:rPr>
                <w:lang w:val="en-US"/>
              </w:rPr>
            </w:pP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78,3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6,4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Несовершеннолетний ребенок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Общедолева собственность, ¼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78,3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6,4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58126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581265" w:rsidRDefault="00765BA3" w:rsidP="003415B7">
            <w:pPr>
              <w:ind w:right="-75"/>
              <w:rPr>
                <w:b/>
              </w:rPr>
            </w:pPr>
          </w:p>
          <w:p w:rsidR="00765BA3" w:rsidRPr="00581265" w:rsidRDefault="00765BA3" w:rsidP="003415B7">
            <w:pPr>
              <w:ind w:right="-75"/>
              <w:rPr>
                <w:b/>
              </w:rPr>
            </w:pPr>
            <w:r w:rsidRPr="00581265">
              <w:rPr>
                <w:b/>
              </w:rPr>
              <w:t>Кибизов Таймураз Моисеевич</w:t>
            </w:r>
          </w:p>
          <w:p w:rsidR="00765BA3" w:rsidRPr="00581265" w:rsidRDefault="00765BA3" w:rsidP="003415B7">
            <w:pPr>
              <w:ind w:right="-75"/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ачальник отдела организации персонифицированного учета, администрирования страховых взносов и взыскания задолженности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  <w:lang w:val="en-US"/>
              </w:rPr>
            </w:pPr>
            <w:r w:rsidRPr="00581265">
              <w:rPr>
                <w:b/>
                <w:lang w:val="en-US"/>
              </w:rPr>
              <w:t>LADA 2172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509277,24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58126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Баскаева Р.Н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Заместитель начальника отдела ОПУ АСВ ВЗ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415996,91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156357,35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58126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Старченко А.В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 xml:space="preserve">Заместитель начальника  отдела ОПУ АСВ и ВЗ 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индивидуальная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55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453604,68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58126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 xml:space="preserve">Чельдиева М.В.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Заместитель начальника отдела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Земельный участок для ведения садоводчества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581265" w:rsidRDefault="00765BA3" w:rsidP="003415B7">
            <w:pPr>
              <w:spacing w:before="100" w:beforeAutospacing="1" w:after="100" w:afterAutospacing="1"/>
              <w:rPr>
                <w:b/>
              </w:rPr>
            </w:pPr>
            <w:r w:rsidRPr="00581265">
              <w:rPr>
                <w:b/>
              </w:rPr>
              <w:t>Общая долева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Индивидуальна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76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456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jc w:val="center"/>
              <w:rPr>
                <w:b/>
              </w:rPr>
            </w:pPr>
          </w:p>
          <w:p w:rsidR="00765BA3" w:rsidRPr="00581265" w:rsidRDefault="00765BA3" w:rsidP="003415B7">
            <w:pPr>
              <w:jc w:val="center"/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jc w:val="center"/>
              <w:rPr>
                <w:b/>
              </w:rPr>
            </w:pPr>
            <w:r w:rsidRPr="00581265">
              <w:rPr>
                <w:b/>
              </w:rPr>
              <w:t>185852,45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Земельный участок для ведения садоводчества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Гараж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Общая долева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76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24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24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>
            <w:pPr>
              <w:jc w:val="center"/>
            </w:pPr>
          </w:p>
          <w:p w:rsidR="00765BA3" w:rsidRPr="00A94FD3" w:rsidRDefault="00765BA3" w:rsidP="003415B7">
            <w:pPr>
              <w:jc w:val="center"/>
            </w:pPr>
            <w:r w:rsidRPr="00A94FD3">
              <w:t>ВАЗ 21015 (2005 г.в.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pPr>
              <w:jc w:val="center"/>
            </w:pPr>
            <w:r w:rsidRPr="00A94FD3">
              <w:t>428198,52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Общая долевая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76</w:t>
            </w:r>
          </w:p>
          <w:p w:rsidR="00765BA3" w:rsidRPr="00A94FD3" w:rsidRDefault="00765BA3" w:rsidP="003415B7"/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Общая долевая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76</w:t>
            </w:r>
          </w:p>
          <w:p w:rsidR="00765BA3" w:rsidRPr="00A94FD3" w:rsidRDefault="00765BA3" w:rsidP="003415B7"/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>Несовершеннолетний ребенок</w:t>
            </w:r>
          </w:p>
          <w:p w:rsidR="00765BA3" w:rsidRPr="00A94FD3" w:rsidRDefault="00765BA3" w:rsidP="004B7DC0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4B7DC0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т</w:t>
            </w:r>
          </w:p>
          <w:p w:rsidR="00765BA3" w:rsidRPr="00A94FD3" w:rsidRDefault="00765BA3" w:rsidP="004B7DC0"/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Нет 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Нет 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Нет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76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58126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аззаева М.Г.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  <w:lang w:val="en-US"/>
              </w:rPr>
            </w:pPr>
            <w:r w:rsidRPr="00581265">
              <w:rPr>
                <w:b/>
              </w:rPr>
              <w:t xml:space="preserve">Заместитель начальника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индивидуальная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48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589071,15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8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110</w:t>
            </w:r>
          </w:p>
          <w:p w:rsidR="00765BA3" w:rsidRPr="00A94FD3" w:rsidRDefault="00765BA3" w:rsidP="003415B7"/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8</w:t>
            </w:r>
          </w:p>
          <w:p w:rsidR="00765BA3" w:rsidRPr="00A94FD3" w:rsidRDefault="00765BA3" w:rsidP="003415B7"/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8</w:t>
            </w:r>
          </w:p>
          <w:p w:rsidR="00765BA3" w:rsidRPr="00A94FD3" w:rsidRDefault="00765BA3" w:rsidP="003415B7"/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58126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аглоева Н.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лавный специалист-эксперт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Индивидуальная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45,0</w:t>
            </w:r>
          </w:p>
        </w:tc>
        <w:tc>
          <w:tcPr>
            <w:tcW w:w="11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638700,0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Земельный участок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600,0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240,0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208400,0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58126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обаева Л.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лавный специалист-эксперт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Индивидуальна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62,2</w:t>
            </w:r>
          </w:p>
        </w:tc>
        <w:tc>
          <w:tcPr>
            <w:tcW w:w="11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Форд Фокус 2005 г.в.</w:t>
            </w:r>
          </w:p>
        </w:tc>
        <w:tc>
          <w:tcPr>
            <w:tcW w:w="127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427169,0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58126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удиева Н.С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лавный специалист-эксперт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индивидуальная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36,0</w:t>
            </w:r>
          </w:p>
        </w:tc>
        <w:tc>
          <w:tcPr>
            <w:tcW w:w="11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548282,5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58126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улашвили Н.С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лавный специалист-эксперт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Дом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140,0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  <w:lang w:val="en-US"/>
              </w:rPr>
            </w:pPr>
          </w:p>
          <w:p w:rsidR="00765BA3" w:rsidRPr="00581265" w:rsidRDefault="00765BA3" w:rsidP="003415B7">
            <w:pPr>
              <w:rPr>
                <w:b/>
                <w:lang w:val="en-US"/>
              </w:rPr>
            </w:pPr>
            <w:r w:rsidRPr="00581265">
              <w:rPr>
                <w:b/>
                <w:lang w:val="en-US"/>
              </w:rPr>
              <w:t>Volvo s60,</w:t>
            </w:r>
          </w:p>
          <w:p w:rsidR="00765BA3" w:rsidRPr="00581265" w:rsidRDefault="00765BA3" w:rsidP="003415B7">
            <w:pPr>
              <w:rPr>
                <w:b/>
                <w:lang w:val="en-US"/>
              </w:rPr>
            </w:pPr>
          </w:p>
          <w:p w:rsidR="00765BA3" w:rsidRPr="00581265" w:rsidRDefault="00765BA3" w:rsidP="003415B7">
            <w:pPr>
              <w:rPr>
                <w:b/>
                <w:lang w:val="en-US"/>
              </w:rPr>
            </w:pPr>
            <w:r w:rsidRPr="00581265">
              <w:rPr>
                <w:b/>
                <w:lang w:val="en-US"/>
              </w:rPr>
              <w:t>Reno r19,</w:t>
            </w:r>
          </w:p>
          <w:p w:rsidR="00765BA3" w:rsidRPr="00581265" w:rsidRDefault="00765BA3" w:rsidP="003415B7">
            <w:pPr>
              <w:rPr>
                <w:b/>
                <w:lang w:val="en-US"/>
              </w:rPr>
            </w:pPr>
          </w:p>
          <w:p w:rsidR="00765BA3" w:rsidRPr="00581265" w:rsidRDefault="00765BA3" w:rsidP="003415B7">
            <w:pPr>
              <w:rPr>
                <w:b/>
                <w:lang w:val="en-US"/>
              </w:rPr>
            </w:pPr>
            <w:r w:rsidRPr="00581265">
              <w:rPr>
                <w:b/>
                <w:lang w:val="en-US"/>
              </w:rPr>
              <w:t>CADILLAC GMT 166 (SRX)</w:t>
            </w:r>
          </w:p>
          <w:p w:rsidR="00765BA3" w:rsidRPr="00581265" w:rsidRDefault="00765BA3" w:rsidP="003415B7">
            <w:pPr>
              <w:rPr>
                <w:b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  <w:lang w:val="en-US"/>
              </w:rPr>
            </w:pPr>
          </w:p>
          <w:p w:rsidR="00765BA3" w:rsidRPr="00581265" w:rsidRDefault="00765BA3" w:rsidP="003415B7">
            <w:pPr>
              <w:rPr>
                <w:b/>
                <w:lang w:val="en-US"/>
              </w:rPr>
            </w:pPr>
            <w:r w:rsidRPr="00581265">
              <w:rPr>
                <w:b/>
                <w:lang w:val="en-US"/>
              </w:rPr>
              <w:t>421328</w:t>
            </w:r>
            <w:r w:rsidRPr="00581265">
              <w:rPr>
                <w:b/>
              </w:rPr>
              <w:t>,</w:t>
            </w:r>
            <w:r w:rsidRPr="00581265">
              <w:rPr>
                <w:b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58126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Дзгоев З.О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лавный специалист-эксперт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Долевая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77,0</w:t>
            </w:r>
          </w:p>
        </w:tc>
        <w:tc>
          <w:tcPr>
            <w:tcW w:w="11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77,0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  <w:lang w:val="en-US"/>
              </w:rPr>
            </w:pPr>
            <w:r w:rsidRPr="00581265">
              <w:rPr>
                <w:b/>
                <w:lang w:val="en-US"/>
              </w:rPr>
              <w:t>Mersedes Benz E240,</w:t>
            </w:r>
          </w:p>
          <w:p w:rsidR="00765BA3" w:rsidRPr="00581265" w:rsidRDefault="00765BA3" w:rsidP="003415B7">
            <w:pPr>
              <w:rPr>
                <w:b/>
                <w:lang w:val="en-US"/>
              </w:rPr>
            </w:pPr>
          </w:p>
          <w:p w:rsidR="00765BA3" w:rsidRPr="00581265" w:rsidRDefault="00765BA3" w:rsidP="003415B7">
            <w:pPr>
              <w:rPr>
                <w:b/>
                <w:lang w:val="en-US"/>
              </w:rPr>
            </w:pPr>
            <w:r w:rsidRPr="00581265">
              <w:rPr>
                <w:b/>
                <w:lang w:val="en-US"/>
              </w:rPr>
              <w:t>Lada Priora</w:t>
            </w:r>
          </w:p>
          <w:p w:rsidR="00765BA3" w:rsidRPr="00581265" w:rsidRDefault="00765BA3" w:rsidP="003415B7">
            <w:pPr>
              <w:rPr>
                <w:b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  <w:lang w:val="en-US"/>
              </w:rPr>
            </w:pPr>
          </w:p>
          <w:p w:rsidR="00765BA3" w:rsidRPr="00581265" w:rsidRDefault="00765BA3" w:rsidP="003415B7">
            <w:pPr>
              <w:rPr>
                <w:b/>
                <w:lang w:val="en-US"/>
              </w:rPr>
            </w:pPr>
            <w:r w:rsidRPr="00581265">
              <w:rPr>
                <w:b/>
                <w:lang w:val="en-US"/>
              </w:rPr>
              <w:t>404407,69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58126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Дзарасуева И.Г.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Индивидуальная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48,8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423197,22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58126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Икоева М.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Жилой дом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Общежитие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144,0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16,25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179704,15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Жилой дом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Общежитие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144,0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16,25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839208,0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Общежитие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16,25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58126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Леков А.В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лавный специалист-эксперт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49,0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Лада-Кали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403889,11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58126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Макиева И.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лавный специалист-эксперт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35,0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436288,0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58126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артикоева Н.Г.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лавный специалист-эксперт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207,5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426384,04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207,5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ГАЗ 3302  грузовой (2001 г.в.)</w:t>
            </w:r>
          </w:p>
          <w:p w:rsidR="00765BA3" w:rsidRPr="00A94FD3" w:rsidRDefault="00765BA3" w:rsidP="003415B7"/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200000,0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58126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Пешкова О.С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лавный специалист-эксперт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2-х комнатная квартира</w:t>
            </w: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Индивидуальная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419866,29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1,3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36000,0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1,3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1,3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58126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Тотоева М.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лавный специалист-эксперт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Автомобиль легковой ВАЗ 111930 (2011 г.в.)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Автомобиль легковой ВАЗ 111940 (2011 г.в.)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414719,12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60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58126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Тигиева Д.Д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лавный специалист-эксперт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Долевая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55,6</w:t>
            </w:r>
          </w:p>
        </w:tc>
        <w:tc>
          <w:tcPr>
            <w:tcW w:w="11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56,0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367387,87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Долевая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5,6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6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pPr>
              <w:rPr>
                <w:lang w:val="en-US"/>
              </w:rPr>
            </w:pPr>
            <w:r w:rsidRPr="00A94FD3">
              <w:rPr>
                <w:lang w:val="en-US"/>
              </w:rPr>
              <w:t>LADA 11830, 2010 г.в.</w:t>
            </w:r>
          </w:p>
          <w:p w:rsidR="00765BA3" w:rsidRPr="00A94FD3" w:rsidRDefault="00765BA3" w:rsidP="003415B7"/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Долевая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5,6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6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Долевая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5,6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6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58126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орнаева Анжела Саловатовна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62,2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386164,91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Дача</w:t>
            </w:r>
          </w:p>
          <w:p w:rsidR="00765BA3" w:rsidRPr="00A94FD3" w:rsidRDefault="00765BA3" w:rsidP="003415B7">
            <w:r w:rsidRPr="00A94FD3">
              <w:t xml:space="preserve"> </w:t>
            </w:r>
          </w:p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Гараж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Гараж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0,0482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62,2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18,2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19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Тайота Камри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62,2</w:t>
            </w:r>
          </w:p>
          <w:p w:rsidR="00765BA3" w:rsidRPr="00A94FD3" w:rsidRDefault="00765BA3" w:rsidP="003415B7"/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62,2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62,2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58126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антемирова С.Т.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Индивидуальная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47,0</w:t>
            </w:r>
          </w:p>
        </w:tc>
        <w:tc>
          <w:tcPr>
            <w:tcW w:w="11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69,8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426611,15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69,8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7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Автомобиль легковой </w:t>
            </w:r>
          </w:p>
          <w:p w:rsidR="00765BA3" w:rsidRPr="00A94FD3" w:rsidRDefault="00765BA3" w:rsidP="003415B7">
            <w:pPr>
              <w:rPr>
                <w:lang w:val="en-US"/>
              </w:rPr>
            </w:pPr>
            <w:r w:rsidRPr="00A94FD3">
              <w:rPr>
                <w:lang w:val="en-US"/>
              </w:rPr>
              <w:t>Nissan Almera</w:t>
            </w:r>
          </w:p>
          <w:p w:rsidR="00765BA3" w:rsidRPr="00A94FD3" w:rsidRDefault="00765BA3" w:rsidP="003415B7">
            <w:pPr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>
            <w:pPr>
              <w:rPr>
                <w:lang w:val="en-US"/>
              </w:rPr>
            </w:pPr>
          </w:p>
          <w:p w:rsidR="00765BA3" w:rsidRPr="00A94FD3" w:rsidRDefault="00765BA3" w:rsidP="003415B7">
            <w:r w:rsidRPr="00A94FD3">
              <w:rPr>
                <w:lang w:val="en-US"/>
              </w:rPr>
              <w:t>1109410,0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7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58126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Кантемирова А.С.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Дом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Дом</w:t>
            </w:r>
          </w:p>
          <w:p w:rsidR="00765BA3" w:rsidRPr="00581265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77,5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134,2</w:t>
            </w:r>
          </w:p>
        </w:tc>
        <w:tc>
          <w:tcPr>
            <w:tcW w:w="1276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581265" w:rsidRDefault="00765BA3" w:rsidP="003415B7">
            <w:pPr>
              <w:rPr>
                <w:b/>
              </w:rPr>
            </w:pPr>
          </w:p>
          <w:p w:rsidR="00765BA3" w:rsidRPr="00581265" w:rsidRDefault="00765BA3" w:rsidP="003415B7">
            <w:pPr>
              <w:rPr>
                <w:b/>
              </w:rPr>
            </w:pPr>
            <w:r w:rsidRPr="00581265">
              <w:rPr>
                <w:b/>
              </w:rPr>
              <w:t>344467,94</w:t>
            </w:r>
          </w:p>
        </w:tc>
        <w:tc>
          <w:tcPr>
            <w:tcW w:w="1134" w:type="dxa"/>
            <w:shd w:val="clear" w:color="auto" w:fill="auto"/>
          </w:tcPr>
          <w:p w:rsidR="00765BA3" w:rsidRPr="0058126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Дом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77,5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Дом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77,5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134,2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E727E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Калоева М.П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Главный специалист-эксперт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Индивидуальна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68,0</w:t>
            </w:r>
          </w:p>
        </w:tc>
        <w:tc>
          <w:tcPr>
            <w:tcW w:w="1143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10,2,0</w:t>
            </w:r>
          </w:p>
        </w:tc>
        <w:tc>
          <w:tcPr>
            <w:tcW w:w="1276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433105,9</w:t>
            </w:r>
          </w:p>
        </w:tc>
        <w:tc>
          <w:tcPr>
            <w:tcW w:w="1134" w:type="dxa"/>
            <w:shd w:val="clear" w:color="auto" w:fill="auto"/>
          </w:tcPr>
          <w:p w:rsidR="00765BA3" w:rsidRPr="00E727E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E727E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Хинчагова А.Т.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Главный специалист-эксперт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69,0</w:t>
            </w:r>
          </w:p>
        </w:tc>
        <w:tc>
          <w:tcPr>
            <w:tcW w:w="1276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431343,61</w:t>
            </w:r>
          </w:p>
        </w:tc>
        <w:tc>
          <w:tcPr>
            <w:tcW w:w="1134" w:type="dxa"/>
            <w:shd w:val="clear" w:color="auto" w:fill="auto"/>
          </w:tcPr>
          <w:p w:rsidR="00765BA3" w:rsidRPr="00E727E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69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69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E727E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Цакулова Л.Ш.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Главный специалист-эксперт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Жилой дом</w:t>
            </w:r>
          </w:p>
        </w:tc>
        <w:tc>
          <w:tcPr>
            <w:tcW w:w="1985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  <w:lang w:val="en-US"/>
              </w:rPr>
            </w:pPr>
            <w:r w:rsidRPr="00E727E5">
              <w:rPr>
                <w:b/>
              </w:rPr>
              <w:t>Общая долевая 7/32</w:t>
            </w:r>
          </w:p>
        </w:tc>
        <w:tc>
          <w:tcPr>
            <w:tcW w:w="1125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  <w:lang w:val="en-US"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77,0</w:t>
            </w:r>
          </w:p>
        </w:tc>
        <w:tc>
          <w:tcPr>
            <w:tcW w:w="1143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130,0</w:t>
            </w:r>
          </w:p>
        </w:tc>
        <w:tc>
          <w:tcPr>
            <w:tcW w:w="1276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638942,8</w:t>
            </w:r>
          </w:p>
        </w:tc>
        <w:tc>
          <w:tcPr>
            <w:tcW w:w="1134" w:type="dxa"/>
            <w:shd w:val="clear" w:color="auto" w:fill="auto"/>
          </w:tcPr>
          <w:p w:rsidR="00765BA3" w:rsidRPr="00E727E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E727E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Фарниева А.А.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Главный специалист-эксперт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Квартира</w:t>
            </w: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 xml:space="preserve"> 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Квартира</w:t>
            </w: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 xml:space="preserve"> 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Гараж</w:t>
            </w:r>
          </w:p>
        </w:tc>
        <w:tc>
          <w:tcPr>
            <w:tcW w:w="1985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Индивидуальная</w:t>
            </w: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 xml:space="preserve"> </w:t>
            </w: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Индивидуальная</w:t>
            </w: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 xml:space="preserve"> Индивидуальна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85,4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75,0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0,0025</w:t>
            </w:r>
          </w:p>
        </w:tc>
        <w:tc>
          <w:tcPr>
            <w:tcW w:w="1143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24399,0</w:t>
            </w:r>
          </w:p>
        </w:tc>
        <w:tc>
          <w:tcPr>
            <w:tcW w:w="1134" w:type="dxa"/>
            <w:shd w:val="clear" w:color="auto" w:fill="auto"/>
          </w:tcPr>
          <w:p w:rsidR="00765BA3" w:rsidRPr="00E727E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Земельный участок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700,0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>
            <w:r w:rsidRPr="00A94FD3">
              <w:t xml:space="preserve"> </w:t>
            </w:r>
          </w:p>
          <w:p w:rsidR="00765BA3" w:rsidRPr="00A94FD3" w:rsidRDefault="00765BA3" w:rsidP="003415B7">
            <w:r w:rsidRPr="00A94FD3">
              <w:t>Гараж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75,0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0,0025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1082872,38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85,4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E727E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Анисимова И.С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Главный специалист-эксперт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2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426928,94</w:t>
            </w:r>
          </w:p>
        </w:tc>
        <w:tc>
          <w:tcPr>
            <w:tcW w:w="1134" w:type="dxa"/>
            <w:shd w:val="clear" w:color="auto" w:fill="auto"/>
          </w:tcPr>
          <w:p w:rsidR="00765BA3" w:rsidRPr="00E727E5" w:rsidRDefault="00765BA3" w:rsidP="00341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r w:rsidRPr="00A94FD3">
              <w:t xml:space="preserve">Супруг 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Индивидуальная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29,9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ВАЗ-21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488293,85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E727E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Хохоев Ф.П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Главный специалист-эксперт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Индивидуальная</w:t>
            </w:r>
          </w:p>
        </w:tc>
        <w:tc>
          <w:tcPr>
            <w:tcW w:w="1125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47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Легковой автомобиль Тайота Камри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424344,86</w:t>
            </w:r>
          </w:p>
        </w:tc>
        <w:tc>
          <w:tcPr>
            <w:tcW w:w="1134" w:type="dxa"/>
            <w:shd w:val="clear" w:color="auto" w:fill="auto"/>
          </w:tcPr>
          <w:p w:rsidR="00765BA3" w:rsidRPr="00E727E5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4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389431,19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Долевая 1/2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7,9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4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Долевая 1/2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7,9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4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E727E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Черкасов А.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Главный специалист-эксперт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2-х комнатная квартира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Жилой дом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Совместна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Совместная</w:t>
            </w:r>
          </w:p>
        </w:tc>
        <w:tc>
          <w:tcPr>
            <w:tcW w:w="1125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44,0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147,5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Митцубиси паджеро-спорт, легково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536568,68</w:t>
            </w:r>
          </w:p>
        </w:tc>
        <w:tc>
          <w:tcPr>
            <w:tcW w:w="1134" w:type="dxa"/>
            <w:shd w:val="clear" w:color="auto" w:fill="auto"/>
          </w:tcPr>
          <w:p w:rsidR="00765BA3" w:rsidRPr="00E727E5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 xml:space="preserve">Супруг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2-х комнатная квартира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Участок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Совместна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Совместна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44,0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147,5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673,0</w:t>
            </w:r>
          </w:p>
          <w:p w:rsidR="00765BA3" w:rsidRPr="00A94FD3" w:rsidRDefault="00765BA3" w:rsidP="003415B7"/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Шевролет лаччети, легково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112000,0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E727E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Кантемирова А.С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ачальник отде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Жилой дом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Жилой дом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Земельный участок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Земельный участок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Квартира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Индивидуальна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Индивидуальна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Индивидуальна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Индивидуальна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Индивидуальна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180,0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134,2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180,0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950,0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47,0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  <w:lang w:val="en-US"/>
              </w:rPr>
            </w:pPr>
            <w:r w:rsidRPr="00E727E5">
              <w:rPr>
                <w:b/>
              </w:rPr>
              <w:t>Легковая KIA SL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  <w:lang w:val="en-US"/>
              </w:rPr>
              <w:t>512095</w:t>
            </w:r>
            <w:r w:rsidRPr="00E727E5">
              <w:rPr>
                <w:b/>
              </w:rPr>
              <w:t>,2</w:t>
            </w:r>
          </w:p>
        </w:tc>
        <w:tc>
          <w:tcPr>
            <w:tcW w:w="1134" w:type="dxa"/>
            <w:shd w:val="clear" w:color="auto" w:fill="auto"/>
          </w:tcPr>
          <w:p w:rsidR="00765BA3" w:rsidRPr="00E727E5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180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713898,95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180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2120,0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180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180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E727E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Гогичаева Ф.Э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Заместитель начальника отдела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Земельный участок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Земельный участок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Жилой дом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Жилой дом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Индивидуальна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Индивидуальна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Индивидуальна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Индивидуальна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488,0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606,0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250,7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81,4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476866,94</w:t>
            </w:r>
          </w:p>
        </w:tc>
        <w:tc>
          <w:tcPr>
            <w:tcW w:w="1134" w:type="dxa"/>
            <w:shd w:val="clear" w:color="auto" w:fill="auto"/>
          </w:tcPr>
          <w:p w:rsidR="00765BA3" w:rsidRPr="00E727E5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957EF1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Земельный участок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Общая долевая 1/20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88,0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130,8</w:t>
            </w:r>
          </w:p>
          <w:p w:rsidR="00765BA3" w:rsidRPr="00A94FD3" w:rsidRDefault="00765BA3" w:rsidP="003415B7"/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25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Легковой автомобиль LEXSUS RX-400H (2008г.в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Земельный участок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35,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25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E727E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Гаппоева В.В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Главный специалист-эксперт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Кварти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Индивидуальна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81,7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333808,82</w:t>
            </w:r>
          </w:p>
        </w:tc>
        <w:tc>
          <w:tcPr>
            <w:tcW w:w="1134" w:type="dxa"/>
            <w:shd w:val="clear" w:color="auto" w:fill="auto"/>
          </w:tcPr>
          <w:p w:rsidR="00765BA3" w:rsidRPr="00E727E5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957EF1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2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  <w:p w:rsidR="00765BA3" w:rsidRPr="00A94FD3" w:rsidRDefault="00765BA3" w:rsidP="003415B7"/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E727E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Албегова Д.Х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Главный специалист-эксперт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Дом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Земельный участок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Земельный участок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Долевая собственность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Собственность</w:t>
            </w: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 xml:space="preserve"> 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Собственность</w:t>
            </w:r>
          </w:p>
        </w:tc>
        <w:tc>
          <w:tcPr>
            <w:tcW w:w="1125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185,0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831,0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1850,0</w:t>
            </w:r>
          </w:p>
        </w:tc>
        <w:tc>
          <w:tcPr>
            <w:tcW w:w="1143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1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  <w:lang w:val="en-US"/>
              </w:rPr>
            </w:pPr>
            <w:r w:rsidRPr="00E727E5">
              <w:rPr>
                <w:b/>
              </w:rPr>
              <w:t>Land Cruiser Prado</w:t>
            </w:r>
          </w:p>
        </w:tc>
        <w:tc>
          <w:tcPr>
            <w:tcW w:w="1275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402126,81</w:t>
            </w:r>
          </w:p>
        </w:tc>
        <w:tc>
          <w:tcPr>
            <w:tcW w:w="1134" w:type="dxa"/>
            <w:shd w:val="clear" w:color="auto" w:fill="auto"/>
          </w:tcPr>
          <w:p w:rsidR="00765BA3" w:rsidRPr="00E727E5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E727E5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Канатова О.В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Руководитель группы</w:t>
            </w:r>
          </w:p>
        </w:tc>
        <w:tc>
          <w:tcPr>
            <w:tcW w:w="1701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 xml:space="preserve">Квартира 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Индивидуальна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125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46,5</w:t>
            </w:r>
          </w:p>
        </w:tc>
        <w:tc>
          <w:tcPr>
            <w:tcW w:w="1143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  <w:p w:rsidR="00765BA3" w:rsidRPr="00E727E5" w:rsidRDefault="00765BA3" w:rsidP="003415B7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E727E5" w:rsidRDefault="00765BA3" w:rsidP="003415B7">
            <w:pPr>
              <w:rPr>
                <w:b/>
              </w:rPr>
            </w:pPr>
          </w:p>
          <w:p w:rsidR="00765BA3" w:rsidRPr="00E727E5" w:rsidRDefault="00765BA3" w:rsidP="003415B7">
            <w:pPr>
              <w:rPr>
                <w:b/>
              </w:rPr>
            </w:pPr>
            <w:r w:rsidRPr="00E727E5">
              <w:rPr>
                <w:b/>
              </w:rPr>
              <w:t>786318,06</w:t>
            </w:r>
          </w:p>
        </w:tc>
        <w:tc>
          <w:tcPr>
            <w:tcW w:w="1134" w:type="dxa"/>
            <w:shd w:val="clear" w:color="auto" w:fill="auto"/>
          </w:tcPr>
          <w:p w:rsidR="00765BA3" w:rsidRPr="00E727E5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957EF1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61,5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tcBorders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57EF1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tcBorders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tcBorders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61,5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7E5" w:rsidRPr="00A94FD3" w:rsidTr="00D10B3C">
        <w:trPr>
          <w:gridAfter w:val="1"/>
          <w:wAfter w:w="9" w:type="dxa"/>
          <w:cantSplit/>
          <w:trHeight w:val="476"/>
          <w:tblCellSpacing w:w="5" w:type="nil"/>
          <w:jc w:val="center"/>
        </w:trPr>
        <w:tc>
          <w:tcPr>
            <w:tcW w:w="18428" w:type="dxa"/>
            <w:gridSpan w:val="13"/>
            <w:shd w:val="clear" w:color="auto" w:fill="D6E3BC" w:themeFill="accent3" w:themeFillTint="66"/>
          </w:tcPr>
          <w:p w:rsidR="00E727E5" w:rsidRPr="00E727E5" w:rsidRDefault="00E727E5" w:rsidP="00E727E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7E5">
              <w:rPr>
                <w:rFonts w:ascii="Times New Roman" w:hAnsi="Times New Roman" w:cs="Times New Roman"/>
                <w:b/>
                <w:sz w:val="24"/>
                <w:szCs w:val="24"/>
              </w:rPr>
              <w:t>ГУ-УПФР в г.Владикавказ</w:t>
            </w: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Бораев А.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ачальник ГУ-УПФР г.Владикавказ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 комнатная 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32,2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          477330,2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 Нежилое помещение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индивидуальная 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 xml:space="preserve">   45,0 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>Россия 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 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> 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 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Супруга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</w:tc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>2 комнатная квартира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  индивидуальная</w:t>
            </w:r>
          </w:p>
          <w:p w:rsidR="00765BA3" w:rsidRPr="00A94FD3" w:rsidRDefault="00765BA3" w:rsidP="004B7DC0"/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 xml:space="preserve">    </w:t>
            </w:r>
          </w:p>
          <w:p w:rsidR="00765BA3" w:rsidRPr="00A94FD3" w:rsidRDefault="00765BA3" w:rsidP="004B7DC0">
            <w:r w:rsidRPr="00A94FD3">
              <w:t xml:space="preserve">   40,3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Россия  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4 комнатная 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 xml:space="preserve">      132,2 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 </w:t>
            </w:r>
          </w:p>
          <w:p w:rsidR="00765BA3" w:rsidRPr="00A94FD3" w:rsidRDefault="00765BA3" w:rsidP="004B7DC0">
            <w:r w:rsidRPr="00A94FD3">
              <w:t xml:space="preserve"> Россия 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 xml:space="preserve">      </w:t>
            </w:r>
          </w:p>
          <w:p w:rsidR="00765BA3" w:rsidRPr="00A94FD3" w:rsidRDefault="00765BA3" w:rsidP="004B7DC0">
            <w:r w:rsidRPr="00A94FD3">
              <w:t xml:space="preserve">        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 xml:space="preserve">          700657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/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 Нежилое встроенное помещение.    (Литер А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>индивидуальная 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 xml:space="preserve">  50,03 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>Россия 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/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 Нежилое встроенное помещение.    (Литер Б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>индивидуальная 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 xml:space="preserve">   </w:t>
            </w:r>
          </w:p>
          <w:p w:rsidR="00765BA3" w:rsidRPr="00A94FD3" w:rsidRDefault="00765BA3" w:rsidP="004B7DC0">
            <w:r w:rsidRPr="00A94FD3">
              <w:t>53,2 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Россия 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/>
        </w:tc>
        <w:tc>
          <w:tcPr>
            <w:tcW w:w="18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 Нежилое помещение  (Литер Б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>индивидуальная 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 xml:space="preserve">  </w:t>
            </w:r>
          </w:p>
          <w:p w:rsidR="00765BA3" w:rsidRPr="00A94FD3" w:rsidRDefault="00765BA3" w:rsidP="004B7DC0">
            <w:r w:rsidRPr="00A94FD3">
              <w:t>41,1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Россия 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4 комнатная 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 xml:space="preserve">      132,2 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 xml:space="preserve">  </w:t>
            </w:r>
          </w:p>
          <w:p w:rsidR="00765BA3" w:rsidRPr="00A94FD3" w:rsidRDefault="00765BA3" w:rsidP="004B7DC0">
            <w:r w:rsidRPr="00A94FD3">
              <w:t xml:space="preserve">  Россия 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4 комнатная 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 xml:space="preserve">      132,2 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 </w:t>
            </w:r>
          </w:p>
          <w:p w:rsidR="00765BA3" w:rsidRPr="00A94FD3" w:rsidRDefault="00765BA3" w:rsidP="004B7DC0">
            <w:r w:rsidRPr="00A94FD3">
              <w:t xml:space="preserve">  Россия 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E727E5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rPr>
                <w:b/>
              </w:rPr>
            </w:pPr>
            <w:r w:rsidRPr="00E727E5">
              <w:rPr>
                <w:b/>
              </w:rPr>
              <w:t>Акопова Светлана Арамовна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 xml:space="preserve">Заместитель </w:t>
            </w:r>
          </w:p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начальника Управлени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rPr>
                <w:b/>
              </w:rPr>
            </w:pPr>
            <w:r w:rsidRPr="00E727E5">
              <w:rPr>
                <w:b/>
              </w:rPr>
              <w:t xml:space="preserve">Жилой дом         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rPr>
                <w:b/>
              </w:rPr>
            </w:pPr>
          </w:p>
          <w:p w:rsidR="00765BA3" w:rsidRPr="00E727E5" w:rsidRDefault="00765BA3" w:rsidP="004B7DC0">
            <w:pPr>
              <w:rPr>
                <w:b/>
              </w:rPr>
            </w:pPr>
            <w:r w:rsidRPr="00E727E5">
              <w:rPr>
                <w:b/>
              </w:rPr>
              <w:t xml:space="preserve">Общая долевая 9/100 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</w:p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565,01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rPr>
                <w:b/>
              </w:rPr>
            </w:pPr>
            <w:r w:rsidRPr="00E727E5">
              <w:rPr>
                <w:b/>
              </w:rPr>
              <w:t xml:space="preserve">     </w:t>
            </w:r>
          </w:p>
          <w:p w:rsidR="00765BA3" w:rsidRPr="00E727E5" w:rsidRDefault="00765BA3" w:rsidP="004B7DC0">
            <w:pPr>
              <w:rPr>
                <w:b/>
              </w:rPr>
            </w:pPr>
            <w:r w:rsidRPr="00E727E5">
              <w:rPr>
                <w:b/>
              </w:rPr>
              <w:t xml:space="preserve">     нет</w:t>
            </w:r>
          </w:p>
          <w:p w:rsidR="00765BA3" w:rsidRPr="00E727E5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E727E5" w:rsidRDefault="00765BA3" w:rsidP="004B7DC0">
            <w:pPr>
              <w:rPr>
                <w:b/>
              </w:rPr>
            </w:pPr>
          </w:p>
          <w:p w:rsidR="00765BA3" w:rsidRPr="00E727E5" w:rsidRDefault="00765BA3" w:rsidP="004B7DC0">
            <w:pPr>
              <w:rPr>
                <w:b/>
              </w:rPr>
            </w:pPr>
            <w:r w:rsidRPr="00E727E5">
              <w:rPr>
                <w:b/>
              </w:rPr>
              <w:t>677147,2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E727E5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/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 xml:space="preserve">Жилой дом         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Общая долевая 12/100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 xml:space="preserve"> 622,2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/>
        </w:tc>
        <w:tc>
          <w:tcPr>
            <w:tcW w:w="18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>2 комнатная</w:t>
            </w:r>
          </w:p>
          <w:p w:rsidR="00765BA3" w:rsidRPr="00A94FD3" w:rsidRDefault="00765BA3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 индивидуальная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 xml:space="preserve">  45,5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>Россия 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/>
        </w:tc>
        <w:tc>
          <w:tcPr>
            <w:tcW w:w="18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>1 комнатная 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 индивидуальная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 30,4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>Россия 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E727E5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rPr>
                <w:b/>
              </w:rPr>
            </w:pPr>
            <w:r w:rsidRPr="00E727E5">
              <w:rPr>
                <w:b/>
              </w:rPr>
              <w:t>Карданова Ф.С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 xml:space="preserve">Заместитель </w:t>
            </w:r>
          </w:p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начальника Управлени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3 комнатная</w:t>
            </w:r>
          </w:p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Долевая 1/4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</w:p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100,5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rPr>
                <w:b/>
              </w:rPr>
            </w:pPr>
            <w:r w:rsidRPr="00E727E5">
              <w:rPr>
                <w:b/>
              </w:rPr>
              <w:t xml:space="preserve">     </w:t>
            </w:r>
          </w:p>
          <w:p w:rsidR="00765BA3" w:rsidRPr="00E727E5" w:rsidRDefault="00765BA3" w:rsidP="004B7DC0">
            <w:pPr>
              <w:rPr>
                <w:b/>
              </w:rPr>
            </w:pPr>
            <w:r w:rsidRPr="00E727E5">
              <w:rPr>
                <w:b/>
              </w:rPr>
              <w:t xml:space="preserve">     нет</w:t>
            </w:r>
          </w:p>
          <w:p w:rsidR="00765BA3" w:rsidRPr="00E727E5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</w:p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609704,3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E727E5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>3 комнатная</w:t>
            </w:r>
          </w:p>
          <w:p w:rsidR="00765BA3" w:rsidRPr="00A94FD3" w:rsidRDefault="00765BA3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 xml:space="preserve">   </w:t>
            </w:r>
          </w:p>
          <w:p w:rsidR="00765BA3" w:rsidRPr="00A94FD3" w:rsidRDefault="00765BA3" w:rsidP="004B7DC0">
            <w:r w:rsidRPr="00A94FD3">
              <w:t xml:space="preserve">     Долевая 1/4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 xml:space="preserve">  </w:t>
            </w:r>
          </w:p>
          <w:p w:rsidR="00765BA3" w:rsidRPr="00A94FD3" w:rsidRDefault="00765BA3" w:rsidP="004B7DC0">
            <w:r w:rsidRPr="00A94FD3">
              <w:t>100,5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Автомобиль ГАЗ- 3110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>309783,5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E727E5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rPr>
                <w:b/>
              </w:rPr>
            </w:pPr>
            <w:r w:rsidRPr="00E727E5">
              <w:rPr>
                <w:b/>
              </w:rPr>
              <w:t>Гурциева Р.Р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Начальник отдел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2 комнатная 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E727E5" w:rsidRDefault="00765BA3" w:rsidP="004B7DC0">
            <w:pPr>
              <w:rPr>
                <w:b/>
              </w:rPr>
            </w:pPr>
            <w:r w:rsidRPr="00E727E5">
              <w:rPr>
                <w:b/>
              </w:rPr>
              <w:t>индивидуальная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E727E5" w:rsidRDefault="00765BA3" w:rsidP="004B7DC0">
            <w:pPr>
              <w:rPr>
                <w:b/>
              </w:rPr>
            </w:pPr>
            <w:r w:rsidRPr="00E727E5">
              <w:rPr>
                <w:b/>
              </w:rPr>
              <w:t xml:space="preserve">  71,9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171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E727E5" w:rsidRDefault="00765BA3" w:rsidP="004B7DC0">
            <w:pPr>
              <w:rPr>
                <w:b/>
              </w:rPr>
            </w:pPr>
          </w:p>
          <w:p w:rsidR="00765BA3" w:rsidRPr="00E727E5" w:rsidRDefault="00765BA3" w:rsidP="004B7DC0">
            <w:pPr>
              <w:rPr>
                <w:b/>
              </w:rPr>
            </w:pPr>
            <w:r w:rsidRPr="00E727E5">
              <w:rPr>
                <w:b/>
              </w:rPr>
              <w:t>543535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E727E5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Жилой дом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 Земельный</w:t>
            </w:r>
          </w:p>
          <w:p w:rsidR="00765BA3" w:rsidRPr="00A94FD3" w:rsidRDefault="00765BA3" w:rsidP="004B7DC0">
            <w:r w:rsidRPr="00A94FD3">
              <w:t xml:space="preserve"> участок </w:t>
            </w:r>
          </w:p>
          <w:p w:rsidR="00765BA3" w:rsidRPr="00A94FD3" w:rsidRDefault="00765BA3" w:rsidP="004B7DC0"/>
          <w:p w:rsidR="00765BA3" w:rsidRPr="00A94FD3" w:rsidRDefault="00765BA3" w:rsidP="004B7DC0">
            <w:pPr>
              <w:jc w:val="center"/>
            </w:pPr>
            <w:r w:rsidRPr="00A94FD3">
              <w:t xml:space="preserve">Земельный участок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индивидуальная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индивидуальное 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индивидуальное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171,1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0,12 га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2216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ГАЗ-3102</w:t>
            </w:r>
          </w:p>
          <w:p w:rsidR="00765BA3" w:rsidRPr="00A94FD3" w:rsidRDefault="00765BA3" w:rsidP="004B7DC0">
            <w:pPr>
              <w:jc w:val="center"/>
            </w:pPr>
            <w:r w:rsidRPr="00A94FD3">
              <w:t>Лада-211440</w:t>
            </w:r>
          </w:p>
          <w:p w:rsidR="00765BA3" w:rsidRPr="00A94FD3" w:rsidRDefault="00765BA3" w:rsidP="004B7DC0">
            <w:pPr>
              <w:jc w:val="center"/>
            </w:pPr>
            <w:r w:rsidRPr="00A94FD3">
              <w:t>Лада-211140</w:t>
            </w:r>
          </w:p>
          <w:p w:rsidR="00765BA3" w:rsidRPr="00A94FD3" w:rsidRDefault="00765BA3" w:rsidP="004B7DC0">
            <w:pPr>
              <w:jc w:val="center"/>
            </w:pPr>
            <w:r w:rsidRPr="00A94FD3">
              <w:t>Газ-33023</w:t>
            </w:r>
          </w:p>
          <w:p w:rsidR="00765BA3" w:rsidRPr="00A94FD3" w:rsidRDefault="00765BA3" w:rsidP="004B7DC0">
            <w:pPr>
              <w:jc w:val="center"/>
            </w:pPr>
            <w:r w:rsidRPr="00A94FD3">
              <w:t>(фермер)        ЗИЛ-ММ 34502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>585721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171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Григорян Э.Г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Заместитель начальника отдела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 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82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  <w:lang w:val="en-US"/>
              </w:rPr>
            </w:pPr>
            <w:r w:rsidRPr="00A94FD3">
              <w:rPr>
                <w:b/>
                <w:lang w:val="en-US"/>
              </w:rPr>
              <w:t>4</w:t>
            </w:r>
            <w:r w:rsidRPr="00A94FD3">
              <w:rPr>
                <w:b/>
              </w:rPr>
              <w:t>66420,9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Супруг 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Квартира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Квартира 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>Гараж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>Гараж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индивидуальная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индивидуальная 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>индивидуальное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индивидуальное  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>82,4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   34,4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   19,6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  18,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  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 xml:space="preserve">Легковой автомобиль </w:t>
            </w:r>
          </w:p>
          <w:p w:rsidR="00765BA3" w:rsidRPr="00A94FD3" w:rsidRDefault="00765BA3" w:rsidP="004B7DC0">
            <w:r w:rsidRPr="00A94FD3">
              <w:rPr>
                <w:lang w:val="en-US"/>
              </w:rPr>
              <w:t>Lada</w:t>
            </w:r>
            <w:r w:rsidRPr="00A94FD3">
              <w:t xml:space="preserve"> 219220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Легковой автомобиль  </w:t>
            </w:r>
            <w:r w:rsidRPr="00A94FD3">
              <w:rPr>
                <w:lang w:val="en-US"/>
              </w:rPr>
              <w:t>Renault</w:t>
            </w:r>
            <w:r w:rsidRPr="00A94FD3">
              <w:t xml:space="preserve">                           </w:t>
            </w:r>
            <w:r w:rsidRPr="00A94FD3">
              <w:rPr>
                <w:lang w:val="en-US"/>
              </w:rPr>
              <w:t>Logan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 515166,11</w:t>
            </w:r>
          </w:p>
          <w:p w:rsidR="00765BA3" w:rsidRPr="00A94FD3" w:rsidRDefault="00765BA3" w:rsidP="004B7DC0"/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Бирагова Л.Р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 комнатная квартира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Общая долевая 1/5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85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Лада 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Калина 2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493452,8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>3 комнатная квартира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>Общая долевая 1/5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85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>84000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>3 комнатная квартира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Общая долевая 1/5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85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>3 комнатная квартира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Общая долевая 1/5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85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>3 комнатная квартира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Общая долевая 1/5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85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Дзбоева О.Б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Квартира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44,7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ВАЗ 2107 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2002г выпуск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422066,8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индивидуальная</w:t>
            </w:r>
          </w:p>
          <w:p w:rsidR="00765BA3" w:rsidRPr="00A94FD3" w:rsidRDefault="00765BA3" w:rsidP="004B7DC0"/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 xml:space="preserve"> 55,3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44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44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44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44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Кокоева З.М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3 комнатная квартира 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нет 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31183,6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 </w:t>
            </w:r>
          </w:p>
          <w:p w:rsidR="00765BA3" w:rsidRPr="00A94FD3" w:rsidRDefault="00765BA3" w:rsidP="004B7DC0">
            <w:r w:rsidRPr="00A94FD3"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 xml:space="preserve"> </w:t>
            </w:r>
          </w:p>
          <w:p w:rsidR="00765BA3" w:rsidRPr="00A94FD3" w:rsidRDefault="00765BA3" w:rsidP="004B7DC0">
            <w:r w:rsidRPr="00A94FD3">
              <w:t>индивидуальна</w:t>
            </w:r>
          </w:p>
          <w:p w:rsidR="00765BA3" w:rsidRPr="00A94FD3" w:rsidRDefault="00765BA3" w:rsidP="004B7DC0"/>
          <w:p w:rsidR="00765BA3" w:rsidRPr="00A94FD3" w:rsidRDefault="00765BA3" w:rsidP="004B7DC0"/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  6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Россия 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Лада-Приора 21703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 xml:space="preserve">     495016,6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957EF1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3 комнатная квартира 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60 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3 комнатная квартира 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6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 </w:t>
            </w:r>
          </w:p>
          <w:p w:rsidR="00765BA3" w:rsidRPr="00A94FD3" w:rsidRDefault="00765BA3" w:rsidP="004B7DC0"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Льянова Б.Б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 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индивидуальна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28,5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599202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Хадикова Е.Т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ачальник отдел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Земельный участок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Земельный участок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481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2729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642855,37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Дарчиева А.Ю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3 комнатная квартира 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72,5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424247,7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>1 комнатная квартира</w:t>
            </w:r>
          </w:p>
          <w:p w:rsidR="00765BA3" w:rsidRPr="00A94FD3" w:rsidRDefault="00765BA3" w:rsidP="004B7DC0">
            <w:pPr>
              <w:jc w:val="center"/>
            </w:pPr>
            <w:r w:rsidRPr="00A94FD3">
              <w:t>3 комнатная квартира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индивидуальная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индивидуальная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 xml:space="preserve">  29,5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  68,3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Жилой дом в общем дворе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46,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Жилой дом в общем дворе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46,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Дзоблаева К.А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 комнатная 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индивидуальная 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66,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551681,6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Коцкиева А.М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1 комнатная квартира 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38760,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1 комнатная квартира 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1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689850,00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1 комнатная квартира 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1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r w:rsidRPr="00A94FD3">
              <w:t xml:space="preserve">   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Александрова Г.Б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 2 комнатная квартира 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42,8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41763,1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232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Джикаева К.Х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Земельный участок 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Кквартира 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500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89,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  <w:lang w:val="en-US"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  <w:lang w:val="en-US"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  <w:lang w:val="en-US"/>
              </w:rPr>
            </w:pPr>
            <w:r w:rsidRPr="00A94FD3">
              <w:rPr>
                <w:b/>
              </w:rPr>
              <w:t>646563,1</w:t>
            </w:r>
            <w:r w:rsidRPr="00A94FD3">
              <w:rPr>
                <w:b/>
                <w:lang w:val="en-US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Земельный участок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lang w:val="en-US"/>
              </w:rPr>
            </w:pPr>
          </w:p>
          <w:p w:rsidR="00765BA3" w:rsidRPr="00A94FD3" w:rsidRDefault="00765BA3" w:rsidP="004B7DC0">
            <w:pPr>
              <w:rPr>
                <w:lang w:val="en-US"/>
              </w:rPr>
            </w:pPr>
          </w:p>
          <w:p w:rsidR="00765BA3" w:rsidRPr="00A94FD3" w:rsidRDefault="00765BA3" w:rsidP="004B7DC0">
            <w:r w:rsidRPr="00A94FD3">
              <w:t>индивидуальная</w:t>
            </w:r>
          </w:p>
          <w:p w:rsidR="00765BA3" w:rsidRPr="00A94FD3" w:rsidRDefault="00765BA3" w:rsidP="004B7DC0"/>
          <w:p w:rsidR="00765BA3" w:rsidRPr="00A94FD3" w:rsidRDefault="00765BA3" w:rsidP="004B7DC0"/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lang w:val="en-US"/>
              </w:rPr>
            </w:pPr>
          </w:p>
          <w:p w:rsidR="00765BA3" w:rsidRPr="00A94FD3" w:rsidRDefault="00765BA3" w:rsidP="004B7DC0">
            <w:pPr>
              <w:rPr>
                <w:lang w:val="en-US"/>
              </w:rPr>
            </w:pPr>
          </w:p>
          <w:p w:rsidR="00765BA3" w:rsidRPr="00A94FD3" w:rsidRDefault="00765BA3" w:rsidP="004B7DC0">
            <w:r w:rsidRPr="00A94FD3">
              <w:t>50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lang w:val="en-US"/>
              </w:rPr>
            </w:pPr>
          </w:p>
          <w:p w:rsidR="00765BA3" w:rsidRPr="00A94FD3" w:rsidRDefault="00765BA3" w:rsidP="004B7DC0">
            <w:r w:rsidRPr="00A94FD3">
              <w:t>Россия</w:t>
            </w:r>
          </w:p>
          <w:p w:rsidR="00765BA3" w:rsidRPr="00A94FD3" w:rsidRDefault="00765BA3" w:rsidP="004B7DC0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3 комнатная квартира 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lang w:val="en-US"/>
              </w:rPr>
            </w:pPr>
            <w:r w:rsidRPr="00A94FD3">
              <w:t>89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Лада Приора 217030</w:t>
            </w:r>
          </w:p>
          <w:p w:rsidR="00765BA3" w:rsidRPr="00A94FD3" w:rsidRDefault="00765BA3" w:rsidP="004B7DC0">
            <w:r w:rsidRPr="00A94FD3">
              <w:t>Тайота  RAV 4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161781,1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Дзиваева Э.Н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уководитель групп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Жилая комната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Земельный участок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25,8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0,498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64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64989,1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Жилой дом</w:t>
            </w:r>
          </w:p>
          <w:p w:rsidR="00765BA3" w:rsidRPr="00A94FD3" w:rsidRDefault="00765BA3" w:rsidP="004B7DC0">
            <w:r w:rsidRPr="00A94FD3">
              <w:t xml:space="preserve"> 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Земельный участок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индивидуальная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индивидуальная</w:t>
            </w:r>
          </w:p>
          <w:p w:rsidR="00765BA3" w:rsidRPr="00A94FD3" w:rsidRDefault="00765BA3" w:rsidP="004B7DC0"/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165,5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0,498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Россия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Россия</w:t>
            </w:r>
          </w:p>
          <w:p w:rsidR="00765BA3" w:rsidRPr="00A94FD3" w:rsidRDefault="00765BA3" w:rsidP="004B7DC0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Легковой  автомобиль  Лада Калина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 xml:space="preserve">Легковой  автомобиль  </w:t>
            </w:r>
          </w:p>
          <w:p w:rsidR="00765BA3" w:rsidRPr="00A94FD3" w:rsidRDefault="00765BA3" w:rsidP="004B7DC0">
            <w:pPr>
              <w:jc w:val="center"/>
            </w:pPr>
            <w:r w:rsidRPr="00A94FD3">
              <w:t xml:space="preserve"> Тайота Лэнд Крузе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132461,4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2536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Газаева М.Л.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аместитель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уководителя группы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Квартира 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Квартира 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емельный  участок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емельный участок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489,3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37.3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48,0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34,4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6761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797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631186,8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631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Супруг</w:t>
            </w:r>
          </w:p>
          <w:p w:rsidR="00765BA3" w:rsidRPr="00A94FD3" w:rsidRDefault="00765BA3" w:rsidP="004B7DC0"/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Жилой дом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489,3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>608975,20</w:t>
            </w:r>
          </w:p>
          <w:p w:rsidR="00765BA3" w:rsidRPr="00A94FD3" w:rsidRDefault="00765BA3" w:rsidP="004B7DC0"/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Тобзиева Ф.С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аместитель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уководителя группы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индивидуальное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индивидуальное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61.8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36.6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97,9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408800,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Жилой дом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97,9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  нет</w:t>
            </w:r>
          </w:p>
          <w:p w:rsidR="00765BA3" w:rsidRPr="00A94FD3" w:rsidRDefault="00765BA3" w:rsidP="004B7DC0"/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Фидарова И.В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аместитель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уководителя групп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Земельный участок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Общая долевая 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0,1075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5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468033,2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Земельный участок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>Земельный участок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Общая долевая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Общая долевая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0,1075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0,1075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Жилой дом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58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260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Мазда –Милленииа</w:t>
            </w:r>
          </w:p>
          <w:p w:rsidR="00765BA3" w:rsidRPr="00A94FD3" w:rsidRDefault="00765BA3" w:rsidP="004B7DC0">
            <w:pPr>
              <w:jc w:val="center"/>
            </w:pPr>
            <w:r w:rsidRPr="00A94FD3">
              <w:t>2001г</w:t>
            </w:r>
          </w:p>
          <w:p w:rsidR="00765BA3" w:rsidRPr="00A94FD3" w:rsidRDefault="00765BA3" w:rsidP="004B7DC0">
            <w:pPr>
              <w:jc w:val="center"/>
            </w:pPr>
            <w:r w:rsidRPr="00A94FD3">
              <w:t>ВАЗ2111-2001г</w:t>
            </w:r>
          </w:p>
          <w:p w:rsidR="00765BA3" w:rsidRPr="00A94FD3" w:rsidRDefault="00765BA3" w:rsidP="004B7DC0">
            <w:pPr>
              <w:jc w:val="center"/>
            </w:pPr>
            <w:r w:rsidRPr="00A94FD3">
              <w:t>Тайота Раф-4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   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Земельный участок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Общая долевая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0,1075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Жилой дом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5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 xml:space="preserve">    45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Земельный участок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Общая долевая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0,1075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Жилой дом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5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 xml:space="preserve">    25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Земельный участок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Общая долевая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0,1075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Жилой дом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5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E727E5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rPr>
                <w:b/>
              </w:rPr>
            </w:pPr>
            <w:r w:rsidRPr="00E727E5">
              <w:rPr>
                <w:b/>
              </w:rPr>
              <w:t>Цаболова Л.В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Заместитель</w:t>
            </w:r>
          </w:p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руководителя групп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rPr>
                <w:b/>
              </w:rPr>
            </w:pPr>
            <w:r w:rsidRPr="00E727E5">
              <w:rPr>
                <w:b/>
              </w:rPr>
              <w:t>Садовый участок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индивидуальное</w:t>
            </w:r>
          </w:p>
          <w:p w:rsidR="00765BA3" w:rsidRPr="00E727E5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0,055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rPr>
                <w:b/>
              </w:rPr>
            </w:pPr>
            <w:r w:rsidRPr="00E727E5">
              <w:rPr>
                <w:b/>
              </w:rPr>
              <w:t xml:space="preserve">3 комнатная квартира </w:t>
            </w:r>
          </w:p>
          <w:p w:rsidR="00765BA3" w:rsidRPr="00E727E5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62</w:t>
            </w:r>
          </w:p>
          <w:p w:rsidR="00765BA3" w:rsidRPr="00E727E5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  <w:p w:rsidR="00765BA3" w:rsidRPr="00E727E5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нет</w:t>
            </w:r>
          </w:p>
          <w:p w:rsidR="00765BA3" w:rsidRPr="00E727E5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460536,3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3 комнатная квартира 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62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209831,1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Кодзаева Л.А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3 комнатная квартира 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0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08092,23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Земельный участок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индивидуальное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2180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3 комнатная квартира 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60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Лада Приора 21703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1192000.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3 комнатная квартира 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6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3 комнатная квартира 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6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Двадненко Г.М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Квартира 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Долевая 1/2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72,3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613691,4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Квартира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 xml:space="preserve"> Гараж</w:t>
            </w:r>
          </w:p>
          <w:p w:rsidR="00765BA3" w:rsidRPr="00A94FD3" w:rsidRDefault="00765BA3" w:rsidP="004B7DC0">
            <w:pPr>
              <w:jc w:val="center"/>
            </w:pPr>
            <w:r w:rsidRPr="00A94FD3">
              <w:t xml:space="preserve">   </w:t>
            </w:r>
          </w:p>
          <w:p w:rsidR="00765BA3" w:rsidRPr="00A94FD3" w:rsidRDefault="00765BA3" w:rsidP="004B7DC0">
            <w:pPr>
              <w:jc w:val="center"/>
            </w:pPr>
            <w:r w:rsidRPr="00A94FD3">
              <w:t>Земельный участок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 xml:space="preserve">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Долевая 1/2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 xml:space="preserve">индивидуальное 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индивидуальное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72,3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>18,0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>0,002</w:t>
            </w:r>
          </w:p>
          <w:p w:rsidR="00765BA3" w:rsidRPr="00A94FD3" w:rsidRDefault="00765BA3" w:rsidP="004B7DC0">
            <w:r w:rsidRPr="00A94FD3">
              <w:t>3 га</w:t>
            </w:r>
          </w:p>
          <w:p w:rsidR="00765BA3" w:rsidRPr="00A94FD3" w:rsidRDefault="00765BA3" w:rsidP="004B7DC0"/>
          <w:p w:rsidR="00765BA3" w:rsidRPr="00A94FD3" w:rsidRDefault="00765BA3" w:rsidP="004B7DC0"/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>Россия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lang w:val="en-US"/>
              </w:rPr>
            </w:pPr>
            <w:r w:rsidRPr="00A94FD3">
              <w:t>Легковой автомобиль  Мицубиши ASX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lang w:val="en-US"/>
              </w:rPr>
            </w:pPr>
            <w:r w:rsidRPr="00A94FD3">
              <w:rPr>
                <w:lang w:val="en-US"/>
              </w:rPr>
              <w:t>270061</w:t>
            </w:r>
            <w:r w:rsidRPr="00A94FD3">
              <w:t>,</w:t>
            </w:r>
            <w:r w:rsidRPr="00A94FD3">
              <w:rPr>
                <w:lang w:val="en-US"/>
              </w:rPr>
              <w:t>5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Газзаева В.Е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2 комнатная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7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408943,1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Езеева А.А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44.2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 комнатна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5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399893,95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3 комнатная</w:t>
            </w:r>
          </w:p>
          <w:p w:rsidR="00765BA3" w:rsidRPr="00A94FD3" w:rsidRDefault="00765BA3" w:rsidP="004B7DC0">
            <w:pPr>
              <w:jc w:val="center"/>
            </w:pPr>
            <w:r w:rsidRPr="00A94FD3">
              <w:t>квартир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45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  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 xml:space="preserve">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3 комнатная</w:t>
            </w:r>
          </w:p>
          <w:p w:rsidR="00765BA3" w:rsidRPr="00A94FD3" w:rsidRDefault="00765BA3" w:rsidP="004B7DC0">
            <w:pPr>
              <w:jc w:val="center"/>
            </w:pPr>
            <w:r w:rsidRPr="00A94FD3">
              <w:t>квартир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45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   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 xml:space="preserve">   </w:t>
            </w:r>
          </w:p>
          <w:p w:rsidR="00765BA3" w:rsidRPr="00A94FD3" w:rsidRDefault="00765BA3" w:rsidP="004B7DC0">
            <w:r w:rsidRPr="00A94FD3">
              <w:t xml:space="preserve">   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3 комнатная</w:t>
            </w:r>
          </w:p>
          <w:p w:rsidR="00765BA3" w:rsidRPr="00A94FD3" w:rsidRDefault="00765BA3" w:rsidP="004B7DC0">
            <w:pPr>
              <w:jc w:val="center"/>
            </w:pPr>
            <w:r w:rsidRPr="00A94FD3">
              <w:t>квартир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45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  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 xml:space="preserve">   </w:t>
            </w:r>
          </w:p>
          <w:p w:rsidR="00765BA3" w:rsidRPr="00A94FD3" w:rsidRDefault="00765BA3" w:rsidP="004B7DC0">
            <w:r w:rsidRPr="00A94FD3">
              <w:t xml:space="preserve">    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Фриева Ж.Д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ачальник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отдел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92,2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46878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885" w:rsidRPr="00E727E5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rPr>
                <w:b/>
              </w:rPr>
            </w:pPr>
            <w:r w:rsidRPr="00E727E5">
              <w:rPr>
                <w:b/>
              </w:rPr>
              <w:t>Мустафаева Н.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Заместитель начальник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индивидуальная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</w:p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72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rPr>
                <w:b/>
              </w:rPr>
            </w:pPr>
            <w:r w:rsidRPr="00E727E5">
              <w:rPr>
                <w:b/>
              </w:rPr>
              <w:t xml:space="preserve">     </w:t>
            </w:r>
          </w:p>
          <w:p w:rsidR="00765BA3" w:rsidRPr="00E727E5" w:rsidRDefault="00765BA3" w:rsidP="004B7DC0">
            <w:pPr>
              <w:rPr>
                <w:b/>
              </w:rPr>
            </w:pPr>
            <w:r w:rsidRPr="00E727E5">
              <w:rPr>
                <w:b/>
              </w:rPr>
              <w:t xml:space="preserve">     нет</w:t>
            </w:r>
          </w:p>
          <w:p w:rsidR="00765BA3" w:rsidRPr="00E727E5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E727E5" w:rsidRDefault="00765BA3" w:rsidP="004B7DC0">
            <w:pPr>
              <w:rPr>
                <w:b/>
              </w:rPr>
            </w:pPr>
            <w:r w:rsidRPr="00E727E5">
              <w:rPr>
                <w:b/>
              </w:rPr>
              <w:t>62343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E727E5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 xml:space="preserve">Квартира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индивидуальная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82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157237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E727E5" w:rsidTr="00920597">
        <w:trPr>
          <w:gridAfter w:val="1"/>
          <w:wAfter w:w="9" w:type="dxa"/>
          <w:cantSplit/>
          <w:trHeight w:val="1406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rPr>
                <w:b/>
              </w:rPr>
            </w:pPr>
            <w:r w:rsidRPr="00E727E5">
              <w:rPr>
                <w:b/>
              </w:rPr>
              <w:t>Тедеева Т,С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</w:p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Главный специалист-эксперт</w:t>
            </w:r>
          </w:p>
          <w:p w:rsidR="00765BA3" w:rsidRPr="00E727E5" w:rsidRDefault="00765BA3" w:rsidP="004B7DC0">
            <w:pPr>
              <w:jc w:val="center"/>
              <w:rPr>
                <w:b/>
              </w:rPr>
            </w:pPr>
          </w:p>
          <w:p w:rsidR="00765BA3" w:rsidRPr="00E727E5" w:rsidRDefault="00765BA3" w:rsidP="004B7DC0">
            <w:pPr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Гараж</w:t>
            </w:r>
          </w:p>
          <w:p w:rsidR="00765BA3" w:rsidRPr="00E727E5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индивидуальная</w:t>
            </w:r>
          </w:p>
          <w:p w:rsidR="00765BA3" w:rsidRPr="00E727E5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</w:p>
          <w:p w:rsidR="00765BA3" w:rsidRPr="00E727E5" w:rsidRDefault="00765BA3" w:rsidP="004B7DC0">
            <w:pPr>
              <w:rPr>
                <w:b/>
              </w:rPr>
            </w:pPr>
          </w:p>
          <w:p w:rsidR="00765BA3" w:rsidRPr="00E727E5" w:rsidRDefault="00765BA3" w:rsidP="004B7DC0">
            <w:pPr>
              <w:rPr>
                <w:b/>
              </w:rPr>
            </w:pPr>
            <w:r w:rsidRPr="00E727E5">
              <w:rPr>
                <w:b/>
              </w:rPr>
              <w:t xml:space="preserve">  18,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  <w:p w:rsidR="00765BA3" w:rsidRPr="00E727E5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rPr>
                <w:b/>
              </w:rPr>
            </w:pPr>
            <w:r w:rsidRPr="00E727E5">
              <w:rPr>
                <w:b/>
              </w:rPr>
              <w:t xml:space="preserve">Дом жилой </w:t>
            </w:r>
          </w:p>
          <w:p w:rsidR="00765BA3" w:rsidRPr="00E727E5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139,8</w:t>
            </w:r>
          </w:p>
          <w:p w:rsidR="00765BA3" w:rsidRPr="00E727E5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E727E5" w:rsidRDefault="00765BA3" w:rsidP="004B7DC0">
            <w:pPr>
              <w:jc w:val="center"/>
              <w:rPr>
                <w:b/>
              </w:rPr>
            </w:pPr>
            <w:r w:rsidRPr="00E727E5">
              <w:rPr>
                <w:b/>
              </w:rPr>
              <w:t>Россия</w:t>
            </w:r>
          </w:p>
          <w:p w:rsidR="00765BA3" w:rsidRPr="00E727E5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E727E5" w:rsidRDefault="00765BA3" w:rsidP="004B7DC0">
            <w:pPr>
              <w:rPr>
                <w:b/>
              </w:rPr>
            </w:pPr>
          </w:p>
          <w:p w:rsidR="00765BA3" w:rsidRPr="00E727E5" w:rsidRDefault="00765BA3" w:rsidP="004B7DC0">
            <w:pPr>
              <w:rPr>
                <w:b/>
              </w:rPr>
            </w:pPr>
          </w:p>
          <w:p w:rsidR="00765BA3" w:rsidRPr="00E727E5" w:rsidRDefault="00765BA3" w:rsidP="004B7DC0">
            <w:pPr>
              <w:rPr>
                <w:b/>
              </w:rPr>
            </w:pPr>
            <w:r w:rsidRPr="00E727E5">
              <w:rPr>
                <w:b/>
              </w:rPr>
              <w:t xml:space="preserve">     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E727E5" w:rsidRDefault="00765BA3" w:rsidP="004B7DC0">
            <w:pPr>
              <w:rPr>
                <w:b/>
              </w:rPr>
            </w:pPr>
          </w:p>
          <w:p w:rsidR="00765BA3" w:rsidRPr="00E727E5" w:rsidRDefault="00765BA3" w:rsidP="004B7DC0">
            <w:pPr>
              <w:rPr>
                <w:b/>
              </w:rPr>
            </w:pPr>
          </w:p>
          <w:p w:rsidR="00765BA3" w:rsidRPr="00E727E5" w:rsidRDefault="00765BA3" w:rsidP="004B7DC0">
            <w:pPr>
              <w:rPr>
                <w:b/>
              </w:rPr>
            </w:pPr>
            <w:r w:rsidRPr="00E727E5">
              <w:rPr>
                <w:b/>
              </w:rPr>
              <w:t>176819,9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E727E5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Земельный участок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>Жилой дом</w:t>
            </w:r>
          </w:p>
          <w:p w:rsidR="00765BA3" w:rsidRPr="00A94FD3" w:rsidRDefault="00765BA3" w:rsidP="004B7DC0">
            <w:r w:rsidRPr="00A94FD3">
              <w:t>Жилой дом</w:t>
            </w:r>
          </w:p>
          <w:p w:rsidR="00765BA3" w:rsidRPr="00A94FD3" w:rsidRDefault="00765BA3" w:rsidP="004B7DC0">
            <w:r w:rsidRPr="00A94FD3">
              <w:t>Жилой дом</w:t>
            </w:r>
          </w:p>
          <w:p w:rsidR="00765BA3" w:rsidRPr="00A94FD3" w:rsidRDefault="00765BA3" w:rsidP="004B7DC0">
            <w:r w:rsidRPr="00A94FD3">
              <w:t xml:space="preserve">Квартира </w:t>
            </w:r>
          </w:p>
          <w:p w:rsidR="00765BA3" w:rsidRPr="00A94FD3" w:rsidRDefault="00765BA3" w:rsidP="004B7DC0">
            <w:r w:rsidRPr="00A94FD3">
              <w:t>Гараж</w:t>
            </w:r>
          </w:p>
          <w:p w:rsidR="00765BA3" w:rsidRPr="00A94FD3" w:rsidRDefault="00765BA3" w:rsidP="004B7DC0">
            <w:r w:rsidRPr="00A94FD3">
              <w:t>Гараж</w:t>
            </w:r>
          </w:p>
          <w:p w:rsidR="00765BA3" w:rsidRPr="00A94FD3" w:rsidRDefault="00765BA3" w:rsidP="004B7DC0">
            <w:r w:rsidRPr="00A94FD3">
              <w:t>Гараж</w:t>
            </w:r>
          </w:p>
          <w:p w:rsidR="00765BA3" w:rsidRPr="00A94FD3" w:rsidRDefault="00765BA3" w:rsidP="004B7DC0">
            <w:r w:rsidRPr="00A94FD3">
              <w:t>Гараж</w:t>
            </w:r>
          </w:p>
          <w:p w:rsidR="00765BA3" w:rsidRPr="00A94FD3" w:rsidRDefault="00765BA3" w:rsidP="004B7DC0">
            <w:r w:rsidRPr="00A94FD3">
              <w:t>Гараж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    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>индивидуальная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>индивидуальная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>индивидуальная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>индивидуальная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>индивидуальная</w:t>
            </w:r>
          </w:p>
          <w:p w:rsidR="00765BA3" w:rsidRPr="00A94FD3" w:rsidRDefault="00765BA3" w:rsidP="004B7DC0">
            <w:r w:rsidRPr="00A94FD3">
              <w:t>индивидуальная</w:t>
            </w:r>
          </w:p>
          <w:p w:rsidR="00765BA3" w:rsidRPr="00A94FD3" w:rsidRDefault="00765BA3" w:rsidP="004B7DC0">
            <w:r w:rsidRPr="00A94FD3">
              <w:t>индивидуальная</w:t>
            </w:r>
          </w:p>
          <w:p w:rsidR="00765BA3" w:rsidRPr="00A94FD3" w:rsidRDefault="00765BA3" w:rsidP="004B7DC0">
            <w:r w:rsidRPr="00A94FD3">
              <w:t>индивидуальная</w:t>
            </w:r>
          </w:p>
          <w:p w:rsidR="00765BA3" w:rsidRPr="00A94FD3" w:rsidRDefault="00765BA3" w:rsidP="004B7DC0">
            <w:r w:rsidRPr="00A94FD3">
              <w:t>индивидуальная</w:t>
            </w:r>
          </w:p>
          <w:p w:rsidR="00765BA3" w:rsidRPr="00A94FD3" w:rsidRDefault="00765BA3" w:rsidP="004B7DC0">
            <w:r w:rsidRPr="00A94FD3">
              <w:t>индивидуальная</w:t>
            </w:r>
          </w:p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 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>6,5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>139,8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>52,0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>20,0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>44,1</w:t>
            </w:r>
          </w:p>
          <w:p w:rsidR="00765BA3" w:rsidRPr="00A94FD3" w:rsidRDefault="00765BA3" w:rsidP="004B7DC0">
            <w:r w:rsidRPr="00A94FD3">
              <w:t>54,0</w:t>
            </w:r>
          </w:p>
          <w:p w:rsidR="00765BA3" w:rsidRPr="00A94FD3" w:rsidRDefault="00765BA3" w:rsidP="004B7DC0">
            <w:r w:rsidRPr="00A94FD3">
              <w:t>18,0</w:t>
            </w:r>
          </w:p>
          <w:p w:rsidR="00765BA3" w:rsidRPr="00A94FD3" w:rsidRDefault="00765BA3" w:rsidP="004B7DC0">
            <w:r w:rsidRPr="00A94FD3">
              <w:t>18,0</w:t>
            </w:r>
          </w:p>
          <w:p w:rsidR="00765BA3" w:rsidRPr="00A94FD3" w:rsidRDefault="00765BA3" w:rsidP="004B7DC0">
            <w:r w:rsidRPr="00A94FD3">
              <w:t>18,0</w:t>
            </w:r>
          </w:p>
          <w:p w:rsidR="00765BA3" w:rsidRPr="00A94FD3" w:rsidRDefault="00765BA3" w:rsidP="004B7DC0">
            <w:r w:rsidRPr="00A94FD3">
              <w:t>18,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Автомобиль Тайота Каролл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40000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  <w:highlight w:val="red"/>
              </w:rPr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Дом жилой 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139,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  <w:highlight w:val="red"/>
              </w:rPr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Дом жилой 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139,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Чибирова З.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Главный специалист-эксперт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 xml:space="preserve">2 комнатная квартира 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индивидуальная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48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612177,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 xml:space="preserve">Земельный участок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индивидуальная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6011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2 комнатная 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4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12000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Золоева О.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Главный специалист-эксперт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Жилой дом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индивидуальная 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125,7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229459,4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Супруг</w:t>
            </w:r>
          </w:p>
          <w:p w:rsidR="00765BA3" w:rsidRPr="00A94FD3" w:rsidRDefault="00765BA3" w:rsidP="004B7DC0"/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 xml:space="preserve"> Жилой дом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> 125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 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ВАЗ-21104</w:t>
            </w:r>
          </w:p>
          <w:p w:rsidR="00765BA3" w:rsidRPr="00A94FD3" w:rsidRDefault="00765BA3" w:rsidP="004B7DC0"/>
          <w:p w:rsidR="00765BA3" w:rsidRPr="00A94FD3" w:rsidRDefault="00765BA3" w:rsidP="004B7DC0">
            <w:pPr>
              <w:rPr>
                <w:lang w:val="en-US"/>
              </w:rPr>
            </w:pPr>
            <w:r w:rsidRPr="00A94FD3">
              <w:rPr>
                <w:lang w:val="en-US"/>
              </w:rPr>
              <w:t>MAZDA 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1800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Дзакоев А.З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ачальник отдел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 xml:space="preserve">3 комнатная квартира 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доля</w:t>
            </w:r>
          </w:p>
          <w:p w:rsidR="00765BA3" w:rsidRPr="00A94FD3" w:rsidRDefault="00765BA3" w:rsidP="004B7DC0">
            <w:pPr>
              <w:jc w:val="center"/>
            </w:pPr>
            <w:r w:rsidRPr="00A94FD3">
              <w:t>1/6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53,7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2 комнатная 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6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499313,8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Супруг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2 комнатная 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6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21000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: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3 комнатная 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доля</w:t>
            </w:r>
          </w:p>
          <w:p w:rsidR="00765BA3" w:rsidRPr="00A94FD3" w:rsidRDefault="00765BA3" w:rsidP="004B7DC0">
            <w:pPr>
              <w:jc w:val="center"/>
            </w:pPr>
            <w:r w:rsidRPr="00A94FD3">
              <w:t>1/6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53,7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2 комнатная 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6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: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2 комнатная 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6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Лосева А.М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Часть жилого дома в общем дворе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Долевая 4/6 от 0,56 домовладения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33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2 комнатная 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6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21012,2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2 комнатная 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индивидуальное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46,7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>323797,1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Цгоев Т.В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 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Квартира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72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19946,8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Супруг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 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Квартира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72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>149962,8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: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 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Квартира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72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r w:rsidRPr="00A94FD3">
              <w:t xml:space="preserve">    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Сиукаева З.А.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Заместитель начальника отдела 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 комнатная квартира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Гараж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Земельный участок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Общая долевая              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1\4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индивидуальное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индивидуально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64,0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31,0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60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МАЗДА СХ-7,Х414 ОХ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764290,7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 xml:space="preserve">Супруг 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3 комнатная квартира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Земельный участок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Общая долевая                 1/4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индивидуально</w:t>
            </w:r>
          </w:p>
          <w:p w:rsidR="00765BA3" w:rsidRPr="00A94FD3" w:rsidRDefault="00765BA3" w:rsidP="004B7DC0"/>
          <w:p w:rsidR="00765BA3" w:rsidRPr="00A94FD3" w:rsidRDefault="00765BA3" w:rsidP="004B7DC0"/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64,0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997,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Россия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Россия</w:t>
            </w:r>
          </w:p>
          <w:p w:rsidR="00765BA3" w:rsidRPr="00A94FD3" w:rsidRDefault="00765BA3" w:rsidP="004B7DC0"/>
          <w:p w:rsidR="00765BA3" w:rsidRPr="00A94FD3" w:rsidRDefault="00765BA3" w:rsidP="004B7DC0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720000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Марзоева Ф.В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Земельный участок 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Общая собственная собственность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Долевая  1/6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Долевая 1/6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74,5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2332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133,3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Квартира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74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69423,28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Квартира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 xml:space="preserve">Земельный участок 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Общая собственная собственность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 Долевая  1/6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  </w:t>
            </w:r>
          </w:p>
          <w:p w:rsidR="00765BA3" w:rsidRPr="00A94FD3" w:rsidRDefault="00765BA3" w:rsidP="004B7DC0">
            <w:r w:rsidRPr="00A94FD3">
              <w:t>Долевая 1/6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74,5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2332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133,3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Россия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Россия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Россия</w:t>
            </w:r>
          </w:p>
          <w:p w:rsidR="00765BA3" w:rsidRPr="00A94FD3" w:rsidRDefault="00765BA3" w:rsidP="004B7DC0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Квартира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74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Автомобильлегковой;</w:t>
            </w:r>
          </w:p>
          <w:p w:rsidR="00765BA3" w:rsidRPr="00A94FD3" w:rsidRDefault="00765BA3" w:rsidP="004B7DC0">
            <w:pPr>
              <w:jc w:val="center"/>
            </w:pPr>
            <w:r w:rsidRPr="00A94FD3">
              <w:t>ВАЗ 21074,2004г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ВАЗ-211540</w:t>
            </w:r>
          </w:p>
          <w:p w:rsidR="00765BA3" w:rsidRPr="00A94FD3" w:rsidRDefault="00765BA3" w:rsidP="004B7DC0">
            <w:pPr>
              <w:jc w:val="center"/>
            </w:pPr>
            <w:r w:rsidRPr="00A94FD3">
              <w:t>ЛАДА САМАРА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>207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 xml:space="preserve">Земельный участок 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Долевая  1/6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  Долевая 1/6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>2332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133,3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>Россия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Россия</w:t>
            </w:r>
          </w:p>
          <w:p w:rsidR="00765BA3" w:rsidRPr="00A94FD3" w:rsidRDefault="00765BA3" w:rsidP="004B7DC0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Квартира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74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 xml:space="preserve">Земельный участок 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Долевая  1/6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  </w:t>
            </w:r>
          </w:p>
          <w:p w:rsidR="00765BA3" w:rsidRPr="00A94FD3" w:rsidRDefault="00765BA3" w:rsidP="004B7DC0">
            <w:r w:rsidRPr="00A94FD3">
              <w:t>Долевая 1/6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>2332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133,3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>Россия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Россия</w:t>
            </w:r>
          </w:p>
          <w:p w:rsidR="00765BA3" w:rsidRPr="00A94FD3" w:rsidRDefault="00765BA3" w:rsidP="004B7DC0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Квартира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74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 xml:space="preserve">Земельный участок 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Долевая  1/6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  </w:t>
            </w:r>
          </w:p>
          <w:p w:rsidR="00765BA3" w:rsidRPr="00A94FD3" w:rsidRDefault="00765BA3" w:rsidP="004B7DC0">
            <w:r w:rsidRPr="00A94FD3">
              <w:t>Долевая 1/6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2332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133,3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Россия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Россия</w:t>
            </w:r>
          </w:p>
          <w:p w:rsidR="00765BA3" w:rsidRPr="00A94FD3" w:rsidRDefault="00765BA3" w:rsidP="004B7DC0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Квартира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74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Земельный участок под инд.жил.стр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Долевая  1/6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  </w:t>
            </w:r>
          </w:p>
          <w:p w:rsidR="00765BA3" w:rsidRPr="00A94FD3" w:rsidRDefault="00765BA3" w:rsidP="004B7DC0">
            <w:r w:rsidRPr="00A94FD3">
              <w:t>Долевая 1/6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2332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133,3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Россия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Россия</w:t>
            </w:r>
          </w:p>
          <w:p w:rsidR="00765BA3" w:rsidRPr="00A94FD3" w:rsidRDefault="00765BA3" w:rsidP="004B7DC0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Квартира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74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Бугулова З.Г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емельный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участок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индивидуальна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205,0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5115,0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205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205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Коцлов И.В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Начальник отдела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Нежилое помещение (Литер А)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Нежилое помещение (Литер А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индивидуальное 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245,3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100,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 комнатная квартира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28,1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Мерседесс джип 2011г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76825,27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3 комнатная квартира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91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3 комнатная квартира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91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Кудзоева Л.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аместитель начальник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 комнатная квартира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индивидуальная 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75,5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32611,9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Китаева Н.Е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аместитель начальник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3 комнатная     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73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656845,4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696FDD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>3 комнатная     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индивидуальная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 xml:space="preserve"> 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  73,9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Автомобиль легковой 1.Ока 1113</w:t>
            </w:r>
          </w:p>
          <w:p w:rsidR="00765BA3" w:rsidRPr="00A94FD3" w:rsidRDefault="00765BA3" w:rsidP="004B7DC0">
            <w:r w:rsidRPr="00A94FD3">
              <w:t xml:space="preserve"> 2.Шевроле Авео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1964845,7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Хетагурова О.Х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аместитель начальник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3 комнатная     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414009,0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3 комнатная     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>6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3 комнатная     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>6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Газзаева  С.Л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аместитель начальник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Жилой дом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51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698089,2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Жилой дом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51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  нет</w:t>
            </w:r>
          </w:p>
          <w:p w:rsidR="00765BA3" w:rsidRPr="00A94FD3" w:rsidRDefault="00765BA3" w:rsidP="004B7DC0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>245087,3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Абаева С.К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3 комнатная     квартира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Садовый участок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57,7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0,0491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623833,9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Албегова В.И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2 комнатная     квартира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Садовый участок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36,0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542.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413185,1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>2 комнатная     квартира</w:t>
            </w:r>
          </w:p>
          <w:p w:rsidR="00765BA3" w:rsidRPr="00A94FD3" w:rsidRDefault="00765BA3" w:rsidP="004B7DC0"/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36,0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87929,4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Базаева Е.Т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Земельный участок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2 комнатная     квартира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600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59,4 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Квартира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9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583876,9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Земельный участок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Квартира </w:t>
            </w:r>
          </w:p>
          <w:p w:rsidR="00765BA3" w:rsidRPr="00A94FD3" w:rsidRDefault="00765BA3" w:rsidP="004B7DC0">
            <w:r w:rsidRPr="00A94FD3">
              <w:t xml:space="preserve">Квартира </w:t>
            </w:r>
          </w:p>
          <w:p w:rsidR="00765BA3" w:rsidRPr="00A94FD3" w:rsidRDefault="00765BA3" w:rsidP="004B7DC0">
            <w:r w:rsidRPr="00A94FD3">
              <w:t xml:space="preserve">Квартира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индивидуальная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 xml:space="preserve">индивидуальное </w:t>
            </w:r>
          </w:p>
          <w:p w:rsidR="00765BA3" w:rsidRPr="00A94FD3" w:rsidRDefault="00765BA3" w:rsidP="004B7DC0">
            <w:pPr>
              <w:jc w:val="center"/>
            </w:pPr>
            <w:r w:rsidRPr="00A94FD3">
              <w:t xml:space="preserve">индивидуальное </w:t>
            </w:r>
          </w:p>
          <w:p w:rsidR="00765BA3" w:rsidRPr="00A94FD3" w:rsidRDefault="00765BA3" w:rsidP="004B7DC0">
            <w:pPr>
              <w:jc w:val="center"/>
            </w:pPr>
            <w:r w:rsidRPr="00A94FD3">
              <w:t xml:space="preserve">индивидуальное 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500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39,5</w:t>
            </w:r>
          </w:p>
          <w:p w:rsidR="00765BA3" w:rsidRPr="00A94FD3" w:rsidRDefault="00765BA3" w:rsidP="004B7DC0">
            <w:pPr>
              <w:jc w:val="center"/>
            </w:pPr>
            <w:r w:rsidRPr="00A94FD3">
              <w:t>37,6</w:t>
            </w:r>
          </w:p>
          <w:p w:rsidR="00765BA3" w:rsidRPr="00A94FD3" w:rsidRDefault="00765BA3" w:rsidP="004B7DC0">
            <w:pPr>
              <w:jc w:val="center"/>
            </w:pPr>
            <w:r w:rsidRPr="00A94FD3">
              <w:t>57,6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Россия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Россия</w:t>
            </w:r>
          </w:p>
          <w:p w:rsidR="00765BA3" w:rsidRPr="00A94FD3" w:rsidRDefault="00765BA3" w:rsidP="004B7DC0">
            <w:r w:rsidRPr="00A94FD3">
              <w:t>Россия</w:t>
            </w:r>
          </w:p>
          <w:p w:rsidR="00765BA3" w:rsidRPr="00A94FD3" w:rsidRDefault="00765BA3" w:rsidP="004B7DC0">
            <w:r w:rsidRPr="00A94FD3">
              <w:t xml:space="preserve"> 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lang w:val="en-US"/>
              </w:rPr>
            </w:pPr>
            <w:r w:rsidRPr="00A94FD3">
              <w:rPr>
                <w:lang w:val="en-US"/>
              </w:rPr>
              <w:t>NISSAN ALMERA</w:t>
            </w:r>
          </w:p>
          <w:p w:rsidR="00765BA3" w:rsidRPr="00A94FD3" w:rsidRDefault="00765BA3" w:rsidP="004B7DC0">
            <w:r w:rsidRPr="00A94FD3">
              <w:rPr>
                <w:lang w:val="en-US"/>
              </w:rPr>
              <w:t>2004г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584030,1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Бедоева Р.Д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3 комнатная     квартира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1 комнатная 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67,5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39,4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620867,4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Гаджиева И.Т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9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413225,9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Гариева  М.О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4 комнатная     квартира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2 комнатная     квартира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1 комнатная     квартира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Земельный участок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Гараж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tabs>
                <w:tab w:val="left" w:pos="184"/>
              </w:tabs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73,3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54,3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29,7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1200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24,42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673093,8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Гусева Г.В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2 комнатная     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2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583792,0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Елоева И.Р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1 комнатная     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4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405566,9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Засеева И.Т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3 комнатная     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71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409627,1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3 комнатная     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71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3 комнатная     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71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Нартикоева З.П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3 комнатная     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59,1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407471,9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3 комнатная     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59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Сидакова Э.А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3 комнатная     квартира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65,9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394145,75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3 комнатная     квартир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 xml:space="preserve">  65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3 комнатная     квартир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 xml:space="preserve">  65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3 комнатная     квартир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  <w:r w:rsidRPr="00A94FD3">
              <w:t xml:space="preserve">  65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840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Касаева О.Ю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2 комнатная     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4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396297,4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4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    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</w:tr>
      <w:tr w:rsidR="002B1885" w:rsidRPr="00A94FD3" w:rsidTr="00920597">
        <w:trPr>
          <w:gridAfter w:val="1"/>
          <w:wAfter w:w="9" w:type="dxa"/>
          <w:cantSplit/>
          <w:trHeight w:val="1145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Кусаева Ф.Т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2 комнатная     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38,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585877,3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Суанова А.Б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1 комнатная     квартира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2 комнатная квартира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Земельный уч.СМТ «Кобань»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30,6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44,1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497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372315,9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1 комнатная     квартира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2 комнатная     квартира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30,6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44,1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Лада Гранта</w:t>
            </w:r>
          </w:p>
          <w:p w:rsidR="00765BA3" w:rsidRPr="00A94FD3" w:rsidRDefault="00765BA3" w:rsidP="004B7DC0">
            <w:r w:rsidRPr="00A94FD3">
              <w:t>Лада Калина</w:t>
            </w:r>
          </w:p>
          <w:p w:rsidR="00765BA3" w:rsidRPr="00A94FD3" w:rsidRDefault="00765BA3" w:rsidP="004B7DC0">
            <w:r w:rsidRPr="00A94FD3">
              <w:t>Лада Приора</w:t>
            </w:r>
          </w:p>
          <w:p w:rsidR="00765BA3" w:rsidRPr="00A94FD3" w:rsidRDefault="00765BA3" w:rsidP="004B7DC0">
            <w:r w:rsidRPr="00A94FD3">
              <w:t>Форд Вьюжен</w:t>
            </w:r>
          </w:p>
          <w:p w:rsidR="00765BA3" w:rsidRPr="00A94FD3" w:rsidRDefault="00765BA3" w:rsidP="004B7DC0">
            <w:r w:rsidRPr="00A94FD3">
              <w:t>Камри Тайота</w:t>
            </w:r>
          </w:p>
          <w:p w:rsidR="00765BA3" w:rsidRPr="00A94FD3" w:rsidRDefault="00765BA3" w:rsidP="004B7DC0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518420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1 комнатная     квартира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>2 комнатная     квартира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30,6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44,1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/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Тедеева А.П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ипотека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63,4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457887,0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Тотрова Е.Х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396731,2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Садовый земельный участок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>Нежилое подвальное помещение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индивидуальная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индивидуальное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492,0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81,1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Россия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Россия</w:t>
            </w:r>
          </w:p>
          <w:p w:rsidR="00765BA3" w:rsidRPr="00A94FD3" w:rsidRDefault="00765BA3" w:rsidP="004B7DC0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Квартира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48,0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Лада 2107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>Лада 21013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29202,4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4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48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Хаева Д.М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3 комнатная     квартира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62,4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406599,2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3 комнатная     квартира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62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 xml:space="preserve">   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Цораева Л.Э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2 комнатная     квартира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326873,09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2645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3 комнатная     квартира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>2 комнатная     квартира</w:t>
            </w:r>
          </w:p>
          <w:p w:rsidR="00765BA3" w:rsidRPr="00A94FD3" w:rsidRDefault="00765BA3" w:rsidP="004B7DC0"/>
          <w:p w:rsidR="00765BA3" w:rsidRPr="00A94FD3" w:rsidRDefault="00765BA3" w:rsidP="004B7DC0">
            <w:r w:rsidRPr="00A94FD3">
              <w:t>1 комнатная     квартира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индивидуальное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индивидуальное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индивидуальное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41,3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33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16,1</w:t>
            </w: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Россия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Россия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Россия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Легковая Тайота Ипсум 2001г</w:t>
            </w:r>
          </w:p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/>
          <w:p w:rsidR="00765BA3" w:rsidRPr="00A94FD3" w:rsidRDefault="00765BA3" w:rsidP="004B7DC0">
            <w:r w:rsidRPr="00A94FD3">
              <w:t>448871,0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2 комнатная     квартира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3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 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/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2 комнатная     квартира</w:t>
            </w:r>
          </w:p>
          <w:p w:rsidR="00765BA3" w:rsidRPr="00A94FD3" w:rsidRDefault="00765BA3" w:rsidP="004B7DC0"/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3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  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/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Цораева Т.Г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2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  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503722,2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Супруг</w:t>
            </w:r>
          </w:p>
          <w:p w:rsidR="00765BA3" w:rsidRPr="00A94FD3" w:rsidRDefault="00765BA3" w:rsidP="004B7DC0"/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</w:t>
            </w:r>
          </w:p>
          <w:p w:rsidR="00765BA3" w:rsidRPr="00A94FD3" w:rsidRDefault="00765BA3" w:rsidP="004B7DC0">
            <w:r w:rsidRPr="00A94FD3">
              <w:t xml:space="preserve">     нет</w:t>
            </w:r>
          </w:p>
          <w:p w:rsidR="00765BA3" w:rsidRPr="00A94FD3" w:rsidRDefault="00765BA3" w:rsidP="004B7DC0"/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  <w:r w:rsidRPr="00A94FD3">
              <w:t>12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</w:pPr>
          </w:p>
          <w:p w:rsidR="00765BA3" w:rsidRPr="00A94FD3" w:rsidRDefault="00765BA3" w:rsidP="004B7DC0">
            <w:pPr>
              <w:jc w:val="center"/>
            </w:pPr>
            <w:r w:rsidRPr="00A94FD3">
              <w:t>Россия</w:t>
            </w:r>
          </w:p>
          <w:p w:rsidR="00765BA3" w:rsidRPr="00A94FD3" w:rsidRDefault="00765BA3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r w:rsidRPr="00A94FD3">
              <w:t xml:space="preserve">       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  <w:p w:rsidR="00765BA3" w:rsidRPr="00A94FD3" w:rsidRDefault="00765BA3" w:rsidP="004B7DC0">
            <w:r w:rsidRPr="00A94FD3">
              <w:t>447129,6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/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Кучиева С.В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уководитель групп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Квартира </w:t>
            </w: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Общая долевая, доля в праве 1/2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>62,7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Россия</w:t>
            </w:r>
          </w:p>
          <w:p w:rsidR="00765BA3" w:rsidRPr="00A94FD3" w:rsidRDefault="00765BA3" w:rsidP="004B7DC0">
            <w:pPr>
              <w:rPr>
                <w:b/>
              </w:rPr>
            </w:pP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</w:t>
            </w:r>
          </w:p>
          <w:p w:rsidR="00765BA3" w:rsidRPr="00A94FD3" w:rsidRDefault="00765BA3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нет</w:t>
            </w:r>
          </w:p>
          <w:p w:rsidR="00765BA3" w:rsidRPr="00A94FD3" w:rsidRDefault="00765BA3" w:rsidP="004B7DC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</w:p>
          <w:p w:rsidR="00765BA3" w:rsidRPr="00A94FD3" w:rsidRDefault="00765BA3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38944,9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65BA3" w:rsidRPr="00A94FD3" w:rsidRDefault="00765BA3" w:rsidP="004B7D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696FDD">
            <w:pPr>
              <w:rPr>
                <w:b/>
              </w:rPr>
            </w:pPr>
            <w:r w:rsidRPr="00A94FD3">
              <w:br w:type="page"/>
            </w:r>
            <w:r w:rsidRPr="00A94FD3">
              <w:rPr>
                <w:b/>
              </w:rPr>
              <w:t>Богова Т.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>
            <w:r w:rsidRPr="00A94FD3">
              <w:t>Начальник отдела</w:t>
            </w:r>
          </w:p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3-х комнатная квартира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74,9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86893,86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Босикова А.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Заместитель начальника отдела</w:t>
            </w:r>
          </w:p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>
            <w:r w:rsidRPr="00A94FD3">
              <w:t xml:space="preserve"> 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38,0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40,0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600,0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25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еспублика Южная Осетия</w:t>
            </w:r>
          </w:p>
          <w:p w:rsidR="00765BA3" w:rsidRPr="00A94FD3" w:rsidRDefault="00765BA3" w:rsidP="003415B7"/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Легковой автомобиль CHEVROLET AVEO</w:t>
            </w:r>
          </w:p>
          <w:p w:rsidR="00765BA3" w:rsidRPr="00A94FD3" w:rsidRDefault="00765BA3" w:rsidP="003415B7">
            <w:pPr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>
            <w:pPr>
              <w:rPr>
                <w:lang w:val="en-US"/>
              </w:rPr>
            </w:pPr>
          </w:p>
          <w:p w:rsidR="00765BA3" w:rsidRPr="00A94FD3" w:rsidRDefault="00765BA3" w:rsidP="003415B7">
            <w:pPr>
              <w:rPr>
                <w:lang w:val="en-US"/>
              </w:rPr>
            </w:pPr>
            <w:r w:rsidRPr="00A94FD3">
              <w:rPr>
                <w:lang w:val="en-US"/>
              </w:rPr>
              <w:t>487729</w:t>
            </w:r>
            <w:r w:rsidRPr="00A94FD3">
              <w:t>,</w:t>
            </w:r>
            <w:r w:rsidRPr="00A94FD3">
              <w:rPr>
                <w:lang w:val="en-US"/>
              </w:rPr>
              <w:t>64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696FDD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0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12000,0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Дзуцева А.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Заместитель начальника отдела</w:t>
            </w:r>
          </w:p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Долева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Долевая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217,8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1364,0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/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74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21693,0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696FDD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Земельный участок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Долева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Долевая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217,8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1364,0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/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74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pPr>
              <w:rPr>
                <w:lang w:val="en-US"/>
              </w:rPr>
            </w:pPr>
            <w:r w:rsidRPr="00A94FD3">
              <w:rPr>
                <w:lang w:val="en-US"/>
              </w:rPr>
              <w:t>VOIKSWAGE-PASSAT 2003 г.в.</w:t>
            </w:r>
          </w:p>
          <w:p w:rsidR="00765BA3" w:rsidRPr="00A94FD3" w:rsidRDefault="00765BA3" w:rsidP="003415B7"/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146496,0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Кациев С.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Заместитель начальника отдела</w:t>
            </w:r>
          </w:p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144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Лада Приора, ВАЗ-2107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34674,4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Бизикова И.И.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Главный специалист-эксперт</w:t>
            </w:r>
          </w:p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5,3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342,1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129386,0</w:t>
            </w:r>
          </w:p>
          <w:p w:rsidR="00765BA3" w:rsidRPr="00A94FD3" w:rsidRDefault="00765BA3" w:rsidP="003415B7"/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r w:rsidRPr="00A94FD3">
              <w:t xml:space="preserve">Супруг  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696FDD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5,3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633395,52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696FDD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5,3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Батяева Б.Р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Главный специалист-эксперт</w:t>
            </w:r>
          </w:p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Жилой дом 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240,4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Лада Калина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09532,78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r w:rsidRPr="00A94FD3">
              <w:t xml:space="preserve">Супруг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696FDD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  <w:p w:rsidR="00765BA3" w:rsidRPr="00A94FD3" w:rsidRDefault="00765BA3" w:rsidP="003415B7"/>
          <w:p w:rsidR="00765BA3" w:rsidRPr="00A94FD3" w:rsidRDefault="00765BA3" w:rsidP="003415B7">
            <w:r w:rsidRPr="00A94FD3">
              <w:t>Земельный участок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>
            <w:r w:rsidRPr="00A94FD3">
              <w:t xml:space="preserve"> </w:t>
            </w:r>
          </w:p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240,4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397,0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92000,0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696FDD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240,4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13731,0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696FDD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240,4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696FDD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240,4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696FDD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240,4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Багратуни Е.Р.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Главный специалист-эксперт</w:t>
            </w:r>
          </w:p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8,9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65437,16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Воронова Т.В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Главный специалист-эксперт</w:t>
            </w:r>
          </w:p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 2-х комнатная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78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08798,21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E727E5" w:rsidP="003415B7">
            <w:r>
              <w:t xml:space="preserve">Супруг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696FDD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 2-х комнатная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Индивидуальная ½ </w:t>
            </w:r>
            <w:r w:rsidRPr="00A94FD3">
              <w:rPr>
                <w:lang w:val="en-US"/>
              </w:rPr>
              <w:t>доля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22,7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pPr>
              <w:rPr>
                <w:b/>
                <w:lang w:val="en-US"/>
              </w:rPr>
            </w:pPr>
            <w:r w:rsidRPr="00A94FD3">
              <w:rPr>
                <w:b/>
              </w:rPr>
              <w:t>Гобаева Л.Ю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Главный специалист-эксперт</w:t>
            </w:r>
          </w:p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 3-х комнатная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67,0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09473,71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696FDD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 3-х комнатная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67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Гулдаева Е.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Главный специалист-эксперт</w:t>
            </w:r>
          </w:p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Долевая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1,0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00364,63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Джабиева С.В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Главный специалист-эксперт</w:t>
            </w:r>
          </w:p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 1-комнатная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39,0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09696,15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Корнаева Н.Ю.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Главный специалист-эксперт</w:t>
            </w:r>
          </w:p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 2-х комнатная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6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645855,08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696FDD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 2-х комнатная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Индивидуальная ¼ </w:t>
            </w:r>
            <w:r w:rsidRPr="00A94FD3">
              <w:rPr>
                <w:lang w:val="en-US"/>
              </w:rPr>
              <w:t>доля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11,5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696FDD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 2-х комнатная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Индивидуальная ¼ </w:t>
            </w:r>
            <w:r w:rsidRPr="00A94FD3">
              <w:rPr>
                <w:lang w:val="en-US"/>
              </w:rPr>
              <w:t>доля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11,5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696FDD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 2-х комнатная</w:t>
            </w:r>
          </w:p>
          <w:p w:rsidR="00765BA3" w:rsidRPr="00A94FD3" w:rsidRDefault="00765BA3" w:rsidP="003415B7"/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Индивидуальная ¼ </w:t>
            </w:r>
            <w:r w:rsidRPr="00A94FD3">
              <w:rPr>
                <w:lang w:val="en-US"/>
              </w:rPr>
              <w:t>доля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11,5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Коцоева Л.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Главный специалист-эксперт</w:t>
            </w:r>
          </w:p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 3-х комнатная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73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Легковой автомобиль Мазда Демио (2003г.в.)</w:t>
            </w:r>
          </w:p>
          <w:p w:rsidR="00765BA3" w:rsidRPr="00A94FD3" w:rsidRDefault="00765BA3" w:rsidP="003415B7"/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09260,59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  <w:lang w:val="en-US"/>
              </w:rPr>
              <w:t>Лолаева Л.Б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Главный специалист-эксперт</w:t>
            </w:r>
          </w:p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110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>
            <w:pPr>
              <w:rPr>
                <w:lang w:val="en-US"/>
              </w:rPr>
            </w:pPr>
          </w:p>
          <w:p w:rsidR="00765BA3" w:rsidRPr="00A94FD3" w:rsidRDefault="00765BA3" w:rsidP="003415B7">
            <w:pPr>
              <w:rPr>
                <w:lang w:val="en-US"/>
              </w:rPr>
            </w:pPr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384813,64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r w:rsidRPr="00A94FD3">
              <w:t xml:space="preserve">Супруг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696FDD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110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>
            <w:pPr>
              <w:rPr>
                <w:lang w:val="en-US"/>
              </w:rPr>
            </w:pPr>
          </w:p>
          <w:p w:rsidR="00765BA3" w:rsidRPr="00A94FD3" w:rsidRDefault="00765BA3" w:rsidP="003415B7">
            <w:pPr>
              <w:rPr>
                <w:lang w:val="en-US"/>
              </w:rPr>
            </w:pPr>
            <w:r w:rsidRPr="00A94FD3">
              <w:rPr>
                <w:lang w:val="en-US"/>
              </w:rPr>
              <w:t>DAEWWO MATIZ MX</w:t>
            </w:r>
          </w:p>
          <w:p w:rsidR="00765BA3" w:rsidRPr="00A94FD3" w:rsidRDefault="00765BA3" w:rsidP="003415B7">
            <w:pPr>
              <w:rPr>
                <w:lang w:val="en-US"/>
              </w:rPr>
            </w:pPr>
          </w:p>
          <w:p w:rsidR="00765BA3" w:rsidRPr="00A94FD3" w:rsidRDefault="00765BA3" w:rsidP="003415B7">
            <w:pPr>
              <w:rPr>
                <w:lang w:val="en-US"/>
              </w:rPr>
            </w:pPr>
            <w:r w:rsidRPr="00A94FD3">
              <w:t>УАЗ</w:t>
            </w:r>
            <w:r w:rsidRPr="00A94FD3">
              <w:rPr>
                <w:lang w:val="en-US"/>
              </w:rPr>
              <w:t xml:space="preserve"> 2206</w:t>
            </w:r>
          </w:p>
          <w:p w:rsidR="00765BA3" w:rsidRPr="00A94FD3" w:rsidRDefault="00765BA3" w:rsidP="003415B7">
            <w:pPr>
              <w:rPr>
                <w:lang w:val="en-US"/>
              </w:rPr>
            </w:pPr>
          </w:p>
          <w:p w:rsidR="00765BA3" w:rsidRPr="00A94FD3" w:rsidRDefault="00765BA3" w:rsidP="003415B7">
            <w:pPr>
              <w:rPr>
                <w:lang w:val="en-US"/>
              </w:rPr>
            </w:pPr>
            <w:r w:rsidRPr="00A94FD3">
              <w:rPr>
                <w:lang w:val="en-US"/>
              </w:rPr>
              <w:t>ZZ3317N3567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>
            <w:pPr>
              <w:rPr>
                <w:lang w:val="en-US"/>
              </w:rPr>
            </w:pPr>
          </w:p>
          <w:p w:rsidR="00765BA3" w:rsidRPr="00A94FD3" w:rsidRDefault="00765BA3" w:rsidP="003415B7">
            <w:r w:rsidRPr="00A94FD3">
              <w:t>225891,91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696FDD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110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>
            <w:pPr>
              <w:rPr>
                <w:lang w:val="en-US"/>
              </w:rPr>
            </w:pPr>
          </w:p>
          <w:p w:rsidR="00765BA3" w:rsidRPr="00A94FD3" w:rsidRDefault="00765BA3" w:rsidP="003415B7">
            <w:pPr>
              <w:rPr>
                <w:lang w:val="en-US"/>
              </w:rPr>
            </w:pPr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Танделова О.А.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Главный специалист-эксперт</w:t>
            </w:r>
          </w:p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6,6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ВАЗ 111740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06202,46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r w:rsidRPr="00A94FD3">
              <w:t xml:space="preserve">Супруг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696FDD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Долевая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36,86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6,6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180000,0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Татраева Д.Б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Главный специалист-эксперт</w:t>
            </w:r>
          </w:p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76,0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  <w:p w:rsidR="00765BA3" w:rsidRPr="00A94FD3" w:rsidRDefault="00765BA3" w:rsidP="003415B7"/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12521,55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Цгоева Л.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Главный специалист-эксперт</w:t>
            </w:r>
          </w:p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111,5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415866,86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>
            <w:pPr>
              <w:rPr>
                <w:b/>
              </w:rPr>
            </w:pPr>
          </w:p>
          <w:p w:rsidR="00765BA3" w:rsidRPr="00A94FD3" w:rsidRDefault="00765BA3" w:rsidP="003415B7">
            <w:pPr>
              <w:rPr>
                <w:b/>
              </w:rPr>
            </w:pPr>
            <w:r w:rsidRPr="00A94FD3">
              <w:rPr>
                <w:b/>
              </w:rPr>
              <w:t>Черчесова М.Г.</w:t>
            </w:r>
          </w:p>
          <w:p w:rsidR="00765BA3" w:rsidRPr="00A94FD3" w:rsidRDefault="00765BA3" w:rsidP="003415B7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Главный специалист-эксперт</w:t>
            </w:r>
          </w:p>
          <w:p w:rsidR="00765BA3" w:rsidRPr="00A94FD3" w:rsidRDefault="00765BA3" w:rsidP="003415B7"/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 3-х комнатная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8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122854,82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Супруг 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696FDD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Жилой дом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Индивидуальная</w:t>
            </w:r>
          </w:p>
          <w:p w:rsidR="00765BA3" w:rsidRPr="00A94FD3" w:rsidRDefault="00765BA3" w:rsidP="003415B7"/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101,0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 3-х комнатная</w:t>
            </w:r>
          </w:p>
          <w:p w:rsidR="00765BA3" w:rsidRPr="00A94FD3" w:rsidRDefault="00765BA3" w:rsidP="003415B7"/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8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Шевроле Круз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696FDD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 3-х комнатная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8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shd w:val="clear" w:color="auto" w:fill="auto"/>
            <w:vAlign w:val="center"/>
          </w:tcPr>
          <w:p w:rsidR="00765BA3" w:rsidRPr="00A94FD3" w:rsidRDefault="00765BA3" w:rsidP="00696FDD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 3-х комнатная</w:t>
            </w:r>
          </w:p>
        </w:tc>
        <w:tc>
          <w:tcPr>
            <w:tcW w:w="1559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8,0</w:t>
            </w:r>
          </w:p>
        </w:tc>
        <w:tc>
          <w:tcPr>
            <w:tcW w:w="1276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Россия </w:t>
            </w:r>
          </w:p>
        </w:tc>
        <w:tc>
          <w:tcPr>
            <w:tcW w:w="1843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3C" w:rsidRPr="00A94FD3" w:rsidTr="00920597">
        <w:trPr>
          <w:gridAfter w:val="1"/>
          <w:wAfter w:w="9" w:type="dxa"/>
          <w:cantSplit/>
          <w:trHeight w:val="796"/>
          <w:tblCellSpacing w:w="5" w:type="nil"/>
          <w:jc w:val="center"/>
        </w:trPr>
        <w:tc>
          <w:tcPr>
            <w:tcW w:w="1986" w:type="dxa"/>
            <w:tcBorders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совершеннолетний ребенок</w:t>
            </w:r>
          </w:p>
          <w:p w:rsidR="00765BA3" w:rsidRPr="00A94FD3" w:rsidRDefault="00765BA3" w:rsidP="003415B7"/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65BA3" w:rsidRPr="00A94FD3" w:rsidRDefault="00765BA3" w:rsidP="00696FDD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25" w:type="dxa"/>
            <w:tcBorders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43" w:type="dxa"/>
            <w:tcBorders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Квартира 3-х комнатна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58,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 xml:space="preserve">Россия 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3415B7"/>
          <w:p w:rsidR="00765BA3" w:rsidRPr="00A94FD3" w:rsidRDefault="00765BA3" w:rsidP="003415B7">
            <w:r w:rsidRPr="00A94FD3">
              <w:t>Нет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765BA3" w:rsidRPr="00A94FD3" w:rsidRDefault="00765BA3" w:rsidP="003415B7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885" w:rsidRPr="00A94FD3" w:rsidTr="002B1885">
        <w:trPr>
          <w:gridAfter w:val="1"/>
          <w:wAfter w:w="9" w:type="dxa"/>
          <w:cantSplit/>
          <w:trHeight w:val="581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D6E3BC" w:themeFill="accent3" w:themeFillTint="66"/>
          </w:tcPr>
          <w:p w:rsidR="00BD4EF7" w:rsidRPr="00A94FD3" w:rsidRDefault="00BD4EF7" w:rsidP="002B1885">
            <w:pPr>
              <w:jc w:val="center"/>
              <w:rPr>
                <w:b/>
              </w:rPr>
            </w:pPr>
          </w:p>
        </w:tc>
        <w:tc>
          <w:tcPr>
            <w:tcW w:w="16442" w:type="dxa"/>
            <w:gridSpan w:val="1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D10B3C" w:rsidRDefault="00D10B3C" w:rsidP="002B1885">
            <w:pPr>
              <w:jc w:val="center"/>
              <w:rPr>
                <w:b/>
              </w:rPr>
            </w:pPr>
          </w:p>
          <w:p w:rsidR="00BD4EF7" w:rsidRPr="00A94FD3" w:rsidRDefault="00BD4EF7" w:rsidP="002B1885">
            <w:pPr>
              <w:jc w:val="center"/>
              <w:rPr>
                <w:b/>
              </w:rPr>
            </w:pPr>
            <w:r w:rsidRPr="00A94FD3">
              <w:rPr>
                <w:b/>
              </w:rPr>
              <w:t>ГУ-ОПФР по Пригородному району РСО-Алания</w:t>
            </w: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Хутиев А,Т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Начальник управления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Опель-Омега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УАЗ-31514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575 241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Агаев И.В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аместитель начальника управлени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501 554,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Абаева Л.Р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аместитель начальника управления-начальник ОПУ АСВ ВЗ ВС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0,6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69 723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Фольцваген-пассад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61 629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-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-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Олисаева И.Б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ачальник отдела назначения, перерасчета, выплаты пенсий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60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29 712,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индивидуальная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48,4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201 418,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-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60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-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60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Хасиева Ф.И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ам. Начальника отдела назначения, перерасчета, выплаты пенсий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59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16 11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59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i/>
              </w:rPr>
            </w:pPr>
            <w:r w:rsidRPr="00A94FD3">
              <w:rPr>
                <w:i/>
              </w:rPr>
              <w:t>2 785 155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озонова В.Н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ам.начальника ОПУ АСВ ВС ВЗ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80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60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9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94 448,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6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Шевроле </w:t>
            </w:r>
            <w:r w:rsidRPr="00A94FD3">
              <w:rPr>
                <w:lang w:val="en-US"/>
              </w:rPr>
              <w:t>Town</w:t>
            </w:r>
            <w:r w:rsidRPr="00A94FD3">
              <w:t xml:space="preserve"> </w:t>
            </w:r>
            <w:r w:rsidRPr="00A94FD3">
              <w:rPr>
                <w:lang w:val="en-US"/>
              </w:rPr>
              <w:t>Cantry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Крайслер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ГАЗ 311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309 158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-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6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-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6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-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6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Лолаева Е.Т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уководитель клиентской служб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жилое помещение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.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22,9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52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02 989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Общая долевая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52,3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Фольцваген пассад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Ниссат Тиан 3,5 премиу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ВАЗ 2121 хетчбек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-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52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-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52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Тибилова М.М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 ГОППЗЛ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211,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47 380,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Ельбиева Н.Ф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 ОНП и ВП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6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71 509,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Алборова В.Г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 ОНП и ВП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2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581 726,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Земельный участок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Индив.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Индив.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20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50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353 132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убаевап Ж.Б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 ОНП и ВП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4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95 004,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Смородина В.В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 клиентской служб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емельный участок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.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.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35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84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БМВ-528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АЗ-3270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563 817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3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ас</w:t>
            </w:r>
            <w:r>
              <w:rPr>
                <w:b/>
              </w:rPr>
              <w:t>е</w:t>
            </w:r>
            <w:r w:rsidRPr="00A94FD3">
              <w:rPr>
                <w:b/>
              </w:rPr>
              <w:t>ева Э.Л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уководитель финансово-экономической групп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 2-х-комнатна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 2-х-комнатна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Общая долевая ½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луал.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50,2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44,9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74 261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Биченова И.З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 ФЭГ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34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10 273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34,2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Мерседес С-18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331 030,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/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абулова Л.М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 ОПУ АСВ ВС ВЗ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 3-х-комн.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 2-х-комн.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емельный участок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/>
          <w:p w:rsidR="00D10B3C" w:rsidRPr="00A94FD3" w:rsidRDefault="00D10B3C" w:rsidP="004B7DC0">
            <w:pPr>
              <w:rPr>
                <w:b/>
              </w:rPr>
            </w:pPr>
            <w:r w:rsidRPr="00A94FD3">
              <w:t>1</w:t>
            </w:r>
            <w:r w:rsidRPr="00A94FD3">
              <w:rPr>
                <w:b/>
              </w:rPr>
              <w:t>14,5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47,0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497,0</w:t>
            </w:r>
          </w:p>
          <w:p w:rsidR="00D10B3C" w:rsidRPr="00A94FD3" w:rsidRDefault="00D10B3C" w:rsidP="004B7DC0">
            <w:pPr>
              <w:rPr>
                <w:b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емельный участок для с\х производства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 3-х-комнатна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42736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5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81 853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Квартира 3-х-комнатная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5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Тлатова Г.Т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 юрисконсуль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70,6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598 243,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огичаева Л.И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 ОПУ АСВ ВС ВЗ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 xml:space="preserve">Квартира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48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03 294,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r w:rsidRPr="00A94FD3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14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Автобус длиной до 5 м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/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r w:rsidRPr="00A94FD3">
              <w:t>Жилой дом</w:t>
            </w:r>
          </w:p>
          <w:p w:rsidR="00D10B3C" w:rsidRPr="00A94FD3" w:rsidRDefault="00D10B3C" w:rsidP="004B7DC0"/>
          <w:p w:rsidR="00D10B3C" w:rsidRPr="00A94FD3" w:rsidRDefault="00D10B3C" w:rsidP="004B7DC0">
            <w:r w:rsidRPr="00A94FD3">
              <w:t xml:space="preserve">Квартира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148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4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/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r w:rsidRPr="00A94FD3">
              <w:t>Жилой дом</w:t>
            </w:r>
          </w:p>
          <w:p w:rsidR="00D10B3C" w:rsidRPr="00A94FD3" w:rsidRDefault="00D10B3C" w:rsidP="004B7DC0"/>
          <w:p w:rsidR="00D10B3C" w:rsidRPr="00A94FD3" w:rsidRDefault="00D10B3C" w:rsidP="004B7DC0">
            <w:r w:rsidRPr="00A94FD3">
              <w:t xml:space="preserve">Квартира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148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4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/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r w:rsidRPr="00A94FD3">
              <w:t>Жилой дом</w:t>
            </w:r>
          </w:p>
          <w:p w:rsidR="00D10B3C" w:rsidRPr="00A94FD3" w:rsidRDefault="00D10B3C" w:rsidP="004B7DC0"/>
          <w:p w:rsidR="00D10B3C" w:rsidRPr="00A94FD3" w:rsidRDefault="00D10B3C" w:rsidP="004B7DC0">
            <w:r w:rsidRPr="00A94FD3">
              <w:t xml:space="preserve">Квартира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148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4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/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Абаева А. Т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 по автоматизаци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Общая долевая1/3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59,7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382 968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Абаева А. Ф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уководитель ГОППЗЛ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4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397 738,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/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5022CA">
            <w:pPr>
              <w:jc w:val="center"/>
            </w:pPr>
            <w:r w:rsidRPr="00A94FD3">
              <w:t xml:space="preserve">Супруг 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9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ВАЗ 210999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64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D10B3C" w:rsidRPr="00A94FD3" w:rsidRDefault="00D10B3C" w:rsidP="004B7DC0">
            <w:pPr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D10B3C" w:rsidRPr="00A94FD3" w:rsidRDefault="00D10B3C" w:rsidP="004B7DC0">
            <w:pPr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D10B3C" w:rsidRPr="00A94FD3" w:rsidRDefault="00D10B3C" w:rsidP="004B7DC0">
            <w:pPr>
              <w:rPr>
                <w:b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D10B3C" w:rsidRPr="00A94FD3" w:rsidRDefault="00D10B3C" w:rsidP="004B7DC0">
            <w:pPr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D10B3C" w:rsidRPr="00A94FD3" w:rsidRDefault="00D10B3C" w:rsidP="004B7DC0">
            <w:pPr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D10B3C" w:rsidRPr="00A94FD3" w:rsidRDefault="00D10B3C" w:rsidP="004B7DC0">
            <w:pPr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D6E3BC" w:themeFill="accent3" w:themeFillTint="66"/>
          </w:tcPr>
          <w:p w:rsidR="00D10B3C" w:rsidRPr="00A94FD3" w:rsidRDefault="00D10B3C" w:rsidP="004B7DC0">
            <w:pPr>
              <w:rPr>
                <w:b/>
              </w:rPr>
            </w:pPr>
          </w:p>
        </w:tc>
      </w:tr>
      <w:tr w:rsidR="00BD4EF7" w:rsidRPr="00A94FD3" w:rsidTr="002B1885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8428" w:type="dxa"/>
            <w:gridSpan w:val="1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BD4EF7" w:rsidRPr="00A94FD3" w:rsidRDefault="00BD4EF7" w:rsidP="004B7DC0">
            <w:pPr>
              <w:rPr>
                <w:b/>
              </w:rPr>
            </w:pPr>
            <w:r w:rsidRPr="00A94FD3">
              <w:rPr>
                <w:b/>
              </w:rPr>
              <w:t xml:space="preserve">                                                                           ГУ-ОПФР по ПРАВОБЕРЕЖНОМУ РАЙОНУ РСО-Алания</w:t>
            </w: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Сидаков Э.Х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ачальник управлени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Долевая 1/4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1,4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80,9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553 914,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супруг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Земельный участок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Долевая 1/100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Долевая 1/4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84,99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80,9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61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Тойота "королла"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891 406,1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Долевая 1/4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80,9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61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Долевая 1/4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80,9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61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Фриева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С.А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аместитель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ачальника управлени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7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725 439,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4203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Созанов Ю.С.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аместитель начальника управлен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емельный участок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-х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омнатная квартира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-комнатная</w:t>
            </w: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-комнатна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Индивидуал 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Идивидуал 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 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310,0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59,7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25,9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0,1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60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Мерседес Бенц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Фольксваген Гольф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783 265,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Нет </w:t>
            </w:r>
          </w:p>
        </w:tc>
      </w:tr>
      <w:tr w:rsidR="000A2A41" w:rsidRPr="00A94FD3" w:rsidTr="00920597">
        <w:trPr>
          <w:gridAfter w:val="1"/>
          <w:wAfter w:w="9" w:type="dxa"/>
          <w:cantSplit/>
          <w:trHeight w:val="748"/>
          <w:tblCellSpacing w:w="5" w:type="nil"/>
          <w:jc w:val="center"/>
        </w:trPr>
        <w:tc>
          <w:tcPr>
            <w:tcW w:w="198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 xml:space="preserve">Супруга </w:t>
            </w:r>
          </w:p>
        </w:tc>
        <w:tc>
          <w:tcPr>
            <w:tcW w:w="184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2-х комнатная квартира</w:t>
            </w:r>
          </w:p>
          <w:p w:rsidR="00D10B3C" w:rsidRPr="00A94FD3" w:rsidRDefault="00D10B3C" w:rsidP="004B7DC0">
            <w:pPr>
              <w:jc w:val="center"/>
            </w:pPr>
            <w:r w:rsidRPr="00A94FD3">
              <w:t>2-х комнатная квартира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Индивидуал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Индивидуал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12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/>
          <w:p w:rsidR="00D10B3C" w:rsidRPr="00A94FD3" w:rsidRDefault="00D10B3C" w:rsidP="004B7DC0">
            <w:r w:rsidRPr="00A94FD3">
              <w:t>46,63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50,7</w:t>
            </w:r>
          </w:p>
        </w:tc>
        <w:tc>
          <w:tcPr>
            <w:tcW w:w="114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/>
          <w:p w:rsidR="00D10B3C" w:rsidRPr="00A94FD3" w:rsidRDefault="00D10B3C" w:rsidP="004B7DC0">
            <w:r w:rsidRPr="00A94FD3">
              <w:t>Россия</w:t>
            </w:r>
          </w:p>
          <w:p w:rsidR="00D10B3C" w:rsidRPr="00A94FD3" w:rsidRDefault="00D10B3C" w:rsidP="004B7DC0"/>
          <w:p w:rsidR="00D10B3C" w:rsidRPr="00A94FD3" w:rsidRDefault="00D10B3C" w:rsidP="004B7DC0">
            <w:r w:rsidRPr="00A94FD3">
              <w:t xml:space="preserve"> </w:t>
            </w:r>
          </w:p>
          <w:p w:rsidR="00D10B3C" w:rsidRPr="00A94FD3" w:rsidRDefault="00D10B3C" w:rsidP="004B7DC0">
            <w:r w:rsidRPr="00A94FD3">
              <w:t xml:space="preserve">Россия </w:t>
            </w:r>
          </w:p>
          <w:p w:rsidR="00D10B3C" w:rsidRPr="00A94FD3" w:rsidRDefault="00D10B3C" w:rsidP="004B7DC0"/>
          <w:p w:rsidR="00D10B3C" w:rsidRPr="00A94FD3" w:rsidRDefault="00D10B3C" w:rsidP="004B7DC0"/>
        </w:tc>
        <w:tc>
          <w:tcPr>
            <w:tcW w:w="1559" w:type="dxa"/>
            <w:gridSpan w:val="2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Жилой дом </w:t>
            </w:r>
          </w:p>
        </w:tc>
        <w:tc>
          <w:tcPr>
            <w:tcW w:w="155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460,2</w:t>
            </w: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Россия  </w:t>
            </w: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Нет 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41693,6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Нет </w:t>
            </w: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  <w:color w:val="000000"/>
              </w:rPr>
              <w:t>Кокоева З.А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бухгалтер-руковод. ФЭГ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3,0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53 698,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супруг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  <w:u w:val="single"/>
              </w:rPr>
            </w:pPr>
          </w:p>
          <w:p w:rsidR="00D10B3C" w:rsidRPr="00A94FD3" w:rsidRDefault="00D10B3C" w:rsidP="004B7DC0">
            <w:pPr>
              <w:rPr>
                <w:b/>
                <w:u w:val="single"/>
              </w:rPr>
            </w:pPr>
          </w:p>
          <w:p w:rsidR="00D10B3C" w:rsidRPr="00A94FD3" w:rsidRDefault="00D10B3C" w:rsidP="004B7DC0">
            <w:pPr>
              <w:rPr>
                <w:b/>
                <w:u w:val="single"/>
              </w:rPr>
            </w:pPr>
          </w:p>
          <w:p w:rsidR="00D10B3C" w:rsidRPr="00A94FD3" w:rsidRDefault="00D10B3C" w:rsidP="004B7DC0">
            <w:pPr>
              <w:rPr>
                <w:b/>
                <w:u w:val="single"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  <w:color w:val="000000"/>
              </w:rPr>
              <w:t>Земельный участок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rPr>
                <w:b/>
                <w:color w:val="000000"/>
              </w:rPr>
            </w:pPr>
            <w:r w:rsidRPr="00A94FD3">
              <w:rPr>
                <w:b/>
                <w:color w:val="000000"/>
              </w:rPr>
              <w:t>Индивидуал</w:t>
            </w:r>
          </w:p>
          <w:p w:rsidR="00D10B3C" w:rsidRPr="00A94FD3" w:rsidRDefault="00D10B3C" w:rsidP="004B7DC0">
            <w:pPr>
              <w:jc w:val="center"/>
              <w:rPr>
                <w:b/>
                <w:color w:val="000000"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  <w:color w:val="000000"/>
              </w:rPr>
            </w:pPr>
            <w:r w:rsidRPr="00A94FD3">
              <w:rPr>
                <w:b/>
                <w:color w:val="000000"/>
              </w:rPr>
              <w:t>Индивидуал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17,3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544,0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3,01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рузовой тягач седельный Вольво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Полуприцеп Хендрикс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273 211,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43,0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Цкаева М.С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ачальник ОНПВП и ОППЗЛ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 3-х-комнатна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 3-х-комнатная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Индивидуал 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2,1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72,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778 496,9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Тогузова И.М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ачальник ОПУ АСВ ВС ВЗ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 3-х-комнатна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Долевая ¼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72,5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40,0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Лада 217030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Лада Приора 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430 762,8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Квартира 3-х-комнатная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Долевая 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72,5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 xml:space="preserve">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140,0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456 857,6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</w:t>
            </w:r>
          </w:p>
          <w:p w:rsidR="00D10B3C" w:rsidRPr="00A94FD3" w:rsidRDefault="00D10B3C" w:rsidP="004B7DC0">
            <w:pPr>
              <w:jc w:val="center"/>
            </w:pPr>
            <w:r w:rsidRPr="00A94FD3">
              <w:t>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Квартира 3-х-комнатная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Долевая 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72,5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140,0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</w:t>
            </w:r>
          </w:p>
          <w:p w:rsidR="00D10B3C" w:rsidRPr="00A94FD3" w:rsidRDefault="00D10B3C" w:rsidP="004B7DC0">
            <w:pPr>
              <w:jc w:val="center"/>
            </w:pPr>
            <w:r w:rsidRPr="00A94FD3">
              <w:t>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Квартира 3-х-комнатная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Долевая 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72,5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140,0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Абаева О.З.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уководит. клиентской служб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40,0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902 188,8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140,0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Лада Гранта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ДЭО Матис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14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14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14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Батяева З.Ю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уководит. клиентской служб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 2-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х-комнатная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4,4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31,3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ВАЗ 21093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61 352,1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458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Х.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131,3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  <w:p w:rsidR="00D10B3C" w:rsidRPr="00A94FD3" w:rsidRDefault="00D10B3C" w:rsidP="004B7DC0"/>
          <w:p w:rsidR="00D10B3C" w:rsidRPr="00A94FD3" w:rsidRDefault="00D10B3C" w:rsidP="004B7DC0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419 047,4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/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131,3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  <w:r w:rsidRPr="00A94FD3"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131,3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  <w:r w:rsidRPr="00A94FD3"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цоева М.А.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 ОПНВП и ОППЗЛ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долевая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3,89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69 81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усова Е.В.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 ОПНВП и ОППЗЛ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 3-х-комнатна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Долевая 1/5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1,2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96,2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35 448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квартира 3-х-комнатная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Долевая ½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/>
          <w:p w:rsidR="00D10B3C" w:rsidRPr="00A94FD3" w:rsidRDefault="00D10B3C" w:rsidP="004B7DC0">
            <w:r w:rsidRPr="00A94FD3">
              <w:t>Долевая 1/5</w:t>
            </w:r>
          </w:p>
          <w:p w:rsidR="00D10B3C" w:rsidRPr="00A94FD3" w:rsidRDefault="00D10B3C" w:rsidP="004B7DC0"/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96,2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61,2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Лада Грант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856 6744,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квартира 3-х-комнатная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Долевая 1/5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61,2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96,2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квартира 3-х-комнатная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Долевая 1/5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61,2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96,2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квартира 3-х-комнатная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Долевая 1/5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61,2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96,2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10B3C" w:rsidRPr="00A94FD3" w:rsidRDefault="00D10B3C" w:rsidP="004B7DC0">
            <w:pPr>
              <w:jc w:val="center"/>
            </w:pPr>
            <w:r w:rsidRPr="00A94FD3">
              <w:t>96,2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Гагулова  Дина  Владимировн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 ОПНВП и ОППЗЛ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0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36436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Жилой</w:t>
            </w:r>
          </w:p>
          <w:p w:rsidR="00D10B3C" w:rsidRPr="00A94FD3" w:rsidRDefault="00D10B3C" w:rsidP="004B7DC0">
            <w:pPr>
              <w:jc w:val="center"/>
            </w:pPr>
            <w:r w:rsidRPr="00A94FD3">
              <w:t>дом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Индивидуал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40,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204 662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40,0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BD4EF7" w:rsidRPr="00A94FD3" w:rsidTr="002B1885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8428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BD4EF7" w:rsidRPr="00A94FD3" w:rsidRDefault="002B1885" w:rsidP="002B1885">
            <w:pPr>
              <w:jc w:val="center"/>
              <w:rPr>
                <w:b/>
              </w:rPr>
            </w:pPr>
            <w:r>
              <w:rPr>
                <w:b/>
              </w:rPr>
              <w:t>ГУ-УПФР по Алагирскому району РСО-Алания</w:t>
            </w: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Ачеева Залина Маирбековн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ачальник Управлени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7,2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2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551 025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47,2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50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47,2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50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Урумова Н.Т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ам.Начальника управлени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 3-х комнатная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4,2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  <w:lang w:val="en-US"/>
              </w:rPr>
              <w:t>62</w:t>
            </w:r>
            <w:r w:rsidRPr="00A94FD3">
              <w:rPr>
                <w:b/>
              </w:rPr>
              <w:t>,</w:t>
            </w:r>
            <w:r w:rsidRPr="00A94FD3">
              <w:rPr>
                <w:b/>
                <w:lang w:val="en-US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83 351,9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Супруг 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696FDD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земельный участок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земельный  участок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нежилое  здание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индивидуал.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индивидуал.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индивидуал.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индивидуал.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445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1764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62,3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346,5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tabs>
                <w:tab w:val="center" w:pos="227"/>
              </w:tabs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ЛЕКСУС </w:t>
            </w:r>
            <w:r w:rsidRPr="00A94FD3">
              <w:rPr>
                <w:lang w:val="en-US"/>
              </w:rPr>
              <w:t xml:space="preserve"> RX-330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290703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Калоева О.Г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ачальник отдела НП и ВП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3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40 724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Земельный участок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Земельный участок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Индивид.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Индивид.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Индивид.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Индивид.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200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1500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80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13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Россия 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Газель грузовой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870 08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Токова Ф.Б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ам.начальника отдела НП и ВП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50 44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Индивид.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48,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Жилой дом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Легковые:</w:t>
            </w:r>
          </w:p>
          <w:p w:rsidR="00D10B3C" w:rsidRPr="00A94FD3" w:rsidRDefault="00D10B3C" w:rsidP="004B7DC0">
            <w:pPr>
              <w:jc w:val="center"/>
            </w:pPr>
            <w:r w:rsidRPr="00A94FD3">
              <w:rPr>
                <w:lang w:val="en-US"/>
              </w:rPr>
              <w:t>Toyta</w:t>
            </w:r>
            <w:r w:rsidRPr="00A94FD3">
              <w:t xml:space="preserve"> </w:t>
            </w:r>
            <w:r w:rsidRPr="00A94FD3">
              <w:rPr>
                <w:lang w:val="en-US"/>
              </w:rPr>
              <w:t>Highlander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Опель Омега 2,01</w:t>
            </w:r>
            <w:r w:rsidRPr="00A94FD3">
              <w:rPr>
                <w:lang w:val="en-US"/>
              </w:rPr>
              <w:t>GL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Грузовые:</w:t>
            </w:r>
          </w:p>
          <w:p w:rsidR="00D10B3C" w:rsidRPr="00A94FD3" w:rsidRDefault="00D10B3C" w:rsidP="004B7DC0">
            <w:pPr>
              <w:jc w:val="center"/>
            </w:pPr>
            <w:r w:rsidRPr="00A94FD3">
              <w:t>ГАЗ-52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 xml:space="preserve">Вольво </w:t>
            </w:r>
            <w:r w:rsidRPr="00A94FD3">
              <w:rPr>
                <w:lang w:val="en-US"/>
              </w:rPr>
              <w:t>VNL</w:t>
            </w:r>
            <w:r w:rsidRPr="00A94FD3">
              <w:t xml:space="preserve"> Седельный тягач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/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Жилой дом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/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Мамитова Ф.Д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 ОНП и ВП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емельный участок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12,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4,0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99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589 558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64,0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499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82 876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/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Дудиева Л.З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ачальнике ОПУ АСВ ВЗ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86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753 977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Гацоева Н.А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ам.начальника ОПУ АСВ ВЗ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.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56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Жилой дом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54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55 457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пенсионер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Жилой дом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Индивид.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54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ВАЗ 210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224 88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Габеева А.Ю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уководитель клиентской служб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Индивид. 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8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емельный участок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2194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98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66 51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Земельный участок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2194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98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Россия 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Тайота РАФ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86 42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Земельный участок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2194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98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Россия 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Гагиева Ф.В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уководитель группы ОППЗЛ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3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рузовой автомобиль КАМАЗ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35 701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43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030 892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43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43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Санакоева Е.А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аместитель руководит. клиентской служб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.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.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2,7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2,7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21 04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42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78 813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42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78 813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Цихиева Залина Михайловн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 по кадра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емельный участок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.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.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544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27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09 928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Бзыкова Э.Б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бухгалтер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7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4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61 929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14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Легковой, ВАЗ 211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50 894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Гуриева Е.Г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 ФЭГ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4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18 434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врач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12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651 66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Бекузарова Ж.Б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 юрисконсуль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34,6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9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64 205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Х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r w:rsidRPr="00A94FD3">
              <w:t> Земельный участок</w:t>
            </w:r>
          </w:p>
          <w:p w:rsidR="00D10B3C" w:rsidRPr="00A94FD3" w:rsidRDefault="00D10B3C" w:rsidP="004B7DC0"/>
          <w:p w:rsidR="00D10B3C" w:rsidRPr="00A94FD3" w:rsidRDefault="00D10B3C" w:rsidP="004B7DC0">
            <w:r w:rsidRPr="00A94FD3">
              <w:t>Жилой дом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r w:rsidRPr="00A94FD3">
              <w:t> Индивидуал</w:t>
            </w:r>
          </w:p>
          <w:p w:rsidR="00D10B3C" w:rsidRPr="00A94FD3" w:rsidRDefault="00D10B3C" w:rsidP="004B7DC0"/>
          <w:p w:rsidR="00D10B3C" w:rsidRPr="00A94FD3" w:rsidRDefault="00D10B3C" w:rsidP="004B7DC0"/>
          <w:p w:rsidR="00D10B3C" w:rsidRPr="00A94FD3" w:rsidRDefault="00D10B3C" w:rsidP="004B7DC0">
            <w:r w:rsidRPr="00A94FD3">
              <w:t>Индвидуальн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r w:rsidRPr="00A94FD3">
              <w:t> 900</w:t>
            </w:r>
          </w:p>
          <w:p w:rsidR="00D10B3C" w:rsidRPr="00A94FD3" w:rsidRDefault="00D10B3C" w:rsidP="004B7DC0"/>
          <w:p w:rsidR="00D10B3C" w:rsidRPr="00A94FD3" w:rsidRDefault="00D10B3C" w:rsidP="004B7DC0"/>
          <w:p w:rsidR="00D10B3C" w:rsidRPr="00A94FD3" w:rsidRDefault="00D10B3C" w:rsidP="004B7DC0">
            <w:r w:rsidRPr="00A94FD3">
              <w:t>134,6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   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 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r w:rsidRPr="00A94FD3">
              <w:t> 6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r w:rsidRPr="00A94FD3">
              <w:t>ВАЗ 211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r w:rsidRPr="00A94FD3">
              <w:t>376 161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/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  <w:r w:rsidRPr="00A94FD3"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134,6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9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Нестеренко А.Е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 по автоматизаци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ьная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76,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емельный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156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ВАЗ 111130 (Ока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568 296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BD4EF7" w:rsidRPr="00A94FD3" w:rsidTr="002B1885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8428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BD4EF7" w:rsidRPr="00A94FD3" w:rsidRDefault="002B1885" w:rsidP="002B1885">
            <w:pPr>
              <w:jc w:val="center"/>
              <w:rPr>
                <w:b/>
              </w:rPr>
            </w:pPr>
            <w:r>
              <w:rPr>
                <w:b/>
              </w:rPr>
              <w:t>ГУ-УПФР по Ардонскому району РСО-Алания</w:t>
            </w: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 xml:space="preserve">Лабойко Людмила Витольдовна 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уководитель ФЭГ -главный бухгалтер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емельный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участок 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Комната 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Индивидуал 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  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143,5   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577,0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5,6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 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емельный участок,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аренда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0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Опель Астр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675 263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</w:tr>
      <w:tr w:rsidR="00D10B3C" w:rsidRPr="00A94FD3" w:rsidTr="00920597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Цагараева М.П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.специалист-экспер группы ПУ АСВ ВЗ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30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578 526,2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</w:tr>
      <w:tr w:rsidR="00D10B3C" w:rsidRPr="00A94FD3" w:rsidTr="00920597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Тедеева Лариса Сергеевн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Начальник отдела НПВП и ОППЗЛ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Общая совместная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50,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Нет 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69 520,1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</w:tr>
      <w:tr w:rsidR="00D10B3C" w:rsidRPr="00A94FD3" w:rsidTr="00920597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Общая совместная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50,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50 643,6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</w:tr>
      <w:tr w:rsidR="00D10B3C" w:rsidRPr="00A94FD3" w:rsidTr="00920597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Тохсырова Фатима Аркадиевн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уководитель группы ПУ АСВ ВЗ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Нет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1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24 585,3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Нет </w:t>
            </w:r>
          </w:p>
        </w:tc>
      </w:tr>
      <w:tr w:rsidR="00D10B3C" w:rsidRPr="00A94FD3" w:rsidTr="00920597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Супруг 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Нет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11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Нива Шевроле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306 036,6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Нет </w:t>
            </w:r>
          </w:p>
        </w:tc>
      </w:tr>
      <w:tr w:rsidR="00D10B3C" w:rsidRPr="00A94FD3" w:rsidTr="00920597">
        <w:trPr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 xml:space="preserve">Нет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11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 xml:space="preserve">Нет 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 xml:space="preserve">Нет </w:t>
            </w:r>
          </w:p>
        </w:tc>
        <w:tc>
          <w:tcPr>
            <w:tcW w:w="11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 xml:space="preserve">Нет </w:t>
            </w:r>
          </w:p>
        </w:tc>
      </w:tr>
      <w:tr w:rsidR="000A2A41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Хурумова Вера Аликовн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ам.начальника отдела назначения, перерасчета выплаты пенсии и оценки пенсионных прав застрахованных лиц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Земельный участок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11,0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380,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Нет 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619 743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Нет </w:t>
            </w:r>
          </w:p>
        </w:tc>
      </w:tr>
      <w:tr w:rsidR="00AE76AB" w:rsidRPr="00A94FD3" w:rsidTr="00AE76AB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8428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AE76AB" w:rsidRPr="00A94FD3" w:rsidRDefault="00AE76AB" w:rsidP="00AE76AB">
            <w:pPr>
              <w:jc w:val="center"/>
              <w:rPr>
                <w:b/>
              </w:rPr>
            </w:pPr>
            <w:r>
              <w:rPr>
                <w:b/>
              </w:rPr>
              <w:t>ГУ-УПФР ПО ДИГОРСКОМУ РАЙОНУ</w:t>
            </w: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rPr>
                <w:b/>
              </w:rPr>
            </w:pPr>
            <w:r w:rsidRPr="00A94FD3">
              <w:rPr>
                <w:b/>
              </w:rPr>
              <w:t>Бибиева Ф.Ц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ачальник Управлени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0A2A41" w:rsidRPr="00A94FD3" w:rsidRDefault="000A2A41" w:rsidP="004B7DC0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51,4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8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318 330,0</w:t>
            </w:r>
          </w:p>
          <w:p w:rsidR="000A2A41" w:rsidRPr="00A94FD3" w:rsidRDefault="000A2A41" w:rsidP="004B7DC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rPr>
                <w:b/>
              </w:rPr>
            </w:pPr>
            <w:r w:rsidRPr="00A94FD3">
              <w:rPr>
                <w:b/>
              </w:rPr>
              <w:t>Гамахарова З.Х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rPr>
                <w:b/>
              </w:rPr>
            </w:pPr>
            <w:r w:rsidRPr="00A94FD3">
              <w:rPr>
                <w:b/>
              </w:rPr>
              <w:t>Главный бухгалтер-руководитель ФЭГ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62,0</w:t>
            </w:r>
          </w:p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12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31923,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rPr>
                <w:b/>
              </w:rPr>
            </w:pPr>
            <w:r w:rsidRPr="00A94FD3">
              <w:rPr>
                <w:b/>
              </w:rPr>
              <w:t>Тавитова С.И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rPr>
                <w:b/>
              </w:rPr>
            </w:pPr>
            <w:r w:rsidRPr="00A94FD3">
              <w:rPr>
                <w:b/>
              </w:rPr>
              <w:t>Начальник ОНПВП ОППЗЛ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3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48 282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Супруг 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3,4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Нет 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Опель «Вектра»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190</w:t>
            </w:r>
          </w:p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033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rPr>
                <w:b/>
              </w:rPr>
            </w:pPr>
            <w:r w:rsidRPr="00A94FD3">
              <w:rPr>
                <w:b/>
              </w:rPr>
              <w:t>Гадзаова Альбина Сергеевн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уководитель группы ПУ АСВ ВС и ВЗ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3,5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Дом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22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32 912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rPr>
                <w:b/>
              </w:rPr>
            </w:pPr>
            <w:r w:rsidRPr="00A94FD3">
              <w:rPr>
                <w:b/>
              </w:rPr>
              <w:t>Бекуров</w:t>
            </w:r>
          </w:p>
          <w:p w:rsidR="000A2A41" w:rsidRPr="00A94FD3" w:rsidRDefault="000A2A41" w:rsidP="004B7DC0">
            <w:pPr>
              <w:rPr>
                <w:b/>
              </w:rPr>
            </w:pPr>
            <w:r w:rsidRPr="00A94FD3">
              <w:rPr>
                <w:b/>
              </w:rPr>
              <w:t>Владислав Николаевич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rPr>
                <w:b/>
              </w:rPr>
            </w:pPr>
            <w:r w:rsidRPr="00A94FD3">
              <w:rPr>
                <w:b/>
              </w:rPr>
              <w:t>Главный специалист-эксперт ОНП ВП ОППЗЛ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дом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21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Лада Гранта</w:t>
            </w:r>
          </w:p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Лада Гранта</w:t>
            </w:r>
          </w:p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72 48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</w:p>
          <w:p w:rsidR="000A2A41" w:rsidRPr="00A94FD3" w:rsidRDefault="000A2A41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</w:tr>
      <w:tr w:rsidR="00BD4EF7" w:rsidRPr="00A94FD3" w:rsidTr="002B1885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8428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BD4EF7" w:rsidRPr="00A94FD3" w:rsidRDefault="00BD4EF7" w:rsidP="002B1885">
            <w:pPr>
              <w:jc w:val="center"/>
              <w:rPr>
                <w:b/>
              </w:rPr>
            </w:pPr>
            <w:r w:rsidRPr="00A94FD3">
              <w:rPr>
                <w:b/>
              </w:rPr>
              <w:t>ГУ-ОПФР по КИРОВСКОМУ РАЙОНУ</w:t>
            </w:r>
            <w:r w:rsidR="00AE76AB">
              <w:rPr>
                <w:b/>
              </w:rPr>
              <w:t xml:space="preserve"> РСО-АЛАНИЯ</w:t>
            </w: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Котолов Роберт Николаевич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Начальник ГУ-УПФР 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 xml:space="preserve">Квартира 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Общая долевая 1/2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69,8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48,7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86 669,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 xml:space="preserve">Моргоева Светлана Сослановна 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ачальник отдела назначения, перерасчета, выплаты пенсий и  оценки пенсионных пра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9,6 кв.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33 749,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49,6 кв.м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/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/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/>
          <w:p w:rsidR="00D10B3C" w:rsidRPr="00A94FD3" w:rsidRDefault="00D10B3C" w:rsidP="004B7DC0">
            <w:pPr>
              <w:jc w:val="center"/>
            </w:pPr>
            <w:r w:rsidRPr="00A94FD3">
              <w:t>1067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/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Гелиева Зина Семкаевн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уководитель группы ПУ АСВ ВЗ ВС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 имею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емельный участок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53,2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2813,0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ВАЗ 21061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03 767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rPr>
                <w:u w:val="single"/>
              </w:rPr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Земельный</w:t>
            </w:r>
          </w:p>
          <w:p w:rsidR="00D10B3C" w:rsidRPr="00A94FD3" w:rsidRDefault="00D10B3C" w:rsidP="004B7DC0">
            <w:pPr>
              <w:jc w:val="center"/>
            </w:pPr>
            <w:r w:rsidRPr="00A94FD3">
              <w:t>участок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Индивидуал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Индивидуал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53,2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2853,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3 158</w:t>
            </w:r>
          </w:p>
          <w:p w:rsidR="00D10B3C" w:rsidRPr="00A94FD3" w:rsidRDefault="00D10B3C" w:rsidP="004B7DC0">
            <w:pPr>
              <w:jc w:val="center"/>
            </w:pPr>
            <w:r w:rsidRPr="00A94FD3">
              <w:t>649,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Андиева Юлианна Викторовн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 финансово-экономической групп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0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Ф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36 243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Мрикаева Виктория Масалбековн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бухгалтер- руководит. финансово-экономической групп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емельный участок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405,0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61,0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168 29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Земельный участок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Индивидуал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Индивидуал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Индивидуал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3405,0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161,0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59,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Тайота королл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земельный участок</w:t>
            </w:r>
          </w:p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3405,0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161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земельный участок</w:t>
            </w:r>
          </w:p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3405,0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161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/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</w:tr>
      <w:tr w:rsidR="002B1885" w:rsidRPr="00A94FD3" w:rsidTr="00920597">
        <w:trPr>
          <w:gridAfter w:val="1"/>
          <w:wAfter w:w="9" w:type="dxa"/>
          <w:cantSplit/>
          <w:trHeight w:val="2701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Канукова Фиолета Хадзиметовна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бухгалтер- руководит. финансово-экономической группы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518,4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  <w:lang w:val="en-US"/>
              </w:rPr>
              <w:t>Tagaz tager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28 901,6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4085"/>
          <w:tblCellSpacing w:w="5" w:type="nil"/>
          <w:jc w:val="center"/>
        </w:trPr>
        <w:tc>
          <w:tcPr>
            <w:tcW w:w="19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84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70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Земли населенных пунктов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Нежилое здание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Нежилое здание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Нежилое здание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Индивид.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Индивид.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Индивид.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Индивид.</w:t>
            </w:r>
          </w:p>
        </w:tc>
        <w:tc>
          <w:tcPr>
            <w:tcW w:w="112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18148,0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3255,2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39,3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352,3</w:t>
            </w:r>
          </w:p>
        </w:tc>
        <w:tc>
          <w:tcPr>
            <w:tcW w:w="11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5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/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565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518,4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Мерседес</w:t>
            </w:r>
          </w:p>
          <w:p w:rsidR="00D10B3C" w:rsidRPr="00A94FD3" w:rsidRDefault="00D10B3C" w:rsidP="004B7DC0">
            <w:pPr>
              <w:jc w:val="center"/>
            </w:pPr>
            <w:r w:rsidRPr="00A94FD3">
              <w:t>Е 211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100 000,0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894"/>
          <w:tblCellSpacing w:w="5" w:type="nil"/>
          <w:jc w:val="center"/>
        </w:trPr>
        <w:tc>
          <w:tcPr>
            <w:tcW w:w="198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84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70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2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4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55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r w:rsidRPr="00A94FD3">
              <w:t>Жилой дом</w:t>
            </w:r>
          </w:p>
          <w:p w:rsidR="00D10B3C" w:rsidRPr="00A94FD3" w:rsidRDefault="00D10B3C" w:rsidP="004B7DC0"/>
          <w:p w:rsidR="00D10B3C" w:rsidRPr="00A94FD3" w:rsidRDefault="00D10B3C" w:rsidP="004B7DC0"/>
          <w:p w:rsidR="00D10B3C" w:rsidRPr="00A94FD3" w:rsidRDefault="00D10B3C" w:rsidP="004B7DC0">
            <w:pPr>
              <w:jc w:val="center"/>
            </w:pPr>
          </w:p>
        </w:tc>
        <w:tc>
          <w:tcPr>
            <w:tcW w:w="1565" w:type="dxa"/>
            <w:gridSpan w:val="2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518,4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54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Кайтукова Анжела Максимовна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Главный специалист-эксперт ОНП ПП, ВП и ОППЗЛ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52,1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8,7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02419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</w:tr>
      <w:tr w:rsidR="00BD4EF7" w:rsidRPr="00A94FD3" w:rsidTr="002B1885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8428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BD4EF7" w:rsidRPr="00A94FD3" w:rsidRDefault="00BD4EF7" w:rsidP="002B1885">
            <w:pPr>
              <w:jc w:val="center"/>
              <w:rPr>
                <w:b/>
              </w:rPr>
            </w:pPr>
            <w:r w:rsidRPr="00A94FD3">
              <w:rPr>
                <w:b/>
              </w:rPr>
              <w:t>ГУ-УПФР по ИРАФСКОМУ РАЙОНУ</w:t>
            </w:r>
            <w:r w:rsidR="00AE76AB">
              <w:rPr>
                <w:b/>
              </w:rPr>
              <w:t xml:space="preserve"> РСО-АЛАНИЯ</w:t>
            </w:r>
          </w:p>
        </w:tc>
      </w:tr>
      <w:tr w:rsidR="002B1885" w:rsidRPr="00A94FD3" w:rsidTr="00920597">
        <w:trPr>
          <w:gridAfter w:val="1"/>
          <w:wAfter w:w="9" w:type="dxa"/>
          <w:cantSplit/>
          <w:trHeight w:val="1055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Токаева Залина Тасолтановна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Начальник управления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200,0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507 041,0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088"/>
          <w:tblCellSpacing w:w="5" w:type="nil"/>
          <w:jc w:val="center"/>
        </w:trPr>
        <w:tc>
          <w:tcPr>
            <w:tcW w:w="19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/>
          <w:p w:rsidR="00D10B3C" w:rsidRPr="00A94FD3" w:rsidRDefault="00D10B3C" w:rsidP="004B7DC0">
            <w:r w:rsidRPr="00A94FD3">
              <w:t>Несовершеннолетний ребенок</w:t>
            </w:r>
          </w:p>
          <w:p w:rsidR="00D10B3C" w:rsidRPr="00A94FD3" w:rsidRDefault="00D10B3C" w:rsidP="004B7DC0"/>
        </w:tc>
        <w:tc>
          <w:tcPr>
            <w:tcW w:w="184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696FDD">
            <w:pPr>
              <w:jc w:val="center"/>
            </w:pPr>
            <w:r w:rsidRPr="00A94FD3">
              <w:t>Х</w:t>
            </w:r>
          </w:p>
          <w:p w:rsidR="00D10B3C" w:rsidRPr="00A94FD3" w:rsidRDefault="00D10B3C" w:rsidP="00696FDD">
            <w:pPr>
              <w:jc w:val="center"/>
            </w:pPr>
          </w:p>
        </w:tc>
        <w:tc>
          <w:tcPr>
            <w:tcW w:w="170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Нет 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 xml:space="preserve">Нет 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12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 xml:space="preserve">Нет 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1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 xml:space="preserve">Нет 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5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565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200,0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/>
          <w:p w:rsidR="00D10B3C" w:rsidRPr="00A94FD3" w:rsidRDefault="00D10B3C" w:rsidP="004B7DC0">
            <w:r w:rsidRPr="00A94FD3">
              <w:t xml:space="preserve">Россия </w:t>
            </w:r>
          </w:p>
          <w:p w:rsidR="00D10B3C" w:rsidRPr="00A94FD3" w:rsidRDefault="00D10B3C" w:rsidP="004B7DC0"/>
          <w:p w:rsidR="00D10B3C" w:rsidRPr="00A94FD3" w:rsidRDefault="00D10B3C" w:rsidP="004B7DC0"/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 xml:space="preserve">Нет 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 xml:space="preserve">Нет 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 xml:space="preserve">Нет </w:t>
            </w:r>
          </w:p>
        </w:tc>
      </w:tr>
      <w:tr w:rsidR="002B1885" w:rsidRPr="00A94FD3" w:rsidTr="00920597">
        <w:trPr>
          <w:gridAfter w:val="1"/>
          <w:wAfter w:w="9" w:type="dxa"/>
          <w:cantSplit/>
          <w:trHeight w:val="308"/>
          <w:tblCellSpacing w:w="5" w:type="nil"/>
          <w:jc w:val="center"/>
        </w:trPr>
        <w:tc>
          <w:tcPr>
            <w:tcW w:w="198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/>
          <w:p w:rsidR="00D10B3C" w:rsidRPr="00A94FD3" w:rsidRDefault="00D10B3C" w:rsidP="004B7DC0">
            <w:r w:rsidRPr="00A94FD3">
              <w:t>Несовершеннолетний ребенок</w:t>
            </w:r>
          </w:p>
          <w:p w:rsidR="00D10B3C" w:rsidRPr="00A94FD3" w:rsidRDefault="00D10B3C" w:rsidP="004B7DC0"/>
        </w:tc>
        <w:tc>
          <w:tcPr>
            <w:tcW w:w="184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696FDD">
            <w:pPr>
              <w:jc w:val="center"/>
            </w:pPr>
            <w:r w:rsidRPr="00A94FD3">
              <w:t>Х</w:t>
            </w:r>
          </w:p>
          <w:p w:rsidR="00D10B3C" w:rsidRPr="00A94FD3" w:rsidRDefault="00D10B3C" w:rsidP="00696FDD">
            <w:pPr>
              <w:jc w:val="center"/>
            </w:pPr>
          </w:p>
        </w:tc>
        <w:tc>
          <w:tcPr>
            <w:tcW w:w="1701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Нет 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98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 xml:space="preserve">Нет 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12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 xml:space="preserve">Нет 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14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 xml:space="preserve">Нет 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55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565" w:type="dxa"/>
            <w:gridSpan w:val="2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200,0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/>
          <w:p w:rsidR="00D10B3C" w:rsidRPr="00A94FD3" w:rsidRDefault="00D10B3C" w:rsidP="004B7DC0">
            <w:r w:rsidRPr="00A94FD3">
              <w:t xml:space="preserve">Россия </w:t>
            </w:r>
          </w:p>
          <w:p w:rsidR="00D10B3C" w:rsidRPr="00A94FD3" w:rsidRDefault="00D10B3C" w:rsidP="004B7DC0"/>
          <w:p w:rsidR="00D10B3C" w:rsidRPr="00A94FD3" w:rsidRDefault="00D10B3C" w:rsidP="004B7DC0"/>
        </w:tc>
        <w:tc>
          <w:tcPr>
            <w:tcW w:w="184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 xml:space="preserve">Нет 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 xml:space="preserve">Нет 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 xml:space="preserve">Нет </w:t>
            </w: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Цориева Алета Алумовн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Руководитель группы ФЭГ, главный бухгалтер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2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30 958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Нет </w:t>
            </w: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C037CD">
            <w:pPr>
              <w:jc w:val="center"/>
            </w:pPr>
            <w:r w:rsidRPr="00A94FD3">
              <w:t xml:space="preserve">Супруг 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12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ВАЗ 21074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219 314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Таймазова Фатима Казбековн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ачальник отдела НПВП ОПП ЗЛ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12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468 993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Боллоева Фатима Аликовн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группы ПУ АСВ ВЗ ВС                                                                                                                                                             </w:t>
            </w:r>
          </w:p>
          <w:p w:rsidR="00D10B3C" w:rsidRPr="00A94FD3" w:rsidRDefault="00D10B3C" w:rsidP="004B7DC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25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Ф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45 379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.Земельный участок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2.Земельный участок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3.Жилой д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4.Нежилое помещение литер «А»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Индивидуал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Индивидуал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Общая долева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Общая долевая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600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275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255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74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25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Ф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.Полуприцеп №74-68СО1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581 447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акопленные за прошлые годы средства</w:t>
            </w:r>
          </w:p>
          <w:p w:rsidR="00D10B3C" w:rsidRPr="00A94FD3" w:rsidRDefault="00D10B3C" w:rsidP="004B7DC0">
            <w:pPr>
              <w:jc w:val="center"/>
            </w:pPr>
            <w:r w:rsidRPr="00A94FD3">
              <w:t>Ипотека,средства материнского капитала</w:t>
            </w:r>
          </w:p>
          <w:p w:rsidR="00D10B3C" w:rsidRPr="00A94FD3" w:rsidRDefault="00D10B3C" w:rsidP="004B7DC0">
            <w:pPr>
              <w:jc w:val="center"/>
            </w:pPr>
            <w:r w:rsidRPr="00A94FD3">
              <w:t>Накопленные за прошлые годы средства,заработная плата</w:t>
            </w:r>
          </w:p>
        </w:tc>
      </w:tr>
      <w:tr w:rsidR="00BD4EF7" w:rsidRPr="00A94FD3" w:rsidTr="002B1885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8428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:rsidR="00BD4EF7" w:rsidRPr="00A94FD3" w:rsidRDefault="00BD4EF7" w:rsidP="002B1885">
            <w:pPr>
              <w:jc w:val="center"/>
              <w:rPr>
                <w:b/>
              </w:rPr>
            </w:pPr>
            <w:r w:rsidRPr="00A94FD3">
              <w:rPr>
                <w:b/>
              </w:rPr>
              <w:t>ГУ-УПФР по МОЗДОКСКОМУ РАЙОНУ РСО-Алания</w:t>
            </w: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Лупан Н.С.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 xml:space="preserve">Начальник управления 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Земельный участок с хозпостройками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 xml:space="preserve">квартира 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 xml:space="preserve">квартира 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Общая-долевая 1\2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1200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58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60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Мерседес Е-230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Тайота Лэнд Крузер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609 701,8</w:t>
            </w: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  <w:p w:rsidR="00D10B3C" w:rsidRPr="00A94FD3" w:rsidRDefault="00D10B3C" w:rsidP="004B7DC0">
            <w:pPr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Супруг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Общая-долевая 1/2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58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76212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Авакова М.А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аместитель начальника управлени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54,4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91 851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Техник по учету и списанию ГС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54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205 327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54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Яхъяева Р.Н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ачальник ОНПВП и ОППЗЛ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59,2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50 885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59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31 235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59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Салибекова С.Б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ам.начальника ОНПВП и ОППЗЛ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27,5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дача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00,0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596 387,3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lang w:val="en-US"/>
              </w:rPr>
            </w:pPr>
            <w:r w:rsidRPr="00A94FD3">
              <w:t>квартира</w:t>
            </w:r>
          </w:p>
          <w:p w:rsidR="00D10B3C" w:rsidRPr="00A94FD3" w:rsidRDefault="00D10B3C" w:rsidP="004B7DC0">
            <w:pPr>
              <w:jc w:val="center"/>
              <w:rPr>
                <w:lang w:val="en-US"/>
              </w:rPr>
            </w:pPr>
          </w:p>
          <w:p w:rsidR="00D10B3C" w:rsidRPr="00A94FD3" w:rsidRDefault="00D10B3C" w:rsidP="004B7DC0">
            <w:pPr>
              <w:jc w:val="center"/>
            </w:pPr>
            <w:r w:rsidRPr="00A94FD3">
              <w:t>гараж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индивидуал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индивидуал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72,0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21,4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Россия 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дом 1/3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63,0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rPr>
                <w:lang w:val="en-US"/>
              </w:rPr>
              <w:t>yw IFHFY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ГАЗ-5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lang w:val="en-US"/>
              </w:rPr>
            </w:pPr>
            <w:r w:rsidRPr="00A94FD3">
              <w:rPr>
                <w:lang w:val="en-US"/>
              </w:rPr>
              <w:t>1641 455.7</w:t>
            </w:r>
          </w:p>
          <w:p w:rsidR="00D10B3C" w:rsidRPr="00A94FD3" w:rsidRDefault="00D10B3C" w:rsidP="004B7DC0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Сейранян Т.Н.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ачальник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 отдела ПУ АСВ ВС ВЗ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54,8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3,8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емельный участок под домом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5,6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18,0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27 018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C037CD">
            <w:pPr>
              <w:jc w:val="center"/>
            </w:pPr>
            <w:r w:rsidRPr="00A94FD3">
              <w:t xml:space="preserve">Супруг 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земельный участок под дом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индивидуал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индивидуал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индивидуал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45,6</w:t>
            </w:r>
          </w:p>
          <w:p w:rsidR="00D10B3C" w:rsidRPr="00A94FD3" w:rsidRDefault="00D10B3C" w:rsidP="004B7DC0"/>
          <w:p w:rsidR="00D10B3C" w:rsidRPr="00A94FD3" w:rsidRDefault="00D10B3C" w:rsidP="004B7DC0">
            <w:pPr>
              <w:jc w:val="center"/>
            </w:pPr>
            <w:r w:rsidRPr="00A94FD3">
              <w:t>318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47,6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 xml:space="preserve">Россия 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 xml:space="preserve">Россия 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snapToGrid w:val="0"/>
              <w:jc w:val="center"/>
            </w:pPr>
            <w:r w:rsidRPr="00A94FD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snapToGrid w:val="0"/>
              <w:jc w:val="center"/>
            </w:pPr>
            <w:r w:rsidRPr="00A94FD3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585 660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Янгузова Н.В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аместитель начальника отдел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емельный участок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долевая ½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долевая 1/2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5,3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27,9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762,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  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snapToGrid w:val="0"/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snapToGrid w:val="0"/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  <w:lang w:val="en-US"/>
              </w:rPr>
              <w:t>CHERY</w:t>
            </w:r>
            <w:r w:rsidRPr="00A94FD3">
              <w:rPr>
                <w:b/>
              </w:rPr>
              <w:t xml:space="preserve"> </w:t>
            </w:r>
            <w:r w:rsidRPr="00A94FD3">
              <w:rPr>
                <w:b/>
              </w:rPr>
              <w:br/>
            </w:r>
            <w:r w:rsidRPr="00A94FD3">
              <w:rPr>
                <w:b/>
                <w:lang w:val="en-US"/>
              </w:rPr>
              <w:t>SUV T11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22 047,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Мартюшова В.А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уководит. клиентской служб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-комнатная 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5,1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snapToGrid w:val="0"/>
              <w:jc w:val="center"/>
              <w:rPr>
                <w:b/>
              </w:rPr>
            </w:pPr>
            <w:r w:rsidRPr="00A94FD3">
              <w:rPr>
                <w:b/>
              </w:rPr>
              <w:t>58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snapToGrid w:val="0"/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105 685,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snapToGrid w:val="0"/>
              <w:jc w:val="center"/>
            </w:pPr>
            <w:r w:rsidRPr="00A94FD3">
              <w:t>58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snapToGrid w:val="0"/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snapToGrid w:val="0"/>
              <w:jc w:val="center"/>
            </w:pPr>
            <w:r w:rsidRPr="00A94FD3">
              <w:t>58,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snapToGrid w:val="0"/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Власова Ж.А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ам.руковдителя клиентской служб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snapToGrid w:val="0"/>
              <w:jc w:val="center"/>
              <w:rPr>
                <w:b/>
              </w:rPr>
            </w:pPr>
            <w:r w:rsidRPr="00A94FD3">
              <w:rPr>
                <w:b/>
              </w:rPr>
              <w:t>51,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snapToGrid w:val="0"/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158 443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ыжикова И.И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 клиентской службы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4,7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snapToGrid w:val="0"/>
              <w:jc w:val="center"/>
              <w:rPr>
                <w:b/>
              </w:rPr>
            </w:pPr>
            <w:r w:rsidRPr="00A94FD3">
              <w:rPr>
                <w:b/>
              </w:rPr>
              <w:t>34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snapToGrid w:val="0"/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00 098,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земельный участок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гараж-бокс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гараж-бокс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индивидуал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индивидуал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индивидуал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индивидуал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727,0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58,6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30,0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24,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Россия 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земельный участок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гараж-бокс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гараж-бокс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727,0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58,6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30,0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24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 xml:space="preserve">Россия 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Лада Калина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ВАЗ 21099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ВАЗ 2101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snapToGrid w:val="0"/>
              <w:jc w:val="center"/>
            </w:pPr>
            <w:r w:rsidRPr="00A94FD3">
              <w:t>34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snapToGrid w:val="0"/>
              <w:jc w:val="center"/>
            </w:pPr>
            <w:r w:rsidRPr="00A94FD3"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Цой Е.М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 ОНП,ВП и ОППЗЛ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араж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долевая ½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74,1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8,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 xml:space="preserve">Россия 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31 556,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Апкарова Д.С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специалист-эксперт ОПУ АСВ ВС ВЗ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07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89 231,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квартира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07,0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60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 xml:space="preserve">Россия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ВАЗ 2114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691 702,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07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107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rPr>
                <w:b/>
              </w:rPr>
            </w:pPr>
            <w:r w:rsidRPr="00A94FD3">
              <w:rPr>
                <w:b/>
              </w:rPr>
              <w:t>Богданова Мария Николаевн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Главный бухгалтер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Жилой дом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емельный участок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квартир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Долева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Долева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ндивидуал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Ипотека в силу закона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75,6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631,0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35,5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26,9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  <w:p w:rsidR="00D10B3C" w:rsidRPr="00A94FD3" w:rsidRDefault="00D10B3C" w:rsidP="004B7DC0">
            <w:pPr>
              <w:jc w:val="center"/>
              <w:rPr>
                <w:b/>
              </w:rPr>
            </w:pPr>
          </w:p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Земельный участок- аренда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1250,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Росс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439 828,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  <w:rPr>
                <w:b/>
              </w:rPr>
            </w:pPr>
            <w:r w:rsidRPr="00A94FD3">
              <w:rPr>
                <w:b/>
              </w:rPr>
              <w:t>нет</w:t>
            </w: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Х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Земельный участок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Долева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Долевая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75,6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631,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  <w:p w:rsidR="00D10B3C" w:rsidRPr="00A94FD3" w:rsidRDefault="00D10B3C" w:rsidP="004B7DC0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Фольцваген Джетт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82 901,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Земельный участок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Долева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Долевая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75,6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631,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</w:tr>
      <w:tr w:rsidR="002B1885" w:rsidRPr="00A94FD3" w:rsidTr="00920597">
        <w:trPr>
          <w:gridAfter w:val="1"/>
          <w:wAfter w:w="9" w:type="dxa"/>
          <w:cantSplit/>
          <w:trHeight w:val="130"/>
          <w:tblCellSpacing w:w="5" w:type="nil"/>
          <w:jc w:val="center"/>
        </w:trPr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  <w:r w:rsidRPr="00A94FD3"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0B3C" w:rsidRPr="00A94FD3" w:rsidRDefault="00D10B3C" w:rsidP="004B7DC0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Жилой дом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Земельный участок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Долева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Долевая</w:t>
            </w:r>
          </w:p>
        </w:tc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75,6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631,0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  <w:p w:rsidR="00D10B3C" w:rsidRPr="00A94FD3" w:rsidRDefault="00D10B3C" w:rsidP="004B7DC0">
            <w:pPr>
              <w:jc w:val="center"/>
            </w:pPr>
          </w:p>
          <w:p w:rsidR="00D10B3C" w:rsidRPr="00A94FD3" w:rsidRDefault="00D10B3C" w:rsidP="004B7DC0">
            <w:pPr>
              <w:jc w:val="center"/>
            </w:pPr>
            <w:r w:rsidRPr="00A94FD3">
              <w:t>Россия</w:t>
            </w:r>
          </w:p>
        </w:tc>
        <w:tc>
          <w:tcPr>
            <w:tcW w:w="1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10B3C" w:rsidRPr="00A94FD3" w:rsidRDefault="00D10B3C" w:rsidP="004B7DC0">
            <w:pPr>
              <w:jc w:val="center"/>
            </w:pPr>
            <w:r w:rsidRPr="00A94FD3">
              <w:t>нет</w:t>
            </w:r>
          </w:p>
        </w:tc>
      </w:tr>
    </w:tbl>
    <w:p w:rsidR="00BD4EF7" w:rsidRPr="00A94FD3" w:rsidRDefault="00BD4EF7" w:rsidP="00BD4EF7">
      <w:pPr>
        <w:ind w:left="-284" w:firstLine="284"/>
      </w:pPr>
    </w:p>
    <w:p w:rsidR="003415B7" w:rsidRPr="00A94FD3" w:rsidRDefault="003415B7" w:rsidP="007A5E80">
      <w:pPr>
        <w:ind w:left="-284" w:firstLine="284"/>
      </w:pPr>
    </w:p>
    <w:p w:rsidR="002F5752" w:rsidRPr="00A94FD3" w:rsidRDefault="002F5752" w:rsidP="007A5E80">
      <w:pPr>
        <w:ind w:left="-284" w:firstLine="284"/>
      </w:pPr>
    </w:p>
    <w:sectPr w:rsidR="002F5752" w:rsidRPr="00A94FD3" w:rsidSect="00FA3C3A">
      <w:headerReference w:type="default" r:id="rId8"/>
      <w:pgSz w:w="20160" w:h="12240" w:orient="landscape" w:code="5"/>
      <w:pgMar w:top="720" w:right="720" w:bottom="720" w:left="720" w:header="34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899" w:rsidRDefault="00FD3899" w:rsidP="00C667C0">
      <w:r>
        <w:separator/>
      </w:r>
    </w:p>
  </w:endnote>
  <w:endnote w:type="continuationSeparator" w:id="1">
    <w:p w:rsidR="00FD3899" w:rsidRDefault="00FD3899" w:rsidP="00C66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899" w:rsidRDefault="00FD3899" w:rsidP="00C667C0">
      <w:r>
        <w:separator/>
      </w:r>
    </w:p>
  </w:footnote>
  <w:footnote w:type="continuationSeparator" w:id="1">
    <w:p w:rsidR="00FD3899" w:rsidRDefault="00FD3899" w:rsidP="00C66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885" w:rsidRPr="00C667C0" w:rsidRDefault="00CE6A64">
    <w:pPr>
      <w:pStyle w:val="a6"/>
      <w:jc w:val="center"/>
      <w:rPr>
        <w:sz w:val="18"/>
        <w:szCs w:val="18"/>
      </w:rPr>
    </w:pPr>
    <w:r w:rsidRPr="00C667C0">
      <w:rPr>
        <w:sz w:val="18"/>
        <w:szCs w:val="18"/>
      </w:rPr>
      <w:fldChar w:fldCharType="begin"/>
    </w:r>
    <w:r w:rsidR="002B1885" w:rsidRPr="00C667C0">
      <w:rPr>
        <w:sz w:val="18"/>
        <w:szCs w:val="18"/>
      </w:rPr>
      <w:instrText xml:space="preserve"> PAGE   \* MERGEFORMAT </w:instrText>
    </w:r>
    <w:r w:rsidRPr="00C667C0">
      <w:rPr>
        <w:sz w:val="18"/>
        <w:szCs w:val="18"/>
      </w:rPr>
      <w:fldChar w:fldCharType="separate"/>
    </w:r>
    <w:r w:rsidR="005E4540">
      <w:rPr>
        <w:noProof/>
        <w:sz w:val="18"/>
        <w:szCs w:val="18"/>
      </w:rPr>
      <w:t>27</w:t>
    </w:r>
    <w:r w:rsidRPr="00C667C0">
      <w:rPr>
        <w:sz w:val="18"/>
        <w:szCs w:val="18"/>
      </w:rPr>
      <w:fldChar w:fldCharType="end"/>
    </w:r>
  </w:p>
  <w:p w:rsidR="002B1885" w:rsidRDefault="002B188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20F9"/>
    <w:multiLevelType w:val="hybridMultilevel"/>
    <w:tmpl w:val="05829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5BF"/>
    <w:rsid w:val="00003929"/>
    <w:rsid w:val="0000416F"/>
    <w:rsid w:val="0000457B"/>
    <w:rsid w:val="00005090"/>
    <w:rsid w:val="000063C2"/>
    <w:rsid w:val="00007C02"/>
    <w:rsid w:val="00010C4B"/>
    <w:rsid w:val="0001355E"/>
    <w:rsid w:val="00015F38"/>
    <w:rsid w:val="00016ED9"/>
    <w:rsid w:val="000201EB"/>
    <w:rsid w:val="00023B0C"/>
    <w:rsid w:val="00026127"/>
    <w:rsid w:val="000302B0"/>
    <w:rsid w:val="00032FCF"/>
    <w:rsid w:val="00035497"/>
    <w:rsid w:val="00036093"/>
    <w:rsid w:val="0003618C"/>
    <w:rsid w:val="00037399"/>
    <w:rsid w:val="0004051F"/>
    <w:rsid w:val="0004059B"/>
    <w:rsid w:val="00042522"/>
    <w:rsid w:val="0004358F"/>
    <w:rsid w:val="0004376F"/>
    <w:rsid w:val="00046117"/>
    <w:rsid w:val="00046F72"/>
    <w:rsid w:val="00050371"/>
    <w:rsid w:val="00052530"/>
    <w:rsid w:val="0005454E"/>
    <w:rsid w:val="0005520A"/>
    <w:rsid w:val="0005570B"/>
    <w:rsid w:val="00061FFA"/>
    <w:rsid w:val="000626C2"/>
    <w:rsid w:val="00065381"/>
    <w:rsid w:val="0007381E"/>
    <w:rsid w:val="00080875"/>
    <w:rsid w:val="00082EF0"/>
    <w:rsid w:val="00083A3E"/>
    <w:rsid w:val="000859AA"/>
    <w:rsid w:val="0008786A"/>
    <w:rsid w:val="000907DB"/>
    <w:rsid w:val="00091A9F"/>
    <w:rsid w:val="000950A8"/>
    <w:rsid w:val="00096495"/>
    <w:rsid w:val="000A0FF5"/>
    <w:rsid w:val="000A14F9"/>
    <w:rsid w:val="000A2A41"/>
    <w:rsid w:val="000A39BD"/>
    <w:rsid w:val="000A4032"/>
    <w:rsid w:val="000A6887"/>
    <w:rsid w:val="000A7024"/>
    <w:rsid w:val="000B00D4"/>
    <w:rsid w:val="000B1FE9"/>
    <w:rsid w:val="000B54F0"/>
    <w:rsid w:val="000B5710"/>
    <w:rsid w:val="000C09C3"/>
    <w:rsid w:val="000C0ECF"/>
    <w:rsid w:val="000C33D9"/>
    <w:rsid w:val="000C34B4"/>
    <w:rsid w:val="000C7C6C"/>
    <w:rsid w:val="000D48A4"/>
    <w:rsid w:val="000D4C28"/>
    <w:rsid w:val="000D4E89"/>
    <w:rsid w:val="000D53F4"/>
    <w:rsid w:val="000D63B0"/>
    <w:rsid w:val="000D6E51"/>
    <w:rsid w:val="000E101C"/>
    <w:rsid w:val="000E1D98"/>
    <w:rsid w:val="000E713A"/>
    <w:rsid w:val="000F112C"/>
    <w:rsid w:val="000F2F77"/>
    <w:rsid w:val="000F33DB"/>
    <w:rsid w:val="000F3C68"/>
    <w:rsid w:val="000F43C0"/>
    <w:rsid w:val="000F480D"/>
    <w:rsid w:val="000F5BFE"/>
    <w:rsid w:val="000F60E1"/>
    <w:rsid w:val="000F6A16"/>
    <w:rsid w:val="001003AE"/>
    <w:rsid w:val="0010223A"/>
    <w:rsid w:val="0010277A"/>
    <w:rsid w:val="001040E0"/>
    <w:rsid w:val="00107390"/>
    <w:rsid w:val="00107ED7"/>
    <w:rsid w:val="001126BA"/>
    <w:rsid w:val="00112FD2"/>
    <w:rsid w:val="001166FD"/>
    <w:rsid w:val="00117BA4"/>
    <w:rsid w:val="0012128B"/>
    <w:rsid w:val="00122C69"/>
    <w:rsid w:val="001241A8"/>
    <w:rsid w:val="0012466B"/>
    <w:rsid w:val="0012693D"/>
    <w:rsid w:val="00127125"/>
    <w:rsid w:val="0013104D"/>
    <w:rsid w:val="00134A84"/>
    <w:rsid w:val="00136172"/>
    <w:rsid w:val="001364B6"/>
    <w:rsid w:val="00141436"/>
    <w:rsid w:val="00141855"/>
    <w:rsid w:val="001425A5"/>
    <w:rsid w:val="0014689F"/>
    <w:rsid w:val="00146AB9"/>
    <w:rsid w:val="00146C2C"/>
    <w:rsid w:val="00147E39"/>
    <w:rsid w:val="00155746"/>
    <w:rsid w:val="0016001E"/>
    <w:rsid w:val="00162358"/>
    <w:rsid w:val="00162A9D"/>
    <w:rsid w:val="00163EA5"/>
    <w:rsid w:val="00164520"/>
    <w:rsid w:val="00164E7F"/>
    <w:rsid w:val="001709CC"/>
    <w:rsid w:val="00170DDE"/>
    <w:rsid w:val="001721D4"/>
    <w:rsid w:val="00176DFE"/>
    <w:rsid w:val="00177769"/>
    <w:rsid w:val="001819BF"/>
    <w:rsid w:val="00182D3B"/>
    <w:rsid w:val="00186A2B"/>
    <w:rsid w:val="00191909"/>
    <w:rsid w:val="00191C8D"/>
    <w:rsid w:val="00192D0E"/>
    <w:rsid w:val="001938D3"/>
    <w:rsid w:val="00195761"/>
    <w:rsid w:val="00196102"/>
    <w:rsid w:val="0019664C"/>
    <w:rsid w:val="00197747"/>
    <w:rsid w:val="00197C9B"/>
    <w:rsid w:val="00197DA3"/>
    <w:rsid w:val="001A4B3D"/>
    <w:rsid w:val="001A53AF"/>
    <w:rsid w:val="001A5BCB"/>
    <w:rsid w:val="001A5BFB"/>
    <w:rsid w:val="001A5C5A"/>
    <w:rsid w:val="001B04BF"/>
    <w:rsid w:val="001B0F5C"/>
    <w:rsid w:val="001B3807"/>
    <w:rsid w:val="001B56C4"/>
    <w:rsid w:val="001B5C44"/>
    <w:rsid w:val="001B682A"/>
    <w:rsid w:val="001B68F2"/>
    <w:rsid w:val="001B6E7A"/>
    <w:rsid w:val="001B721E"/>
    <w:rsid w:val="001B7BCA"/>
    <w:rsid w:val="001C18DC"/>
    <w:rsid w:val="001C2C74"/>
    <w:rsid w:val="001C2CC0"/>
    <w:rsid w:val="001C2F57"/>
    <w:rsid w:val="001C32DF"/>
    <w:rsid w:val="001C6254"/>
    <w:rsid w:val="001D0B4E"/>
    <w:rsid w:val="001D148A"/>
    <w:rsid w:val="001D1513"/>
    <w:rsid w:val="001D3180"/>
    <w:rsid w:val="001E111F"/>
    <w:rsid w:val="001E2E69"/>
    <w:rsid w:val="001E352E"/>
    <w:rsid w:val="001E3883"/>
    <w:rsid w:val="001E3B5E"/>
    <w:rsid w:val="001E3E77"/>
    <w:rsid w:val="001E4319"/>
    <w:rsid w:val="001E5B7C"/>
    <w:rsid w:val="001E61C9"/>
    <w:rsid w:val="001E75AA"/>
    <w:rsid w:val="001F1229"/>
    <w:rsid w:val="001F15EC"/>
    <w:rsid w:val="001F2D6E"/>
    <w:rsid w:val="001F3FD6"/>
    <w:rsid w:val="001F455B"/>
    <w:rsid w:val="001F6F2F"/>
    <w:rsid w:val="001F7E23"/>
    <w:rsid w:val="00203A62"/>
    <w:rsid w:val="00204D42"/>
    <w:rsid w:val="00206A2A"/>
    <w:rsid w:val="00210809"/>
    <w:rsid w:val="00216552"/>
    <w:rsid w:val="002178DA"/>
    <w:rsid w:val="00220F4A"/>
    <w:rsid w:val="00221BB1"/>
    <w:rsid w:val="00222B62"/>
    <w:rsid w:val="00224152"/>
    <w:rsid w:val="0022500B"/>
    <w:rsid w:val="00227C55"/>
    <w:rsid w:val="0023041A"/>
    <w:rsid w:val="0023128F"/>
    <w:rsid w:val="00232D42"/>
    <w:rsid w:val="0023438D"/>
    <w:rsid w:val="00234B77"/>
    <w:rsid w:val="00235249"/>
    <w:rsid w:val="00236F0F"/>
    <w:rsid w:val="00240FD2"/>
    <w:rsid w:val="00241B97"/>
    <w:rsid w:val="00242521"/>
    <w:rsid w:val="00247C4F"/>
    <w:rsid w:val="00247F87"/>
    <w:rsid w:val="00250AD2"/>
    <w:rsid w:val="00251FA1"/>
    <w:rsid w:val="00252E91"/>
    <w:rsid w:val="00253F1D"/>
    <w:rsid w:val="00254B55"/>
    <w:rsid w:val="00256EF7"/>
    <w:rsid w:val="00260CED"/>
    <w:rsid w:val="0026238E"/>
    <w:rsid w:val="00262FD8"/>
    <w:rsid w:val="00264CF3"/>
    <w:rsid w:val="00265879"/>
    <w:rsid w:val="0027166A"/>
    <w:rsid w:val="002717AC"/>
    <w:rsid w:val="00272013"/>
    <w:rsid w:val="00272407"/>
    <w:rsid w:val="002724B0"/>
    <w:rsid w:val="002748A2"/>
    <w:rsid w:val="00275E80"/>
    <w:rsid w:val="0027605C"/>
    <w:rsid w:val="002768F8"/>
    <w:rsid w:val="0027733F"/>
    <w:rsid w:val="002813E1"/>
    <w:rsid w:val="002830FF"/>
    <w:rsid w:val="00285BEE"/>
    <w:rsid w:val="002901F3"/>
    <w:rsid w:val="00290638"/>
    <w:rsid w:val="00290C66"/>
    <w:rsid w:val="00290EB9"/>
    <w:rsid w:val="00292490"/>
    <w:rsid w:val="002924BA"/>
    <w:rsid w:val="00292AE0"/>
    <w:rsid w:val="00292CDC"/>
    <w:rsid w:val="00295B7B"/>
    <w:rsid w:val="002A4BA3"/>
    <w:rsid w:val="002A4EBC"/>
    <w:rsid w:val="002A619F"/>
    <w:rsid w:val="002A61F1"/>
    <w:rsid w:val="002A6F4D"/>
    <w:rsid w:val="002B0C4D"/>
    <w:rsid w:val="002B1885"/>
    <w:rsid w:val="002B2E09"/>
    <w:rsid w:val="002B31CD"/>
    <w:rsid w:val="002B327A"/>
    <w:rsid w:val="002B37E1"/>
    <w:rsid w:val="002B472E"/>
    <w:rsid w:val="002B4C36"/>
    <w:rsid w:val="002B575B"/>
    <w:rsid w:val="002C1557"/>
    <w:rsid w:val="002C1B17"/>
    <w:rsid w:val="002C24E5"/>
    <w:rsid w:val="002C36B0"/>
    <w:rsid w:val="002C50CA"/>
    <w:rsid w:val="002C7A39"/>
    <w:rsid w:val="002D025A"/>
    <w:rsid w:val="002D08D2"/>
    <w:rsid w:val="002D3D88"/>
    <w:rsid w:val="002D6B7B"/>
    <w:rsid w:val="002E0E96"/>
    <w:rsid w:val="002E12E2"/>
    <w:rsid w:val="002E1E01"/>
    <w:rsid w:val="002E43D3"/>
    <w:rsid w:val="002E4D9E"/>
    <w:rsid w:val="002E5BD7"/>
    <w:rsid w:val="002E6058"/>
    <w:rsid w:val="002F24FD"/>
    <w:rsid w:val="002F3109"/>
    <w:rsid w:val="002F31C8"/>
    <w:rsid w:val="002F3708"/>
    <w:rsid w:val="002F3B6F"/>
    <w:rsid w:val="002F3CAD"/>
    <w:rsid w:val="002F3F79"/>
    <w:rsid w:val="002F5127"/>
    <w:rsid w:val="002F5752"/>
    <w:rsid w:val="002F7890"/>
    <w:rsid w:val="00300864"/>
    <w:rsid w:val="00300C69"/>
    <w:rsid w:val="003027BF"/>
    <w:rsid w:val="00302A0F"/>
    <w:rsid w:val="0030483D"/>
    <w:rsid w:val="00306546"/>
    <w:rsid w:val="0031074F"/>
    <w:rsid w:val="0031089A"/>
    <w:rsid w:val="00314F1E"/>
    <w:rsid w:val="0031510B"/>
    <w:rsid w:val="00315AD3"/>
    <w:rsid w:val="00315CE4"/>
    <w:rsid w:val="00316BE9"/>
    <w:rsid w:val="003174AE"/>
    <w:rsid w:val="00320063"/>
    <w:rsid w:val="003203E0"/>
    <w:rsid w:val="00321539"/>
    <w:rsid w:val="00321DB6"/>
    <w:rsid w:val="00322050"/>
    <w:rsid w:val="0032211C"/>
    <w:rsid w:val="00324A1A"/>
    <w:rsid w:val="00325135"/>
    <w:rsid w:val="00325865"/>
    <w:rsid w:val="00326149"/>
    <w:rsid w:val="00326FA7"/>
    <w:rsid w:val="003272F5"/>
    <w:rsid w:val="00330339"/>
    <w:rsid w:val="003304D6"/>
    <w:rsid w:val="00331053"/>
    <w:rsid w:val="003354CF"/>
    <w:rsid w:val="00336FEE"/>
    <w:rsid w:val="00337222"/>
    <w:rsid w:val="0034011A"/>
    <w:rsid w:val="003414C4"/>
    <w:rsid w:val="003415B7"/>
    <w:rsid w:val="00343044"/>
    <w:rsid w:val="003441FB"/>
    <w:rsid w:val="00344225"/>
    <w:rsid w:val="003468CE"/>
    <w:rsid w:val="00346C9D"/>
    <w:rsid w:val="0035057A"/>
    <w:rsid w:val="00350DE6"/>
    <w:rsid w:val="00351867"/>
    <w:rsid w:val="00353544"/>
    <w:rsid w:val="0035660B"/>
    <w:rsid w:val="00357ED2"/>
    <w:rsid w:val="003612E3"/>
    <w:rsid w:val="003628AE"/>
    <w:rsid w:val="00363096"/>
    <w:rsid w:val="00364BD2"/>
    <w:rsid w:val="00370D75"/>
    <w:rsid w:val="00375E25"/>
    <w:rsid w:val="003766DE"/>
    <w:rsid w:val="003778CD"/>
    <w:rsid w:val="00380104"/>
    <w:rsid w:val="00381551"/>
    <w:rsid w:val="00381F04"/>
    <w:rsid w:val="0038284A"/>
    <w:rsid w:val="00386C6C"/>
    <w:rsid w:val="00386FDD"/>
    <w:rsid w:val="00390AE1"/>
    <w:rsid w:val="0039593F"/>
    <w:rsid w:val="00395B6D"/>
    <w:rsid w:val="00397BA1"/>
    <w:rsid w:val="003A050F"/>
    <w:rsid w:val="003A064B"/>
    <w:rsid w:val="003A080E"/>
    <w:rsid w:val="003A1F00"/>
    <w:rsid w:val="003A42E7"/>
    <w:rsid w:val="003A491E"/>
    <w:rsid w:val="003B04FC"/>
    <w:rsid w:val="003B200B"/>
    <w:rsid w:val="003B34A7"/>
    <w:rsid w:val="003B79DC"/>
    <w:rsid w:val="003C07AA"/>
    <w:rsid w:val="003C103E"/>
    <w:rsid w:val="003C1059"/>
    <w:rsid w:val="003C25E2"/>
    <w:rsid w:val="003C3370"/>
    <w:rsid w:val="003C5649"/>
    <w:rsid w:val="003C7114"/>
    <w:rsid w:val="003C77D7"/>
    <w:rsid w:val="003D04F4"/>
    <w:rsid w:val="003D14D9"/>
    <w:rsid w:val="003D2FB4"/>
    <w:rsid w:val="003D371B"/>
    <w:rsid w:val="003D4F4C"/>
    <w:rsid w:val="003D5089"/>
    <w:rsid w:val="003D7DDB"/>
    <w:rsid w:val="003E076E"/>
    <w:rsid w:val="003E19ED"/>
    <w:rsid w:val="003E1B0D"/>
    <w:rsid w:val="003E511D"/>
    <w:rsid w:val="003E57A5"/>
    <w:rsid w:val="003F0798"/>
    <w:rsid w:val="003F0847"/>
    <w:rsid w:val="003F0F23"/>
    <w:rsid w:val="003F3D74"/>
    <w:rsid w:val="0040014C"/>
    <w:rsid w:val="00400288"/>
    <w:rsid w:val="00402F46"/>
    <w:rsid w:val="00404F7E"/>
    <w:rsid w:val="00406798"/>
    <w:rsid w:val="00410B78"/>
    <w:rsid w:val="0041469C"/>
    <w:rsid w:val="00415C05"/>
    <w:rsid w:val="00416975"/>
    <w:rsid w:val="00420200"/>
    <w:rsid w:val="004204CF"/>
    <w:rsid w:val="004214AE"/>
    <w:rsid w:val="00426354"/>
    <w:rsid w:val="00426EC0"/>
    <w:rsid w:val="0043077F"/>
    <w:rsid w:val="0043279C"/>
    <w:rsid w:val="00433E1F"/>
    <w:rsid w:val="004345E4"/>
    <w:rsid w:val="00435777"/>
    <w:rsid w:val="00435D94"/>
    <w:rsid w:val="00436131"/>
    <w:rsid w:val="0043791C"/>
    <w:rsid w:val="00437AEC"/>
    <w:rsid w:val="00442895"/>
    <w:rsid w:val="00446596"/>
    <w:rsid w:val="00450907"/>
    <w:rsid w:val="00452B77"/>
    <w:rsid w:val="004553D6"/>
    <w:rsid w:val="00455CFD"/>
    <w:rsid w:val="00456DE4"/>
    <w:rsid w:val="004603A6"/>
    <w:rsid w:val="00462B85"/>
    <w:rsid w:val="00463FD3"/>
    <w:rsid w:val="00467065"/>
    <w:rsid w:val="0046730F"/>
    <w:rsid w:val="0046776A"/>
    <w:rsid w:val="00467D00"/>
    <w:rsid w:val="004707CB"/>
    <w:rsid w:val="0047149F"/>
    <w:rsid w:val="00471D44"/>
    <w:rsid w:val="004734EE"/>
    <w:rsid w:val="00473F8F"/>
    <w:rsid w:val="00476D48"/>
    <w:rsid w:val="0047796C"/>
    <w:rsid w:val="00477E5B"/>
    <w:rsid w:val="004823E8"/>
    <w:rsid w:val="00483F21"/>
    <w:rsid w:val="00483FC4"/>
    <w:rsid w:val="00484913"/>
    <w:rsid w:val="00490268"/>
    <w:rsid w:val="00490547"/>
    <w:rsid w:val="00492824"/>
    <w:rsid w:val="0049418D"/>
    <w:rsid w:val="00497F85"/>
    <w:rsid w:val="004A1EF9"/>
    <w:rsid w:val="004A2516"/>
    <w:rsid w:val="004A343E"/>
    <w:rsid w:val="004A40D5"/>
    <w:rsid w:val="004A5227"/>
    <w:rsid w:val="004A6534"/>
    <w:rsid w:val="004A701E"/>
    <w:rsid w:val="004A7623"/>
    <w:rsid w:val="004B13C0"/>
    <w:rsid w:val="004B24A4"/>
    <w:rsid w:val="004B29E2"/>
    <w:rsid w:val="004B2C98"/>
    <w:rsid w:val="004B2F7A"/>
    <w:rsid w:val="004B3485"/>
    <w:rsid w:val="004B709D"/>
    <w:rsid w:val="004B75A8"/>
    <w:rsid w:val="004B7DC0"/>
    <w:rsid w:val="004C5167"/>
    <w:rsid w:val="004C77C3"/>
    <w:rsid w:val="004C7D1B"/>
    <w:rsid w:val="004D1477"/>
    <w:rsid w:val="004D2C70"/>
    <w:rsid w:val="004D7A70"/>
    <w:rsid w:val="004E1903"/>
    <w:rsid w:val="004E373F"/>
    <w:rsid w:val="004E39E0"/>
    <w:rsid w:val="004E3D30"/>
    <w:rsid w:val="004E53BD"/>
    <w:rsid w:val="004E6420"/>
    <w:rsid w:val="004E6694"/>
    <w:rsid w:val="004F0EFC"/>
    <w:rsid w:val="004F3959"/>
    <w:rsid w:val="004F3D51"/>
    <w:rsid w:val="004F478A"/>
    <w:rsid w:val="004F4DEC"/>
    <w:rsid w:val="004F5529"/>
    <w:rsid w:val="004F62A5"/>
    <w:rsid w:val="005006BD"/>
    <w:rsid w:val="00500D06"/>
    <w:rsid w:val="00501D7A"/>
    <w:rsid w:val="005022CA"/>
    <w:rsid w:val="0050383B"/>
    <w:rsid w:val="00503927"/>
    <w:rsid w:val="005052B7"/>
    <w:rsid w:val="00511265"/>
    <w:rsid w:val="005114C5"/>
    <w:rsid w:val="0051189B"/>
    <w:rsid w:val="00511A28"/>
    <w:rsid w:val="0051208B"/>
    <w:rsid w:val="005127D8"/>
    <w:rsid w:val="00514CA9"/>
    <w:rsid w:val="0051713F"/>
    <w:rsid w:val="0052031E"/>
    <w:rsid w:val="00523F09"/>
    <w:rsid w:val="00525ADE"/>
    <w:rsid w:val="00526D23"/>
    <w:rsid w:val="005276F5"/>
    <w:rsid w:val="00534A87"/>
    <w:rsid w:val="00540D82"/>
    <w:rsid w:val="00541DCC"/>
    <w:rsid w:val="0054449C"/>
    <w:rsid w:val="00553055"/>
    <w:rsid w:val="005531B1"/>
    <w:rsid w:val="005533DE"/>
    <w:rsid w:val="00553B12"/>
    <w:rsid w:val="00555EFE"/>
    <w:rsid w:val="0055761D"/>
    <w:rsid w:val="005616C3"/>
    <w:rsid w:val="005639C6"/>
    <w:rsid w:val="005649BE"/>
    <w:rsid w:val="00565240"/>
    <w:rsid w:val="00566EF0"/>
    <w:rsid w:val="00567ED0"/>
    <w:rsid w:val="0057099F"/>
    <w:rsid w:val="00571262"/>
    <w:rsid w:val="005742FB"/>
    <w:rsid w:val="00581265"/>
    <w:rsid w:val="00581F13"/>
    <w:rsid w:val="00584B79"/>
    <w:rsid w:val="00584FF0"/>
    <w:rsid w:val="00586A23"/>
    <w:rsid w:val="00586BBE"/>
    <w:rsid w:val="0058777C"/>
    <w:rsid w:val="00587BA6"/>
    <w:rsid w:val="00587FCA"/>
    <w:rsid w:val="00591D08"/>
    <w:rsid w:val="0059443A"/>
    <w:rsid w:val="00597D90"/>
    <w:rsid w:val="005A00A8"/>
    <w:rsid w:val="005A2C69"/>
    <w:rsid w:val="005A31D8"/>
    <w:rsid w:val="005A400F"/>
    <w:rsid w:val="005A54F3"/>
    <w:rsid w:val="005A5831"/>
    <w:rsid w:val="005B0D68"/>
    <w:rsid w:val="005B1B08"/>
    <w:rsid w:val="005B2EDC"/>
    <w:rsid w:val="005B48DE"/>
    <w:rsid w:val="005B6740"/>
    <w:rsid w:val="005B728B"/>
    <w:rsid w:val="005B7F25"/>
    <w:rsid w:val="005C0FA1"/>
    <w:rsid w:val="005C1D8F"/>
    <w:rsid w:val="005C5FEB"/>
    <w:rsid w:val="005C6E16"/>
    <w:rsid w:val="005C7022"/>
    <w:rsid w:val="005C7E27"/>
    <w:rsid w:val="005D07F0"/>
    <w:rsid w:val="005D0DEE"/>
    <w:rsid w:val="005D1D73"/>
    <w:rsid w:val="005D25EC"/>
    <w:rsid w:val="005D4A8A"/>
    <w:rsid w:val="005E06C0"/>
    <w:rsid w:val="005E099B"/>
    <w:rsid w:val="005E4540"/>
    <w:rsid w:val="005E495F"/>
    <w:rsid w:val="005E5107"/>
    <w:rsid w:val="005E52A0"/>
    <w:rsid w:val="005E5CE3"/>
    <w:rsid w:val="005F0BAA"/>
    <w:rsid w:val="005F3058"/>
    <w:rsid w:val="005F323A"/>
    <w:rsid w:val="005F34A1"/>
    <w:rsid w:val="005F4B58"/>
    <w:rsid w:val="005F5011"/>
    <w:rsid w:val="005F573B"/>
    <w:rsid w:val="005F673A"/>
    <w:rsid w:val="00603E2B"/>
    <w:rsid w:val="00604EAE"/>
    <w:rsid w:val="0060527F"/>
    <w:rsid w:val="00606D59"/>
    <w:rsid w:val="00607EED"/>
    <w:rsid w:val="00612D0E"/>
    <w:rsid w:val="0061337C"/>
    <w:rsid w:val="0061355A"/>
    <w:rsid w:val="006146F7"/>
    <w:rsid w:val="006154AE"/>
    <w:rsid w:val="00616F4C"/>
    <w:rsid w:val="006209EC"/>
    <w:rsid w:val="0062137F"/>
    <w:rsid w:val="00622136"/>
    <w:rsid w:val="00624579"/>
    <w:rsid w:val="006246E3"/>
    <w:rsid w:val="006248B2"/>
    <w:rsid w:val="006256DB"/>
    <w:rsid w:val="00634550"/>
    <w:rsid w:val="00634AB3"/>
    <w:rsid w:val="00634C4A"/>
    <w:rsid w:val="00642321"/>
    <w:rsid w:val="00642983"/>
    <w:rsid w:val="00642FA8"/>
    <w:rsid w:val="0064795B"/>
    <w:rsid w:val="00647F60"/>
    <w:rsid w:val="00650689"/>
    <w:rsid w:val="00651362"/>
    <w:rsid w:val="00651A2B"/>
    <w:rsid w:val="006567DC"/>
    <w:rsid w:val="006608B4"/>
    <w:rsid w:val="00663016"/>
    <w:rsid w:val="006639A7"/>
    <w:rsid w:val="00673D06"/>
    <w:rsid w:val="00677046"/>
    <w:rsid w:val="0068029D"/>
    <w:rsid w:val="00682F4D"/>
    <w:rsid w:val="00691857"/>
    <w:rsid w:val="0069299F"/>
    <w:rsid w:val="006943C7"/>
    <w:rsid w:val="00696A89"/>
    <w:rsid w:val="00696FDD"/>
    <w:rsid w:val="00697973"/>
    <w:rsid w:val="006A257B"/>
    <w:rsid w:val="006A4544"/>
    <w:rsid w:val="006A4DC2"/>
    <w:rsid w:val="006A4F6A"/>
    <w:rsid w:val="006A51C5"/>
    <w:rsid w:val="006A5982"/>
    <w:rsid w:val="006B224F"/>
    <w:rsid w:val="006B4C09"/>
    <w:rsid w:val="006B4FED"/>
    <w:rsid w:val="006B7E26"/>
    <w:rsid w:val="006C0D58"/>
    <w:rsid w:val="006C1FEB"/>
    <w:rsid w:val="006C2AB6"/>
    <w:rsid w:val="006C30B3"/>
    <w:rsid w:val="006C3753"/>
    <w:rsid w:val="006C3ADF"/>
    <w:rsid w:val="006C3E35"/>
    <w:rsid w:val="006C46C2"/>
    <w:rsid w:val="006C5870"/>
    <w:rsid w:val="006C5EB7"/>
    <w:rsid w:val="006C69C8"/>
    <w:rsid w:val="006C7BE0"/>
    <w:rsid w:val="006C7C7E"/>
    <w:rsid w:val="006D0709"/>
    <w:rsid w:val="006D1604"/>
    <w:rsid w:val="006D383E"/>
    <w:rsid w:val="006D3B1A"/>
    <w:rsid w:val="006D4B49"/>
    <w:rsid w:val="006D72F2"/>
    <w:rsid w:val="006D7D73"/>
    <w:rsid w:val="006E0608"/>
    <w:rsid w:val="006E14B6"/>
    <w:rsid w:val="006E22CF"/>
    <w:rsid w:val="006E2835"/>
    <w:rsid w:val="006E325A"/>
    <w:rsid w:val="006E458C"/>
    <w:rsid w:val="006F0B9D"/>
    <w:rsid w:val="006F1DB3"/>
    <w:rsid w:val="006F2F7B"/>
    <w:rsid w:val="006F332F"/>
    <w:rsid w:val="006F36A9"/>
    <w:rsid w:val="006F7575"/>
    <w:rsid w:val="0070073C"/>
    <w:rsid w:val="007056DB"/>
    <w:rsid w:val="007057CF"/>
    <w:rsid w:val="0071005F"/>
    <w:rsid w:val="007109DA"/>
    <w:rsid w:val="00710E8A"/>
    <w:rsid w:val="00713036"/>
    <w:rsid w:val="00713C16"/>
    <w:rsid w:val="00715D24"/>
    <w:rsid w:val="00716481"/>
    <w:rsid w:val="00720255"/>
    <w:rsid w:val="00720C28"/>
    <w:rsid w:val="00721500"/>
    <w:rsid w:val="0072280D"/>
    <w:rsid w:val="00725816"/>
    <w:rsid w:val="007272C7"/>
    <w:rsid w:val="00727A84"/>
    <w:rsid w:val="00732015"/>
    <w:rsid w:val="00732494"/>
    <w:rsid w:val="007325CC"/>
    <w:rsid w:val="00732839"/>
    <w:rsid w:val="00735C35"/>
    <w:rsid w:val="007367BE"/>
    <w:rsid w:val="0073743D"/>
    <w:rsid w:val="00740DB5"/>
    <w:rsid w:val="0074181D"/>
    <w:rsid w:val="00745D7D"/>
    <w:rsid w:val="00746250"/>
    <w:rsid w:val="0075137F"/>
    <w:rsid w:val="00751726"/>
    <w:rsid w:val="007518C8"/>
    <w:rsid w:val="00751B90"/>
    <w:rsid w:val="00751BFD"/>
    <w:rsid w:val="00751C77"/>
    <w:rsid w:val="00753D59"/>
    <w:rsid w:val="0075576E"/>
    <w:rsid w:val="00755ED9"/>
    <w:rsid w:val="00757175"/>
    <w:rsid w:val="00757486"/>
    <w:rsid w:val="00760548"/>
    <w:rsid w:val="00761CBF"/>
    <w:rsid w:val="007621F0"/>
    <w:rsid w:val="00765BA3"/>
    <w:rsid w:val="00765BF9"/>
    <w:rsid w:val="007713A4"/>
    <w:rsid w:val="00772508"/>
    <w:rsid w:val="00772CE2"/>
    <w:rsid w:val="00774EAF"/>
    <w:rsid w:val="007753D6"/>
    <w:rsid w:val="00775D65"/>
    <w:rsid w:val="007810C5"/>
    <w:rsid w:val="007818CB"/>
    <w:rsid w:val="00782500"/>
    <w:rsid w:val="0078760F"/>
    <w:rsid w:val="00791FEC"/>
    <w:rsid w:val="007923BB"/>
    <w:rsid w:val="00794F8C"/>
    <w:rsid w:val="00795934"/>
    <w:rsid w:val="00795AE8"/>
    <w:rsid w:val="0079723D"/>
    <w:rsid w:val="007A0D3C"/>
    <w:rsid w:val="007A53C3"/>
    <w:rsid w:val="007A5E80"/>
    <w:rsid w:val="007A6AF1"/>
    <w:rsid w:val="007B1C87"/>
    <w:rsid w:val="007B3049"/>
    <w:rsid w:val="007B3660"/>
    <w:rsid w:val="007B3DB4"/>
    <w:rsid w:val="007B4E30"/>
    <w:rsid w:val="007C1374"/>
    <w:rsid w:val="007C2C49"/>
    <w:rsid w:val="007C36C7"/>
    <w:rsid w:val="007D0D9B"/>
    <w:rsid w:val="007D1557"/>
    <w:rsid w:val="007D1B83"/>
    <w:rsid w:val="007D3018"/>
    <w:rsid w:val="007D3772"/>
    <w:rsid w:val="007D435C"/>
    <w:rsid w:val="007D4B0E"/>
    <w:rsid w:val="007D73F4"/>
    <w:rsid w:val="007E063C"/>
    <w:rsid w:val="007E1E5D"/>
    <w:rsid w:val="007E3688"/>
    <w:rsid w:val="007E3CD8"/>
    <w:rsid w:val="007E593A"/>
    <w:rsid w:val="007E5AB8"/>
    <w:rsid w:val="007E62AB"/>
    <w:rsid w:val="007E7005"/>
    <w:rsid w:val="007F034C"/>
    <w:rsid w:val="007F0D99"/>
    <w:rsid w:val="007F66A8"/>
    <w:rsid w:val="007F7C49"/>
    <w:rsid w:val="008002F9"/>
    <w:rsid w:val="0080426D"/>
    <w:rsid w:val="00806891"/>
    <w:rsid w:val="00807C69"/>
    <w:rsid w:val="0081259E"/>
    <w:rsid w:val="008144A0"/>
    <w:rsid w:val="0081461E"/>
    <w:rsid w:val="00814D9D"/>
    <w:rsid w:val="00816294"/>
    <w:rsid w:val="0081687A"/>
    <w:rsid w:val="00816D9B"/>
    <w:rsid w:val="00817159"/>
    <w:rsid w:val="00821FB8"/>
    <w:rsid w:val="008223D2"/>
    <w:rsid w:val="008224A6"/>
    <w:rsid w:val="00822501"/>
    <w:rsid w:val="008238FD"/>
    <w:rsid w:val="00830D99"/>
    <w:rsid w:val="00830E83"/>
    <w:rsid w:val="008331B5"/>
    <w:rsid w:val="008347E3"/>
    <w:rsid w:val="00843F38"/>
    <w:rsid w:val="008455EF"/>
    <w:rsid w:val="00845D8A"/>
    <w:rsid w:val="00851560"/>
    <w:rsid w:val="00851FDE"/>
    <w:rsid w:val="00852325"/>
    <w:rsid w:val="00852E4C"/>
    <w:rsid w:val="00853E82"/>
    <w:rsid w:val="008540F7"/>
    <w:rsid w:val="0085561F"/>
    <w:rsid w:val="00855639"/>
    <w:rsid w:val="008566CE"/>
    <w:rsid w:val="00857042"/>
    <w:rsid w:val="00857589"/>
    <w:rsid w:val="008602C6"/>
    <w:rsid w:val="0086119F"/>
    <w:rsid w:val="008623F5"/>
    <w:rsid w:val="00862897"/>
    <w:rsid w:val="00864B32"/>
    <w:rsid w:val="00865A21"/>
    <w:rsid w:val="00865E93"/>
    <w:rsid w:val="00867A28"/>
    <w:rsid w:val="008702F1"/>
    <w:rsid w:val="00873C41"/>
    <w:rsid w:val="008774D5"/>
    <w:rsid w:val="0087767D"/>
    <w:rsid w:val="00877AAA"/>
    <w:rsid w:val="00881ABA"/>
    <w:rsid w:val="00881CC1"/>
    <w:rsid w:val="00881FD6"/>
    <w:rsid w:val="00882A38"/>
    <w:rsid w:val="00883CD1"/>
    <w:rsid w:val="00884965"/>
    <w:rsid w:val="00884CC8"/>
    <w:rsid w:val="00886863"/>
    <w:rsid w:val="008910BA"/>
    <w:rsid w:val="00891B9D"/>
    <w:rsid w:val="00891C36"/>
    <w:rsid w:val="0089282D"/>
    <w:rsid w:val="008953B7"/>
    <w:rsid w:val="008A0007"/>
    <w:rsid w:val="008A5073"/>
    <w:rsid w:val="008A58BE"/>
    <w:rsid w:val="008A652F"/>
    <w:rsid w:val="008B3066"/>
    <w:rsid w:val="008B4B33"/>
    <w:rsid w:val="008B5849"/>
    <w:rsid w:val="008B5989"/>
    <w:rsid w:val="008B59AC"/>
    <w:rsid w:val="008B5EE7"/>
    <w:rsid w:val="008B7C7C"/>
    <w:rsid w:val="008C0A57"/>
    <w:rsid w:val="008C0ADC"/>
    <w:rsid w:val="008C152C"/>
    <w:rsid w:val="008C1DC5"/>
    <w:rsid w:val="008C249C"/>
    <w:rsid w:val="008C3485"/>
    <w:rsid w:val="008C432E"/>
    <w:rsid w:val="008C60FC"/>
    <w:rsid w:val="008D0020"/>
    <w:rsid w:val="008D18AA"/>
    <w:rsid w:val="008D4AD4"/>
    <w:rsid w:val="008D4B6E"/>
    <w:rsid w:val="008D6FE1"/>
    <w:rsid w:val="008D7DED"/>
    <w:rsid w:val="008E0268"/>
    <w:rsid w:val="008E0939"/>
    <w:rsid w:val="008E108D"/>
    <w:rsid w:val="008E16C9"/>
    <w:rsid w:val="008E1CCF"/>
    <w:rsid w:val="008E2752"/>
    <w:rsid w:val="008E33A0"/>
    <w:rsid w:val="008E5AB2"/>
    <w:rsid w:val="008E7CC5"/>
    <w:rsid w:val="008F13CC"/>
    <w:rsid w:val="008F1780"/>
    <w:rsid w:val="008F1D9E"/>
    <w:rsid w:val="008F1E04"/>
    <w:rsid w:val="008F2273"/>
    <w:rsid w:val="008F4630"/>
    <w:rsid w:val="008F4DF2"/>
    <w:rsid w:val="008F50CC"/>
    <w:rsid w:val="008F7D1E"/>
    <w:rsid w:val="00901899"/>
    <w:rsid w:val="009019CE"/>
    <w:rsid w:val="009057B8"/>
    <w:rsid w:val="009058B0"/>
    <w:rsid w:val="00905FC5"/>
    <w:rsid w:val="009066E5"/>
    <w:rsid w:val="00906908"/>
    <w:rsid w:val="00907179"/>
    <w:rsid w:val="00907A60"/>
    <w:rsid w:val="00911620"/>
    <w:rsid w:val="00912039"/>
    <w:rsid w:val="00912F17"/>
    <w:rsid w:val="00913033"/>
    <w:rsid w:val="00914031"/>
    <w:rsid w:val="00914A43"/>
    <w:rsid w:val="00915FF6"/>
    <w:rsid w:val="00917E0C"/>
    <w:rsid w:val="00920597"/>
    <w:rsid w:val="00920CFB"/>
    <w:rsid w:val="00921079"/>
    <w:rsid w:val="00921F0B"/>
    <w:rsid w:val="00922E5B"/>
    <w:rsid w:val="00922E9A"/>
    <w:rsid w:val="009257E8"/>
    <w:rsid w:val="0092582E"/>
    <w:rsid w:val="00926088"/>
    <w:rsid w:val="00933A68"/>
    <w:rsid w:val="00933B51"/>
    <w:rsid w:val="0093443B"/>
    <w:rsid w:val="00942F05"/>
    <w:rsid w:val="0094310E"/>
    <w:rsid w:val="00944E4C"/>
    <w:rsid w:val="009454A8"/>
    <w:rsid w:val="00945C3D"/>
    <w:rsid w:val="009504CE"/>
    <w:rsid w:val="00950C40"/>
    <w:rsid w:val="009528A1"/>
    <w:rsid w:val="00953074"/>
    <w:rsid w:val="0095350F"/>
    <w:rsid w:val="00955C07"/>
    <w:rsid w:val="00957EF1"/>
    <w:rsid w:val="0096007F"/>
    <w:rsid w:val="0096016B"/>
    <w:rsid w:val="00960B0E"/>
    <w:rsid w:val="00960BFB"/>
    <w:rsid w:val="00961920"/>
    <w:rsid w:val="009631DC"/>
    <w:rsid w:val="009667C2"/>
    <w:rsid w:val="0097081D"/>
    <w:rsid w:val="00972F03"/>
    <w:rsid w:val="00973617"/>
    <w:rsid w:val="009746AA"/>
    <w:rsid w:val="00974B56"/>
    <w:rsid w:val="009777FA"/>
    <w:rsid w:val="009810D9"/>
    <w:rsid w:val="009832E0"/>
    <w:rsid w:val="00983586"/>
    <w:rsid w:val="00983775"/>
    <w:rsid w:val="00983EFC"/>
    <w:rsid w:val="009854E8"/>
    <w:rsid w:val="00985A48"/>
    <w:rsid w:val="00985D76"/>
    <w:rsid w:val="009862A6"/>
    <w:rsid w:val="00987965"/>
    <w:rsid w:val="00987BD2"/>
    <w:rsid w:val="00990E8C"/>
    <w:rsid w:val="00995D23"/>
    <w:rsid w:val="00995E2A"/>
    <w:rsid w:val="0099627F"/>
    <w:rsid w:val="009A2D4A"/>
    <w:rsid w:val="009A304E"/>
    <w:rsid w:val="009A3A69"/>
    <w:rsid w:val="009A3C7F"/>
    <w:rsid w:val="009A5375"/>
    <w:rsid w:val="009A6801"/>
    <w:rsid w:val="009A7DB0"/>
    <w:rsid w:val="009B0B60"/>
    <w:rsid w:val="009B224A"/>
    <w:rsid w:val="009B24B9"/>
    <w:rsid w:val="009B3A70"/>
    <w:rsid w:val="009B3FE7"/>
    <w:rsid w:val="009B4D58"/>
    <w:rsid w:val="009B615B"/>
    <w:rsid w:val="009B7167"/>
    <w:rsid w:val="009C0CA6"/>
    <w:rsid w:val="009C2084"/>
    <w:rsid w:val="009C2481"/>
    <w:rsid w:val="009C45B1"/>
    <w:rsid w:val="009C5652"/>
    <w:rsid w:val="009C7B8C"/>
    <w:rsid w:val="009C7C32"/>
    <w:rsid w:val="009D293C"/>
    <w:rsid w:val="009D3360"/>
    <w:rsid w:val="009D3F89"/>
    <w:rsid w:val="009D6B1E"/>
    <w:rsid w:val="009E0178"/>
    <w:rsid w:val="009E1F15"/>
    <w:rsid w:val="009E28F0"/>
    <w:rsid w:val="009E2FAF"/>
    <w:rsid w:val="009E4A73"/>
    <w:rsid w:val="009E6616"/>
    <w:rsid w:val="009E6ACD"/>
    <w:rsid w:val="009E75B9"/>
    <w:rsid w:val="009E7A73"/>
    <w:rsid w:val="009F30F6"/>
    <w:rsid w:val="009F3658"/>
    <w:rsid w:val="009F688E"/>
    <w:rsid w:val="009F6D8A"/>
    <w:rsid w:val="009F7937"/>
    <w:rsid w:val="009F7EF9"/>
    <w:rsid w:val="00A00BA2"/>
    <w:rsid w:val="00A0209A"/>
    <w:rsid w:val="00A03DC0"/>
    <w:rsid w:val="00A06487"/>
    <w:rsid w:val="00A067DE"/>
    <w:rsid w:val="00A079FE"/>
    <w:rsid w:val="00A1065D"/>
    <w:rsid w:val="00A154CB"/>
    <w:rsid w:val="00A15D8E"/>
    <w:rsid w:val="00A16546"/>
    <w:rsid w:val="00A20E0B"/>
    <w:rsid w:val="00A22C79"/>
    <w:rsid w:val="00A24421"/>
    <w:rsid w:val="00A245A9"/>
    <w:rsid w:val="00A24DA1"/>
    <w:rsid w:val="00A25F9C"/>
    <w:rsid w:val="00A262DC"/>
    <w:rsid w:val="00A26452"/>
    <w:rsid w:val="00A27BF3"/>
    <w:rsid w:val="00A3180F"/>
    <w:rsid w:val="00A33916"/>
    <w:rsid w:val="00A33FD7"/>
    <w:rsid w:val="00A34E43"/>
    <w:rsid w:val="00A36689"/>
    <w:rsid w:val="00A373D0"/>
    <w:rsid w:val="00A42411"/>
    <w:rsid w:val="00A42C11"/>
    <w:rsid w:val="00A44016"/>
    <w:rsid w:val="00A44873"/>
    <w:rsid w:val="00A45C8D"/>
    <w:rsid w:val="00A46C4C"/>
    <w:rsid w:val="00A47E37"/>
    <w:rsid w:val="00A51EA8"/>
    <w:rsid w:val="00A524E3"/>
    <w:rsid w:val="00A55879"/>
    <w:rsid w:val="00A55A80"/>
    <w:rsid w:val="00A61049"/>
    <w:rsid w:val="00A63D2E"/>
    <w:rsid w:val="00A63D51"/>
    <w:rsid w:val="00A63D6B"/>
    <w:rsid w:val="00A65C7A"/>
    <w:rsid w:val="00A66927"/>
    <w:rsid w:val="00A6746C"/>
    <w:rsid w:val="00A67E4C"/>
    <w:rsid w:val="00A707CA"/>
    <w:rsid w:val="00A74F51"/>
    <w:rsid w:val="00A76688"/>
    <w:rsid w:val="00A80EEB"/>
    <w:rsid w:val="00A811E2"/>
    <w:rsid w:val="00A84B55"/>
    <w:rsid w:val="00A854A4"/>
    <w:rsid w:val="00A90DE0"/>
    <w:rsid w:val="00A918DE"/>
    <w:rsid w:val="00A937AE"/>
    <w:rsid w:val="00A94FD3"/>
    <w:rsid w:val="00A954A4"/>
    <w:rsid w:val="00A96A76"/>
    <w:rsid w:val="00A97F2B"/>
    <w:rsid w:val="00AA00A4"/>
    <w:rsid w:val="00AA1F85"/>
    <w:rsid w:val="00AA2B7A"/>
    <w:rsid w:val="00AA2B8D"/>
    <w:rsid w:val="00AA6A48"/>
    <w:rsid w:val="00AA7184"/>
    <w:rsid w:val="00AB0F56"/>
    <w:rsid w:val="00AB2968"/>
    <w:rsid w:val="00AB43CB"/>
    <w:rsid w:val="00AB4C81"/>
    <w:rsid w:val="00AB7704"/>
    <w:rsid w:val="00AC1766"/>
    <w:rsid w:val="00AC2D94"/>
    <w:rsid w:val="00AC6958"/>
    <w:rsid w:val="00AD09E5"/>
    <w:rsid w:val="00AD3258"/>
    <w:rsid w:val="00AD3853"/>
    <w:rsid w:val="00AD7F94"/>
    <w:rsid w:val="00AE0232"/>
    <w:rsid w:val="00AE1DC0"/>
    <w:rsid w:val="00AE29FC"/>
    <w:rsid w:val="00AE4658"/>
    <w:rsid w:val="00AE62F2"/>
    <w:rsid w:val="00AE6381"/>
    <w:rsid w:val="00AE70D7"/>
    <w:rsid w:val="00AE76AB"/>
    <w:rsid w:val="00AF1EAF"/>
    <w:rsid w:val="00AF1FA0"/>
    <w:rsid w:val="00AF2A37"/>
    <w:rsid w:val="00AF5667"/>
    <w:rsid w:val="00AF6285"/>
    <w:rsid w:val="00B00FD2"/>
    <w:rsid w:val="00B0510F"/>
    <w:rsid w:val="00B115AE"/>
    <w:rsid w:val="00B122C6"/>
    <w:rsid w:val="00B15B34"/>
    <w:rsid w:val="00B15DFD"/>
    <w:rsid w:val="00B16BFF"/>
    <w:rsid w:val="00B17D1B"/>
    <w:rsid w:val="00B2125D"/>
    <w:rsid w:val="00B22003"/>
    <w:rsid w:val="00B22160"/>
    <w:rsid w:val="00B22D29"/>
    <w:rsid w:val="00B23208"/>
    <w:rsid w:val="00B267E0"/>
    <w:rsid w:val="00B317D7"/>
    <w:rsid w:val="00B345BE"/>
    <w:rsid w:val="00B3737E"/>
    <w:rsid w:val="00B41E26"/>
    <w:rsid w:val="00B47A67"/>
    <w:rsid w:val="00B50E26"/>
    <w:rsid w:val="00B51F7F"/>
    <w:rsid w:val="00B606E6"/>
    <w:rsid w:val="00B620EC"/>
    <w:rsid w:val="00B62D79"/>
    <w:rsid w:val="00B641D3"/>
    <w:rsid w:val="00B65DC5"/>
    <w:rsid w:val="00B6654A"/>
    <w:rsid w:val="00B7468F"/>
    <w:rsid w:val="00B80B04"/>
    <w:rsid w:val="00B81291"/>
    <w:rsid w:val="00B81964"/>
    <w:rsid w:val="00B909F7"/>
    <w:rsid w:val="00B91136"/>
    <w:rsid w:val="00B9254B"/>
    <w:rsid w:val="00B93968"/>
    <w:rsid w:val="00B952EA"/>
    <w:rsid w:val="00B96C12"/>
    <w:rsid w:val="00BA03AF"/>
    <w:rsid w:val="00BA3441"/>
    <w:rsid w:val="00BA50E1"/>
    <w:rsid w:val="00BA52B9"/>
    <w:rsid w:val="00BA63AD"/>
    <w:rsid w:val="00BA76C7"/>
    <w:rsid w:val="00BA7F41"/>
    <w:rsid w:val="00BB3121"/>
    <w:rsid w:val="00BB31F7"/>
    <w:rsid w:val="00BB5954"/>
    <w:rsid w:val="00BB638D"/>
    <w:rsid w:val="00BB63EF"/>
    <w:rsid w:val="00BB6D9D"/>
    <w:rsid w:val="00BB7EFE"/>
    <w:rsid w:val="00BC03B0"/>
    <w:rsid w:val="00BC080D"/>
    <w:rsid w:val="00BC30CE"/>
    <w:rsid w:val="00BC312E"/>
    <w:rsid w:val="00BC377F"/>
    <w:rsid w:val="00BC387F"/>
    <w:rsid w:val="00BC41C0"/>
    <w:rsid w:val="00BC5DA1"/>
    <w:rsid w:val="00BC7569"/>
    <w:rsid w:val="00BD0D4A"/>
    <w:rsid w:val="00BD12CD"/>
    <w:rsid w:val="00BD290E"/>
    <w:rsid w:val="00BD3905"/>
    <w:rsid w:val="00BD4EF7"/>
    <w:rsid w:val="00BD556C"/>
    <w:rsid w:val="00BD6FA5"/>
    <w:rsid w:val="00BE07FC"/>
    <w:rsid w:val="00BE1D59"/>
    <w:rsid w:val="00BE3EAF"/>
    <w:rsid w:val="00BE42F7"/>
    <w:rsid w:val="00BE4978"/>
    <w:rsid w:val="00BF1016"/>
    <w:rsid w:val="00BF15CF"/>
    <w:rsid w:val="00BF19EF"/>
    <w:rsid w:val="00BF2EF4"/>
    <w:rsid w:val="00BF3F96"/>
    <w:rsid w:val="00BF499A"/>
    <w:rsid w:val="00BF5A50"/>
    <w:rsid w:val="00BF7D76"/>
    <w:rsid w:val="00C024BE"/>
    <w:rsid w:val="00C024F4"/>
    <w:rsid w:val="00C037CD"/>
    <w:rsid w:val="00C0438A"/>
    <w:rsid w:val="00C04641"/>
    <w:rsid w:val="00C04D5F"/>
    <w:rsid w:val="00C06C3F"/>
    <w:rsid w:val="00C10BA1"/>
    <w:rsid w:val="00C1240C"/>
    <w:rsid w:val="00C12651"/>
    <w:rsid w:val="00C1290D"/>
    <w:rsid w:val="00C13894"/>
    <w:rsid w:val="00C15D75"/>
    <w:rsid w:val="00C17898"/>
    <w:rsid w:val="00C17EE0"/>
    <w:rsid w:val="00C215D4"/>
    <w:rsid w:val="00C22AC0"/>
    <w:rsid w:val="00C23E93"/>
    <w:rsid w:val="00C24771"/>
    <w:rsid w:val="00C26E0C"/>
    <w:rsid w:val="00C304A1"/>
    <w:rsid w:val="00C3225A"/>
    <w:rsid w:val="00C32309"/>
    <w:rsid w:val="00C326BD"/>
    <w:rsid w:val="00C32E7A"/>
    <w:rsid w:val="00C33632"/>
    <w:rsid w:val="00C33828"/>
    <w:rsid w:val="00C35719"/>
    <w:rsid w:val="00C358D7"/>
    <w:rsid w:val="00C35C1E"/>
    <w:rsid w:val="00C36A70"/>
    <w:rsid w:val="00C36FDC"/>
    <w:rsid w:val="00C3761A"/>
    <w:rsid w:val="00C37D21"/>
    <w:rsid w:val="00C40390"/>
    <w:rsid w:val="00C44122"/>
    <w:rsid w:val="00C4763A"/>
    <w:rsid w:val="00C50057"/>
    <w:rsid w:val="00C54DEA"/>
    <w:rsid w:val="00C567AC"/>
    <w:rsid w:val="00C56989"/>
    <w:rsid w:val="00C56EE7"/>
    <w:rsid w:val="00C60FE4"/>
    <w:rsid w:val="00C619C2"/>
    <w:rsid w:val="00C626F1"/>
    <w:rsid w:val="00C64627"/>
    <w:rsid w:val="00C667C0"/>
    <w:rsid w:val="00C66822"/>
    <w:rsid w:val="00C66A4E"/>
    <w:rsid w:val="00C7469D"/>
    <w:rsid w:val="00C77716"/>
    <w:rsid w:val="00C82702"/>
    <w:rsid w:val="00C830C7"/>
    <w:rsid w:val="00C875BF"/>
    <w:rsid w:val="00C904DD"/>
    <w:rsid w:val="00C90750"/>
    <w:rsid w:val="00C92B14"/>
    <w:rsid w:val="00C976AB"/>
    <w:rsid w:val="00CA452A"/>
    <w:rsid w:val="00CA574A"/>
    <w:rsid w:val="00CA5862"/>
    <w:rsid w:val="00CA6731"/>
    <w:rsid w:val="00CB048A"/>
    <w:rsid w:val="00CB0E0C"/>
    <w:rsid w:val="00CB26D6"/>
    <w:rsid w:val="00CB51E3"/>
    <w:rsid w:val="00CB7512"/>
    <w:rsid w:val="00CC16C0"/>
    <w:rsid w:val="00CC5AD3"/>
    <w:rsid w:val="00CC688E"/>
    <w:rsid w:val="00CC695D"/>
    <w:rsid w:val="00CC6EBE"/>
    <w:rsid w:val="00CC74BE"/>
    <w:rsid w:val="00CC7BC6"/>
    <w:rsid w:val="00CD1F6D"/>
    <w:rsid w:val="00CD35B7"/>
    <w:rsid w:val="00CD3998"/>
    <w:rsid w:val="00CD6ED8"/>
    <w:rsid w:val="00CE39DA"/>
    <w:rsid w:val="00CE6A64"/>
    <w:rsid w:val="00CE6F62"/>
    <w:rsid w:val="00CF0DC9"/>
    <w:rsid w:val="00CF10FA"/>
    <w:rsid w:val="00CF1A5F"/>
    <w:rsid w:val="00CF2997"/>
    <w:rsid w:val="00CF3770"/>
    <w:rsid w:val="00CF3A69"/>
    <w:rsid w:val="00CF4368"/>
    <w:rsid w:val="00CF7C34"/>
    <w:rsid w:val="00D02B6A"/>
    <w:rsid w:val="00D02EF1"/>
    <w:rsid w:val="00D038F9"/>
    <w:rsid w:val="00D04C21"/>
    <w:rsid w:val="00D055C8"/>
    <w:rsid w:val="00D06E38"/>
    <w:rsid w:val="00D078AA"/>
    <w:rsid w:val="00D10B3C"/>
    <w:rsid w:val="00D17930"/>
    <w:rsid w:val="00D21DA1"/>
    <w:rsid w:val="00D22920"/>
    <w:rsid w:val="00D2489B"/>
    <w:rsid w:val="00D26208"/>
    <w:rsid w:val="00D26961"/>
    <w:rsid w:val="00D26C01"/>
    <w:rsid w:val="00D26DEB"/>
    <w:rsid w:val="00D31230"/>
    <w:rsid w:val="00D33132"/>
    <w:rsid w:val="00D35FFC"/>
    <w:rsid w:val="00D377AD"/>
    <w:rsid w:val="00D37842"/>
    <w:rsid w:val="00D40C43"/>
    <w:rsid w:val="00D40DC3"/>
    <w:rsid w:val="00D42697"/>
    <w:rsid w:val="00D42C94"/>
    <w:rsid w:val="00D4421F"/>
    <w:rsid w:val="00D51C81"/>
    <w:rsid w:val="00D52D9E"/>
    <w:rsid w:val="00D52F9C"/>
    <w:rsid w:val="00D54244"/>
    <w:rsid w:val="00D54344"/>
    <w:rsid w:val="00D549C7"/>
    <w:rsid w:val="00D557ED"/>
    <w:rsid w:val="00D55A83"/>
    <w:rsid w:val="00D55CB9"/>
    <w:rsid w:val="00D56F2D"/>
    <w:rsid w:val="00D57372"/>
    <w:rsid w:val="00D60DC0"/>
    <w:rsid w:val="00D6193C"/>
    <w:rsid w:val="00D631D7"/>
    <w:rsid w:val="00D64B94"/>
    <w:rsid w:val="00D65E99"/>
    <w:rsid w:val="00D66157"/>
    <w:rsid w:val="00D662A1"/>
    <w:rsid w:val="00D66504"/>
    <w:rsid w:val="00D727D9"/>
    <w:rsid w:val="00D7364F"/>
    <w:rsid w:val="00D73907"/>
    <w:rsid w:val="00D74D4D"/>
    <w:rsid w:val="00D7543D"/>
    <w:rsid w:val="00D772BC"/>
    <w:rsid w:val="00D82906"/>
    <w:rsid w:val="00D83C6F"/>
    <w:rsid w:val="00D85496"/>
    <w:rsid w:val="00D866AD"/>
    <w:rsid w:val="00D90134"/>
    <w:rsid w:val="00D90ACA"/>
    <w:rsid w:val="00D911CA"/>
    <w:rsid w:val="00D9193C"/>
    <w:rsid w:val="00D95A69"/>
    <w:rsid w:val="00D97671"/>
    <w:rsid w:val="00D97E0D"/>
    <w:rsid w:val="00DA419C"/>
    <w:rsid w:val="00DB00E4"/>
    <w:rsid w:val="00DB0D3A"/>
    <w:rsid w:val="00DB0DE0"/>
    <w:rsid w:val="00DB1A19"/>
    <w:rsid w:val="00DB4BC4"/>
    <w:rsid w:val="00DC3885"/>
    <w:rsid w:val="00DC53F4"/>
    <w:rsid w:val="00DC6FB4"/>
    <w:rsid w:val="00DC74C7"/>
    <w:rsid w:val="00DD0580"/>
    <w:rsid w:val="00DD0C0D"/>
    <w:rsid w:val="00DD29A2"/>
    <w:rsid w:val="00DD302F"/>
    <w:rsid w:val="00DD30C3"/>
    <w:rsid w:val="00DD36E6"/>
    <w:rsid w:val="00DD4636"/>
    <w:rsid w:val="00DD7989"/>
    <w:rsid w:val="00DE0EBF"/>
    <w:rsid w:val="00DE19A3"/>
    <w:rsid w:val="00DE408C"/>
    <w:rsid w:val="00DF32CF"/>
    <w:rsid w:val="00DF3383"/>
    <w:rsid w:val="00DF3548"/>
    <w:rsid w:val="00DF4B47"/>
    <w:rsid w:val="00DF7759"/>
    <w:rsid w:val="00DF7EDF"/>
    <w:rsid w:val="00E00366"/>
    <w:rsid w:val="00E04A1C"/>
    <w:rsid w:val="00E06D65"/>
    <w:rsid w:val="00E127D3"/>
    <w:rsid w:val="00E14C34"/>
    <w:rsid w:val="00E162D8"/>
    <w:rsid w:val="00E20825"/>
    <w:rsid w:val="00E210B6"/>
    <w:rsid w:val="00E21142"/>
    <w:rsid w:val="00E22D83"/>
    <w:rsid w:val="00E23B2F"/>
    <w:rsid w:val="00E262A0"/>
    <w:rsid w:val="00E321AF"/>
    <w:rsid w:val="00E327E9"/>
    <w:rsid w:val="00E32A65"/>
    <w:rsid w:val="00E337B1"/>
    <w:rsid w:val="00E33ECD"/>
    <w:rsid w:val="00E34B0C"/>
    <w:rsid w:val="00E34C98"/>
    <w:rsid w:val="00E358D1"/>
    <w:rsid w:val="00E44CF7"/>
    <w:rsid w:val="00E45A87"/>
    <w:rsid w:val="00E50354"/>
    <w:rsid w:val="00E50F47"/>
    <w:rsid w:val="00E511EC"/>
    <w:rsid w:val="00E52440"/>
    <w:rsid w:val="00E53358"/>
    <w:rsid w:val="00E544B8"/>
    <w:rsid w:val="00E54D9C"/>
    <w:rsid w:val="00E55CA6"/>
    <w:rsid w:val="00E600F6"/>
    <w:rsid w:val="00E60774"/>
    <w:rsid w:val="00E62CEB"/>
    <w:rsid w:val="00E66999"/>
    <w:rsid w:val="00E6766C"/>
    <w:rsid w:val="00E67EE0"/>
    <w:rsid w:val="00E709D6"/>
    <w:rsid w:val="00E70E1D"/>
    <w:rsid w:val="00E714A8"/>
    <w:rsid w:val="00E727E5"/>
    <w:rsid w:val="00E72F0B"/>
    <w:rsid w:val="00E7373E"/>
    <w:rsid w:val="00E744F5"/>
    <w:rsid w:val="00E75276"/>
    <w:rsid w:val="00E77E5E"/>
    <w:rsid w:val="00E80420"/>
    <w:rsid w:val="00E82160"/>
    <w:rsid w:val="00E821D3"/>
    <w:rsid w:val="00E84954"/>
    <w:rsid w:val="00E864FE"/>
    <w:rsid w:val="00E8779A"/>
    <w:rsid w:val="00E87AC1"/>
    <w:rsid w:val="00E904DB"/>
    <w:rsid w:val="00E9325F"/>
    <w:rsid w:val="00E9336B"/>
    <w:rsid w:val="00E95587"/>
    <w:rsid w:val="00EA3C77"/>
    <w:rsid w:val="00EA544F"/>
    <w:rsid w:val="00EA5C5C"/>
    <w:rsid w:val="00EA7DE8"/>
    <w:rsid w:val="00EB05B0"/>
    <w:rsid w:val="00EB11BC"/>
    <w:rsid w:val="00EB13E0"/>
    <w:rsid w:val="00EB1C68"/>
    <w:rsid w:val="00EB427E"/>
    <w:rsid w:val="00EB609F"/>
    <w:rsid w:val="00EB7CD9"/>
    <w:rsid w:val="00ED0DD2"/>
    <w:rsid w:val="00ED1136"/>
    <w:rsid w:val="00ED1562"/>
    <w:rsid w:val="00ED3114"/>
    <w:rsid w:val="00ED7077"/>
    <w:rsid w:val="00ED7105"/>
    <w:rsid w:val="00ED76A3"/>
    <w:rsid w:val="00ED7843"/>
    <w:rsid w:val="00EE0115"/>
    <w:rsid w:val="00EE4A56"/>
    <w:rsid w:val="00EE60DC"/>
    <w:rsid w:val="00EE61AF"/>
    <w:rsid w:val="00EE6C64"/>
    <w:rsid w:val="00EE7A0E"/>
    <w:rsid w:val="00EF1218"/>
    <w:rsid w:val="00EF1657"/>
    <w:rsid w:val="00EF2916"/>
    <w:rsid w:val="00EF357C"/>
    <w:rsid w:val="00EF3E3A"/>
    <w:rsid w:val="00EF5F02"/>
    <w:rsid w:val="00EF7AD1"/>
    <w:rsid w:val="00F00897"/>
    <w:rsid w:val="00F11889"/>
    <w:rsid w:val="00F11C21"/>
    <w:rsid w:val="00F1516E"/>
    <w:rsid w:val="00F16794"/>
    <w:rsid w:val="00F2248B"/>
    <w:rsid w:val="00F22A3D"/>
    <w:rsid w:val="00F22AD5"/>
    <w:rsid w:val="00F22CF5"/>
    <w:rsid w:val="00F246EA"/>
    <w:rsid w:val="00F258AD"/>
    <w:rsid w:val="00F25C55"/>
    <w:rsid w:val="00F26BC6"/>
    <w:rsid w:val="00F302DC"/>
    <w:rsid w:val="00F32DE4"/>
    <w:rsid w:val="00F34C5D"/>
    <w:rsid w:val="00F35E24"/>
    <w:rsid w:val="00F44511"/>
    <w:rsid w:val="00F44FDA"/>
    <w:rsid w:val="00F4727E"/>
    <w:rsid w:val="00F52525"/>
    <w:rsid w:val="00F53B8E"/>
    <w:rsid w:val="00F550EF"/>
    <w:rsid w:val="00F579E2"/>
    <w:rsid w:val="00F60FC9"/>
    <w:rsid w:val="00F632CD"/>
    <w:rsid w:val="00F64B1A"/>
    <w:rsid w:val="00F65CB0"/>
    <w:rsid w:val="00F65D99"/>
    <w:rsid w:val="00F70415"/>
    <w:rsid w:val="00F70F7C"/>
    <w:rsid w:val="00F7175C"/>
    <w:rsid w:val="00F72429"/>
    <w:rsid w:val="00F7450F"/>
    <w:rsid w:val="00F77276"/>
    <w:rsid w:val="00F920E3"/>
    <w:rsid w:val="00F94CCD"/>
    <w:rsid w:val="00F95665"/>
    <w:rsid w:val="00F96E8A"/>
    <w:rsid w:val="00F97F68"/>
    <w:rsid w:val="00FA1756"/>
    <w:rsid w:val="00FA3C3A"/>
    <w:rsid w:val="00FA4D45"/>
    <w:rsid w:val="00FA528D"/>
    <w:rsid w:val="00FA71B8"/>
    <w:rsid w:val="00FB031E"/>
    <w:rsid w:val="00FB47D0"/>
    <w:rsid w:val="00FB6B58"/>
    <w:rsid w:val="00FC15F8"/>
    <w:rsid w:val="00FC3117"/>
    <w:rsid w:val="00FC38DF"/>
    <w:rsid w:val="00FC4406"/>
    <w:rsid w:val="00FC6230"/>
    <w:rsid w:val="00FC79FB"/>
    <w:rsid w:val="00FC7A33"/>
    <w:rsid w:val="00FD0FE4"/>
    <w:rsid w:val="00FD368F"/>
    <w:rsid w:val="00FD3899"/>
    <w:rsid w:val="00FD50C2"/>
    <w:rsid w:val="00FD732B"/>
    <w:rsid w:val="00FD7624"/>
    <w:rsid w:val="00FE0C3B"/>
    <w:rsid w:val="00FE0FBB"/>
    <w:rsid w:val="00FE27F4"/>
    <w:rsid w:val="00FE5708"/>
    <w:rsid w:val="00FE65AD"/>
    <w:rsid w:val="00FE6A65"/>
    <w:rsid w:val="00FE7C36"/>
    <w:rsid w:val="00FE7F94"/>
    <w:rsid w:val="00FF2C38"/>
    <w:rsid w:val="00FF3340"/>
    <w:rsid w:val="00FF373F"/>
    <w:rsid w:val="00FF4011"/>
    <w:rsid w:val="00FF48E6"/>
    <w:rsid w:val="00FF4C2F"/>
    <w:rsid w:val="00FF4F24"/>
    <w:rsid w:val="00FF51A8"/>
    <w:rsid w:val="00FF5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B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34A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642FA8"/>
    <w:pPr>
      <w:keepNext/>
      <w:jc w:val="center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42FA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10">
    <w:name w:val="Заголовок 1 Знак"/>
    <w:link w:val="1"/>
    <w:rsid w:val="005F34A1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semiHidden/>
    <w:unhideWhenUsed/>
    <w:rsid w:val="005F34A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5F34A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5F3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5F34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F34A1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5F34A1"/>
  </w:style>
  <w:style w:type="character" w:styleId="a9">
    <w:name w:val="annotation reference"/>
    <w:semiHidden/>
    <w:rsid w:val="005F34A1"/>
    <w:rPr>
      <w:sz w:val="16"/>
      <w:szCs w:val="16"/>
    </w:rPr>
  </w:style>
  <w:style w:type="paragraph" w:styleId="aa">
    <w:name w:val="annotation text"/>
    <w:basedOn w:val="a"/>
    <w:link w:val="ab"/>
    <w:semiHidden/>
    <w:rsid w:val="005F34A1"/>
    <w:rPr>
      <w:sz w:val="20"/>
      <w:szCs w:val="20"/>
    </w:rPr>
  </w:style>
  <w:style w:type="character" w:customStyle="1" w:styleId="ab">
    <w:name w:val="Текст примечания Знак"/>
    <w:link w:val="aa"/>
    <w:semiHidden/>
    <w:rsid w:val="005F34A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5F34A1"/>
    <w:rPr>
      <w:b/>
      <w:bCs/>
    </w:rPr>
  </w:style>
  <w:style w:type="character" w:customStyle="1" w:styleId="ad">
    <w:name w:val="Тема примечания Знак"/>
    <w:link w:val="ac"/>
    <w:semiHidden/>
    <w:rsid w:val="005F34A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rsid w:val="005F34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F34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4"/>
    <w:basedOn w:val="a"/>
    <w:next w:val="1"/>
    <w:rsid w:val="005F34A1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customStyle="1" w:styleId="ConsPlusNonformat">
    <w:name w:val="ConsPlusNonformat"/>
    <w:uiPriority w:val="99"/>
    <w:rsid w:val="00C338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"/>
    <w:basedOn w:val="a"/>
    <w:semiHidden/>
    <w:rsid w:val="008C1DC5"/>
    <w:pPr>
      <w:suppressAutoHyphens/>
      <w:spacing w:after="120"/>
    </w:pPr>
    <w:rPr>
      <w:lang w:eastAsia="ar-SA"/>
    </w:rPr>
  </w:style>
  <w:style w:type="paragraph" w:styleId="af1">
    <w:name w:val="Body Text"/>
    <w:basedOn w:val="a"/>
    <w:link w:val="af2"/>
    <w:unhideWhenUsed/>
    <w:rsid w:val="008C1DC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C1DC5"/>
    <w:rPr>
      <w:rFonts w:ascii="Times New Roman" w:hAnsi="Times New Roman"/>
      <w:sz w:val="24"/>
      <w:szCs w:val="24"/>
    </w:rPr>
  </w:style>
  <w:style w:type="paragraph" w:styleId="af3">
    <w:name w:val="List Paragraph"/>
    <w:basedOn w:val="a"/>
    <w:uiPriority w:val="34"/>
    <w:qFormat/>
    <w:rsid w:val="00F224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uiPriority w:val="1"/>
    <w:qFormat/>
    <w:rsid w:val="007810C5"/>
    <w:pPr>
      <w:suppressAutoHyphens/>
    </w:pPr>
    <w:rPr>
      <w:rFonts w:eastAsia="Calibri" w:cs="Calibri"/>
      <w:color w:val="00000A"/>
      <w:sz w:val="22"/>
      <w:szCs w:val="22"/>
      <w:lang w:eastAsia="en-US"/>
    </w:rPr>
  </w:style>
  <w:style w:type="paragraph" w:styleId="af5">
    <w:name w:val="Normal (Web)"/>
    <w:basedOn w:val="a"/>
    <w:uiPriority w:val="99"/>
    <w:unhideWhenUsed/>
    <w:rsid w:val="003A491E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8A5C0-651B-41B5-93BD-A72C7A53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2981</Words>
  <Characters>73993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8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 Константин Алекса.</dc:creator>
  <cp:lastModifiedBy>User</cp:lastModifiedBy>
  <cp:revision>2</cp:revision>
  <cp:lastPrinted>2014-05-23T12:56:00Z</cp:lastPrinted>
  <dcterms:created xsi:type="dcterms:W3CDTF">2021-05-20T14:48:00Z</dcterms:created>
  <dcterms:modified xsi:type="dcterms:W3CDTF">2021-05-20T14:48:00Z</dcterms:modified>
</cp:coreProperties>
</file>